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910C" w14:textId="280D4B9C" w:rsidR="00E675FA" w:rsidRDefault="001E0336" w:rsidP="00E675FA">
      <w:pPr>
        <w:pStyle w:val="papertitle"/>
        <w:rPr>
          <w:rFonts w:eastAsia="MS Mincho"/>
        </w:rPr>
      </w:pPr>
      <w:r>
        <w:rPr>
          <w:rFonts w:eastAsia="MS Mincho"/>
        </w:rPr>
        <w:t>Challenges in</w:t>
      </w:r>
      <w:r w:rsidR="00AA2C83">
        <w:rPr>
          <w:rFonts w:eastAsia="MS Mincho"/>
        </w:rPr>
        <w:t xml:space="preserve"> Human Resouce Management:</w:t>
      </w:r>
      <w:r w:rsidR="00E675FA">
        <w:rPr>
          <w:rFonts w:eastAsia="MS Mincho"/>
        </w:rPr>
        <w:t xml:space="preserve"> Project Oriented So</w:t>
      </w:r>
      <w:r w:rsidR="00EF2FFC">
        <w:rPr>
          <w:rFonts w:eastAsia="MS Mincho"/>
        </w:rPr>
        <w:t>ftware Product Development &amp;</w:t>
      </w:r>
      <w:r>
        <w:rPr>
          <w:rFonts w:eastAsia="MS Mincho"/>
        </w:rPr>
        <w:t xml:space="preserve"> Software Services Firms</w:t>
      </w:r>
    </w:p>
    <w:p w14:paraId="7DAB56DE" w14:textId="77777777" w:rsidR="00E675FA" w:rsidRDefault="00E675FA" w:rsidP="00E675FA">
      <w:pPr>
        <w:pStyle w:val="papersubtitle"/>
        <w:rPr>
          <w:rFonts w:eastAsia="MS Mincho"/>
        </w:rPr>
      </w:pPr>
      <w:r>
        <w:rPr>
          <w:rFonts w:eastAsia="MS Mincho"/>
        </w:rPr>
        <w:t>Systematic Literature Review</w:t>
      </w:r>
    </w:p>
    <w:p w14:paraId="313076DD" w14:textId="77777777" w:rsidR="008A55B5" w:rsidRDefault="008A55B5">
      <w:pPr>
        <w:rPr>
          <w:rFonts w:eastAsia="MS Mincho"/>
        </w:rPr>
      </w:pPr>
    </w:p>
    <w:p w14:paraId="2B4CCBA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C2CED67" w14:textId="77777777" w:rsidR="00E675FA" w:rsidRDefault="00E675FA">
      <w:pPr>
        <w:pStyle w:val="Affiliation"/>
      </w:pPr>
    </w:p>
    <w:p w14:paraId="229C634F" w14:textId="77777777" w:rsidR="00E675FA" w:rsidRDefault="00E675FA">
      <w:pPr>
        <w:pStyle w:val="Affiliation"/>
      </w:pPr>
    </w:p>
    <w:p w14:paraId="649A8DD6" w14:textId="2770E122" w:rsidR="00E675FA" w:rsidRDefault="00E675FA" w:rsidP="00141390">
      <w:pPr>
        <w:pStyle w:val="Affiliation"/>
        <w:rPr>
          <w:rFonts w:eastAsia="MS Mincho"/>
        </w:rPr>
      </w:pPr>
      <w:r>
        <w:t>Kartheek Arun Chilla</w:t>
      </w:r>
    </w:p>
    <w:p w14:paraId="1840372B" w14:textId="307998CA" w:rsidR="00E675FA" w:rsidRDefault="00E675FA" w:rsidP="00141390">
      <w:pPr>
        <w:pStyle w:val="Affiliation"/>
      </w:pPr>
      <w:r>
        <w:t>930416-3778</w:t>
      </w:r>
    </w:p>
    <w:p w14:paraId="729119BA" w14:textId="6E234630" w:rsidR="00E675FA" w:rsidRDefault="0098320D" w:rsidP="00141390">
      <w:pPr>
        <w:pStyle w:val="Affiliation"/>
        <w:rPr>
          <w:rStyle w:val="Hyperlink"/>
        </w:rPr>
      </w:pPr>
      <w:hyperlink r:id="rId8" w:history="1">
        <w:r w:rsidR="008325FD" w:rsidRPr="00194CB0">
          <w:rPr>
            <w:rStyle w:val="Hyperlink"/>
          </w:rPr>
          <w:t>kach15@student.bth.se</w:t>
        </w:r>
      </w:hyperlink>
    </w:p>
    <w:p w14:paraId="4394DBBF" w14:textId="77777777" w:rsidR="00E675FA" w:rsidRDefault="00E675FA">
      <w:pPr>
        <w:pStyle w:val="Author"/>
        <w:rPr>
          <w:rFonts w:eastAsia="MS Mincho"/>
        </w:rPr>
      </w:pPr>
    </w:p>
    <w:p w14:paraId="40BF0CDF" w14:textId="77777777" w:rsidR="00E675FA" w:rsidRDefault="00E675FA">
      <w:pPr>
        <w:pStyle w:val="Affiliation"/>
      </w:pPr>
    </w:p>
    <w:p w14:paraId="7C5DA2B8" w14:textId="77777777" w:rsidR="00E675FA" w:rsidRDefault="00E675FA">
      <w:pPr>
        <w:pStyle w:val="Affiliation"/>
      </w:pPr>
    </w:p>
    <w:p w14:paraId="2F3879A3" w14:textId="56D0E869" w:rsidR="00E675FA" w:rsidRDefault="00E675FA" w:rsidP="00141390">
      <w:pPr>
        <w:pStyle w:val="Affiliation"/>
        <w:rPr>
          <w:rFonts w:eastAsia="MS Mincho"/>
        </w:rPr>
      </w:pPr>
      <w:r>
        <w:t>Meghana Medisetti</w:t>
      </w:r>
    </w:p>
    <w:p w14:paraId="249F2162" w14:textId="6BC73D25" w:rsidR="00E675FA" w:rsidRDefault="000673A2" w:rsidP="00141390">
      <w:pPr>
        <w:pStyle w:val="Affiliation"/>
      </w:pPr>
      <w:r>
        <w:t>93</w:t>
      </w:r>
      <w:r w:rsidR="00BD5CD1">
        <w:t>0103P168</w:t>
      </w:r>
    </w:p>
    <w:p w14:paraId="07D064CD" w14:textId="77777777" w:rsidR="00E675FA" w:rsidRDefault="0098320D" w:rsidP="00141390">
      <w:pPr>
        <w:pStyle w:val="Affiliation"/>
        <w:rPr>
          <w:rStyle w:val="Hyperlink"/>
        </w:rPr>
      </w:pPr>
      <w:hyperlink r:id="rId9" w:history="1">
        <w:r w:rsidR="00E675FA" w:rsidRPr="00D936D3">
          <w:rPr>
            <w:rStyle w:val="Hyperlink"/>
          </w:rPr>
          <w:t>meme15@student.bth.se</w:t>
        </w:r>
      </w:hyperlink>
    </w:p>
    <w:p w14:paraId="60B7C8CA"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059ECFB1" w14:textId="77777777" w:rsidR="008A55B5" w:rsidRDefault="008A55B5" w:rsidP="00E675FA">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14:paraId="389278C4" w14:textId="77777777" w:rsidR="004302AC" w:rsidRDefault="004302AC" w:rsidP="00141390">
      <w:pPr>
        <w:pStyle w:val="Heading1"/>
        <w:numPr>
          <w:ilvl w:val="0"/>
          <w:numId w:val="27"/>
        </w:numPr>
      </w:pPr>
      <w:r>
        <w:lastRenderedPageBreak/>
        <w:t>GROUP MEMBERS PARTICIPATION</w:t>
      </w:r>
    </w:p>
    <w:p w14:paraId="662FCB45" w14:textId="7AA02B63" w:rsidR="004302AC" w:rsidRDefault="004302AC" w:rsidP="004302AC">
      <w:pPr>
        <w:jc w:val="left"/>
      </w:pPr>
      <w:r>
        <w:t>The p</w:t>
      </w:r>
      <w:r w:rsidR="008325FD">
        <w:t xml:space="preserve">ercentage </w:t>
      </w:r>
      <w:r>
        <w:t xml:space="preserve">of commitment for idea creation and report writing by the respective group members involved in writing literature </w:t>
      </w:r>
      <w:r w:rsidR="008325FD">
        <w:t xml:space="preserve">review </w:t>
      </w:r>
      <w:r>
        <w:t>are given below.</w:t>
      </w:r>
    </w:p>
    <w:p w14:paraId="52960EA0" w14:textId="77777777" w:rsidR="004302AC" w:rsidRDefault="004302AC" w:rsidP="004302AC">
      <w:pPr>
        <w:jc w:val="left"/>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00"/>
        <w:gridCol w:w="990"/>
        <w:gridCol w:w="1350"/>
      </w:tblGrid>
      <w:tr w:rsidR="004302AC" w14:paraId="359A2D87" w14:textId="77777777" w:rsidTr="00141390">
        <w:trPr>
          <w:jc w:val="center"/>
        </w:trPr>
        <w:tc>
          <w:tcPr>
            <w:tcW w:w="1800" w:type="dxa"/>
            <w:shd w:val="clear" w:color="auto" w:fill="auto"/>
          </w:tcPr>
          <w:p w14:paraId="61BBF3EE" w14:textId="77777777" w:rsidR="004302AC" w:rsidRDefault="004302AC" w:rsidP="005A0175">
            <w:pPr>
              <w:jc w:val="both"/>
            </w:pPr>
            <w:r>
              <w:t xml:space="preserve">            Group    </w:t>
            </w:r>
          </w:p>
          <w:p w14:paraId="0289C935" w14:textId="77777777" w:rsidR="004302AC" w:rsidRDefault="004302AC" w:rsidP="005A0175">
            <w:pPr>
              <w:jc w:val="both"/>
            </w:pPr>
            <w:r>
              <w:t xml:space="preserve">          Member</w:t>
            </w:r>
          </w:p>
        </w:tc>
        <w:tc>
          <w:tcPr>
            <w:tcW w:w="990" w:type="dxa"/>
            <w:shd w:val="clear" w:color="auto" w:fill="auto"/>
          </w:tcPr>
          <w:p w14:paraId="7AF89E43" w14:textId="77777777" w:rsidR="004302AC" w:rsidRDefault="004302AC" w:rsidP="005A0175">
            <w:r>
              <w:t>Idea Creation</w:t>
            </w:r>
          </w:p>
        </w:tc>
        <w:tc>
          <w:tcPr>
            <w:tcW w:w="1350" w:type="dxa"/>
            <w:shd w:val="clear" w:color="auto" w:fill="auto"/>
          </w:tcPr>
          <w:p w14:paraId="2EDC7065" w14:textId="77777777" w:rsidR="004302AC" w:rsidRDefault="004302AC" w:rsidP="005A0175">
            <w:pPr>
              <w:jc w:val="both"/>
            </w:pPr>
            <w:r>
              <w:t xml:space="preserve">     Report</w:t>
            </w:r>
          </w:p>
          <w:p w14:paraId="59D0AD6E" w14:textId="77777777" w:rsidR="004302AC" w:rsidRDefault="004302AC" w:rsidP="005A0175">
            <w:pPr>
              <w:jc w:val="both"/>
            </w:pPr>
            <w:r>
              <w:t xml:space="preserve">     Writing</w:t>
            </w:r>
          </w:p>
        </w:tc>
      </w:tr>
      <w:tr w:rsidR="004302AC" w14:paraId="737AB1C9" w14:textId="77777777" w:rsidTr="00141390">
        <w:trPr>
          <w:trHeight w:val="422"/>
          <w:jc w:val="center"/>
        </w:trPr>
        <w:tc>
          <w:tcPr>
            <w:tcW w:w="1800" w:type="dxa"/>
            <w:shd w:val="clear" w:color="auto" w:fill="auto"/>
          </w:tcPr>
          <w:p w14:paraId="76D16257" w14:textId="77777777" w:rsidR="004302AC" w:rsidRDefault="004302AC" w:rsidP="005A0175">
            <w:r>
              <w:t>Chilla Kartheek</w:t>
            </w:r>
          </w:p>
        </w:tc>
        <w:tc>
          <w:tcPr>
            <w:tcW w:w="990" w:type="dxa"/>
            <w:shd w:val="clear" w:color="auto" w:fill="auto"/>
          </w:tcPr>
          <w:p w14:paraId="59B69CB0" w14:textId="37535F91" w:rsidR="004302AC" w:rsidRDefault="00A15762" w:rsidP="005A0175">
            <w:r>
              <w:t>5</w:t>
            </w:r>
            <w:r w:rsidR="004302AC">
              <w:t>0%</w:t>
            </w:r>
          </w:p>
        </w:tc>
        <w:tc>
          <w:tcPr>
            <w:tcW w:w="1350" w:type="dxa"/>
            <w:shd w:val="clear" w:color="auto" w:fill="auto"/>
          </w:tcPr>
          <w:p w14:paraId="4DA5FA28" w14:textId="665C1FB9" w:rsidR="004302AC" w:rsidRDefault="00A15762" w:rsidP="005A0175">
            <w:r>
              <w:t>5</w:t>
            </w:r>
            <w:r w:rsidR="004302AC">
              <w:t>0%</w:t>
            </w:r>
          </w:p>
        </w:tc>
      </w:tr>
      <w:tr w:rsidR="004302AC" w14:paraId="23DF52AE" w14:textId="77777777" w:rsidTr="00141390">
        <w:trPr>
          <w:trHeight w:val="368"/>
          <w:jc w:val="center"/>
        </w:trPr>
        <w:tc>
          <w:tcPr>
            <w:tcW w:w="1800" w:type="dxa"/>
            <w:shd w:val="clear" w:color="auto" w:fill="auto"/>
          </w:tcPr>
          <w:p w14:paraId="45036361" w14:textId="77777777" w:rsidR="004302AC" w:rsidRDefault="004302AC" w:rsidP="005A0175">
            <w:r>
              <w:t>Medisetti Meghana</w:t>
            </w:r>
          </w:p>
        </w:tc>
        <w:tc>
          <w:tcPr>
            <w:tcW w:w="990" w:type="dxa"/>
            <w:shd w:val="clear" w:color="auto" w:fill="auto"/>
          </w:tcPr>
          <w:p w14:paraId="2E0867B7" w14:textId="774C741B" w:rsidR="004302AC" w:rsidRDefault="00A15762" w:rsidP="005A0175">
            <w:r>
              <w:t>5</w:t>
            </w:r>
            <w:r w:rsidR="004302AC">
              <w:t>0%</w:t>
            </w:r>
          </w:p>
        </w:tc>
        <w:tc>
          <w:tcPr>
            <w:tcW w:w="1350" w:type="dxa"/>
            <w:shd w:val="clear" w:color="auto" w:fill="auto"/>
          </w:tcPr>
          <w:p w14:paraId="137FAB67" w14:textId="1E281211" w:rsidR="004302AC" w:rsidRDefault="00A15762" w:rsidP="005A0175">
            <w:r>
              <w:t>5</w:t>
            </w:r>
            <w:r w:rsidR="004302AC">
              <w:t>0%</w:t>
            </w:r>
          </w:p>
        </w:tc>
      </w:tr>
    </w:tbl>
    <w:p w14:paraId="4973A2E5" w14:textId="77777777" w:rsidR="004302AC" w:rsidRDefault="004302AC" w:rsidP="00E675FA">
      <w:pPr>
        <w:pStyle w:val="Abstract"/>
        <w:ind w:firstLine="0"/>
        <w:rPr>
          <w:rFonts w:eastAsia="MS Mincho"/>
          <w:i/>
          <w:iCs/>
        </w:rPr>
      </w:pPr>
    </w:p>
    <w:p w14:paraId="743D022E" w14:textId="3A7F9426" w:rsidR="004302AC" w:rsidRPr="00454D15" w:rsidRDefault="008A55B5" w:rsidP="004302AC">
      <w:pPr>
        <w:jc w:val="both"/>
        <w:rPr>
          <w:sz w:val="18"/>
          <w:szCs w:val="18"/>
        </w:rPr>
      </w:pPr>
      <w:r w:rsidRPr="004302AC">
        <w:rPr>
          <w:rFonts w:eastAsia="MS Mincho"/>
          <w:b/>
          <w:i/>
          <w:iCs/>
        </w:rPr>
        <w:t>Abstract</w:t>
      </w:r>
      <w:r w:rsidRPr="004302AC">
        <w:rPr>
          <w:rFonts w:eastAsia="MS Mincho"/>
          <w:b/>
        </w:rPr>
        <w:t>—</w:t>
      </w:r>
      <w:r w:rsidR="004302AC" w:rsidRPr="004302AC">
        <w:rPr>
          <w:b/>
          <w:sz w:val="18"/>
          <w:szCs w:val="18"/>
        </w:rPr>
        <w:t xml:space="preserve"> Human resource Management</w:t>
      </w:r>
      <w:r w:rsidR="008325FD">
        <w:rPr>
          <w:b/>
          <w:sz w:val="18"/>
          <w:szCs w:val="18"/>
        </w:rPr>
        <w:t xml:space="preserve"> </w:t>
      </w:r>
      <w:r w:rsidR="004302AC" w:rsidRPr="004302AC">
        <w:rPr>
          <w:b/>
          <w:sz w:val="18"/>
          <w:szCs w:val="18"/>
        </w:rPr>
        <w:t xml:space="preserve">(HRM) is the process of managing and </w:t>
      </w:r>
      <w:r w:rsidR="008325FD" w:rsidRPr="004302AC">
        <w:rPr>
          <w:b/>
          <w:sz w:val="18"/>
          <w:szCs w:val="18"/>
        </w:rPr>
        <w:t>organizing</w:t>
      </w:r>
      <w:r w:rsidR="004302AC" w:rsidRPr="004302AC">
        <w:rPr>
          <w:b/>
          <w:sz w:val="18"/>
          <w:szCs w:val="18"/>
        </w:rPr>
        <w:t xml:space="preserve"> of project teams or</w:t>
      </w:r>
      <w:r w:rsidR="008325FD">
        <w:rPr>
          <w:b/>
          <w:sz w:val="18"/>
          <w:szCs w:val="18"/>
        </w:rPr>
        <w:t xml:space="preserve"> project staff. In this Paper, we present </w:t>
      </w:r>
      <w:r w:rsidR="004302AC" w:rsidRPr="004302AC">
        <w:rPr>
          <w:b/>
          <w:sz w:val="18"/>
          <w:szCs w:val="18"/>
        </w:rPr>
        <w:t xml:space="preserve">the </w:t>
      </w:r>
      <w:r w:rsidR="008325FD" w:rsidRPr="004302AC">
        <w:rPr>
          <w:b/>
          <w:sz w:val="18"/>
          <w:szCs w:val="18"/>
        </w:rPr>
        <w:t>Systematic</w:t>
      </w:r>
      <w:r w:rsidR="004302AC" w:rsidRPr="004302AC">
        <w:rPr>
          <w:b/>
          <w:sz w:val="18"/>
          <w:szCs w:val="18"/>
        </w:rPr>
        <w:t xml:space="preserve"> literature </w:t>
      </w:r>
      <w:r w:rsidR="008325FD" w:rsidRPr="004302AC">
        <w:rPr>
          <w:b/>
          <w:sz w:val="18"/>
          <w:szCs w:val="18"/>
        </w:rPr>
        <w:t>review</w:t>
      </w:r>
      <w:r w:rsidR="004302AC" w:rsidRPr="004302AC">
        <w:rPr>
          <w:b/>
          <w:sz w:val="18"/>
          <w:szCs w:val="18"/>
        </w:rPr>
        <w:t xml:space="preserve"> on the challenges of HRM in product development in software industry. The selection criteria is based on pre</w:t>
      </w:r>
      <w:r w:rsidR="008325FD">
        <w:rPr>
          <w:b/>
          <w:sz w:val="18"/>
          <w:szCs w:val="18"/>
        </w:rPr>
        <w:t xml:space="preserve"> </w:t>
      </w:r>
      <w:r w:rsidR="004302AC" w:rsidRPr="004302AC">
        <w:rPr>
          <w:b/>
          <w:sz w:val="18"/>
          <w:szCs w:val="18"/>
        </w:rPr>
        <w:t xml:space="preserve">published studies for reviewing and select the studies with precious information. 10 primary studies were identified reviewed and results are reported. </w:t>
      </w:r>
      <w:r w:rsidR="008325FD" w:rsidRPr="004302AC">
        <w:rPr>
          <w:b/>
          <w:sz w:val="18"/>
          <w:szCs w:val="18"/>
        </w:rPr>
        <w:t>Furthermore</w:t>
      </w:r>
      <w:r w:rsidR="004302AC" w:rsidRPr="004302AC">
        <w:rPr>
          <w:b/>
          <w:sz w:val="18"/>
          <w:szCs w:val="18"/>
        </w:rPr>
        <w:t xml:space="preserve"> research can be done in this </w:t>
      </w:r>
      <w:r w:rsidR="008325FD" w:rsidRPr="004302AC">
        <w:rPr>
          <w:b/>
          <w:sz w:val="18"/>
          <w:szCs w:val="18"/>
        </w:rPr>
        <w:t>area to</w:t>
      </w:r>
      <w:r w:rsidR="004302AC" w:rsidRPr="004302AC">
        <w:rPr>
          <w:b/>
          <w:sz w:val="18"/>
          <w:szCs w:val="18"/>
        </w:rPr>
        <w:t xml:space="preserve"> improvise the level</w:t>
      </w:r>
      <w:r w:rsidR="008325FD">
        <w:rPr>
          <w:b/>
          <w:sz w:val="18"/>
          <w:szCs w:val="18"/>
        </w:rPr>
        <w:t xml:space="preserve"> of interaction and expertise </w:t>
      </w:r>
      <w:r w:rsidR="004302AC" w:rsidRPr="004302AC">
        <w:rPr>
          <w:b/>
          <w:sz w:val="18"/>
          <w:szCs w:val="18"/>
        </w:rPr>
        <w:t>coordi</w:t>
      </w:r>
      <w:r w:rsidR="008325FD">
        <w:rPr>
          <w:b/>
          <w:sz w:val="18"/>
          <w:szCs w:val="18"/>
        </w:rPr>
        <w:t>na</w:t>
      </w:r>
      <w:r w:rsidR="004302AC" w:rsidRPr="004302AC">
        <w:rPr>
          <w:b/>
          <w:sz w:val="18"/>
          <w:szCs w:val="18"/>
        </w:rPr>
        <w:t>tion between proje</w:t>
      </w:r>
      <w:r w:rsidR="008325FD">
        <w:rPr>
          <w:b/>
          <w:sz w:val="18"/>
          <w:szCs w:val="18"/>
        </w:rPr>
        <w:t>c</w:t>
      </w:r>
      <w:r w:rsidR="004302AC" w:rsidRPr="004302AC">
        <w:rPr>
          <w:b/>
          <w:sz w:val="18"/>
          <w:szCs w:val="18"/>
        </w:rPr>
        <w:t>t staff in project planning and decision making for better product line development</w:t>
      </w:r>
      <w:r w:rsidR="00E758C8">
        <w:rPr>
          <w:sz w:val="18"/>
          <w:szCs w:val="18"/>
        </w:rPr>
        <w:t xml:space="preserve"> </w:t>
      </w:r>
      <w:r w:rsidR="00E758C8" w:rsidRPr="00E758C8">
        <w:rPr>
          <w:b/>
          <w:sz w:val="18"/>
          <w:szCs w:val="18"/>
        </w:rPr>
        <w:t>and software services</w:t>
      </w:r>
      <w:r w:rsidR="00E758C8">
        <w:rPr>
          <w:sz w:val="18"/>
          <w:szCs w:val="18"/>
        </w:rPr>
        <w:t>.</w:t>
      </w:r>
    </w:p>
    <w:p w14:paraId="63899A7E" w14:textId="77777777" w:rsidR="004302AC" w:rsidRDefault="004302AC" w:rsidP="004302AC">
      <w:pPr>
        <w:pStyle w:val="keywords"/>
        <w:ind w:firstLine="0"/>
        <w:rPr>
          <w:rFonts w:eastAsia="MS Mincho"/>
          <w:i w:val="0"/>
          <w:iCs w:val="0"/>
          <w:noProof w:val="0"/>
        </w:rPr>
      </w:pPr>
    </w:p>
    <w:p w14:paraId="30F8B050" w14:textId="77777777" w:rsidR="008A55B5" w:rsidRDefault="0072064C" w:rsidP="004302AC">
      <w:pPr>
        <w:pStyle w:val="keywords"/>
        <w:ind w:firstLine="0"/>
      </w:pPr>
      <w:r>
        <w:rPr>
          <w:rFonts w:eastAsia="MS Mincho"/>
        </w:rPr>
        <w:t>Keywords—</w:t>
      </w:r>
      <w:r w:rsidR="004302AC" w:rsidRPr="004302AC">
        <w:t xml:space="preserve"> </w:t>
      </w:r>
      <w:r w:rsidR="004302AC">
        <w:t>Project-oriented company, organizational slack, Human resource slack, Managing of Projects, Managing by projects.</w:t>
      </w:r>
    </w:p>
    <w:p w14:paraId="4F90AD0D" w14:textId="77777777" w:rsidR="008A55B5" w:rsidRDefault="00156CE9" w:rsidP="00141390">
      <w:pPr>
        <w:pStyle w:val="Heading1"/>
        <w:numPr>
          <w:ilvl w:val="0"/>
          <w:numId w:val="27"/>
        </w:numPr>
      </w:pPr>
      <w:r w:rsidRPr="00212195">
        <w:t>INTRODUCTION</w:t>
      </w:r>
    </w:p>
    <w:p w14:paraId="7C4BAA34" w14:textId="6AE873DE" w:rsidR="00252C27" w:rsidRDefault="00156CE9" w:rsidP="00212195">
      <w:pPr>
        <w:jc w:val="both"/>
        <w:rPr>
          <w:sz w:val="22"/>
          <w:szCs w:val="22"/>
        </w:rPr>
      </w:pPr>
      <w:r w:rsidRPr="00460EBA">
        <w:rPr>
          <w:sz w:val="22"/>
          <w:szCs w:val="22"/>
        </w:rPr>
        <w:t xml:space="preserve">Context: </w:t>
      </w:r>
    </w:p>
    <w:p w14:paraId="7DCD8EF6" w14:textId="3D1BFBA4" w:rsidR="00156CE9" w:rsidRDefault="00156CE9" w:rsidP="00141390">
      <w:pPr>
        <w:jc w:val="both"/>
      </w:pPr>
      <w:r>
        <w:t>What is HRM?</w:t>
      </w:r>
    </w:p>
    <w:p w14:paraId="51F28028" w14:textId="76CB4EA2" w:rsidR="00156CE9" w:rsidRPr="002A5797" w:rsidRDefault="00156CE9" w:rsidP="00141390">
      <w:pPr>
        <w:ind w:firstLine="720"/>
        <w:jc w:val="both"/>
      </w:pPr>
      <w:r>
        <w:t>“</w:t>
      </w:r>
      <w:r w:rsidRPr="002A5797">
        <w:t>Pr</w:t>
      </w:r>
      <w:r>
        <w:t xml:space="preserve">oject HRM </w:t>
      </w:r>
      <w:r w:rsidRPr="002A5797">
        <w:t>Includes the processes of organizin</w:t>
      </w:r>
      <w:r>
        <w:t>g</w:t>
      </w:r>
      <w:r w:rsidR="001612B5">
        <w:t xml:space="preserve"> and managing IT Project Teams“</w:t>
      </w:r>
      <w:r>
        <w:fldChar w:fldCharType="begin"/>
      </w:r>
      <w:r>
        <w:instrText xml:space="preserve"> ADDIN ZOTERO_ITEM CSL_CITATION {"citationID":"27g1v31bsl","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fldChar w:fldCharType="separate"/>
      </w:r>
      <w:r w:rsidRPr="00494A1E">
        <w:t>[1]</w:t>
      </w:r>
      <w:r>
        <w:fldChar w:fldCharType="end"/>
      </w:r>
      <w:r w:rsidR="001612B5">
        <w:t>.</w:t>
      </w:r>
      <w:r>
        <w:t xml:space="preserve"> In project oriented software development HRM includes the process who involve in project. The ma</w:t>
      </w:r>
      <w:r w:rsidR="008325FD">
        <w:t>jor process involved in HRM are</w:t>
      </w:r>
      <w:r>
        <w:t>: 1) Human resource planning 2</w:t>
      </w:r>
      <w:r w:rsidR="008325FD">
        <w:t>) Acquire</w:t>
      </w:r>
      <w:r>
        <w:t xml:space="preserve"> P</w:t>
      </w:r>
      <w:r w:rsidRPr="002A5797">
        <w:t xml:space="preserve">roject team </w:t>
      </w:r>
      <w:r>
        <w:t>3</w:t>
      </w:r>
      <w:r w:rsidR="008325FD">
        <w:t>) Develop</w:t>
      </w:r>
      <w:r>
        <w:t xml:space="preserve"> P</w:t>
      </w:r>
      <w:r w:rsidRPr="002A5797">
        <w:t>roject team 4</w:t>
      </w:r>
      <w:r w:rsidR="008325FD" w:rsidRPr="002A5797">
        <w:t>) manage</w:t>
      </w:r>
      <w:r w:rsidR="00CD253F">
        <w:t xml:space="preserve"> project team</w:t>
      </w:r>
      <w:r>
        <w:t xml:space="preserve"> </w:t>
      </w:r>
      <w:r>
        <w:fldChar w:fldCharType="begin"/>
      </w:r>
      <w:r>
        <w:instrText xml:space="preserve"> ADDIN ZOTERO_ITEM CSL_CITATION {"citationID":"23lum02qcv","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fldChar w:fldCharType="separate"/>
      </w:r>
      <w:r w:rsidRPr="00D17873">
        <w:t>[1]</w:t>
      </w:r>
      <w:r>
        <w:fldChar w:fldCharType="end"/>
      </w:r>
      <w:r w:rsidR="00CD253F">
        <w:t>.</w:t>
      </w:r>
      <w:r>
        <w:t xml:space="preserve">HRM deals with techniques and inputs for the team development for better HRM practices </w:t>
      </w:r>
      <w:r>
        <w:lastRenderedPageBreak/>
        <w:t>in software Industry.IT is project oriented and mainly dep</w:t>
      </w:r>
      <w:r w:rsidR="00864261">
        <w:t>ends on man power and knowledge</w:t>
      </w:r>
      <w:r>
        <w:fldChar w:fldCharType="begin"/>
      </w:r>
      <w:r>
        <w:instrText xml:space="preserve"> ADDIN ZOTERO_ITEM CSL_CITATION {"citationID":"2k00ao6t2q","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fldChar w:fldCharType="separate"/>
      </w:r>
      <w:r w:rsidRPr="00D17873">
        <w:t>[2]</w:t>
      </w:r>
      <w:r>
        <w:fldChar w:fldCharType="end"/>
      </w:r>
      <w:r w:rsidR="00864261">
        <w:t>.</w:t>
      </w:r>
      <w:r>
        <w:t>The project team management is subset for project team its core or leadership team.</w:t>
      </w:r>
    </w:p>
    <w:p w14:paraId="6C5E9B3C" w14:textId="77777777" w:rsidR="00141390" w:rsidRDefault="00141390" w:rsidP="00212195">
      <w:pPr>
        <w:jc w:val="both"/>
      </w:pPr>
    </w:p>
    <w:p w14:paraId="1EAA7203" w14:textId="77777777" w:rsidR="00252C27" w:rsidRDefault="00156CE9" w:rsidP="00212195">
      <w:pPr>
        <w:jc w:val="both"/>
      </w:pPr>
      <w:r>
        <w:rPr>
          <w:sz w:val="22"/>
          <w:szCs w:val="22"/>
        </w:rPr>
        <w:t>Background:</w:t>
      </w:r>
      <w:r>
        <w:t xml:space="preserve"> </w:t>
      </w:r>
    </w:p>
    <w:p w14:paraId="0BE49969" w14:textId="12CFF7A8" w:rsidR="00156CE9" w:rsidRPr="005465A9" w:rsidRDefault="008325FD" w:rsidP="00156CE9">
      <w:pPr>
        <w:jc w:val="both"/>
        <w:rPr>
          <w:sz w:val="22"/>
          <w:szCs w:val="22"/>
        </w:rPr>
      </w:pPr>
      <w:r>
        <w:t>Why is HRM important?</w:t>
      </w:r>
    </w:p>
    <w:p w14:paraId="5BDE0D16" w14:textId="124FCA4B" w:rsidR="00156CE9" w:rsidRDefault="00156CE9" w:rsidP="00156CE9">
      <w:pPr>
        <w:ind w:firstLine="720"/>
        <w:jc w:val="both"/>
      </w:pPr>
      <w:r>
        <w:t>In the technological era company which develop products and also the one which develop software and provide it services for business automation and gain huge market values. In these company development is project oriented as its technical involves different types of team members at various Technical, Management and administrative level who are responsible for whole project until its completion. The HRM has strategic and crucial role in the technological industry  for great success.HR slack have relationship with inno</w:t>
      </w:r>
      <w:r w:rsidR="00710242">
        <w:t>vation and performance industry</w:t>
      </w:r>
      <w:r>
        <w:fldChar w:fldCharType="begin"/>
      </w:r>
      <w:r>
        <w:instrText xml:space="preserve"> ADDIN ZOTERO_ITEM CSL_CITATION {"citationID":"1tlei4nobr","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fldChar w:fldCharType="separate"/>
      </w:r>
      <w:r w:rsidRPr="00256B42">
        <w:t>[2]</w:t>
      </w:r>
      <w:r>
        <w:fldChar w:fldCharType="end"/>
      </w:r>
      <w:r w:rsidR="00710242">
        <w:t>.</w:t>
      </w:r>
      <w:r>
        <w:t xml:space="preserve"> The criteria depends on more professionalism, more quality, more experience in </w:t>
      </w:r>
      <w:r w:rsidR="00710242">
        <w:t>respective field, more training</w:t>
      </w:r>
      <w:r>
        <w:fldChar w:fldCharType="begin"/>
      </w:r>
      <w:r>
        <w:instrText xml:space="preserve"> ADDIN ZOTERO_ITEM CSL_CITATION {"citationID":"5ev792evl","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460EBA">
        <w:t>[3]</w:t>
      </w:r>
      <w:r>
        <w:fldChar w:fldCharType="end"/>
      </w:r>
      <w:r w:rsidR="00710242">
        <w:t>.</w:t>
      </w:r>
      <w:r>
        <w:t xml:space="preserve"> These attributes reinforce in chance to complete project and get costumer appreciation lead to great value in market. If the team members lack the attributes then re staffing must be implemented so HR pool has immense advantage for software development as it takes advantages of opportunity which </w:t>
      </w:r>
      <w:r w:rsidR="008325FD">
        <w:t>realm</w:t>
      </w:r>
      <w:r w:rsidR="005C47C6">
        <w:t xml:space="preserve"> outside the existing business</w:t>
      </w:r>
      <w:r>
        <w:fldChar w:fldCharType="begin"/>
      </w:r>
      <w:r>
        <w:instrText xml:space="preserve"> ADDIN ZOTERO_ITEM CSL_CITATION {"citationID":"23uku2rejs","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460EBA">
        <w:t>[4]</w:t>
      </w:r>
      <w:r>
        <w:fldChar w:fldCharType="end"/>
      </w:r>
      <w:r w:rsidR="005C47C6">
        <w:t>.</w:t>
      </w:r>
    </w:p>
    <w:p w14:paraId="70A8EAD1" w14:textId="3EC444CF" w:rsidR="00156CE9" w:rsidRDefault="00156CE9" w:rsidP="00156CE9">
      <w:pPr>
        <w:ind w:firstLine="720"/>
        <w:jc w:val="both"/>
      </w:pPr>
      <w:r>
        <w:t>But in recent years there is degrade in the significance of HRM worldwide. This results in issue and many challenges hence there is a great demand on insight about challenges being faced by HR</w:t>
      </w:r>
      <w:r w:rsidR="004D668B">
        <w:t>M</w:t>
      </w:r>
      <w:r>
        <w:t xml:space="preserve"> during project oriented development in both service oriented and product development firms.</w:t>
      </w:r>
    </w:p>
    <w:p w14:paraId="04762D89" w14:textId="77777777" w:rsidR="00141390" w:rsidRDefault="00141390" w:rsidP="00212195">
      <w:pPr>
        <w:jc w:val="both"/>
      </w:pPr>
    </w:p>
    <w:p w14:paraId="4CDBF1C5" w14:textId="035A29C4" w:rsidR="00156CE9" w:rsidRPr="00460EBA" w:rsidRDefault="00156CE9" w:rsidP="00212195">
      <w:pPr>
        <w:jc w:val="both"/>
        <w:rPr>
          <w:sz w:val="22"/>
          <w:szCs w:val="22"/>
        </w:rPr>
      </w:pPr>
      <w:r w:rsidRPr="00460EBA">
        <w:rPr>
          <w:sz w:val="22"/>
          <w:szCs w:val="22"/>
        </w:rPr>
        <w:t>Objectives:</w:t>
      </w:r>
    </w:p>
    <w:p w14:paraId="2CD6DDF2" w14:textId="0E821B8A" w:rsidR="00156CE9" w:rsidRDefault="00156CE9" w:rsidP="00141390">
      <w:pPr>
        <w:ind w:firstLine="720"/>
        <w:jc w:val="both"/>
      </w:pPr>
      <w:r>
        <w:t xml:space="preserve">We present the systematic literature review based on the challenges that are faced by HRM in maintaining the project. </w:t>
      </w:r>
      <w:r w:rsidR="008325FD">
        <w:t xml:space="preserve">Our objective was </w:t>
      </w:r>
      <w:r>
        <w:t xml:space="preserve">mainly </w:t>
      </w:r>
      <w:r w:rsidR="008325FD">
        <w:t>focused on</w:t>
      </w:r>
      <w:r>
        <w:t xml:space="preserve"> finding how for the success of the project depends upon the structure of the IT </w:t>
      </w:r>
      <w:r w:rsidR="004C371D">
        <w:t>project team</w:t>
      </w:r>
      <w:r>
        <w:t xml:space="preserve"> </w:t>
      </w:r>
      <w:r>
        <w:fldChar w:fldCharType="begin"/>
      </w:r>
      <w:r>
        <w:instrText xml:space="preserve"> ADDIN ZOTERO_ITEM CSL_CITATION {"citationID":"u1et75o58","properties":{"formattedCitation":"[5]","plainCitation":"[5]"},"citationItems":[{"id":81,"uris":["http://zotero.org/users/2334786/items/F4EZANAT"],"uri":["http://zotero.org/users/2334786/items/F4EZANAT"],"itemData":{"id":81,"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date-parts":[["2014",6]]}}}],"schema":"https://github.com/citation-style-language/schema/raw/master/csl-citation.json"} </w:instrText>
      </w:r>
      <w:r>
        <w:fldChar w:fldCharType="separate"/>
      </w:r>
      <w:r w:rsidRPr="001543A3">
        <w:t>[5]</w:t>
      </w:r>
      <w:r>
        <w:fldChar w:fldCharType="end"/>
      </w:r>
      <w:r w:rsidR="004C371D">
        <w:t>.</w:t>
      </w:r>
      <w:r>
        <w:t>The challenges  that occur based on the level of connection between the success and the project team s</w:t>
      </w:r>
      <w:r w:rsidR="00E758C8">
        <w:t xml:space="preserve">tructure in Software development for both product </w:t>
      </w:r>
      <w:r>
        <w:t xml:space="preserve"> The challenges also include a series</w:t>
      </w:r>
      <w:r w:rsidR="008325FD">
        <w:t xml:space="preserve"> of must require measurements </w:t>
      </w:r>
      <w:r>
        <w:lastRenderedPageBreak/>
        <w:t>t</w:t>
      </w:r>
      <w:r w:rsidR="00107119">
        <w:t>hat must be met for efficient I</w:t>
      </w:r>
      <w:r>
        <w:t xml:space="preserve">T project team. </w:t>
      </w:r>
      <w:r w:rsidR="008325FD">
        <w:t xml:space="preserve">It also elucidates the effects </w:t>
      </w:r>
      <w:r>
        <w:t>for not implementing the drawbacks in the HRM influence over IT project team management in a long run time o</w:t>
      </w:r>
      <w:r w:rsidR="00107119">
        <w:t>ver maintenance of the Software Industry</w:t>
      </w:r>
      <w:r>
        <w:t>.</w:t>
      </w:r>
    </w:p>
    <w:p w14:paraId="491B0298" w14:textId="77777777" w:rsidR="00212195" w:rsidRDefault="00212195" w:rsidP="00212195">
      <w:pPr>
        <w:jc w:val="both"/>
      </w:pPr>
    </w:p>
    <w:p w14:paraId="7D9F1DA1" w14:textId="5021C66D" w:rsidR="00156CE9" w:rsidRDefault="00156CE9" w:rsidP="00212195">
      <w:pPr>
        <w:jc w:val="both"/>
      </w:pPr>
      <w:r w:rsidRPr="001543A3">
        <w:rPr>
          <w:sz w:val="22"/>
          <w:szCs w:val="22"/>
        </w:rPr>
        <w:t>Methods</w:t>
      </w:r>
      <w:r>
        <w:t>:</w:t>
      </w:r>
    </w:p>
    <w:p w14:paraId="5C40A27F" w14:textId="585C268F" w:rsidR="00156CE9" w:rsidRDefault="00156CE9" w:rsidP="00141390">
      <w:pPr>
        <w:ind w:firstLine="720"/>
        <w:jc w:val="both"/>
      </w:pPr>
      <w:r>
        <w:t xml:space="preserve">We used Scopus and IEEE and </w:t>
      </w:r>
      <w:r w:rsidR="00330CB8">
        <w:t xml:space="preserve">INSPEC </w:t>
      </w:r>
      <w:r>
        <w:t xml:space="preserve">total </w:t>
      </w:r>
      <w:r w:rsidR="008325FD">
        <w:t>three, electronic</w:t>
      </w:r>
      <w:r>
        <w:t xml:space="preserve"> databases that </w:t>
      </w:r>
      <w:r w:rsidR="008325FD">
        <w:t>was useful</w:t>
      </w:r>
      <w:r>
        <w:t xml:space="preserve"> in gathering the relevant information for our literature review. We followed </w:t>
      </w:r>
      <w:r w:rsidR="008325FD">
        <w:t xml:space="preserve">the </w:t>
      </w:r>
      <w:r w:rsidR="00330CB8">
        <w:t xml:space="preserve">kitchen ham’s </w:t>
      </w:r>
      <w:r>
        <w:t xml:space="preserve"> and </w:t>
      </w:r>
      <w:r w:rsidR="008325FD">
        <w:t>charter’s guidelines</w:t>
      </w:r>
      <w:r>
        <w:t xml:space="preserve"> for </w:t>
      </w:r>
      <w:r w:rsidR="008325FD">
        <w:t>performing systematic</w:t>
      </w:r>
      <w:r>
        <w:t xml:space="preserve"> literature review .The need for systematic literature review.to have a complete thorough search for the primary s</w:t>
      </w:r>
      <w:r w:rsidR="00A82BBD">
        <w:t>tudies and also in order to speci</w:t>
      </w:r>
      <w:r>
        <w:t>fy the review question based on the data t</w:t>
      </w:r>
      <w:r w:rsidR="00CF2FD0">
        <w:t>hat is extracted.</w:t>
      </w:r>
      <w:r w:rsidR="008325FD">
        <w:t xml:space="preserve"> </w:t>
      </w:r>
      <w:r w:rsidR="009B330C">
        <w:t xml:space="preserve">We used </w:t>
      </w:r>
      <w:r>
        <w:t>for our literature review  based on the (inclusion/</w:t>
      </w:r>
      <w:r w:rsidR="008325FD">
        <w:t>exclusion</w:t>
      </w:r>
      <w:r>
        <w:t>) criteria for accurate search strings.</w:t>
      </w:r>
    </w:p>
    <w:p w14:paraId="36A6C977" w14:textId="1D160A77" w:rsidR="00156CE9" w:rsidRDefault="00156CE9" w:rsidP="00141390">
      <w:pPr>
        <w:ind w:firstLine="720"/>
        <w:jc w:val="both"/>
      </w:pPr>
      <w:r>
        <w:t>To filter them to match the papers we were looking for. More over we used study selection criteria f</w:t>
      </w:r>
      <w:r w:rsidR="002616AE">
        <w:t>or our primary study synthesis.</w:t>
      </w:r>
    </w:p>
    <w:p w14:paraId="378BA037" w14:textId="3222F6B0" w:rsidR="00156CE9" w:rsidRDefault="00156CE9" w:rsidP="00141390">
      <w:pPr>
        <w:ind w:firstLine="720"/>
        <w:jc w:val="both"/>
      </w:pPr>
      <w:r>
        <w:t xml:space="preserve">Assessment </w:t>
      </w:r>
      <w:r w:rsidR="002C708F">
        <w:t xml:space="preserve">of quality was made based on </w:t>
      </w:r>
      <w:r w:rsidR="00153EFC">
        <w:t xml:space="preserve">both qualitative and quantitative measure </w:t>
      </w:r>
      <w:r w:rsidR="002C708F">
        <w:t>whe</w:t>
      </w:r>
      <w:r>
        <w:t>the</w:t>
      </w:r>
      <w:r w:rsidR="00153EFC">
        <w:t>r the paper reviewed are stating aim clearly and their measurement out comes are good.</w:t>
      </w:r>
      <w:r w:rsidR="00C53DC2">
        <w:t xml:space="preserve"> </w:t>
      </w:r>
      <w:r w:rsidR="00153EFC">
        <w:t>Level of understandability cohesion with other articles .</w:t>
      </w:r>
    </w:p>
    <w:p w14:paraId="028E2A7D" w14:textId="11B455AF" w:rsidR="00156CE9" w:rsidRDefault="008325FD" w:rsidP="00141390">
      <w:pPr>
        <w:ind w:firstLine="720"/>
        <w:jc w:val="both"/>
      </w:pPr>
      <w:r>
        <w:t xml:space="preserve">We used Text editors </w:t>
      </w:r>
      <w:r w:rsidR="00156CE9">
        <w:t xml:space="preserve">and notepads </w:t>
      </w:r>
      <w:r>
        <w:t>for the</w:t>
      </w:r>
      <w:r w:rsidR="00156CE9">
        <w:t xml:space="preserve"> </w:t>
      </w:r>
      <w:r>
        <w:t>reediting</w:t>
      </w:r>
      <w:r w:rsidR="00156CE9">
        <w:t xml:space="preserve"> phase for collection of data and store them </w:t>
      </w:r>
      <w:r w:rsidR="002616AE">
        <w:t>in order to asses</w:t>
      </w:r>
      <w:r>
        <w:t xml:space="preserve"> </w:t>
      </w:r>
      <w:r w:rsidR="00156CE9">
        <w:t>evaluate and answer  the research questions and to consist the relevant information from the articles.</w:t>
      </w:r>
    </w:p>
    <w:p w14:paraId="057674FE" w14:textId="77777777" w:rsidR="00212195" w:rsidRDefault="00212195" w:rsidP="00212195">
      <w:pPr>
        <w:tabs>
          <w:tab w:val="left" w:pos="1660"/>
        </w:tabs>
        <w:jc w:val="both"/>
      </w:pPr>
    </w:p>
    <w:p w14:paraId="2F0B3301" w14:textId="77777777" w:rsidR="00092434" w:rsidRDefault="00156CE9" w:rsidP="00092434">
      <w:pPr>
        <w:tabs>
          <w:tab w:val="left" w:pos="1660"/>
        </w:tabs>
        <w:jc w:val="both"/>
      </w:pPr>
      <w:r w:rsidRPr="00F32B15">
        <w:t>Results:</w:t>
      </w:r>
    </w:p>
    <w:p w14:paraId="64C4E795" w14:textId="1C3A3ED8" w:rsidR="0035215C" w:rsidRDefault="00156CE9" w:rsidP="00092434">
      <w:pPr>
        <w:tabs>
          <w:tab w:val="left" w:pos="1660"/>
        </w:tabs>
        <w:jc w:val="both"/>
      </w:pPr>
      <w:r>
        <w:t xml:space="preserve">We </w:t>
      </w:r>
      <w:r w:rsidR="008325FD">
        <w:t>first</w:t>
      </w:r>
      <w:r>
        <w:t xml:space="preserve"> identified based on   our </w:t>
      </w:r>
      <w:r w:rsidR="008325FD">
        <w:t>search string</w:t>
      </w:r>
      <w:r>
        <w:t xml:space="preserve"> in </w:t>
      </w:r>
      <w:r w:rsidR="0035215C">
        <w:t>Criteria is based on firstly used the search string and elevated the resul</w:t>
      </w:r>
      <w:r w:rsidR="00C53DC2">
        <w:t>ts to only E</w:t>
      </w:r>
      <w:r w:rsidR="0035215C">
        <w:t>nglish and papers between (1990 to 2015).Second step involved more elevation based on journal articles consideration only .Thirdly the elevation is based on study on abstract and int</w:t>
      </w:r>
      <w:r w:rsidR="00137EC7">
        <w:t>ernal subject to classify them</w:t>
      </w:r>
      <w:r w:rsidR="00824B0D">
        <w:t xml:space="preserve"> for related review using excluding other fields than software firms</w:t>
      </w:r>
      <w:r w:rsidR="00137EC7">
        <w:t>. F</w:t>
      </w:r>
      <w:r w:rsidR="0035215C">
        <w:t>ourthly we choose only papers that give cl</w:t>
      </w:r>
      <w:r w:rsidR="00137EC7">
        <w:t xml:space="preserve">ear vision on challenges </w:t>
      </w:r>
      <w:r w:rsidR="0035215C">
        <w:t xml:space="preserve"> </w:t>
      </w:r>
      <w:r w:rsidR="00137EC7">
        <w:t xml:space="preserve"> </w:t>
      </w:r>
      <w:r w:rsidR="0035215C">
        <w:t>and also the relevant papers to the review search</w:t>
      </w:r>
      <w:r w:rsidR="00137EC7">
        <w:t xml:space="preserve"> string.</w:t>
      </w:r>
      <w:r w:rsidR="0035215C">
        <w:t xml:space="preserve"> </w:t>
      </w:r>
    </w:p>
    <w:p w14:paraId="56165181" w14:textId="03AEA9E2" w:rsidR="00156CE9" w:rsidRDefault="008325FD" w:rsidP="00156CE9">
      <w:pPr>
        <w:jc w:val="both"/>
      </w:pPr>
      <w:r>
        <w:t>1) In</w:t>
      </w:r>
      <w:r w:rsidR="00156CE9">
        <w:t xml:space="preserve"> INSPEC database total of 18 search results for our synthesis out of which 4 served as the evidences for our study </w:t>
      </w:r>
      <w:r w:rsidR="00D61F0D">
        <w:t xml:space="preserve">based on the Study criteria which is elaborated in further notes and after we  completely read the papers only few of them were relevant that mainly focus on culture and team work and management the </w:t>
      </w:r>
      <w:r w:rsidR="00156CE9">
        <w:t>area which are used for Primary studies.</w:t>
      </w:r>
    </w:p>
    <w:p w14:paraId="3141AE83" w14:textId="6A08D9AF" w:rsidR="00156CE9" w:rsidRDefault="008325FD" w:rsidP="00156CE9">
      <w:pPr>
        <w:jc w:val="both"/>
      </w:pPr>
      <w:r>
        <w:t>2) In</w:t>
      </w:r>
      <w:r w:rsidR="00156CE9">
        <w:t xml:space="preserve"> IEEE and </w:t>
      </w:r>
      <w:r>
        <w:t>SCOPUS database</w:t>
      </w:r>
      <w:r w:rsidR="00156CE9">
        <w:t xml:space="preserve"> total of 11 results and 10 results w</w:t>
      </w:r>
      <w:r w:rsidR="006E5285">
        <w:t xml:space="preserve">ere found for our and study criteria used </w:t>
      </w:r>
      <w:r w:rsidR="00156CE9">
        <w:t xml:space="preserve"> </w:t>
      </w:r>
      <w:r w:rsidR="006E5285">
        <w:t xml:space="preserve">for </w:t>
      </w:r>
      <w:r w:rsidR="00156CE9">
        <w:t>which 5 and 2 served as the evidences to our search area for primary studies</w:t>
      </w:r>
      <w:r w:rsidR="006E5285">
        <w:t xml:space="preserve"> and the evaluation was purely based on the challenges we were interested in discussing. </w:t>
      </w:r>
    </w:p>
    <w:p w14:paraId="35C6B5F0" w14:textId="77777777" w:rsidR="00451AB8" w:rsidRDefault="00156CE9" w:rsidP="00156CE9">
      <w:pPr>
        <w:jc w:val="both"/>
      </w:pPr>
      <w:r>
        <w:t xml:space="preserve">We found the challenges of HRM as they have temporary and dynamic nature of work environment. The challenges in temporary nature of work like an new project is started the company HR configuration will change impact is because as it needs searching appropriate personal who fits for the new project </w:t>
      </w:r>
      <w:r>
        <w:fldChar w:fldCharType="begin"/>
      </w:r>
      <w:r>
        <w:instrText xml:space="preserve"> ADDIN ZOTERO_ITEM CSL_CITATION {"citationID":"asc0a1u5h","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885331">
        <w:t>[3]</w:t>
      </w:r>
      <w:r>
        <w:fldChar w:fldCharType="end"/>
      </w:r>
      <w:r>
        <w:t xml:space="preserve">. In dynamism of project oriented also leave challenges like roles are conflicting from one to another which affects the performance as leader in one team and member in </w:t>
      </w:r>
      <w:r>
        <w:lastRenderedPageBreak/>
        <w:t xml:space="preserve">another team. Other challenges like communication challenges over cross </w:t>
      </w:r>
      <w:r w:rsidR="008325FD">
        <w:t>culture</w:t>
      </w:r>
      <w:r>
        <w:fldChar w:fldCharType="begin"/>
      </w:r>
      <w:r>
        <w:instrText xml:space="preserve"> ADDIN ZOTERO_ITEM CSL_CITATION {"citationID":"2opdh8cqd1","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fldChar w:fldCharType="separate"/>
      </w:r>
      <w:r w:rsidRPr="00885331">
        <w:t>[6]</w:t>
      </w:r>
      <w:r>
        <w:fldChar w:fldCharType="end"/>
      </w:r>
      <w:r>
        <w:t>, lack of training,</w:t>
      </w:r>
      <w:r>
        <w:fldChar w:fldCharType="begin"/>
      </w:r>
      <w:r>
        <w:instrText xml:space="preserve"> ADDIN ZOTERO_ITEM CSL_CITATION {"citationID":"175f2nlt43","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885331">
        <w:t>[3]</w:t>
      </w:r>
      <w:r>
        <w:fldChar w:fldCharType="end"/>
      </w:r>
      <w:r>
        <w:t xml:space="preserve"> IT </w:t>
      </w:r>
      <w:r w:rsidR="008325FD">
        <w:t>labor</w:t>
      </w:r>
      <w:r>
        <w:t xml:space="preserve"> shortage,</w:t>
      </w:r>
      <w:r>
        <w:fldChar w:fldCharType="begin"/>
      </w:r>
      <w:r>
        <w:instrText xml:space="preserve"> ADDIN ZOTERO_ITEM CSL_CITATION {"citationID":"1am6j0s3mt","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fldChar w:fldCharType="separate"/>
      </w:r>
      <w:r w:rsidRPr="00885331">
        <w:t>[7]</w:t>
      </w:r>
      <w:r>
        <w:fldChar w:fldCharType="end"/>
      </w:r>
      <w:r>
        <w:t xml:space="preserve"> lack of professional skills</w:t>
      </w:r>
      <w:r>
        <w:fldChar w:fldCharType="begin"/>
      </w:r>
      <w:r>
        <w:instrText xml:space="preserve"> ADDIN ZOTERO_ITEM CSL_CITATION {"citationID":"2dgl7l5t11","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fldChar w:fldCharType="separate"/>
      </w:r>
      <w:r w:rsidRPr="004C1AC9">
        <w:t>[8]</w:t>
      </w:r>
      <w:r>
        <w:fldChar w:fldCharType="end"/>
      </w:r>
      <w:r>
        <w:t xml:space="preserve"> these are many issue that we review in the literature review which we bought under light in the reviewed papers. </w:t>
      </w:r>
    </w:p>
    <w:p w14:paraId="3FD0999A" w14:textId="233E9626" w:rsidR="00156CE9" w:rsidRDefault="00156CE9" w:rsidP="00156CE9">
      <w:pPr>
        <w:jc w:val="both"/>
      </w:pPr>
      <w:r>
        <w:t xml:space="preserve">Our finding </w:t>
      </w:r>
      <w:r w:rsidR="008325FD">
        <w:t>emphasizes</w:t>
      </w:r>
      <w:r>
        <w:t xml:space="preserve"> on providing the guidelines that are standard for software product outcome. </w:t>
      </w:r>
      <w:r w:rsidR="008325FD">
        <w:t>We</w:t>
      </w:r>
      <w:r>
        <w:t xml:space="preserve"> also summarize on the type of possible </w:t>
      </w:r>
      <w:r w:rsidR="008325FD">
        <w:t>debris</w:t>
      </w:r>
      <w:r>
        <w:t xml:space="preserve"> that occur if the </w:t>
      </w:r>
      <w:r w:rsidR="008325FD">
        <w:t>management</w:t>
      </w:r>
      <w:r>
        <w:t xml:space="preserve"> is not done correctly. </w:t>
      </w:r>
    </w:p>
    <w:p w14:paraId="0F488903" w14:textId="6CF3CCFA" w:rsidR="00156CE9" w:rsidRDefault="00156CE9" w:rsidP="00212195">
      <w:pPr>
        <w:jc w:val="both"/>
      </w:pPr>
      <w:r>
        <w:t>Conclusions:</w:t>
      </w:r>
    </w:p>
    <w:p w14:paraId="6CBD0244" w14:textId="39BA4391" w:rsidR="00156CE9" w:rsidRDefault="00156CE9" w:rsidP="00156CE9">
      <w:pPr>
        <w:ind w:firstLine="720"/>
        <w:jc w:val="both"/>
      </w:pPr>
      <w:r>
        <w:t xml:space="preserve">   our overview reminds and helps software </w:t>
      </w:r>
      <w:r w:rsidR="008325FD">
        <w:t>practitioners</w:t>
      </w:r>
      <w:r>
        <w:t xml:space="preserve"> </w:t>
      </w:r>
      <w:r w:rsidR="008325FD">
        <w:t>in order</w:t>
      </w:r>
      <w:r>
        <w:t xml:space="preserve"> to correct themselves irrespective of level at which they work for coordinating and mitigating the gap for coordination in software</w:t>
      </w:r>
      <w:r w:rsidR="000608D0">
        <w:t xml:space="preserve"> product and service</w:t>
      </w:r>
      <w:r>
        <w:t xml:space="preserve"> development as business goals count not the organization size matters and also the challenges faced if not implemented the guidelines.</w:t>
      </w:r>
    </w:p>
    <w:p w14:paraId="2A0CE42A" w14:textId="0C027C5E" w:rsidR="00156CE9" w:rsidRDefault="00156CE9" w:rsidP="00156CE9">
      <w:pPr>
        <w:jc w:val="both"/>
      </w:pPr>
      <w:r>
        <w:t xml:space="preserve">                           The </w:t>
      </w:r>
      <w:r w:rsidR="008325FD">
        <w:t>quantitative</w:t>
      </w:r>
      <w:r>
        <w:t xml:space="preserve"> effect of HRM in </w:t>
      </w:r>
      <w:r w:rsidR="00184377">
        <w:t>software product and service firms</w:t>
      </w:r>
      <w:r>
        <w:t xml:space="preserve"> during run time of project is not reported.</w:t>
      </w:r>
    </w:p>
    <w:p w14:paraId="4B99E3AB" w14:textId="77777777" w:rsidR="00A77B07" w:rsidRDefault="00A77B07" w:rsidP="00156CE9">
      <w:pPr>
        <w:jc w:val="both"/>
      </w:pPr>
    </w:p>
    <w:p w14:paraId="029D49C7" w14:textId="275D2DA1" w:rsidR="00252C27" w:rsidRDefault="00A77B07" w:rsidP="00141390">
      <w:pPr>
        <w:pStyle w:val="Heading1"/>
        <w:numPr>
          <w:ilvl w:val="0"/>
          <w:numId w:val="27"/>
        </w:numPr>
      </w:pPr>
      <w:r>
        <w:t>REVIEW QUESTIONS</w:t>
      </w:r>
    </w:p>
    <w:p w14:paraId="3CAC4325" w14:textId="77777777" w:rsidR="00141390" w:rsidRPr="00141390" w:rsidRDefault="00141390" w:rsidP="00141390">
      <w:pPr>
        <w:jc w:val="both"/>
      </w:pPr>
    </w:p>
    <w:p w14:paraId="67240718" w14:textId="3872527C" w:rsidR="00A77B07" w:rsidRDefault="00A77B07" w:rsidP="00A77B07">
      <w:pPr>
        <w:jc w:val="both"/>
      </w:pPr>
      <w:r>
        <w:t>RQ1)</w:t>
      </w:r>
      <w:r w:rsidR="00F10C66">
        <w:t xml:space="preserve"> Assessing</w:t>
      </w:r>
      <w:r>
        <w:t xml:space="preserve"> What are th</w:t>
      </w:r>
      <w:r w:rsidR="00DA79B5">
        <w:t xml:space="preserve">e challenges faced by HRM </w:t>
      </w:r>
      <w:r>
        <w:t xml:space="preserve"> in </w:t>
      </w:r>
      <w:r w:rsidR="00E758C8">
        <w:t xml:space="preserve">Project oriented </w:t>
      </w:r>
      <w:r w:rsidR="00DA79B5">
        <w:t>Software product development and</w:t>
      </w:r>
      <w:r w:rsidR="00E758C8">
        <w:t xml:space="preserve"> </w:t>
      </w:r>
      <w:r>
        <w:t>software</w:t>
      </w:r>
      <w:r w:rsidR="00DA79B5">
        <w:t xml:space="preserve"> services</w:t>
      </w:r>
      <w:r w:rsidR="003701A0">
        <w:t xml:space="preserve"> firms</w:t>
      </w:r>
      <w:r>
        <w:t>?</w:t>
      </w:r>
    </w:p>
    <w:p w14:paraId="6C311F93" w14:textId="77777777" w:rsidR="00252C27" w:rsidRDefault="00252C27" w:rsidP="00A77B07">
      <w:pPr>
        <w:jc w:val="both"/>
      </w:pPr>
    </w:p>
    <w:p w14:paraId="339544E9" w14:textId="7568B9DD" w:rsidR="00A77B07" w:rsidRDefault="00A77B07" w:rsidP="00A77B07">
      <w:pPr>
        <w:jc w:val="both"/>
      </w:pPr>
      <w:r>
        <w:t xml:space="preserve">Motivation: For proper managing of IT Professionals in organization which is managerial specific issue and is </w:t>
      </w:r>
      <w:r w:rsidR="008325FD">
        <w:t>essentially</w:t>
      </w:r>
      <w:r>
        <w:t xml:space="preserve"> manifested in HRM.</w:t>
      </w:r>
      <w:r>
        <w:fldChar w:fldCharType="begin"/>
      </w:r>
      <w:r>
        <w:instrText xml:space="preserve"> ADDIN ZOTERO_ITEM CSL_CITATION {"citationID":"2bistttl4e","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fldChar w:fldCharType="separate"/>
      </w:r>
      <w:r w:rsidRPr="003E7EC9">
        <w:t>[8]</w:t>
      </w:r>
      <w:r>
        <w:fldChar w:fldCharType="end"/>
      </w:r>
      <w:r w:rsidR="00585932">
        <w:t>The HRM</w:t>
      </w:r>
      <w:r>
        <w:t xml:space="preserve"> play a vital role in software industry unlike other sector of technology it is completely user centered design that help the software growth steady.</w:t>
      </w:r>
      <w:r>
        <w:fldChar w:fldCharType="begin"/>
      </w:r>
      <w:r>
        <w:instrText xml:space="preserve"> ADDIN ZOTERO_ITEM CSL_CITATION {"citationID":"2g8kfres5d","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fldChar w:fldCharType="separate"/>
      </w:r>
      <w:r w:rsidRPr="003E7EC9">
        <w:t>[2]</w:t>
      </w:r>
      <w:r>
        <w:fldChar w:fldCharType="end"/>
      </w:r>
      <w:r>
        <w:t xml:space="preserve"> So, the organization must be aware of the level </w:t>
      </w:r>
      <w:r w:rsidR="008325FD">
        <w:t>of importance</w:t>
      </w:r>
      <w:r>
        <w:t xml:space="preserve"> that is given in </w:t>
      </w:r>
      <w:r w:rsidR="008325FD">
        <w:t>HRM such</w:t>
      </w:r>
      <w:r>
        <w:t xml:space="preserve"> that if not given the desirable importance the company might fall into vulnerability flaws and which is disadvantage for any </w:t>
      </w:r>
      <w:r w:rsidR="008325FD">
        <w:t>it</w:t>
      </w:r>
      <w:r>
        <w:t xml:space="preserve"> industry which motivates the </w:t>
      </w:r>
      <w:r w:rsidR="008325FD">
        <w:t>research in</w:t>
      </w:r>
      <w:r>
        <w:t xml:space="preserve"> this study.</w:t>
      </w:r>
    </w:p>
    <w:p w14:paraId="008177E3" w14:textId="77777777" w:rsidR="00252C27" w:rsidRDefault="00252C27" w:rsidP="00A77B07">
      <w:pPr>
        <w:jc w:val="both"/>
      </w:pPr>
    </w:p>
    <w:p w14:paraId="01E0FFC2" w14:textId="51CC069E" w:rsidR="00A77B07" w:rsidRDefault="00A77B07" w:rsidP="00A77B07">
      <w:pPr>
        <w:jc w:val="both"/>
      </w:pPr>
      <w:r>
        <w:t>Explanation: we</w:t>
      </w:r>
      <w:r w:rsidR="00C81C62">
        <w:t xml:space="preserve"> found that commonly HRM</w:t>
      </w:r>
      <w:r>
        <w:t xml:space="preserve"> face many challenges primarily balancing work and personal life, manage changes, restructuring organization ,globalization , stress and conflict and also manage low </w:t>
      </w:r>
      <w:r w:rsidR="00794D3B">
        <w:t>attrition rate</w:t>
      </w:r>
      <w:r>
        <w:fldChar w:fldCharType="begin"/>
      </w:r>
      <w:r>
        <w:instrText xml:space="preserve"> ADDIN ZOTERO_ITEM CSL_CITATION {"citationID":"13t511keja","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fldChar w:fldCharType="separate"/>
      </w:r>
      <w:r w:rsidRPr="003E7EC9">
        <w:t>[5]</w:t>
      </w:r>
      <w:r>
        <w:fldChar w:fldCharType="end"/>
      </w:r>
      <w:r w:rsidR="00794D3B">
        <w:t>.</w:t>
      </w:r>
      <w:r>
        <w:t xml:space="preserve">We also emphasized  on how the company size is not important but the business goals that can be achieved by proper HRM. </w:t>
      </w:r>
    </w:p>
    <w:p w14:paraId="2FC0631C" w14:textId="77777777" w:rsidR="00A77B07" w:rsidRDefault="00A77B07" w:rsidP="00A77B07">
      <w:pPr>
        <w:jc w:val="both"/>
      </w:pPr>
    </w:p>
    <w:p w14:paraId="02A6FFE7" w14:textId="040AB9C7" w:rsidR="00A77B07" w:rsidRPr="00A77B07" w:rsidRDefault="00A77B07" w:rsidP="00A77B07">
      <w:pPr>
        <w:jc w:val="both"/>
      </w:pPr>
      <w:r>
        <w:t>RQ2</w:t>
      </w:r>
      <w:r w:rsidR="008325FD">
        <w:t>)</w:t>
      </w:r>
      <w:r w:rsidR="003F6160">
        <w:t xml:space="preserve"> Asses</w:t>
      </w:r>
      <w:r w:rsidR="00F10C66">
        <w:t>s</w:t>
      </w:r>
      <w:r w:rsidR="003F6160">
        <w:t>ing</w:t>
      </w:r>
      <w:r w:rsidR="00F10C66">
        <w:t xml:space="preserve"> t</w:t>
      </w:r>
      <w:r w:rsidR="008325FD" w:rsidRPr="00A77B07">
        <w:t>he</w:t>
      </w:r>
      <w:r w:rsidRPr="00A77B07">
        <w:t xml:space="preserve"> challenges </w:t>
      </w:r>
      <w:r w:rsidR="008325FD" w:rsidRPr="00A77B07">
        <w:t>faced due</w:t>
      </w:r>
      <w:r w:rsidR="004E26B7">
        <w:t xml:space="preserve"> to</w:t>
      </w:r>
      <w:r w:rsidR="00F10C66">
        <w:t xml:space="preserve"> handling of  cultural and </w:t>
      </w:r>
      <w:r w:rsidR="00456EDA">
        <w:t xml:space="preserve">behavioral </w:t>
      </w:r>
      <w:r w:rsidR="00F10C66">
        <w:t xml:space="preserve"> barriers </w:t>
      </w:r>
      <w:r>
        <w:t>that are to be handled by th</w:t>
      </w:r>
      <w:r w:rsidR="00963A63">
        <w:t>e HRM</w:t>
      </w:r>
      <w:r w:rsidR="008325FD" w:rsidRPr="00A77B07">
        <w:t>?</w:t>
      </w:r>
    </w:p>
    <w:p w14:paraId="445AA91C" w14:textId="77777777" w:rsidR="009D71BE" w:rsidRDefault="009D71BE" w:rsidP="00A77B07">
      <w:pPr>
        <w:jc w:val="both"/>
      </w:pPr>
    </w:p>
    <w:p w14:paraId="35FBD7CB" w14:textId="190D4AB5" w:rsidR="00C53DC2" w:rsidRPr="00DF7D5A" w:rsidRDefault="00E758C8" w:rsidP="00C53DC2">
      <w:pPr>
        <w:autoSpaceDE w:val="0"/>
        <w:autoSpaceDN w:val="0"/>
        <w:adjustRightInd w:val="0"/>
        <w:jc w:val="left"/>
        <w:rPr>
          <w:iCs/>
        </w:rPr>
      </w:pPr>
      <w:r>
        <w:t xml:space="preserve">Motivation: </w:t>
      </w:r>
      <w:r w:rsidR="005165BD">
        <w:t>(</w:t>
      </w:r>
      <w:r w:rsidR="00C53DC2">
        <w:t>“</w:t>
      </w:r>
      <w:r w:rsidR="00C53DC2" w:rsidRPr="00DF7D5A">
        <w:rPr>
          <w:iCs/>
        </w:rPr>
        <w:t>With today’s business environments no longer confined to national borders, much work is undertaken in global virtual teams. Such teams consist of members located in different countries that communicate via technology media to complete a project task. Much of the research in this area has been focused on the technological aspects of such environments; there is, however, a lack of research into the</w:t>
      </w:r>
    </w:p>
    <w:p w14:paraId="19924504" w14:textId="16199CF9" w:rsidR="00C53DC2" w:rsidRPr="00DF7D5A" w:rsidRDefault="00C53DC2" w:rsidP="00C53DC2">
      <w:pPr>
        <w:autoSpaceDE w:val="0"/>
        <w:autoSpaceDN w:val="0"/>
        <w:adjustRightInd w:val="0"/>
        <w:jc w:val="left"/>
        <w:rPr>
          <w:iCs/>
        </w:rPr>
      </w:pPr>
      <w:r w:rsidRPr="00DF7D5A">
        <w:rPr>
          <w:iCs/>
        </w:rPr>
        <w:lastRenderedPageBreak/>
        <w:t>behavioral aspects and the issue of cultural differences in particular. It has been acknowledged that when</w:t>
      </w:r>
    </w:p>
    <w:p w14:paraId="5BB3FA20" w14:textId="4F76BBBE" w:rsidR="00A77B07" w:rsidRPr="00A77B07" w:rsidRDefault="00C53DC2" w:rsidP="00C53DC2">
      <w:pPr>
        <w:jc w:val="left"/>
      </w:pPr>
      <w:r w:rsidRPr="00DF7D5A">
        <w:rPr>
          <w:iCs/>
        </w:rPr>
        <w:t>cultural diversity is neither recognized nor acted upon, significant challenges can arise for the team</w:t>
      </w:r>
      <w:r w:rsidRPr="00C53DC2">
        <w:t>”</w:t>
      </w:r>
      <w:r w:rsidR="005165BD">
        <w:t>)</w:t>
      </w:r>
      <w:r>
        <w:fldChar w:fldCharType="begin"/>
      </w:r>
      <w:r>
        <w:instrText xml:space="preserve"> ADDIN ZOTERO_ITEM CSL_CITATION {"citationID":"bpn92tclq","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fldChar w:fldCharType="separate"/>
      </w:r>
      <w:r w:rsidRPr="00C53DC2">
        <w:t>[6]</w:t>
      </w:r>
      <w:r>
        <w:fldChar w:fldCharType="end"/>
      </w:r>
      <w:r w:rsidR="009128E5">
        <w:t>.The text is taken from journal that helped us to narrow that there is a significance concern to look into as</w:t>
      </w:r>
      <w:r w:rsidRPr="00C53DC2">
        <w:t xml:space="preserve"> </w:t>
      </w:r>
      <w:r w:rsidR="009128E5">
        <w:t>t</w:t>
      </w:r>
      <w:r w:rsidR="00E758C8">
        <w:t>he T</w:t>
      </w:r>
      <w:r w:rsidR="00C50134">
        <w:t xml:space="preserve">eam members </w:t>
      </w:r>
      <w:r w:rsidR="00A77B07" w:rsidRPr="00A77B07">
        <w:t>certainly with respect to culture affects are e</w:t>
      </w:r>
      <w:r w:rsidR="00794D3B">
        <w:t>ffected in one way or the other</w:t>
      </w:r>
      <w:r w:rsidR="00A77B07" w:rsidRPr="00A77B07">
        <w:fldChar w:fldCharType="begin"/>
      </w:r>
      <w:r w:rsidR="00A77B07" w:rsidRPr="00A77B07">
        <w:instrText xml:space="preserve"> ADDIN ZOTERO_ITEM CSL_CITATION {"citationID":"1vj18fg47e","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A77B07" w:rsidRPr="00A77B07">
        <w:fldChar w:fldCharType="separate"/>
      </w:r>
      <w:r w:rsidR="00A77B07" w:rsidRPr="00A77B07">
        <w:t>[6]</w:t>
      </w:r>
      <w:r w:rsidR="00A77B07" w:rsidRPr="00A77B07">
        <w:fldChar w:fldCharType="end"/>
      </w:r>
      <w:r w:rsidR="00794D3B">
        <w:t>.</w:t>
      </w:r>
      <w:r w:rsidR="00A77B07" w:rsidRPr="00A77B07">
        <w:t xml:space="preserve"> </w:t>
      </w:r>
      <w:r w:rsidR="008325FD" w:rsidRPr="00A77B07">
        <w:t>With</w:t>
      </w:r>
      <w:r w:rsidR="00A77B07" w:rsidRPr="00A77B07">
        <w:t xml:space="preserve"> respect to project progress and also shared understanding </w:t>
      </w:r>
      <w:r w:rsidR="008325FD" w:rsidRPr="00A77B07">
        <w:t>of how</w:t>
      </w:r>
      <w:r w:rsidR="00A77B07" w:rsidRPr="00A77B07">
        <w:t xml:space="preserve"> different cultures have </w:t>
      </w:r>
      <w:r w:rsidR="008325FD" w:rsidRPr="00A77B07">
        <w:t>different problem</w:t>
      </w:r>
      <w:r w:rsidR="00A77B07" w:rsidRPr="00A77B07">
        <w:t xml:space="preserve"> solving abilities and analytical skills that help </w:t>
      </w:r>
      <w:r w:rsidR="008325FD" w:rsidRPr="00A77B07">
        <w:t>in understanding</w:t>
      </w:r>
      <w:r w:rsidR="00A77B07" w:rsidRPr="00A77B07">
        <w:t xml:space="preserve"> system requirements.</w:t>
      </w:r>
    </w:p>
    <w:p w14:paraId="228F7E79" w14:textId="77777777" w:rsidR="00252C27" w:rsidRDefault="00252C27" w:rsidP="00A77B07">
      <w:pPr>
        <w:jc w:val="both"/>
      </w:pPr>
    </w:p>
    <w:p w14:paraId="75F3BCC6" w14:textId="66562D88" w:rsidR="00A77B07" w:rsidRDefault="008325FD" w:rsidP="00A77B07">
      <w:pPr>
        <w:jc w:val="both"/>
      </w:pPr>
      <w:r w:rsidRPr="00A77B07">
        <w:t>Explanation: We</w:t>
      </w:r>
      <w:r w:rsidR="00A77B07" w:rsidRPr="00A77B07">
        <w:t xml:space="preserve"> reviewed the usual challenges that are </w:t>
      </w:r>
      <w:r w:rsidRPr="00A77B07">
        <w:t>faced based</w:t>
      </w:r>
      <w:r w:rsidR="00A77B07" w:rsidRPr="00A77B07">
        <w:t xml:space="preserve"> on poor communication, inconsistency and ambiguity. We also reviewed how does culture effect the organizational team work structure due to poor leadership </w:t>
      </w:r>
      <w:r w:rsidR="00A77B07" w:rsidRPr="00A77B07">
        <w:fldChar w:fldCharType="begin"/>
      </w:r>
      <w:r w:rsidR="00A77B07" w:rsidRPr="00A77B07">
        <w:instrText xml:space="preserve"> ADDIN ZOTERO_ITEM CSL_CITATION {"citationID":"2enrimue3f","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A77B07" w:rsidRPr="00A77B07">
        <w:fldChar w:fldCharType="separate"/>
      </w:r>
      <w:r w:rsidR="00A77B07" w:rsidRPr="00A77B07">
        <w:t>[6]</w:t>
      </w:r>
      <w:r w:rsidR="00A77B07" w:rsidRPr="00A77B07">
        <w:fldChar w:fldCharType="end"/>
      </w:r>
      <w:r w:rsidR="004141C9" w:rsidRPr="004141C9">
        <w:rPr>
          <w:iCs/>
        </w:rPr>
        <w:t xml:space="preserve"> </w:t>
      </w:r>
      <w:r w:rsidR="004141C9">
        <w:rPr>
          <w:iCs/>
        </w:rPr>
        <w:t>cultural affect on team employees while they are coordination work across geographical boundaries, knowledge management, lack of training for employees, lack of building team cohesiveness and poor professional skills</w:t>
      </w:r>
      <w:r w:rsidR="00A77B07" w:rsidRPr="00A77B07">
        <w:t xml:space="preserve"> so it is better to create a list of examples to explain the list which makes team members </w:t>
      </w:r>
      <w:r w:rsidRPr="00A77B07">
        <w:t>comfortable</w:t>
      </w:r>
      <w:r w:rsidR="00A77B07" w:rsidRPr="00A77B07">
        <w:t xml:space="preserve"> are also </w:t>
      </w:r>
      <w:r w:rsidRPr="00A77B07">
        <w:t>reviewed</w:t>
      </w:r>
      <w:r w:rsidR="00A77B07" w:rsidRPr="00A77B07">
        <w:t xml:space="preserve"> by us and presented.</w:t>
      </w:r>
    </w:p>
    <w:p w14:paraId="229DE973" w14:textId="77777777" w:rsidR="00A77B07" w:rsidRDefault="00A77B07" w:rsidP="00A77B07">
      <w:pPr>
        <w:jc w:val="both"/>
      </w:pPr>
    </w:p>
    <w:p w14:paraId="1F119B73" w14:textId="58FB8974" w:rsidR="00A77B07" w:rsidRDefault="00851A9D" w:rsidP="00A77B07">
      <w:pPr>
        <w:jc w:val="both"/>
      </w:pPr>
      <w:r>
        <w:t xml:space="preserve">RQ3) Identifying </w:t>
      </w:r>
      <w:r w:rsidR="00A77B07">
        <w:t xml:space="preserve">the challenges faced by software </w:t>
      </w:r>
      <w:r w:rsidR="008325FD">
        <w:t>industry and</w:t>
      </w:r>
      <w:r w:rsidR="00574BEE">
        <w:t xml:space="preserve"> also HRM</w:t>
      </w:r>
      <w:r w:rsidR="00A77B07">
        <w:t xml:space="preserve"> when employee voluntary turnover and also in wor</w:t>
      </w:r>
      <w:r w:rsidR="00D83A1E">
        <w:t>k distribution strategy failure</w:t>
      </w:r>
      <w:r w:rsidR="00A77B07">
        <w:t>?</w:t>
      </w:r>
    </w:p>
    <w:p w14:paraId="018546E0" w14:textId="77777777" w:rsidR="00252C27" w:rsidRDefault="00252C27" w:rsidP="00A77B07">
      <w:pPr>
        <w:jc w:val="both"/>
      </w:pPr>
    </w:p>
    <w:p w14:paraId="70FCA669" w14:textId="4E97EE5C" w:rsidR="00A77B07" w:rsidRDefault="008325FD" w:rsidP="00A77B07">
      <w:pPr>
        <w:jc w:val="both"/>
      </w:pPr>
      <w:r>
        <w:t>Motivation: By</w:t>
      </w:r>
      <w:r w:rsidR="00A77B07">
        <w:t xml:space="preserve"> investigating in the area of employee voluntary turnover it is understandable that when a long term employee leave the organization he takes along some vital information which is irreplaceable </w:t>
      </w:r>
      <w:r w:rsidR="00A77B07">
        <w:fldChar w:fldCharType="begin"/>
      </w:r>
      <w:r w:rsidR="00A77B07">
        <w:instrText xml:space="preserve"> ADDIN ZOTERO_ITEM CSL_CITATION {"citationID":"spd25lghp","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00A77B07">
        <w:fldChar w:fldCharType="separate"/>
      </w:r>
      <w:r w:rsidR="00A77B07" w:rsidRPr="000E45DC">
        <w:t>[4]</w:t>
      </w:r>
      <w:r w:rsidR="00A77B07">
        <w:fldChar w:fldCharType="end"/>
      </w:r>
      <w:r w:rsidR="00A77B07">
        <w:fldChar w:fldCharType="begin"/>
      </w:r>
      <w:r w:rsidR="00A77B07">
        <w:instrText xml:space="preserve"> ADDIN ZOTERO_ITEM CSL_CITATION {"citationID":"snojmhtk","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00A77B07">
        <w:fldChar w:fldCharType="separate"/>
      </w:r>
      <w:r w:rsidR="00A77B07" w:rsidRPr="000E45DC">
        <w:t>[2]</w:t>
      </w:r>
      <w:r w:rsidR="00A77B07">
        <w:fldChar w:fldCharType="end"/>
      </w:r>
      <w:r w:rsidR="00A77B07">
        <w:t xml:space="preserve">and also difficult task to manage different </w:t>
      </w:r>
      <w:r>
        <w:t>generations</w:t>
      </w:r>
      <w:r w:rsidR="00A77B07">
        <w:t xml:space="preserve"> at work. Absolute choice should be made In work distribution criteria between the team members so that it uniformly  improvise the quality of work life ,p</w:t>
      </w:r>
      <w:r w:rsidR="00D83A1E">
        <w:t xml:space="preserve">articipation ,performance </w:t>
      </w:r>
      <w:r w:rsidR="000673A2">
        <w:t>upraise</w:t>
      </w:r>
      <w:r w:rsidR="00A77B07">
        <w:t xml:space="preserve"> </w:t>
      </w:r>
      <w:r w:rsidR="00A77B07">
        <w:fldChar w:fldCharType="begin"/>
      </w:r>
      <w:r w:rsidR="00A77B07">
        <w:instrText xml:space="preserve"> ADDIN ZOTERO_ITEM CSL_CITATION {"citationID":"2d0cb7d355","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rsidR="00A77B07">
        <w:fldChar w:fldCharType="separate"/>
      </w:r>
      <w:r w:rsidR="00A77B07" w:rsidRPr="006864EE">
        <w:t>[1]</w:t>
      </w:r>
      <w:r w:rsidR="00A77B07">
        <w:fldChar w:fldCharType="end"/>
      </w:r>
      <w:r w:rsidR="00794D3B">
        <w:t>.</w:t>
      </w:r>
    </w:p>
    <w:p w14:paraId="2788FC57" w14:textId="77777777" w:rsidR="00252C27" w:rsidRDefault="00252C27" w:rsidP="00A77B07">
      <w:pPr>
        <w:jc w:val="both"/>
      </w:pPr>
    </w:p>
    <w:p w14:paraId="4D454DBA" w14:textId="59FFE9FF" w:rsidR="00A77B07" w:rsidRDefault="00A77B07" w:rsidP="00A77B07">
      <w:pPr>
        <w:jc w:val="both"/>
      </w:pPr>
      <w:r>
        <w:t xml:space="preserve">Explanation: We reviewed that The voluntary employee turnover leads to </w:t>
      </w:r>
      <w:r w:rsidR="008325FD">
        <w:t>labor</w:t>
      </w:r>
      <w:r>
        <w:t xml:space="preserve"> shortage</w:t>
      </w:r>
      <w:r>
        <w:fldChar w:fldCharType="begin"/>
      </w:r>
      <w:r>
        <w:instrText xml:space="preserve"> ADDIN ZOTERO_ITEM CSL_CITATION {"citationID":"1t3jppot5t","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fldChar w:fldCharType="separate"/>
      </w:r>
      <w:r w:rsidRPr="006864EE">
        <w:t>[7]</w:t>
      </w:r>
      <w:r>
        <w:fldChar w:fldCharType="end"/>
      </w:r>
      <w:r>
        <w:t xml:space="preserve"> in particular area is </w:t>
      </w:r>
      <w:r w:rsidR="0035277C">
        <w:t>due to disrupts between HRM</w:t>
      </w:r>
      <w:r>
        <w:t xml:space="preserve"> and employee which can be resolved by using open two way communication between employee and the senior management. The work distribution</w:t>
      </w:r>
      <w:r>
        <w:fldChar w:fldCharType="begin"/>
      </w:r>
      <w:r>
        <w:instrText xml:space="preserve"> ADDIN ZOTERO_ITEM CSL_CITATION {"citationID":"js5pvm4b7","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fldChar w:fldCharType="separate"/>
      </w:r>
      <w:r w:rsidRPr="000E45DC">
        <w:t>[9]</w:t>
      </w:r>
      <w:r>
        <w:fldChar w:fldCharType="end"/>
      </w:r>
      <w:r>
        <w:t xml:space="preserve"> should be made based on the employee capabilities sand listen to the valued employees new technological ideas instead of risking in considerable cost investment in a competitive business environment which eff</w:t>
      </w:r>
      <w:r w:rsidR="00794D3B">
        <w:t>ect the long run of the company</w:t>
      </w:r>
      <w:r>
        <w:fldChar w:fldCharType="begin"/>
      </w:r>
      <w:r>
        <w:instrText xml:space="preserve"> ADDIN ZOTERO_ITEM CSL_CITATION {"citationID":"1t23l5qudk","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66641D">
        <w:t>[4]</w:t>
      </w:r>
      <w:r>
        <w:fldChar w:fldCharType="end"/>
      </w:r>
      <w:r w:rsidR="00794D3B">
        <w:t>.</w:t>
      </w:r>
      <w:r>
        <w:t xml:space="preserve"> </w:t>
      </w:r>
    </w:p>
    <w:p w14:paraId="4CE81495" w14:textId="3798AB1F" w:rsidR="005C0561" w:rsidRDefault="005C0561" w:rsidP="00141390">
      <w:pPr>
        <w:jc w:val="both"/>
      </w:pPr>
    </w:p>
    <w:p w14:paraId="56637497" w14:textId="3D1CEE36" w:rsidR="005C0561" w:rsidRDefault="00141390" w:rsidP="00141390">
      <w:pPr>
        <w:pStyle w:val="Heading1"/>
        <w:numPr>
          <w:ilvl w:val="0"/>
          <w:numId w:val="27"/>
        </w:numPr>
      </w:pPr>
      <w:r>
        <w:t>REVIEW METHODOLOGY</w:t>
      </w:r>
    </w:p>
    <w:p w14:paraId="407CA7B0" w14:textId="1DE13786" w:rsidR="00A77B07" w:rsidRPr="00A77B07" w:rsidRDefault="00A77B07" w:rsidP="005C0561">
      <w:pPr>
        <w:ind w:firstLine="720"/>
        <w:jc w:val="both"/>
      </w:pPr>
      <w:r w:rsidRPr="00A77B07">
        <w:t xml:space="preserve">The following research protocol had been used. It defines the pilot study, at sources and the search strategy and the approach to the search selection. </w:t>
      </w:r>
      <w:r w:rsidR="008325FD" w:rsidRPr="00A77B07">
        <w:t>Study</w:t>
      </w:r>
      <w:r w:rsidRPr="00A77B07">
        <w:t xml:space="preserve"> quality </w:t>
      </w:r>
      <w:r w:rsidR="008325FD" w:rsidRPr="00A77B07">
        <w:t>assessment, data</w:t>
      </w:r>
      <w:r w:rsidRPr="00A77B07">
        <w:t xml:space="preserve"> extraction and data synthesis.</w:t>
      </w:r>
    </w:p>
    <w:p w14:paraId="0939D4D2" w14:textId="77777777" w:rsidR="005C0561" w:rsidRDefault="005C0561" w:rsidP="00A77B07">
      <w:pPr>
        <w:jc w:val="both"/>
      </w:pPr>
    </w:p>
    <w:p w14:paraId="2D9DBA4A" w14:textId="77777777" w:rsidR="00212195" w:rsidRDefault="00A77B07" w:rsidP="00212195">
      <w:pPr>
        <w:jc w:val="both"/>
      </w:pPr>
      <w:r w:rsidRPr="00A77B07">
        <w:t xml:space="preserve">Pilot study: </w:t>
      </w:r>
    </w:p>
    <w:p w14:paraId="0AA63384" w14:textId="1351AA8C" w:rsidR="00A77B07" w:rsidRPr="00A77B07" w:rsidRDefault="00141390" w:rsidP="00212195">
      <w:pPr>
        <w:ind w:firstLine="360"/>
        <w:jc w:val="both"/>
      </w:pPr>
      <w:r>
        <w:t>W</w:t>
      </w:r>
      <w:r w:rsidR="00A77B07" w:rsidRPr="00A77B07">
        <w:t>e developed our research protocol based on three differe</w:t>
      </w:r>
      <w:r>
        <w:t>nt pilot studies which helped u</w:t>
      </w:r>
      <w:r w:rsidR="00A77B07" w:rsidRPr="00A77B07">
        <w:t>s in,</w:t>
      </w:r>
    </w:p>
    <w:p w14:paraId="2512FD69" w14:textId="7444EAE2" w:rsidR="00A77B07" w:rsidRPr="00A77B07" w:rsidRDefault="008325FD" w:rsidP="00A77B07">
      <w:pPr>
        <w:numPr>
          <w:ilvl w:val="0"/>
          <w:numId w:val="13"/>
        </w:numPr>
        <w:jc w:val="both"/>
      </w:pPr>
      <w:r w:rsidRPr="00A77B07">
        <w:t>Review</w:t>
      </w:r>
      <w:r w:rsidR="00A77B07" w:rsidRPr="00A77B07">
        <w:t xml:space="preserve"> and refine and rephrase or research question.</w:t>
      </w:r>
    </w:p>
    <w:p w14:paraId="6490704C" w14:textId="208D228D" w:rsidR="00A77B07" w:rsidRPr="00A77B07" w:rsidRDefault="00A77B07" w:rsidP="00A77B07">
      <w:pPr>
        <w:numPr>
          <w:ilvl w:val="0"/>
          <w:numId w:val="13"/>
        </w:numPr>
        <w:jc w:val="both"/>
      </w:pPr>
      <w:r w:rsidRPr="00A77B07">
        <w:lastRenderedPageBreak/>
        <w:t xml:space="preserve"> Increase the search terms to help obtain more </w:t>
      </w:r>
      <w:r w:rsidR="008325FD" w:rsidRPr="00A77B07">
        <w:t>relevant</w:t>
      </w:r>
      <w:r w:rsidRPr="00A77B07">
        <w:t xml:space="preserve"> articles for the primary studies.</w:t>
      </w:r>
    </w:p>
    <w:p w14:paraId="1430F492" w14:textId="2F4D34F7" w:rsidR="00A77B07" w:rsidRPr="00A77B07" w:rsidRDefault="008325FD" w:rsidP="00A77B07">
      <w:pPr>
        <w:numPr>
          <w:ilvl w:val="0"/>
          <w:numId w:val="13"/>
        </w:numPr>
        <w:jc w:val="both"/>
      </w:pPr>
      <w:r w:rsidRPr="00A77B07">
        <w:t>Confine</w:t>
      </w:r>
      <w:r w:rsidR="00A77B07" w:rsidRPr="00A77B07">
        <w:t xml:space="preserve"> the review to specific research scope topic.</w:t>
      </w:r>
    </w:p>
    <w:p w14:paraId="35233A2A" w14:textId="77777777" w:rsidR="00A77B07" w:rsidRDefault="00A77B07" w:rsidP="00A77B07">
      <w:pPr>
        <w:jc w:val="both"/>
      </w:pPr>
    </w:p>
    <w:p w14:paraId="237B2EC8" w14:textId="77777777" w:rsidR="00A77B07" w:rsidRDefault="00A77B07" w:rsidP="00212195">
      <w:pPr>
        <w:jc w:val="both"/>
      </w:pPr>
      <w:r>
        <w:t>Refining the research question and research string:</w:t>
      </w:r>
    </w:p>
    <w:p w14:paraId="47BE7A1C" w14:textId="74FF4CB4" w:rsidR="00A77B07" w:rsidRDefault="00A77B07" w:rsidP="00212195">
      <w:pPr>
        <w:ind w:firstLine="720"/>
        <w:jc w:val="both"/>
      </w:pPr>
      <w:r>
        <w:t xml:space="preserve">The research question we formulated contain the following </w:t>
      </w:r>
      <w:r w:rsidR="008325FD">
        <w:t>keywords:</w:t>
      </w:r>
    </w:p>
    <w:p w14:paraId="715F5AA3" w14:textId="22446F83" w:rsidR="00A77B07" w:rsidRDefault="00A77B07" w:rsidP="00A77B07">
      <w:pPr>
        <w:jc w:val="both"/>
      </w:pPr>
      <w:r>
        <w:t xml:space="preserve">IN IEEE: challenges, Human </w:t>
      </w:r>
      <w:r w:rsidR="008325FD">
        <w:t>resource</w:t>
      </w:r>
      <w:r>
        <w:t xml:space="preserve"> </w:t>
      </w:r>
      <w:r w:rsidR="008325FD">
        <w:t>management, software</w:t>
      </w:r>
      <w:r>
        <w:t xml:space="preserve"> industry.</w:t>
      </w:r>
    </w:p>
    <w:p w14:paraId="72251094" w14:textId="0C2AB9BC" w:rsidR="00A77B07" w:rsidRDefault="008325FD" w:rsidP="00A77B07">
      <w:pPr>
        <w:jc w:val="both"/>
      </w:pPr>
      <w:r>
        <w:t>The</w:t>
      </w:r>
      <w:r w:rsidR="00A77B07">
        <w:t xml:space="preserve"> research </w:t>
      </w:r>
      <w:r>
        <w:t>question that</w:t>
      </w:r>
      <w:r w:rsidR="00A77B07">
        <w:t xml:space="preserve"> we used for primary stud</w:t>
      </w:r>
      <w:r>
        <w:t xml:space="preserve">y is </w:t>
      </w:r>
      <w:r w:rsidR="00794D3B">
        <w:t>“</w:t>
      </w:r>
      <w:r>
        <w:t>(challenges of Human Resourc</w:t>
      </w:r>
      <w:r w:rsidR="00A77B07">
        <w:t>e management in Software Industry)</w:t>
      </w:r>
      <w:r w:rsidR="00794D3B">
        <w:t>”</w:t>
      </w:r>
    </w:p>
    <w:p w14:paraId="139D4857" w14:textId="13ECEED3" w:rsidR="00813063" w:rsidRDefault="008325FD" w:rsidP="00A77B07">
      <w:pPr>
        <w:jc w:val="both"/>
      </w:pPr>
      <w:r>
        <w:t>In INSPEC: A</w:t>
      </w:r>
      <w:r w:rsidR="00A77B07">
        <w:t xml:space="preserve"> research question is constructed based on the keyword s that were used</w:t>
      </w:r>
      <w:r>
        <w:t xml:space="preserve"> in formulation. </w:t>
      </w:r>
    </w:p>
    <w:p w14:paraId="2AE9A6AF" w14:textId="2DF7BDB3" w:rsidR="0057110F" w:rsidRDefault="008325FD" w:rsidP="00A77B07">
      <w:pPr>
        <w:jc w:val="both"/>
      </w:pPr>
      <w:r>
        <w:t>((human resourc</w:t>
      </w:r>
      <w:r w:rsidR="00A77B07">
        <w:t>e management)WIN ALL)OR((it team wo</w:t>
      </w:r>
      <w:r w:rsidR="00A82BBD">
        <w:t>rk) WIN ALL))OR((challenges OR l</w:t>
      </w:r>
      <w:r w:rsidR="00A77B07">
        <w:t xml:space="preserve">imit OR drawback* OR effects) in product </w:t>
      </w:r>
      <w:r w:rsidR="005165BD">
        <w:t xml:space="preserve">and service </w:t>
      </w:r>
      <w:r w:rsidR="00A77B07">
        <w:t>development)WIN ALL) ).</w:t>
      </w:r>
    </w:p>
    <w:p w14:paraId="76C323FB" w14:textId="77777777" w:rsidR="00794D3B" w:rsidRDefault="00794D3B" w:rsidP="00A77B07">
      <w:pPr>
        <w:jc w:val="both"/>
      </w:pPr>
    </w:p>
    <w:p w14:paraId="1A8E307C" w14:textId="599934C5" w:rsidR="00A77B07" w:rsidRDefault="00A77B07" w:rsidP="00A77B07">
      <w:pPr>
        <w:jc w:val="both"/>
      </w:pPr>
      <w:r>
        <w:t xml:space="preserve">We used the </w:t>
      </w:r>
      <w:r w:rsidR="008325FD">
        <w:t>Boolean</w:t>
      </w:r>
      <w:r>
        <w:t xml:space="preserve"> o</w:t>
      </w:r>
      <w:r w:rsidR="008325FD">
        <w:t>perators for</w:t>
      </w:r>
      <w:r>
        <w:t xml:space="preserve"> our search </w:t>
      </w:r>
      <w:r w:rsidR="008325FD">
        <w:t>we use</w:t>
      </w:r>
      <w:r>
        <w:t xml:space="preserve"> the above set of key words for refinement in the research question.</w:t>
      </w:r>
    </w:p>
    <w:p w14:paraId="5BE6B24D" w14:textId="77777777" w:rsidR="00A77B07" w:rsidRDefault="00A77B07" w:rsidP="00A77B07">
      <w:pPr>
        <w:jc w:val="both"/>
      </w:pPr>
    </w:p>
    <w:p w14:paraId="3C532916" w14:textId="77777777" w:rsidR="00A77B07" w:rsidRPr="00A77B07" w:rsidRDefault="00A77B07" w:rsidP="00212195">
      <w:pPr>
        <w:jc w:val="both"/>
      </w:pPr>
      <w:r w:rsidRPr="00A77B07">
        <w:t>Search strategy:</w:t>
      </w:r>
    </w:p>
    <w:p w14:paraId="5D5C0729" w14:textId="77777777" w:rsidR="00A77B07" w:rsidRPr="00A77B07" w:rsidRDefault="00A77B07" w:rsidP="00A77B07">
      <w:pPr>
        <w:ind w:firstLine="720"/>
        <w:jc w:val="both"/>
      </w:pPr>
      <w:r w:rsidRPr="00A77B07">
        <w:t>Initial search for primary studies was carried out in IEEE In which based on the search string we found ten results out of which only 6 are related to the literature review we want to do.</w:t>
      </w:r>
    </w:p>
    <w:p w14:paraId="2E8B8564" w14:textId="542E3354" w:rsidR="00A77B07" w:rsidRDefault="00A77B07" w:rsidP="00A77B07">
      <w:pPr>
        <w:jc w:val="both"/>
      </w:pPr>
      <w:r w:rsidRPr="00A77B07">
        <w:t xml:space="preserve">Later the search is conducted in INSPEC and out of 13 papers we took 4 papers that </w:t>
      </w:r>
      <w:r w:rsidR="008325FD" w:rsidRPr="00A77B07">
        <w:t>we very</w:t>
      </w:r>
      <w:r w:rsidRPr="00A77B07">
        <w:t xml:space="preserve"> much related to the review </w:t>
      </w:r>
      <w:r w:rsidR="008325FD" w:rsidRPr="00A77B07">
        <w:t>topic. Even</w:t>
      </w:r>
      <w:r w:rsidRPr="00A77B07">
        <w:t xml:space="preserve"> a book “”is also used for our literature review.</w:t>
      </w:r>
    </w:p>
    <w:p w14:paraId="39890A78" w14:textId="77777777" w:rsidR="00A77B07" w:rsidRPr="00A77B07" w:rsidRDefault="00A77B07" w:rsidP="00A77B07">
      <w:pPr>
        <w:jc w:val="both"/>
      </w:pPr>
    </w:p>
    <w:p w14:paraId="21FB9E19" w14:textId="77777777" w:rsidR="00A15762" w:rsidRDefault="00A15762" w:rsidP="00A77B07">
      <w:pPr>
        <w:jc w:val="both"/>
        <w:rPr>
          <w:rFonts w:ascii="Times New Roman Bold" w:hAnsi="Times New Roman Bold" w:cs="Times New Roman Bold"/>
          <w:b/>
          <w:bCs/>
          <w:color w:val="4D4D4D"/>
        </w:rPr>
      </w:pPr>
    </w:p>
    <w:p w14:paraId="59637FD3" w14:textId="1F0C74EE" w:rsidR="00A77B07" w:rsidRPr="00A77B07" w:rsidRDefault="00745AD0" w:rsidP="00A77B07">
      <w:pPr>
        <w:jc w:val="both"/>
        <w:rPr>
          <w:rFonts w:ascii="Times New Roman Bold" w:hAnsi="Times New Roman Bold" w:cs="Times New Roman Bold"/>
          <w:b/>
          <w:bCs/>
          <w:color w:val="4D4D4D"/>
        </w:rPr>
      </w:pPr>
      <w:r>
        <w:rPr>
          <w:noProof/>
          <w:highlight w:val="darkRed"/>
        </w:rPr>
        <mc:AlternateContent>
          <mc:Choice Requires="wps">
            <w:drawing>
              <wp:anchor distT="0" distB="0" distL="114300" distR="114300" simplePos="0" relativeHeight="251631104" behindDoc="0" locked="0" layoutInCell="1" allowOverlap="1" wp14:anchorId="6C47F1BE" wp14:editId="266C2D24">
                <wp:simplePos x="0" y="0"/>
                <wp:positionH relativeFrom="column">
                  <wp:posOffset>2540</wp:posOffset>
                </wp:positionH>
                <wp:positionV relativeFrom="paragraph">
                  <wp:posOffset>104775</wp:posOffset>
                </wp:positionV>
                <wp:extent cx="1341120" cy="382270"/>
                <wp:effectExtent l="11430" t="6350" r="9525" b="11430"/>
                <wp:wrapNone/>
                <wp:docPr id="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82270"/>
                        </a:xfrm>
                        <a:prstGeom prst="rect">
                          <a:avLst/>
                        </a:prstGeom>
                        <a:solidFill>
                          <a:srgbClr val="FFFFFF"/>
                        </a:solidFill>
                        <a:ln w="9525">
                          <a:solidFill>
                            <a:srgbClr val="000000"/>
                          </a:solidFill>
                          <a:miter lim="800000"/>
                          <a:headEnd/>
                          <a:tailEnd/>
                        </a:ln>
                      </wps:spPr>
                      <wps:txbx>
                        <w:txbxContent>
                          <w:p w14:paraId="7FF43AB6" w14:textId="77777777" w:rsidR="0098320D" w:rsidRDefault="0098320D" w:rsidP="00A77B07">
                            <w:r>
                              <w:t>AREA OF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F1BE" id="Rectangle 23" o:spid="_x0000_s1026" style="position:absolute;left:0;text-align:left;margin-left:.2pt;margin-top:8.25pt;width:105.6pt;height:3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">
                <v:textbox>
                  <w:txbxContent>
                    <w:p w14:paraId="7FF43AB6" w14:textId="77777777" w:rsidR="0098320D" w:rsidRDefault="0098320D" w:rsidP="00A77B07">
                      <w:r>
                        <w:t>AREA OF RESEARCH</w:t>
                      </w:r>
                    </w:p>
                  </w:txbxContent>
                </v:textbox>
              </v:rect>
            </w:pict>
          </mc:Fallback>
        </mc:AlternateContent>
      </w:r>
      <w:r>
        <w:rPr>
          <w:noProof/>
          <w:highlight w:val="darkRed"/>
        </w:rPr>
        <mc:AlternateContent>
          <mc:Choice Requires="wps">
            <w:drawing>
              <wp:anchor distT="0" distB="0" distL="114300" distR="114300" simplePos="0" relativeHeight="251632128" behindDoc="0" locked="0" layoutInCell="1" allowOverlap="1" wp14:anchorId="1F11F991" wp14:editId="4392F8E7">
                <wp:simplePos x="0" y="0"/>
                <wp:positionH relativeFrom="column">
                  <wp:posOffset>1696085</wp:posOffset>
                </wp:positionH>
                <wp:positionV relativeFrom="paragraph">
                  <wp:posOffset>80645</wp:posOffset>
                </wp:positionV>
                <wp:extent cx="1323975" cy="390525"/>
                <wp:effectExtent l="9525" t="10795" r="9525" b="8255"/>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0525"/>
                        </a:xfrm>
                        <a:prstGeom prst="rect">
                          <a:avLst/>
                        </a:prstGeom>
                        <a:solidFill>
                          <a:srgbClr val="FFFFFF"/>
                        </a:solidFill>
                        <a:ln w="9525">
                          <a:solidFill>
                            <a:srgbClr val="000000"/>
                          </a:solidFill>
                          <a:miter lim="800000"/>
                          <a:headEnd/>
                          <a:tailEnd/>
                        </a:ln>
                      </wps:spPr>
                      <wps:txbx>
                        <w:txbxContent>
                          <w:p w14:paraId="7B67D980" w14:textId="77777777" w:rsidR="0098320D" w:rsidRDefault="0098320D" w:rsidP="00A77B07">
                            <w:r>
                              <w:t>RESEARCH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F991" id="Rectangle 24" o:spid="_x0000_s1027" style="position:absolute;left:0;text-align:left;margin-left:133.55pt;margin-top:6.35pt;width:104.25pt;height:3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iJwIAAFAEAAAOAAAAZHJzL2Uyb0RvYy54bWysVNuO0zAQfUfiHyy/01zast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">
                <v:textbox>
                  <w:txbxContent>
                    <w:p w14:paraId="7B67D980" w14:textId="77777777" w:rsidR="0098320D" w:rsidRDefault="0098320D" w:rsidP="00A77B07">
                      <w:r>
                        <w:t>RESEARCH QUESTION</w:t>
                      </w:r>
                    </w:p>
                  </w:txbxContent>
                </v:textbox>
              </v:rect>
            </w:pict>
          </mc:Fallback>
        </mc:AlternateContent>
      </w:r>
    </w:p>
    <w:p w14:paraId="592BA083" w14:textId="24BA0D24" w:rsidR="00A77B07" w:rsidRPr="00A77B07" w:rsidRDefault="00745AD0" w:rsidP="00A77B07">
      <w:pPr>
        <w:jc w:val="both"/>
        <w:rPr>
          <w:color w:val="4D4D4D"/>
        </w:rPr>
      </w:pPr>
      <w:r>
        <w:rPr>
          <w:noProof/>
          <w:color w:val="4D4D4D"/>
        </w:rPr>
        <mc:AlternateContent>
          <mc:Choice Requires="wps">
            <w:drawing>
              <wp:anchor distT="0" distB="0" distL="114300" distR="114300" simplePos="0" relativeHeight="251645440" behindDoc="0" locked="0" layoutInCell="1" allowOverlap="1" wp14:anchorId="0F9FE6C0" wp14:editId="779EDE10">
                <wp:simplePos x="0" y="0"/>
                <wp:positionH relativeFrom="column">
                  <wp:posOffset>1354455</wp:posOffset>
                </wp:positionH>
                <wp:positionV relativeFrom="paragraph">
                  <wp:posOffset>130175</wp:posOffset>
                </wp:positionV>
                <wp:extent cx="356870" cy="0"/>
                <wp:effectExtent l="10795" t="53340" r="22860" b="60960"/>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9D1B3" id="_x0000_t32" coordsize="21600,21600" o:spt="32" o:oned="t" path="m,l21600,21600e" filled="f">
                <v:path arrowok="t" fillok="f" o:connecttype="none"/>
                <o:lock v:ext="edit" shapetype="t"/>
              </v:shapetype>
              <v:shape id="AutoShape 37" o:spid="_x0000_s1026" type="#_x0000_t32" style="position:absolute;margin-left:106.65pt;margin-top:10.25pt;width:28.1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mg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HGCnS&#10;wYweD17H1Gg8Dw3qjcvBrlQ7G0qkJ/VinjT95pDSZUtUw6P169mAcxY8kncu4eIMpNn3nzUDGwIJ&#10;YrdOte1CSOgDOsWhnO9D4SePKHwcT2eLO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">
                <v:stroke endarrow="block"/>
              </v:shape>
            </w:pict>
          </mc:Fallback>
        </mc:AlternateContent>
      </w:r>
    </w:p>
    <w:p w14:paraId="79B999C7" w14:textId="77777777" w:rsidR="00A77B07" w:rsidRPr="00A77B07" w:rsidRDefault="00A77B07" w:rsidP="00A77B07">
      <w:pPr>
        <w:jc w:val="both"/>
        <w:rPr>
          <w:color w:val="4D4D4D"/>
        </w:rPr>
      </w:pPr>
    </w:p>
    <w:p w14:paraId="604D5F7A" w14:textId="1D217AB6" w:rsidR="00A77B07" w:rsidRPr="00A77B07" w:rsidRDefault="00745AD0" w:rsidP="00A77B07">
      <w:pPr>
        <w:jc w:val="both"/>
        <w:rPr>
          <w:color w:val="4D4D4D"/>
        </w:rPr>
      </w:pPr>
      <w:r>
        <w:rPr>
          <w:noProof/>
        </w:rPr>
        <mc:AlternateContent>
          <mc:Choice Requires="wps">
            <w:drawing>
              <wp:anchor distT="0" distB="0" distL="114300" distR="114300" simplePos="0" relativeHeight="251644416" behindDoc="0" locked="0" layoutInCell="1" allowOverlap="1" wp14:anchorId="04641AA3" wp14:editId="0D875DAD">
                <wp:simplePos x="0" y="0"/>
                <wp:positionH relativeFrom="column">
                  <wp:posOffset>2101850</wp:posOffset>
                </wp:positionH>
                <wp:positionV relativeFrom="paragraph">
                  <wp:posOffset>18415</wp:posOffset>
                </wp:positionV>
                <wp:extent cx="9525" cy="247650"/>
                <wp:effectExtent l="43815" t="5080" r="60960" b="2349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14A0" id="AutoShape 36" o:spid="_x0000_s1026" type="#_x0000_t32" style="position:absolute;margin-left:165.5pt;margin-top:1.45pt;width:.7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MS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">
                <v:stroke endarrow="block"/>
              </v:shape>
            </w:pict>
          </mc:Fallback>
        </mc:AlternateContent>
      </w:r>
    </w:p>
    <w:p w14:paraId="1354B2A6" w14:textId="054058A2" w:rsidR="00A77B07" w:rsidRPr="00A77B07" w:rsidRDefault="00745AD0" w:rsidP="00A77B07">
      <w:pPr>
        <w:jc w:val="both"/>
      </w:pPr>
      <w:r>
        <w:rPr>
          <w:noProof/>
          <w:highlight w:val="darkRed"/>
        </w:rPr>
        <mc:AlternateContent>
          <mc:Choice Requires="wps">
            <w:drawing>
              <wp:anchor distT="0" distB="0" distL="114300" distR="114300" simplePos="0" relativeHeight="251633152" behindDoc="0" locked="0" layoutInCell="1" allowOverlap="1" wp14:anchorId="0F5E8C40" wp14:editId="558C5FB4">
                <wp:simplePos x="0" y="0"/>
                <wp:positionH relativeFrom="column">
                  <wp:posOffset>1504950</wp:posOffset>
                </wp:positionH>
                <wp:positionV relativeFrom="paragraph">
                  <wp:posOffset>134620</wp:posOffset>
                </wp:positionV>
                <wp:extent cx="1343025" cy="323850"/>
                <wp:effectExtent l="8890" t="10160" r="10160" b="889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14:paraId="326B0DB9" w14:textId="77777777" w:rsidR="0098320D" w:rsidRDefault="0098320D" w:rsidP="00A77B07">
                            <w:r>
                              <w:t>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8C40" id="Rectangle 25" o:spid="_x0000_s1028" style="position:absolute;left:0;text-align:left;margin-left:118.5pt;margin-top:10.6pt;width:105.7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">
                <v:textbox>
                  <w:txbxContent>
                    <w:p w14:paraId="326B0DB9" w14:textId="77777777" w:rsidR="0098320D" w:rsidRDefault="0098320D" w:rsidP="00A77B07">
                      <w:r>
                        <w:t>KEYWORDS</w:t>
                      </w:r>
                    </w:p>
                  </w:txbxContent>
                </v:textbox>
              </v:rect>
            </w:pict>
          </mc:Fallback>
        </mc:AlternateContent>
      </w:r>
    </w:p>
    <w:p w14:paraId="3356504A" w14:textId="1A0D7A1B"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41344" behindDoc="0" locked="0" layoutInCell="1" allowOverlap="1" wp14:anchorId="39372D18" wp14:editId="7B482702">
                <wp:simplePos x="0" y="0"/>
                <wp:positionH relativeFrom="column">
                  <wp:posOffset>981075</wp:posOffset>
                </wp:positionH>
                <wp:positionV relativeFrom="paragraph">
                  <wp:posOffset>44450</wp:posOffset>
                </wp:positionV>
                <wp:extent cx="561975" cy="485775"/>
                <wp:effectExtent l="56515" t="8890" r="10160" b="19685"/>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1975" cy="48577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0064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77.25pt;margin-top:3.5pt;width:44.25pt;height:38.2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" adj="10788">
                <v:stroke endarrow="block"/>
              </v:shape>
            </w:pict>
          </mc:Fallback>
        </mc:AlternateContent>
      </w:r>
    </w:p>
    <w:p w14:paraId="1152F363" w14:textId="535287B2" w:rsidR="00A77B07" w:rsidRPr="009E6523" w:rsidRDefault="00A77B07" w:rsidP="00A77B07">
      <w:pPr>
        <w:jc w:val="both"/>
        <w:rPr>
          <w:highlight w:val="darkRed"/>
        </w:rPr>
      </w:pPr>
    </w:p>
    <w:p w14:paraId="364FE1E6" w14:textId="1C7A1A40" w:rsidR="00A77B07" w:rsidRPr="009E6523" w:rsidRDefault="00745AD0" w:rsidP="00A77B07">
      <w:pPr>
        <w:jc w:val="both"/>
        <w:rPr>
          <w:highlight w:val="darkRed"/>
        </w:rPr>
      </w:pPr>
      <w:r>
        <w:rPr>
          <w:noProof/>
        </w:rPr>
        <mc:AlternateContent>
          <mc:Choice Requires="wps">
            <w:drawing>
              <wp:anchor distT="0" distB="0" distL="114300" distR="114300" simplePos="0" relativeHeight="251676160" behindDoc="0" locked="0" layoutInCell="1" allowOverlap="1" wp14:anchorId="40EDD723" wp14:editId="4BDDF12D">
                <wp:simplePos x="0" y="0"/>
                <wp:positionH relativeFrom="column">
                  <wp:posOffset>2524760</wp:posOffset>
                </wp:positionH>
                <wp:positionV relativeFrom="paragraph">
                  <wp:posOffset>20320</wp:posOffset>
                </wp:positionV>
                <wp:extent cx="9525" cy="266065"/>
                <wp:effectExtent l="47625" t="10160" r="57150" b="1905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DA036" id="AutoShape 71" o:spid="_x0000_s1026" type="#_x0000_t32" style="position:absolute;margin-left:198.8pt;margin-top:1.6pt;width:.7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RbMgIAAGE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">
                <v:stroke endarrow="block"/>
              </v:shape>
            </w:pict>
          </mc:Fallback>
        </mc:AlternateContent>
      </w:r>
    </w:p>
    <w:p w14:paraId="319A1297" w14:textId="4AC27409"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35200" behindDoc="0" locked="0" layoutInCell="1" allowOverlap="1" wp14:anchorId="1DE06F9F" wp14:editId="035ABAF1">
                <wp:simplePos x="0" y="0"/>
                <wp:positionH relativeFrom="column">
                  <wp:posOffset>1960880</wp:posOffset>
                </wp:positionH>
                <wp:positionV relativeFrom="paragraph">
                  <wp:posOffset>149860</wp:posOffset>
                </wp:positionV>
                <wp:extent cx="1171575" cy="400050"/>
                <wp:effectExtent l="7620" t="9525" r="11430" b="9525"/>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rect">
                          <a:avLst/>
                        </a:prstGeom>
                        <a:solidFill>
                          <a:srgbClr val="FFFFFF"/>
                        </a:solidFill>
                        <a:ln w="9525">
                          <a:solidFill>
                            <a:srgbClr val="000000"/>
                          </a:solidFill>
                          <a:miter lim="800000"/>
                          <a:headEnd/>
                          <a:tailEnd/>
                        </a:ln>
                      </wps:spPr>
                      <wps:txbx>
                        <w:txbxContent>
                          <w:p w14:paraId="4FC2DFDA" w14:textId="77777777" w:rsidR="0098320D" w:rsidRDefault="0098320D" w:rsidP="00A77B07">
                            <w:r>
                              <w:t>RESEARCH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6F9F" id="Rectangle 27" o:spid="_x0000_s1029" style="position:absolute;left:0;text-align:left;margin-left:154.4pt;margin-top:11.8pt;width:92.25pt;height: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">
                <v:textbox>
                  <w:txbxContent>
                    <w:p w14:paraId="4FC2DFDA" w14:textId="77777777" w:rsidR="0098320D" w:rsidRDefault="0098320D" w:rsidP="00A77B07">
                      <w:r>
                        <w:t>RESEARCH STATEMENT</w:t>
                      </w:r>
                    </w:p>
                  </w:txbxContent>
                </v:textbox>
              </v:rect>
            </w:pict>
          </mc:Fallback>
        </mc:AlternateContent>
      </w:r>
    </w:p>
    <w:p w14:paraId="7EC8031E" w14:textId="79D7BF12"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34176" behindDoc="0" locked="0" layoutInCell="1" allowOverlap="1" wp14:anchorId="4626EE78" wp14:editId="08A69611">
                <wp:simplePos x="0" y="0"/>
                <wp:positionH relativeFrom="column">
                  <wp:posOffset>532765</wp:posOffset>
                </wp:positionH>
                <wp:positionV relativeFrom="paragraph">
                  <wp:posOffset>3810</wp:posOffset>
                </wp:positionV>
                <wp:extent cx="1096645" cy="379095"/>
                <wp:effectExtent l="8255" t="9525" r="9525" b="1143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79095"/>
                        </a:xfrm>
                        <a:prstGeom prst="rect">
                          <a:avLst/>
                        </a:prstGeom>
                        <a:solidFill>
                          <a:srgbClr val="FFFFFF"/>
                        </a:solidFill>
                        <a:ln w="9525">
                          <a:solidFill>
                            <a:srgbClr val="000000"/>
                          </a:solidFill>
                          <a:miter lim="800000"/>
                          <a:headEnd/>
                          <a:tailEnd/>
                        </a:ln>
                      </wps:spPr>
                      <wps:txbx>
                        <w:txbxContent>
                          <w:p w14:paraId="1AF3FEB6" w14:textId="77777777" w:rsidR="0098320D" w:rsidRDefault="0098320D" w:rsidP="00A77B07">
                            <w:r>
                              <w:t>SEARCH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EE78" id="Rectangle 26" o:spid="_x0000_s1030" style="position:absolute;left:0;text-align:left;margin-left:41.95pt;margin-top:.3pt;width:86.35pt;height:2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m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">
                <v:textbox>
                  <w:txbxContent>
                    <w:p w14:paraId="1AF3FEB6" w14:textId="77777777" w:rsidR="0098320D" w:rsidRDefault="0098320D" w:rsidP="00A77B07">
                      <w:r>
                        <w:t>SEARCH STRING</w:t>
                      </w:r>
                    </w:p>
                  </w:txbxContent>
                </v:textbox>
              </v:rect>
            </w:pict>
          </mc:Fallback>
        </mc:AlternateContent>
      </w:r>
    </w:p>
    <w:p w14:paraId="5A2C950D" w14:textId="77777777" w:rsidR="00A77B07" w:rsidRPr="009E6523" w:rsidRDefault="00A77B07" w:rsidP="00A77B07">
      <w:pPr>
        <w:jc w:val="both"/>
        <w:rPr>
          <w:highlight w:val="darkRed"/>
        </w:rPr>
      </w:pPr>
    </w:p>
    <w:p w14:paraId="7B5EF700" w14:textId="29D26827"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42368" behindDoc="0" locked="0" layoutInCell="1" allowOverlap="1" wp14:anchorId="5E9744EA" wp14:editId="2F429ECA">
                <wp:simplePos x="0" y="0"/>
                <wp:positionH relativeFrom="column">
                  <wp:posOffset>2563495</wp:posOffset>
                </wp:positionH>
                <wp:positionV relativeFrom="paragraph">
                  <wp:posOffset>90805</wp:posOffset>
                </wp:positionV>
                <wp:extent cx="9525" cy="323850"/>
                <wp:effectExtent l="48260" t="7620" r="56515" b="2095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24D4" id="AutoShape 34" o:spid="_x0000_s1026" type="#_x0000_t32" style="position:absolute;margin-left:201.85pt;margin-top:7.15pt;width:.7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6C3B9E3F" wp14:editId="353DE2EC">
                <wp:simplePos x="0" y="0"/>
                <wp:positionH relativeFrom="column">
                  <wp:posOffset>1036955</wp:posOffset>
                </wp:positionH>
                <wp:positionV relativeFrom="paragraph">
                  <wp:posOffset>90805</wp:posOffset>
                </wp:positionV>
                <wp:extent cx="0" cy="323850"/>
                <wp:effectExtent l="55245" t="7620" r="59055" b="20955"/>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04E7" id="AutoShape 38" o:spid="_x0000_s1026" type="#_x0000_t32" style="position:absolute;margin-left:81.65pt;margin-top:7.15pt;width:0;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G3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">
                <v:stroke endarrow="block"/>
              </v:shape>
            </w:pict>
          </mc:Fallback>
        </mc:AlternateContent>
      </w:r>
    </w:p>
    <w:p w14:paraId="0536AEB1" w14:textId="77777777" w:rsidR="00A77B07" w:rsidRPr="009E6523" w:rsidRDefault="00A77B07" w:rsidP="00A77B07">
      <w:pPr>
        <w:jc w:val="both"/>
        <w:rPr>
          <w:highlight w:val="darkRed"/>
        </w:rPr>
      </w:pPr>
    </w:p>
    <w:p w14:paraId="1DD8812A" w14:textId="6408C12E"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37248" behindDoc="0" locked="0" layoutInCell="1" allowOverlap="1" wp14:anchorId="4632BD8A" wp14:editId="1CF4525F">
                <wp:simplePos x="0" y="0"/>
                <wp:positionH relativeFrom="column">
                  <wp:posOffset>525145</wp:posOffset>
                </wp:positionH>
                <wp:positionV relativeFrom="paragraph">
                  <wp:posOffset>100965</wp:posOffset>
                </wp:positionV>
                <wp:extent cx="1122680" cy="274955"/>
                <wp:effectExtent l="10160" t="5080" r="10160" b="571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274955"/>
                        </a:xfrm>
                        <a:prstGeom prst="rect">
                          <a:avLst/>
                        </a:prstGeom>
                        <a:solidFill>
                          <a:srgbClr val="FFFFFF"/>
                        </a:solidFill>
                        <a:ln w="9525">
                          <a:solidFill>
                            <a:srgbClr val="000000"/>
                          </a:solidFill>
                          <a:miter lim="800000"/>
                          <a:headEnd/>
                          <a:tailEnd/>
                        </a:ln>
                      </wps:spPr>
                      <wps:txbx>
                        <w:txbxContent>
                          <w:p w14:paraId="3A1B8054" w14:textId="77777777" w:rsidR="0098320D" w:rsidRDefault="0098320D" w:rsidP="00A77B07">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BD8A" id="Rectangle 29" o:spid="_x0000_s1031" style="position:absolute;left:0;text-align:left;margin-left:41.35pt;margin-top:7.95pt;width:88.4pt;height:2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">
                <v:textbox>
                  <w:txbxContent>
                    <w:p w14:paraId="3A1B8054" w14:textId="77777777" w:rsidR="0098320D" w:rsidRDefault="0098320D" w:rsidP="00A77B07">
                      <w:r>
                        <w:t>DATABASE</w:t>
                      </w:r>
                    </w:p>
                  </w:txbxContent>
                </v:textbox>
              </v:rect>
            </w:pict>
          </mc:Fallback>
        </mc:AlternateContent>
      </w:r>
      <w:r>
        <w:rPr>
          <w:noProof/>
          <w:highlight w:val="darkRed"/>
        </w:rPr>
        <mc:AlternateContent>
          <mc:Choice Requires="wps">
            <w:drawing>
              <wp:anchor distT="0" distB="0" distL="114300" distR="114300" simplePos="0" relativeHeight="251636224" behindDoc="0" locked="0" layoutInCell="1" allowOverlap="1" wp14:anchorId="239E2B48" wp14:editId="65A82F64">
                <wp:simplePos x="0" y="0"/>
                <wp:positionH relativeFrom="column">
                  <wp:posOffset>2058670</wp:posOffset>
                </wp:positionH>
                <wp:positionV relativeFrom="paragraph">
                  <wp:posOffset>100965</wp:posOffset>
                </wp:positionV>
                <wp:extent cx="1153795" cy="297815"/>
                <wp:effectExtent l="10160" t="5080" r="7620" b="11430"/>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97815"/>
                        </a:xfrm>
                        <a:prstGeom prst="rect">
                          <a:avLst/>
                        </a:prstGeom>
                        <a:solidFill>
                          <a:srgbClr val="FFFFFF"/>
                        </a:solidFill>
                        <a:ln w="9525">
                          <a:solidFill>
                            <a:srgbClr val="000000"/>
                          </a:solidFill>
                          <a:miter lim="800000"/>
                          <a:headEnd/>
                          <a:tailEnd/>
                        </a:ln>
                      </wps:spPr>
                      <wps:txbx>
                        <w:txbxContent>
                          <w:p w14:paraId="259FB549" w14:textId="77777777" w:rsidR="0098320D" w:rsidRDefault="0098320D" w:rsidP="00A77B07">
                            <w:r>
                              <w:t xml:space="preserve">     DATABASE</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2B48" id="Rectangle 28" o:spid="_x0000_s1032" style="position:absolute;left:0;text-align:left;margin-left:162.1pt;margin-top:7.95pt;width:90.85pt;height: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90LAIAAFA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">
                <v:textbox>
                  <w:txbxContent>
                    <w:p w14:paraId="259FB549" w14:textId="77777777" w:rsidR="0098320D" w:rsidRDefault="0098320D" w:rsidP="00A77B07">
                      <w:r>
                        <w:t xml:space="preserve">     DATABASE</w:t>
                      </w:r>
                      <w:r>
                        <w:tab/>
                      </w:r>
                      <w:r>
                        <w:tab/>
                      </w:r>
                    </w:p>
                  </w:txbxContent>
                </v:textbox>
              </v:rect>
            </w:pict>
          </mc:Fallback>
        </mc:AlternateContent>
      </w:r>
    </w:p>
    <w:p w14:paraId="15DFD8F7" w14:textId="159561A3"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40320" behindDoc="0" locked="0" layoutInCell="1" allowOverlap="1" wp14:anchorId="05EF1BF6" wp14:editId="1F3A309E">
                <wp:simplePos x="0" y="0"/>
                <wp:positionH relativeFrom="column">
                  <wp:posOffset>886460</wp:posOffset>
                </wp:positionH>
                <wp:positionV relativeFrom="paragraph">
                  <wp:posOffset>958215</wp:posOffset>
                </wp:positionV>
                <wp:extent cx="1346200" cy="552450"/>
                <wp:effectExtent l="9525" t="8255" r="6350" b="10795"/>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52450"/>
                        </a:xfrm>
                        <a:prstGeom prst="rect">
                          <a:avLst/>
                        </a:prstGeom>
                        <a:solidFill>
                          <a:srgbClr val="FFFFFF"/>
                        </a:solidFill>
                        <a:ln w="9525">
                          <a:solidFill>
                            <a:srgbClr val="000000"/>
                          </a:solidFill>
                          <a:miter lim="800000"/>
                          <a:headEnd/>
                          <a:tailEnd/>
                        </a:ln>
                      </wps:spPr>
                      <wps:txbx>
                        <w:txbxContent>
                          <w:p w14:paraId="773FEB6C" w14:textId="77777777" w:rsidR="0098320D" w:rsidRDefault="0098320D" w:rsidP="00A77B07">
                            <w:r>
                              <w:t>CONDUCT SEARCH and ANALY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1BF6" id="Rectangle 32" o:spid="_x0000_s1033" style="position:absolute;left:0;text-align:left;margin-left:69.8pt;margin-top:75.45pt;width:106pt;height: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">
                <v:textbox>
                  <w:txbxContent>
                    <w:p w14:paraId="773FEB6C" w14:textId="77777777" w:rsidR="0098320D" w:rsidRDefault="0098320D" w:rsidP="00A77B07">
                      <w:r>
                        <w:t>CONDUCT SEARCH and ANALYSIE</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411065B0" wp14:editId="721F1729">
                <wp:simplePos x="0" y="0"/>
                <wp:positionH relativeFrom="column">
                  <wp:posOffset>2159635</wp:posOffset>
                </wp:positionH>
                <wp:positionV relativeFrom="paragraph">
                  <wp:posOffset>263525</wp:posOffset>
                </wp:positionV>
                <wp:extent cx="22225" cy="716915"/>
                <wp:effectExtent l="53975" t="8890" r="38100" b="1714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8E03" id="AutoShape 42" o:spid="_x0000_s1026" type="#_x0000_t32" style="position:absolute;margin-left:170.05pt;margin-top:20.75pt;width:1.75pt;height:56.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2D19E90E" wp14:editId="6774F881">
                <wp:simplePos x="0" y="0"/>
                <wp:positionH relativeFrom="column">
                  <wp:posOffset>960120</wp:posOffset>
                </wp:positionH>
                <wp:positionV relativeFrom="paragraph">
                  <wp:posOffset>219710</wp:posOffset>
                </wp:positionV>
                <wp:extent cx="14605" cy="738505"/>
                <wp:effectExtent l="45085" t="12700" r="54610" b="2032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E80D" id="AutoShape 41" o:spid="_x0000_s1026" type="#_x0000_t32" style="position:absolute;margin-left:75.6pt;margin-top:17.3pt;width:1.15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e0NgIAAGI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">
                <v:stroke endarrow="block"/>
              </v:shape>
            </w:pict>
          </mc:Fallback>
        </mc:AlternateContent>
      </w:r>
      <w:r>
        <w:rPr>
          <w:noProof/>
          <w:highlight w:val="darkRed"/>
        </w:rPr>
        <mc:AlternateContent>
          <mc:Choice Requires="wps">
            <w:drawing>
              <wp:anchor distT="0" distB="0" distL="114300" distR="114300" simplePos="0" relativeHeight="251638272" behindDoc="0" locked="0" layoutInCell="1" allowOverlap="1" wp14:anchorId="560E88F0" wp14:editId="5C738844">
                <wp:simplePos x="0" y="0"/>
                <wp:positionH relativeFrom="column">
                  <wp:posOffset>1250950</wp:posOffset>
                </wp:positionH>
                <wp:positionV relativeFrom="paragraph">
                  <wp:posOffset>436245</wp:posOffset>
                </wp:positionV>
                <wp:extent cx="585470" cy="435610"/>
                <wp:effectExtent l="12065" t="10160" r="12065" b="1143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435610"/>
                        </a:xfrm>
                        <a:prstGeom prst="can">
                          <a:avLst>
                            <a:gd name="adj" fmla="val 25000"/>
                          </a:avLst>
                        </a:prstGeom>
                        <a:solidFill>
                          <a:srgbClr val="FFFFFF"/>
                        </a:solidFill>
                        <a:ln w="9525">
                          <a:solidFill>
                            <a:srgbClr val="000000"/>
                          </a:solidFill>
                          <a:round/>
                          <a:headEnd/>
                          <a:tailEnd/>
                        </a:ln>
                      </wps:spPr>
                      <wps:txbx>
                        <w:txbxContent>
                          <w:p w14:paraId="6CD3D94D" w14:textId="77777777" w:rsidR="0098320D" w:rsidRDefault="0098320D" w:rsidP="00A77B07">
                            <w:r>
                              <w:t>I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88F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 o:spid="_x0000_s1034" type="#_x0000_t22" style="position:absolute;left:0;text-align:left;margin-left:98.5pt;margin-top:34.35pt;width:46.1pt;height:3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">
                <v:textbox>
                  <w:txbxContent>
                    <w:p w14:paraId="6CD3D94D" w14:textId="77777777" w:rsidR="0098320D" w:rsidRDefault="0098320D" w:rsidP="00A77B07">
                      <w:r>
                        <w:t>IEEE</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14414D4" wp14:editId="17B6D988">
                <wp:simplePos x="0" y="0"/>
                <wp:positionH relativeFrom="column">
                  <wp:posOffset>2898775</wp:posOffset>
                </wp:positionH>
                <wp:positionV relativeFrom="paragraph">
                  <wp:posOffset>288290</wp:posOffset>
                </wp:positionV>
                <wp:extent cx="13335" cy="306070"/>
                <wp:effectExtent l="40640" t="5080" r="60325" b="2222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3B010" id="_x0000_t32" coordsize="21600,21600" o:spt="32" o:oned="t" path="m,l21600,21600e" filled="f">
                <v:path arrowok="t" fillok="f" o:connecttype="none"/>
                <o:lock v:ext="edit" shapetype="t"/>
              </v:shapetype>
              <v:shape id="AutoShape 40" o:spid="_x0000_s1026" type="#_x0000_t32" style="position:absolute;margin-left:228.25pt;margin-top:22.7pt;width:1.05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n1OQ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">
                <v:stroke endarrow="block"/>
              </v:shape>
            </w:pict>
          </mc:Fallback>
        </mc:AlternateContent>
      </w:r>
      <w:r>
        <w:rPr>
          <w:noProof/>
          <w:highlight w:val="darkRed"/>
        </w:rPr>
        <mc:AlternateContent>
          <mc:Choice Requires="wps">
            <w:drawing>
              <wp:anchor distT="0" distB="0" distL="114300" distR="114300" simplePos="0" relativeHeight="251643392" behindDoc="0" locked="0" layoutInCell="1" allowOverlap="1" wp14:anchorId="2BDFB2AD" wp14:editId="1F2CE437">
                <wp:simplePos x="0" y="0"/>
                <wp:positionH relativeFrom="column">
                  <wp:posOffset>1343660</wp:posOffset>
                </wp:positionH>
                <wp:positionV relativeFrom="paragraph">
                  <wp:posOffset>244475</wp:posOffset>
                </wp:positionV>
                <wp:extent cx="0" cy="257175"/>
                <wp:effectExtent l="57150" t="8890" r="57150" b="1968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1B0ED" id="AutoShape 35" o:spid="_x0000_s1026" type="#_x0000_t32" style="position:absolute;margin-left:105.8pt;margin-top:19.25pt;width:0;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FnNA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">
                <v:stroke endarrow="block"/>
              </v:shape>
            </w:pict>
          </mc:Fallback>
        </mc:AlternateContent>
      </w:r>
    </w:p>
    <w:p w14:paraId="479331C1" w14:textId="77777777" w:rsidR="00A77B07" w:rsidRPr="00A77B07" w:rsidRDefault="00A77B07" w:rsidP="00A77B07">
      <w:pPr>
        <w:jc w:val="both"/>
      </w:pPr>
    </w:p>
    <w:p w14:paraId="74E89187" w14:textId="77777777" w:rsidR="00A77B07" w:rsidRPr="00A77B07" w:rsidRDefault="00A77B07" w:rsidP="00A77B07">
      <w:pPr>
        <w:jc w:val="both"/>
      </w:pPr>
    </w:p>
    <w:p w14:paraId="1923CEC6" w14:textId="1ECF748C" w:rsidR="00A77B07" w:rsidRPr="00156CE9" w:rsidRDefault="003F1280" w:rsidP="00156CE9">
      <w:pPr>
        <w:jc w:val="both"/>
      </w:pPr>
      <w:r>
        <w:rPr>
          <w:noProof/>
          <w:highlight w:val="darkRed"/>
        </w:rPr>
        <mc:AlternateContent>
          <mc:Choice Requires="wps">
            <w:drawing>
              <wp:anchor distT="0" distB="0" distL="114300" distR="114300" simplePos="0" relativeHeight="251639296" behindDoc="0" locked="0" layoutInCell="1" allowOverlap="1" wp14:anchorId="06A84AA3" wp14:editId="3EF8C504">
                <wp:simplePos x="0" y="0"/>
                <wp:positionH relativeFrom="column">
                  <wp:posOffset>2609078</wp:posOffset>
                </wp:positionH>
                <wp:positionV relativeFrom="paragraph">
                  <wp:posOffset>120567</wp:posOffset>
                </wp:positionV>
                <wp:extent cx="746898" cy="723569"/>
                <wp:effectExtent l="0" t="0" r="15240" b="1968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898" cy="723569"/>
                        </a:xfrm>
                        <a:prstGeom prst="can">
                          <a:avLst>
                            <a:gd name="adj" fmla="val 45301"/>
                          </a:avLst>
                        </a:prstGeom>
                        <a:solidFill>
                          <a:srgbClr val="FFFFFF"/>
                        </a:solidFill>
                        <a:ln w="9525">
                          <a:solidFill>
                            <a:srgbClr val="000000"/>
                          </a:solidFill>
                          <a:round/>
                          <a:headEnd/>
                          <a:tailEnd/>
                        </a:ln>
                      </wps:spPr>
                      <wps:txbx>
                        <w:txbxContent>
                          <w:p w14:paraId="52EDEDC1" w14:textId="77777777" w:rsidR="0098320D" w:rsidRDefault="0098320D" w:rsidP="00A77B07">
                            <w:r>
                              <w:t>INSP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4AA3" id="AutoShape 31" o:spid="_x0000_s1035" type="#_x0000_t22" style="position:absolute;left:0;text-align:left;margin-left:205.45pt;margin-top:9.5pt;width:58.8pt;height:5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" adj="9785">
                <v:textbox>
                  <w:txbxContent>
                    <w:p w14:paraId="52EDEDC1" w14:textId="77777777" w:rsidR="0098320D" w:rsidRDefault="0098320D" w:rsidP="00A77B07">
                      <w:r>
                        <w:t>INSPEC</w:t>
                      </w:r>
                    </w:p>
                  </w:txbxContent>
                </v:textbox>
              </v:shape>
            </w:pict>
          </mc:Fallback>
        </mc:AlternateContent>
      </w:r>
    </w:p>
    <w:p w14:paraId="0DC0369C" w14:textId="77777777" w:rsidR="00A77B07" w:rsidRDefault="00A77B07" w:rsidP="00CB1404">
      <w:pPr>
        <w:pStyle w:val="Heading1"/>
      </w:pPr>
    </w:p>
    <w:p w14:paraId="21FBA663" w14:textId="77777777" w:rsidR="00A77B07" w:rsidRDefault="00A77B07" w:rsidP="00CB1404">
      <w:pPr>
        <w:pStyle w:val="Heading1"/>
      </w:pPr>
    </w:p>
    <w:p w14:paraId="4E2AE1C8" w14:textId="77777777" w:rsidR="00A77B07" w:rsidRDefault="00A77B07" w:rsidP="00CB1404">
      <w:pPr>
        <w:pStyle w:val="Heading1"/>
      </w:pPr>
    </w:p>
    <w:p w14:paraId="5E2489E0" w14:textId="77777777" w:rsidR="00A77B07" w:rsidRDefault="00A77B07" w:rsidP="00A77B07">
      <w:pPr>
        <w:pStyle w:val="Heading1"/>
        <w:numPr>
          <w:ilvl w:val="0"/>
          <w:numId w:val="0"/>
        </w:numPr>
        <w:jc w:val="both"/>
      </w:pPr>
    </w:p>
    <w:p w14:paraId="713991B0" w14:textId="77777777" w:rsidR="00E80397" w:rsidRDefault="00E80397" w:rsidP="00212195">
      <w:pPr>
        <w:jc w:val="both"/>
      </w:pPr>
    </w:p>
    <w:p w14:paraId="3ACA3682" w14:textId="77777777" w:rsidR="00A77B07" w:rsidRDefault="00A77B07" w:rsidP="00212195">
      <w:pPr>
        <w:jc w:val="both"/>
      </w:pPr>
      <w:r>
        <w:lastRenderedPageBreak/>
        <w:t>Include/exclude criteria:</w:t>
      </w:r>
    </w:p>
    <w:p w14:paraId="7A99F4C9" w14:textId="77777777" w:rsidR="00A77B07" w:rsidRDefault="00A77B07" w:rsidP="00A77B07">
      <w:pPr>
        <w:jc w:val="both"/>
      </w:pPr>
      <w:r>
        <w:t xml:space="preserve">  </w:t>
      </w:r>
      <w:r>
        <w:tab/>
        <w:t xml:space="preserve"> Include studies criteria is based on:</w:t>
      </w:r>
    </w:p>
    <w:p w14:paraId="7F50C1DF" w14:textId="77777777" w:rsidR="00A77B07" w:rsidRDefault="00A77B07" w:rsidP="00A77B07">
      <w:pPr>
        <w:numPr>
          <w:ilvl w:val="0"/>
          <w:numId w:val="14"/>
        </w:numPr>
        <w:jc w:val="both"/>
      </w:pPr>
      <w:r>
        <w:t>Studies that are made in between 1990 and 2015</w:t>
      </w:r>
    </w:p>
    <w:p w14:paraId="582A75C8" w14:textId="77777777" w:rsidR="00A77B07" w:rsidRDefault="00A77B07" w:rsidP="00A77B07">
      <w:pPr>
        <w:numPr>
          <w:ilvl w:val="0"/>
          <w:numId w:val="14"/>
        </w:numPr>
        <w:jc w:val="both"/>
      </w:pPr>
      <w:r>
        <w:t>Studies that are made in English</w:t>
      </w:r>
    </w:p>
    <w:p w14:paraId="6FF5578A" w14:textId="77777777" w:rsidR="00A77B07" w:rsidRDefault="00A77B07" w:rsidP="00A77B07">
      <w:pPr>
        <w:numPr>
          <w:ilvl w:val="0"/>
          <w:numId w:val="14"/>
        </w:numPr>
        <w:jc w:val="both"/>
      </w:pPr>
      <w:r>
        <w:t>Studies that have the full text access eligibility</w:t>
      </w:r>
    </w:p>
    <w:p w14:paraId="322C39D3" w14:textId="489ABB45" w:rsidR="00A77B07" w:rsidRDefault="00A77B07" w:rsidP="00A77B07">
      <w:pPr>
        <w:numPr>
          <w:ilvl w:val="0"/>
          <w:numId w:val="14"/>
        </w:numPr>
        <w:jc w:val="both"/>
      </w:pPr>
      <w:r>
        <w:t xml:space="preserve">Studies that are related to team work, </w:t>
      </w:r>
      <w:r w:rsidR="008325FD">
        <w:t>resource</w:t>
      </w:r>
      <w:r>
        <w:t xml:space="preserve"> management, product management.</w:t>
      </w:r>
    </w:p>
    <w:p w14:paraId="65B334AF" w14:textId="1C873440" w:rsidR="00A77B07" w:rsidRDefault="00A77B07" w:rsidP="00A77B07">
      <w:pPr>
        <w:numPr>
          <w:ilvl w:val="0"/>
          <w:numId w:val="14"/>
        </w:numPr>
        <w:jc w:val="both"/>
      </w:pPr>
      <w:r>
        <w:t xml:space="preserve">Studies </w:t>
      </w:r>
      <w:r w:rsidR="008325FD">
        <w:t>that are</w:t>
      </w:r>
      <w:r>
        <w:t xml:space="preserve"> related to journal articles and related to IEEE papers.</w:t>
      </w:r>
    </w:p>
    <w:p w14:paraId="26F90008" w14:textId="77777777" w:rsidR="00A77B07" w:rsidRDefault="00A77B07" w:rsidP="00A77B07">
      <w:pPr>
        <w:numPr>
          <w:ilvl w:val="0"/>
          <w:numId w:val="14"/>
        </w:numPr>
        <w:jc w:val="both"/>
      </w:pPr>
      <w:r>
        <w:t xml:space="preserve">Studies that are directly related to  work </w:t>
      </w:r>
    </w:p>
    <w:p w14:paraId="3983004F" w14:textId="77777777" w:rsidR="00A77B07" w:rsidRDefault="00A77B07" w:rsidP="00A77B07">
      <w:pPr>
        <w:numPr>
          <w:ilvl w:val="0"/>
          <w:numId w:val="14"/>
        </w:numPr>
        <w:jc w:val="both"/>
      </w:pPr>
      <w:r>
        <w:t>Studies at one stage were made on only challenges of HRM in software industry(in IEEE)</w:t>
      </w:r>
    </w:p>
    <w:p w14:paraId="71AFA286" w14:textId="77777777" w:rsidR="00D70502" w:rsidRDefault="00D70502" w:rsidP="00A77B07">
      <w:pPr>
        <w:jc w:val="both"/>
      </w:pPr>
    </w:p>
    <w:p w14:paraId="79FAE7FC" w14:textId="648D1284" w:rsidR="00A77B07" w:rsidRDefault="00A77B07" w:rsidP="00A77B07">
      <w:pPr>
        <w:jc w:val="both"/>
      </w:pPr>
      <w:r>
        <w:t xml:space="preserve">Exclude studies </w:t>
      </w:r>
      <w:r w:rsidR="008325FD">
        <w:t>criteria</w:t>
      </w:r>
      <w:r>
        <w:t xml:space="preserve"> is based on:</w:t>
      </w:r>
    </w:p>
    <w:p w14:paraId="29A2B1BF" w14:textId="77777777" w:rsidR="00A77B07" w:rsidRDefault="00A77B07" w:rsidP="00A77B07">
      <w:pPr>
        <w:numPr>
          <w:ilvl w:val="0"/>
          <w:numId w:val="15"/>
        </w:numPr>
        <w:jc w:val="both"/>
      </w:pPr>
      <w:r>
        <w:t>We did not focus on the area of software and enterprise business side.</w:t>
      </w:r>
    </w:p>
    <w:p w14:paraId="6189C852" w14:textId="730F31BC" w:rsidR="00A77B07" w:rsidRDefault="00A77B07" w:rsidP="00A77B07">
      <w:pPr>
        <w:numPr>
          <w:ilvl w:val="0"/>
          <w:numId w:val="15"/>
        </w:numPr>
        <w:jc w:val="both"/>
      </w:pPr>
      <w:r>
        <w:t>We did not focus on the health systems, other government systems, private industries ir</w:t>
      </w:r>
      <w:r w:rsidR="008325FD">
        <w:t xml:space="preserve"> </w:t>
      </w:r>
      <w:r>
        <w:t>related other than software sectors were not considered.</w:t>
      </w:r>
    </w:p>
    <w:p w14:paraId="7DD6ED1E" w14:textId="32D15402" w:rsidR="00A77B07" w:rsidRDefault="00A77B07" w:rsidP="00A77B07">
      <w:pPr>
        <w:numPr>
          <w:ilvl w:val="0"/>
          <w:numId w:val="15"/>
        </w:numPr>
        <w:jc w:val="both"/>
      </w:pPr>
      <w:r>
        <w:t xml:space="preserve">We did not focus on the articles that </w:t>
      </w:r>
      <w:r w:rsidR="008325FD">
        <w:t>don’t</w:t>
      </w:r>
      <w:r>
        <w:t xml:space="preserve"> deal with software industry and Information technology.</w:t>
      </w:r>
    </w:p>
    <w:p w14:paraId="3953975A" w14:textId="5C2E4809" w:rsidR="00A77B07" w:rsidRDefault="00A77B07" w:rsidP="00A77B07">
      <w:pPr>
        <w:numPr>
          <w:ilvl w:val="0"/>
          <w:numId w:val="15"/>
        </w:numPr>
        <w:jc w:val="both"/>
      </w:pPr>
      <w:r>
        <w:t xml:space="preserve">Studies that </w:t>
      </w:r>
      <w:r w:rsidR="008325FD">
        <w:t>don’t</w:t>
      </w:r>
      <w:r>
        <w:t xml:space="preserve"> focus on project team management and focus on some other issues in the software industry.</w:t>
      </w:r>
    </w:p>
    <w:p w14:paraId="56E2307C" w14:textId="77777777" w:rsidR="00A77B07" w:rsidRDefault="00A77B07" w:rsidP="00A77B07">
      <w:pPr>
        <w:jc w:val="both"/>
      </w:pPr>
    </w:p>
    <w:p w14:paraId="3E6AE841" w14:textId="77777777" w:rsidR="00A77B07" w:rsidRDefault="00A77B07" w:rsidP="00212195">
      <w:pPr>
        <w:jc w:val="both"/>
      </w:pPr>
      <w:r>
        <w:t>Quality assessment Criteria:</w:t>
      </w:r>
    </w:p>
    <w:p w14:paraId="265CCBF9" w14:textId="0B46A24A" w:rsidR="00A77B07" w:rsidRDefault="00A77B07" w:rsidP="00A77B07">
      <w:pPr>
        <w:jc w:val="both"/>
      </w:pPr>
      <w:r>
        <w:t>Quality based on quantita</w:t>
      </w:r>
      <w:r w:rsidR="008325FD">
        <w:t>ti</w:t>
      </w:r>
      <w:r>
        <w:t>ve criteria:</w:t>
      </w:r>
    </w:p>
    <w:p w14:paraId="5109D870" w14:textId="5FDF0EC6" w:rsidR="00A77B07" w:rsidRDefault="008325FD" w:rsidP="00A77B07">
      <w:pPr>
        <w:numPr>
          <w:ilvl w:val="0"/>
          <w:numId w:val="16"/>
        </w:numPr>
        <w:jc w:val="both"/>
      </w:pPr>
      <w:r>
        <w:t>Whether the</w:t>
      </w:r>
      <w:r w:rsidR="00A77B07">
        <w:t xml:space="preserve"> aim of the article is clearly </w:t>
      </w:r>
      <w:r>
        <w:t>stated?</w:t>
      </w:r>
    </w:p>
    <w:p w14:paraId="01C11762" w14:textId="77777777" w:rsidR="00A77B07" w:rsidRDefault="00A77B07" w:rsidP="00A77B07">
      <w:pPr>
        <w:numPr>
          <w:ilvl w:val="0"/>
          <w:numId w:val="16"/>
        </w:numPr>
        <w:jc w:val="both"/>
      </w:pPr>
      <w:r>
        <w:t>The measurement outcomes were unbiased?</w:t>
      </w:r>
    </w:p>
    <w:p w14:paraId="67AAC425" w14:textId="77777777" w:rsidR="00A77B07" w:rsidRDefault="00A77B07" w:rsidP="00A77B07">
      <w:pPr>
        <w:numPr>
          <w:ilvl w:val="0"/>
          <w:numId w:val="16"/>
        </w:numPr>
        <w:jc w:val="both"/>
      </w:pPr>
      <w:r>
        <w:t>Whether the survey and analysis of data for research clear?</w:t>
      </w:r>
    </w:p>
    <w:p w14:paraId="626C26B9" w14:textId="2C72E5CD" w:rsidR="00A77B07" w:rsidRDefault="00A77B07" w:rsidP="00A77B07">
      <w:pPr>
        <w:jc w:val="left"/>
      </w:pPr>
      <w:r>
        <w:t>Quality based on Qualitative criteria:</w:t>
      </w:r>
    </w:p>
    <w:p w14:paraId="6A166AB6" w14:textId="77777777" w:rsidR="00A77B07" w:rsidRDefault="00A77B07" w:rsidP="00A77B07">
      <w:pPr>
        <w:numPr>
          <w:ilvl w:val="0"/>
          <w:numId w:val="18"/>
        </w:numPr>
        <w:jc w:val="left"/>
      </w:pPr>
      <w:r>
        <w:t>For minimum quality requirement basis how well was the data collection process done?</w:t>
      </w:r>
    </w:p>
    <w:p w14:paraId="7908AA58" w14:textId="77777777" w:rsidR="00A77B07" w:rsidRDefault="00A77B07" w:rsidP="00A77B07">
      <w:pPr>
        <w:numPr>
          <w:ilvl w:val="0"/>
          <w:numId w:val="17"/>
        </w:numPr>
        <w:jc w:val="left"/>
      </w:pPr>
      <w:r>
        <w:t>Is the level of clarity and coherence and consistency maintained in report?</w:t>
      </w:r>
    </w:p>
    <w:p w14:paraId="5C7BF731" w14:textId="77777777" w:rsidR="00A77B07" w:rsidRDefault="00A77B07" w:rsidP="00A77B07">
      <w:pPr>
        <w:numPr>
          <w:ilvl w:val="0"/>
          <w:numId w:val="17"/>
        </w:numPr>
        <w:jc w:val="left"/>
      </w:pPr>
      <w:r>
        <w:t>How well is the documentation done using the research process?</w:t>
      </w:r>
    </w:p>
    <w:p w14:paraId="5C37A3D6" w14:textId="77777777" w:rsidR="00A77B07" w:rsidRDefault="00A77B07" w:rsidP="00A77B07">
      <w:pPr>
        <w:jc w:val="left"/>
      </w:pPr>
      <w:r>
        <w:t>The quality assurance for the primary study assessment is assessed as follows:</w:t>
      </w:r>
    </w:p>
    <w:p w14:paraId="5D9527D3" w14:textId="77777777" w:rsidR="00A77B07" w:rsidRDefault="00A77B07" w:rsidP="00A77B07">
      <w:pPr>
        <w:jc w:val="left"/>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tblGrid>
      <w:tr w:rsidR="00A77B07" w14:paraId="10C83EB5" w14:textId="77777777" w:rsidTr="00141390">
        <w:trPr>
          <w:trHeight w:val="422"/>
          <w:jc w:val="center"/>
        </w:trPr>
        <w:tc>
          <w:tcPr>
            <w:tcW w:w="1705" w:type="dxa"/>
            <w:shd w:val="clear" w:color="auto" w:fill="auto"/>
          </w:tcPr>
          <w:p w14:paraId="3E25B6C0" w14:textId="5F2D57A8" w:rsidR="00A77B07" w:rsidRDefault="008325FD" w:rsidP="00141390">
            <w:pPr>
              <w:jc w:val="left"/>
            </w:pPr>
            <w:r>
              <w:t>Quality assessment</w:t>
            </w:r>
            <w:r w:rsidR="00A77B07">
              <w:t xml:space="preserve"> criteria</w:t>
            </w:r>
          </w:p>
        </w:tc>
        <w:tc>
          <w:tcPr>
            <w:tcW w:w="1705" w:type="dxa"/>
            <w:shd w:val="clear" w:color="auto" w:fill="auto"/>
          </w:tcPr>
          <w:p w14:paraId="47E0A935" w14:textId="77777777" w:rsidR="00A77B07" w:rsidRDefault="00A77B07" w:rsidP="005A0175">
            <w:pPr>
              <w:jc w:val="both"/>
            </w:pPr>
            <w:r>
              <w:t>Response score</w:t>
            </w:r>
          </w:p>
        </w:tc>
      </w:tr>
      <w:tr w:rsidR="00A77B07" w14:paraId="5692039B" w14:textId="77777777" w:rsidTr="00141390">
        <w:trPr>
          <w:trHeight w:val="278"/>
          <w:jc w:val="center"/>
        </w:trPr>
        <w:tc>
          <w:tcPr>
            <w:tcW w:w="1705" w:type="dxa"/>
            <w:shd w:val="clear" w:color="auto" w:fill="auto"/>
          </w:tcPr>
          <w:p w14:paraId="6D1A612B" w14:textId="3F0886BD" w:rsidR="00A77B07" w:rsidRDefault="00A77B07" w:rsidP="00141390">
            <w:r>
              <w:t>QSC1</w:t>
            </w:r>
          </w:p>
        </w:tc>
        <w:tc>
          <w:tcPr>
            <w:tcW w:w="1705" w:type="dxa"/>
            <w:shd w:val="clear" w:color="auto" w:fill="auto"/>
          </w:tcPr>
          <w:p w14:paraId="280EB066" w14:textId="54D64EE7" w:rsidR="00A77B07" w:rsidRDefault="00A77B07" w:rsidP="00141390">
            <w:r>
              <w:t>Yes/No</w:t>
            </w:r>
          </w:p>
        </w:tc>
      </w:tr>
      <w:tr w:rsidR="00A77B07" w14:paraId="53B998B5" w14:textId="77777777" w:rsidTr="00141390">
        <w:trPr>
          <w:trHeight w:val="305"/>
          <w:jc w:val="center"/>
        </w:trPr>
        <w:tc>
          <w:tcPr>
            <w:tcW w:w="1705" w:type="dxa"/>
            <w:shd w:val="clear" w:color="auto" w:fill="auto"/>
          </w:tcPr>
          <w:p w14:paraId="3AA1473F" w14:textId="4525DE3F" w:rsidR="00A77B07" w:rsidRDefault="00A77B07" w:rsidP="00141390">
            <w:r>
              <w:t>QSC2</w:t>
            </w:r>
          </w:p>
        </w:tc>
        <w:tc>
          <w:tcPr>
            <w:tcW w:w="1705" w:type="dxa"/>
            <w:shd w:val="clear" w:color="auto" w:fill="auto"/>
          </w:tcPr>
          <w:p w14:paraId="583711FA" w14:textId="3C9DC657" w:rsidR="00A77B07" w:rsidRDefault="00A77B07" w:rsidP="00141390">
            <w:r>
              <w:t>Yes/No</w:t>
            </w:r>
          </w:p>
        </w:tc>
      </w:tr>
      <w:tr w:rsidR="00A77B07" w14:paraId="07E0D11A" w14:textId="77777777" w:rsidTr="00141390">
        <w:trPr>
          <w:trHeight w:val="296"/>
          <w:jc w:val="center"/>
        </w:trPr>
        <w:tc>
          <w:tcPr>
            <w:tcW w:w="1705" w:type="dxa"/>
            <w:shd w:val="clear" w:color="auto" w:fill="auto"/>
          </w:tcPr>
          <w:p w14:paraId="12243F62" w14:textId="58CBEBB4" w:rsidR="00A77B07" w:rsidRDefault="00A77B07" w:rsidP="00141390">
            <w:r>
              <w:t>QSC3</w:t>
            </w:r>
          </w:p>
        </w:tc>
        <w:tc>
          <w:tcPr>
            <w:tcW w:w="1705" w:type="dxa"/>
            <w:shd w:val="clear" w:color="auto" w:fill="auto"/>
          </w:tcPr>
          <w:p w14:paraId="13A04E19" w14:textId="0BCEC9F5" w:rsidR="00A77B07" w:rsidRDefault="00A77B07" w:rsidP="00141390">
            <w:r>
              <w:t>Yes/No</w:t>
            </w:r>
          </w:p>
        </w:tc>
      </w:tr>
      <w:tr w:rsidR="00A77B07" w14:paraId="14199583" w14:textId="77777777" w:rsidTr="00141390">
        <w:trPr>
          <w:trHeight w:val="404"/>
          <w:jc w:val="center"/>
        </w:trPr>
        <w:tc>
          <w:tcPr>
            <w:tcW w:w="1705" w:type="dxa"/>
            <w:shd w:val="clear" w:color="auto" w:fill="auto"/>
          </w:tcPr>
          <w:p w14:paraId="56C298E0" w14:textId="221E49E9" w:rsidR="00A77B07" w:rsidRDefault="00A77B07" w:rsidP="00141390">
            <w:r>
              <w:t>QSC4</w:t>
            </w:r>
          </w:p>
        </w:tc>
        <w:tc>
          <w:tcPr>
            <w:tcW w:w="1705" w:type="dxa"/>
            <w:shd w:val="clear" w:color="auto" w:fill="auto"/>
          </w:tcPr>
          <w:p w14:paraId="026FBFB1" w14:textId="77777777" w:rsidR="00A77B07" w:rsidRDefault="00A77B07" w:rsidP="00141390">
            <w:r>
              <w:t>Strong(s)Weak(w)</w:t>
            </w:r>
          </w:p>
        </w:tc>
      </w:tr>
      <w:tr w:rsidR="00A77B07" w14:paraId="0CB5D81E" w14:textId="77777777" w:rsidTr="00141390">
        <w:trPr>
          <w:trHeight w:val="386"/>
          <w:jc w:val="center"/>
        </w:trPr>
        <w:tc>
          <w:tcPr>
            <w:tcW w:w="1705" w:type="dxa"/>
            <w:shd w:val="clear" w:color="auto" w:fill="auto"/>
          </w:tcPr>
          <w:p w14:paraId="34897C83" w14:textId="7F062A3C" w:rsidR="00A77B07" w:rsidRDefault="00A77B07" w:rsidP="00141390">
            <w:r>
              <w:t>QSC5</w:t>
            </w:r>
          </w:p>
        </w:tc>
        <w:tc>
          <w:tcPr>
            <w:tcW w:w="1705" w:type="dxa"/>
            <w:shd w:val="clear" w:color="auto" w:fill="auto"/>
          </w:tcPr>
          <w:p w14:paraId="197A87BB" w14:textId="77777777" w:rsidR="00A77B07" w:rsidRDefault="00A77B07" w:rsidP="00141390">
            <w:r>
              <w:t>Strong(s)Week(w)</w:t>
            </w:r>
          </w:p>
        </w:tc>
      </w:tr>
      <w:tr w:rsidR="00A77B07" w14:paraId="491D7EFA" w14:textId="77777777" w:rsidTr="00141390">
        <w:trPr>
          <w:trHeight w:val="359"/>
          <w:jc w:val="center"/>
        </w:trPr>
        <w:tc>
          <w:tcPr>
            <w:tcW w:w="1705" w:type="dxa"/>
            <w:shd w:val="clear" w:color="auto" w:fill="auto"/>
          </w:tcPr>
          <w:p w14:paraId="3730BFCE" w14:textId="2A8F41A6" w:rsidR="00A77B07" w:rsidRDefault="00A77B07" w:rsidP="00141390">
            <w:r>
              <w:t>QSC6</w:t>
            </w:r>
          </w:p>
        </w:tc>
        <w:tc>
          <w:tcPr>
            <w:tcW w:w="1705" w:type="dxa"/>
            <w:shd w:val="clear" w:color="auto" w:fill="auto"/>
          </w:tcPr>
          <w:p w14:paraId="643B118F" w14:textId="77777777" w:rsidR="00A77B07" w:rsidRDefault="00A77B07" w:rsidP="00141390">
            <w:r>
              <w:t>Strong(s Week(w)</w:t>
            </w:r>
          </w:p>
        </w:tc>
      </w:tr>
    </w:tbl>
    <w:p w14:paraId="0B9D2978" w14:textId="77777777" w:rsidR="00D70502" w:rsidRDefault="00D70502" w:rsidP="00A77B07">
      <w:pPr>
        <w:jc w:val="both"/>
      </w:pPr>
    </w:p>
    <w:p w14:paraId="274CA29B" w14:textId="77777777" w:rsidR="00A77B07" w:rsidRDefault="00A77B07" w:rsidP="00A77B07">
      <w:pPr>
        <w:jc w:val="both"/>
      </w:pPr>
      <w:r>
        <w:t>The above table helps in assessment of quality score for each study in primary study:</w:t>
      </w:r>
    </w:p>
    <w:p w14:paraId="4206EF1F" w14:textId="77777777" w:rsidR="00A77B07" w:rsidRPr="00A77B07" w:rsidRDefault="00A77B07" w:rsidP="00A77B07">
      <w:pPr>
        <w:jc w:val="both"/>
      </w:pPr>
      <w:r>
        <w:tab/>
      </w:r>
    </w:p>
    <w:tbl>
      <w:tblPr>
        <w:tblW w:w="4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30"/>
        <w:gridCol w:w="630"/>
        <w:gridCol w:w="630"/>
        <w:gridCol w:w="630"/>
        <w:gridCol w:w="630"/>
        <w:gridCol w:w="630"/>
      </w:tblGrid>
      <w:tr w:rsidR="00A77B07" w:rsidRPr="00A77B07" w14:paraId="6F4445B2" w14:textId="77777777" w:rsidTr="004278A0">
        <w:trPr>
          <w:trHeight w:val="593"/>
        </w:trPr>
        <w:tc>
          <w:tcPr>
            <w:tcW w:w="900" w:type="dxa"/>
            <w:shd w:val="clear" w:color="auto" w:fill="auto"/>
          </w:tcPr>
          <w:p w14:paraId="1F1057CC" w14:textId="77777777" w:rsidR="00A77B07" w:rsidRPr="00A77B07" w:rsidRDefault="00A77B07" w:rsidP="00141390">
            <w:r w:rsidRPr="00A77B07">
              <w:t>Primary  Study</w:t>
            </w:r>
          </w:p>
        </w:tc>
        <w:tc>
          <w:tcPr>
            <w:tcW w:w="630" w:type="dxa"/>
            <w:shd w:val="clear" w:color="auto" w:fill="auto"/>
          </w:tcPr>
          <w:p w14:paraId="5104F74A" w14:textId="77777777" w:rsidR="00A77B07" w:rsidRPr="00A77B07" w:rsidRDefault="00A77B07" w:rsidP="00141390">
            <w:r w:rsidRPr="00A77B07">
              <w:t>QSC1</w:t>
            </w:r>
          </w:p>
        </w:tc>
        <w:tc>
          <w:tcPr>
            <w:tcW w:w="630" w:type="dxa"/>
            <w:shd w:val="clear" w:color="auto" w:fill="auto"/>
          </w:tcPr>
          <w:p w14:paraId="468FA4FA" w14:textId="77777777" w:rsidR="00A77B07" w:rsidRPr="00A77B07" w:rsidRDefault="00A77B07" w:rsidP="00141390">
            <w:r w:rsidRPr="00A77B07">
              <w:t>QSC2</w:t>
            </w:r>
          </w:p>
        </w:tc>
        <w:tc>
          <w:tcPr>
            <w:tcW w:w="630" w:type="dxa"/>
            <w:shd w:val="clear" w:color="auto" w:fill="auto"/>
          </w:tcPr>
          <w:p w14:paraId="0FB8F585" w14:textId="77777777" w:rsidR="00A77B07" w:rsidRPr="00A77B07" w:rsidRDefault="00A77B07" w:rsidP="00141390">
            <w:r w:rsidRPr="00A77B07">
              <w:t>QSC3</w:t>
            </w:r>
          </w:p>
        </w:tc>
        <w:tc>
          <w:tcPr>
            <w:tcW w:w="630" w:type="dxa"/>
            <w:shd w:val="clear" w:color="auto" w:fill="auto"/>
          </w:tcPr>
          <w:p w14:paraId="45AFBBF8" w14:textId="77777777" w:rsidR="00A77B07" w:rsidRPr="00A77B07" w:rsidRDefault="00A77B07" w:rsidP="00141390">
            <w:r w:rsidRPr="00A77B07">
              <w:t>QSC4</w:t>
            </w:r>
          </w:p>
        </w:tc>
        <w:tc>
          <w:tcPr>
            <w:tcW w:w="630" w:type="dxa"/>
            <w:shd w:val="clear" w:color="auto" w:fill="auto"/>
          </w:tcPr>
          <w:p w14:paraId="01CAEBF8" w14:textId="77777777" w:rsidR="00A77B07" w:rsidRPr="00A77B07" w:rsidRDefault="00A77B07" w:rsidP="00141390">
            <w:r w:rsidRPr="00A77B07">
              <w:t>QSC5</w:t>
            </w:r>
          </w:p>
        </w:tc>
        <w:tc>
          <w:tcPr>
            <w:tcW w:w="630" w:type="dxa"/>
            <w:shd w:val="clear" w:color="auto" w:fill="auto"/>
          </w:tcPr>
          <w:p w14:paraId="60CB3886" w14:textId="77777777" w:rsidR="00A77B07" w:rsidRPr="00A77B07" w:rsidRDefault="00A77B07" w:rsidP="00141390">
            <w:r w:rsidRPr="00A77B07">
              <w:t>QSC6</w:t>
            </w:r>
          </w:p>
        </w:tc>
      </w:tr>
      <w:tr w:rsidR="00A77B07" w:rsidRPr="00A77B07" w14:paraId="1422CE4B" w14:textId="77777777" w:rsidTr="004278A0">
        <w:trPr>
          <w:trHeight w:val="350"/>
        </w:trPr>
        <w:tc>
          <w:tcPr>
            <w:tcW w:w="900" w:type="dxa"/>
            <w:shd w:val="clear" w:color="auto" w:fill="auto"/>
          </w:tcPr>
          <w:p w14:paraId="2932A66A" w14:textId="77777777" w:rsidR="00A77B07" w:rsidRPr="00A77B07" w:rsidRDefault="00A77B07" w:rsidP="00141390">
            <w:r w:rsidRPr="00A77B07">
              <w:lastRenderedPageBreak/>
              <w:t>Ref</w:t>
            </w:r>
            <w:r w:rsidRPr="00A77B07">
              <w:fldChar w:fldCharType="begin"/>
            </w:r>
            <w:r w:rsidRPr="00A77B07">
              <w:instrText xml:space="preserve"> ADDIN ZOTERO_ITEM CSL_CITATION {"citationID":"haj6bkub0","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Pr="00A77B07">
              <w:fldChar w:fldCharType="separate"/>
            </w:r>
            <w:r w:rsidRPr="00A77B07">
              <w:t>[2]</w:t>
            </w:r>
            <w:r w:rsidRPr="00A77B07">
              <w:fldChar w:fldCharType="end"/>
            </w:r>
          </w:p>
        </w:tc>
        <w:tc>
          <w:tcPr>
            <w:tcW w:w="630" w:type="dxa"/>
            <w:shd w:val="clear" w:color="auto" w:fill="auto"/>
          </w:tcPr>
          <w:p w14:paraId="172707F4" w14:textId="77777777" w:rsidR="00A77B07" w:rsidRPr="00A77B07" w:rsidRDefault="00A77B07" w:rsidP="00141390">
            <w:r w:rsidRPr="00A77B07">
              <w:t>YES</w:t>
            </w:r>
          </w:p>
        </w:tc>
        <w:tc>
          <w:tcPr>
            <w:tcW w:w="630" w:type="dxa"/>
            <w:shd w:val="clear" w:color="auto" w:fill="auto"/>
          </w:tcPr>
          <w:p w14:paraId="4F68CE24" w14:textId="77777777" w:rsidR="00A77B07" w:rsidRPr="00A77B07" w:rsidRDefault="00A77B07" w:rsidP="00141390">
            <w:r w:rsidRPr="00A77B07">
              <w:t>NO</w:t>
            </w:r>
          </w:p>
        </w:tc>
        <w:tc>
          <w:tcPr>
            <w:tcW w:w="630" w:type="dxa"/>
            <w:shd w:val="clear" w:color="auto" w:fill="auto"/>
          </w:tcPr>
          <w:p w14:paraId="02B92541" w14:textId="77777777" w:rsidR="00A77B07" w:rsidRPr="00A77B07" w:rsidRDefault="00A77B07" w:rsidP="00141390">
            <w:r w:rsidRPr="00A77B07">
              <w:t>YES</w:t>
            </w:r>
          </w:p>
        </w:tc>
        <w:tc>
          <w:tcPr>
            <w:tcW w:w="630" w:type="dxa"/>
            <w:shd w:val="clear" w:color="auto" w:fill="auto"/>
          </w:tcPr>
          <w:p w14:paraId="13D6F0DA" w14:textId="17266105" w:rsidR="00A77B07" w:rsidRPr="00A77B07" w:rsidRDefault="00A77B07" w:rsidP="00141390">
            <w:r w:rsidRPr="00A77B07">
              <w:t>S</w:t>
            </w:r>
          </w:p>
        </w:tc>
        <w:tc>
          <w:tcPr>
            <w:tcW w:w="630" w:type="dxa"/>
            <w:shd w:val="clear" w:color="auto" w:fill="auto"/>
          </w:tcPr>
          <w:p w14:paraId="37E2A48E" w14:textId="3664CC51" w:rsidR="00A77B07" w:rsidRPr="00A77B07" w:rsidRDefault="00A77B07" w:rsidP="00141390">
            <w:r w:rsidRPr="00A77B07">
              <w:t>S</w:t>
            </w:r>
          </w:p>
        </w:tc>
        <w:tc>
          <w:tcPr>
            <w:tcW w:w="630" w:type="dxa"/>
            <w:shd w:val="clear" w:color="auto" w:fill="auto"/>
          </w:tcPr>
          <w:p w14:paraId="0CCF9F66" w14:textId="53FF0E8D" w:rsidR="00A77B07" w:rsidRPr="00A77B07" w:rsidRDefault="00A77B07" w:rsidP="00141390">
            <w:r w:rsidRPr="00A77B07">
              <w:t>S</w:t>
            </w:r>
          </w:p>
        </w:tc>
      </w:tr>
      <w:tr w:rsidR="00A77B07" w:rsidRPr="00A77B07" w14:paraId="374A8EF2" w14:textId="77777777" w:rsidTr="004278A0">
        <w:trPr>
          <w:trHeight w:val="350"/>
        </w:trPr>
        <w:tc>
          <w:tcPr>
            <w:tcW w:w="900" w:type="dxa"/>
            <w:shd w:val="clear" w:color="auto" w:fill="auto"/>
          </w:tcPr>
          <w:p w14:paraId="1650DC9B" w14:textId="77777777" w:rsidR="00A77B07" w:rsidRPr="00A77B07" w:rsidRDefault="00A77B07" w:rsidP="00141390">
            <w:r w:rsidRPr="00A77B07">
              <w:t>Ref</w:t>
            </w:r>
            <w:r w:rsidRPr="00A77B07">
              <w:fldChar w:fldCharType="begin"/>
            </w:r>
            <w:r w:rsidRPr="00A77B07">
              <w:instrText xml:space="preserve"> ADDIN ZOTERO_ITEM CSL_CITATION {"citationID":"13ug1jhtag","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rsidRPr="00A77B07">
              <w:fldChar w:fldCharType="separate"/>
            </w:r>
            <w:r w:rsidRPr="00A77B07">
              <w:t>[7]</w:t>
            </w:r>
            <w:r w:rsidRPr="00A77B07">
              <w:fldChar w:fldCharType="end"/>
            </w:r>
          </w:p>
        </w:tc>
        <w:tc>
          <w:tcPr>
            <w:tcW w:w="630" w:type="dxa"/>
            <w:shd w:val="clear" w:color="auto" w:fill="auto"/>
          </w:tcPr>
          <w:p w14:paraId="372BD31E" w14:textId="7ADE09DE" w:rsidR="00A77B07" w:rsidRPr="00A77B07" w:rsidRDefault="00A77B07" w:rsidP="00141390">
            <w:r w:rsidRPr="00A77B07">
              <w:t>YES</w:t>
            </w:r>
          </w:p>
        </w:tc>
        <w:tc>
          <w:tcPr>
            <w:tcW w:w="630" w:type="dxa"/>
            <w:shd w:val="clear" w:color="auto" w:fill="auto"/>
          </w:tcPr>
          <w:p w14:paraId="274EF134" w14:textId="77777777" w:rsidR="00A77B07" w:rsidRPr="00A77B07" w:rsidRDefault="00A77B07" w:rsidP="00141390">
            <w:r w:rsidRPr="00A77B07">
              <w:t>YES</w:t>
            </w:r>
          </w:p>
        </w:tc>
        <w:tc>
          <w:tcPr>
            <w:tcW w:w="630" w:type="dxa"/>
            <w:shd w:val="clear" w:color="auto" w:fill="auto"/>
          </w:tcPr>
          <w:p w14:paraId="1A88206C" w14:textId="77777777" w:rsidR="00A77B07" w:rsidRPr="00A77B07" w:rsidRDefault="00A77B07" w:rsidP="00141390">
            <w:r w:rsidRPr="00A77B07">
              <w:t>YES</w:t>
            </w:r>
          </w:p>
        </w:tc>
        <w:tc>
          <w:tcPr>
            <w:tcW w:w="630" w:type="dxa"/>
            <w:shd w:val="clear" w:color="auto" w:fill="auto"/>
          </w:tcPr>
          <w:p w14:paraId="7350A27A" w14:textId="332D70E7" w:rsidR="00A77B07" w:rsidRPr="00A77B07" w:rsidRDefault="00A77B07" w:rsidP="00141390">
            <w:r w:rsidRPr="00A77B07">
              <w:t>S</w:t>
            </w:r>
          </w:p>
        </w:tc>
        <w:tc>
          <w:tcPr>
            <w:tcW w:w="630" w:type="dxa"/>
            <w:shd w:val="clear" w:color="auto" w:fill="auto"/>
          </w:tcPr>
          <w:p w14:paraId="77761AF4" w14:textId="77777777" w:rsidR="00A77B07" w:rsidRPr="00A77B07" w:rsidRDefault="00A77B07" w:rsidP="00141390">
            <w:r w:rsidRPr="00A77B07">
              <w:t>W</w:t>
            </w:r>
          </w:p>
        </w:tc>
        <w:tc>
          <w:tcPr>
            <w:tcW w:w="630" w:type="dxa"/>
            <w:shd w:val="clear" w:color="auto" w:fill="auto"/>
          </w:tcPr>
          <w:p w14:paraId="08F4ED91" w14:textId="77777777" w:rsidR="00A77B07" w:rsidRPr="00A77B07" w:rsidRDefault="00A77B07" w:rsidP="00141390">
            <w:r w:rsidRPr="00A77B07">
              <w:t>S</w:t>
            </w:r>
          </w:p>
        </w:tc>
      </w:tr>
      <w:tr w:rsidR="00A77B07" w:rsidRPr="00A77B07" w14:paraId="3141E6DF" w14:textId="77777777" w:rsidTr="004278A0">
        <w:trPr>
          <w:trHeight w:val="350"/>
        </w:trPr>
        <w:tc>
          <w:tcPr>
            <w:tcW w:w="900" w:type="dxa"/>
            <w:shd w:val="clear" w:color="auto" w:fill="auto"/>
          </w:tcPr>
          <w:p w14:paraId="425AA764" w14:textId="77777777" w:rsidR="00A77B07" w:rsidRPr="00A77B07" w:rsidRDefault="00A77B07" w:rsidP="00141390">
            <w:r w:rsidRPr="00A77B07">
              <w:t>Ref</w:t>
            </w:r>
            <w:r w:rsidRPr="00A77B07">
              <w:fldChar w:fldCharType="begin"/>
            </w:r>
            <w:r w:rsidRPr="00A77B07">
              <w:instrText xml:space="preserve"> ADDIN ZOTERO_ITEM CSL_CITATION {"citationID":"28ll9u85f2","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Pr="00A77B07">
              <w:fldChar w:fldCharType="separate"/>
            </w:r>
            <w:r w:rsidRPr="00A77B07">
              <w:t>[6]</w:t>
            </w:r>
            <w:r w:rsidRPr="00A77B07">
              <w:fldChar w:fldCharType="end"/>
            </w:r>
          </w:p>
        </w:tc>
        <w:tc>
          <w:tcPr>
            <w:tcW w:w="630" w:type="dxa"/>
            <w:shd w:val="clear" w:color="auto" w:fill="auto"/>
          </w:tcPr>
          <w:p w14:paraId="2AD47A20" w14:textId="77777777" w:rsidR="00A77B07" w:rsidRPr="00A77B07" w:rsidRDefault="00A77B07" w:rsidP="00141390">
            <w:r w:rsidRPr="00A77B07">
              <w:t>YES</w:t>
            </w:r>
          </w:p>
        </w:tc>
        <w:tc>
          <w:tcPr>
            <w:tcW w:w="630" w:type="dxa"/>
            <w:shd w:val="clear" w:color="auto" w:fill="auto"/>
          </w:tcPr>
          <w:p w14:paraId="345DEC73" w14:textId="77777777" w:rsidR="00A77B07" w:rsidRPr="00A77B07" w:rsidRDefault="00A77B07" w:rsidP="00141390">
            <w:r w:rsidRPr="00A77B07">
              <w:t>YES</w:t>
            </w:r>
          </w:p>
        </w:tc>
        <w:tc>
          <w:tcPr>
            <w:tcW w:w="630" w:type="dxa"/>
            <w:shd w:val="clear" w:color="auto" w:fill="auto"/>
          </w:tcPr>
          <w:p w14:paraId="1244D4EB" w14:textId="77777777" w:rsidR="00A77B07" w:rsidRPr="00A77B07" w:rsidRDefault="00A77B07" w:rsidP="00141390">
            <w:r w:rsidRPr="00A77B07">
              <w:t>NO</w:t>
            </w:r>
          </w:p>
        </w:tc>
        <w:tc>
          <w:tcPr>
            <w:tcW w:w="630" w:type="dxa"/>
            <w:shd w:val="clear" w:color="auto" w:fill="auto"/>
          </w:tcPr>
          <w:p w14:paraId="75A8E661" w14:textId="71510D14" w:rsidR="00A77B07" w:rsidRPr="00A77B07" w:rsidRDefault="00A77B07" w:rsidP="00141390">
            <w:r w:rsidRPr="00A77B07">
              <w:t>W</w:t>
            </w:r>
          </w:p>
        </w:tc>
        <w:tc>
          <w:tcPr>
            <w:tcW w:w="630" w:type="dxa"/>
            <w:shd w:val="clear" w:color="auto" w:fill="auto"/>
          </w:tcPr>
          <w:p w14:paraId="6B9AFB1E" w14:textId="4D6FBD30" w:rsidR="00A77B07" w:rsidRPr="00A77B07" w:rsidRDefault="00A77B07" w:rsidP="00141390">
            <w:r w:rsidRPr="00A77B07">
              <w:t>W</w:t>
            </w:r>
          </w:p>
        </w:tc>
        <w:tc>
          <w:tcPr>
            <w:tcW w:w="630" w:type="dxa"/>
            <w:shd w:val="clear" w:color="auto" w:fill="auto"/>
          </w:tcPr>
          <w:p w14:paraId="33A08CAF" w14:textId="52B9BD44" w:rsidR="00A77B07" w:rsidRPr="00A77B07" w:rsidRDefault="00A77B07" w:rsidP="00141390">
            <w:r w:rsidRPr="00A77B07">
              <w:t>S</w:t>
            </w:r>
          </w:p>
        </w:tc>
      </w:tr>
      <w:tr w:rsidR="00A77B07" w:rsidRPr="00A77B07" w14:paraId="42FF7123" w14:textId="77777777" w:rsidTr="004278A0">
        <w:trPr>
          <w:trHeight w:val="350"/>
        </w:trPr>
        <w:tc>
          <w:tcPr>
            <w:tcW w:w="900" w:type="dxa"/>
            <w:shd w:val="clear" w:color="auto" w:fill="auto"/>
          </w:tcPr>
          <w:p w14:paraId="4842D5EC" w14:textId="77777777" w:rsidR="00A77B07" w:rsidRPr="00A77B07" w:rsidRDefault="00A77B07" w:rsidP="00141390">
            <w:r w:rsidRPr="00A77B07">
              <w:t>Ref</w:t>
            </w:r>
            <w:r w:rsidRPr="00A77B07">
              <w:fldChar w:fldCharType="begin"/>
            </w:r>
            <w:r w:rsidRPr="00A77B07">
              <w:instrText xml:space="preserve"> ADDIN ZOTERO_ITEM CSL_CITATION {"citationID":"1rp6ro9g6a","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Pr="00A77B07">
              <w:fldChar w:fldCharType="separate"/>
            </w:r>
            <w:r w:rsidRPr="00A77B07">
              <w:t>[8]</w:t>
            </w:r>
            <w:r w:rsidRPr="00A77B07">
              <w:fldChar w:fldCharType="end"/>
            </w:r>
          </w:p>
        </w:tc>
        <w:tc>
          <w:tcPr>
            <w:tcW w:w="630" w:type="dxa"/>
            <w:shd w:val="clear" w:color="auto" w:fill="auto"/>
          </w:tcPr>
          <w:p w14:paraId="4715A191" w14:textId="77777777" w:rsidR="00A77B07" w:rsidRPr="00A77B07" w:rsidRDefault="00A77B07" w:rsidP="00141390">
            <w:r w:rsidRPr="00A77B07">
              <w:t>YES</w:t>
            </w:r>
          </w:p>
        </w:tc>
        <w:tc>
          <w:tcPr>
            <w:tcW w:w="630" w:type="dxa"/>
            <w:shd w:val="clear" w:color="auto" w:fill="auto"/>
          </w:tcPr>
          <w:p w14:paraId="23E4018F" w14:textId="77777777" w:rsidR="00A77B07" w:rsidRPr="00A77B07" w:rsidRDefault="00A77B07" w:rsidP="00141390">
            <w:r w:rsidRPr="00A77B07">
              <w:t>YES</w:t>
            </w:r>
          </w:p>
        </w:tc>
        <w:tc>
          <w:tcPr>
            <w:tcW w:w="630" w:type="dxa"/>
            <w:shd w:val="clear" w:color="auto" w:fill="auto"/>
          </w:tcPr>
          <w:p w14:paraId="7D1C822B" w14:textId="77777777" w:rsidR="00A77B07" w:rsidRPr="00A77B07" w:rsidRDefault="00A77B07" w:rsidP="00141390">
            <w:r w:rsidRPr="00A77B07">
              <w:t>YES</w:t>
            </w:r>
          </w:p>
        </w:tc>
        <w:tc>
          <w:tcPr>
            <w:tcW w:w="630" w:type="dxa"/>
            <w:shd w:val="clear" w:color="auto" w:fill="auto"/>
          </w:tcPr>
          <w:p w14:paraId="49BAA6CE" w14:textId="77777777" w:rsidR="00A77B07" w:rsidRPr="00A77B07" w:rsidRDefault="00A77B07" w:rsidP="00141390">
            <w:r w:rsidRPr="00A77B07">
              <w:t>S</w:t>
            </w:r>
          </w:p>
        </w:tc>
        <w:tc>
          <w:tcPr>
            <w:tcW w:w="630" w:type="dxa"/>
            <w:shd w:val="clear" w:color="auto" w:fill="auto"/>
          </w:tcPr>
          <w:p w14:paraId="189DF7FE" w14:textId="77777777" w:rsidR="00A77B07" w:rsidRPr="00A77B07" w:rsidRDefault="00A77B07" w:rsidP="00141390">
            <w:r w:rsidRPr="00A77B07">
              <w:t>S</w:t>
            </w:r>
          </w:p>
        </w:tc>
        <w:tc>
          <w:tcPr>
            <w:tcW w:w="630" w:type="dxa"/>
            <w:shd w:val="clear" w:color="auto" w:fill="auto"/>
          </w:tcPr>
          <w:p w14:paraId="7F3F85DD" w14:textId="3A9EC9F2" w:rsidR="00A77B07" w:rsidRPr="00A77B07" w:rsidRDefault="00A77B07" w:rsidP="00141390">
            <w:r w:rsidRPr="00A77B07">
              <w:t>S</w:t>
            </w:r>
          </w:p>
        </w:tc>
      </w:tr>
      <w:tr w:rsidR="00A77B07" w:rsidRPr="00A77B07" w14:paraId="5F41C683" w14:textId="77777777" w:rsidTr="004278A0">
        <w:trPr>
          <w:trHeight w:val="350"/>
        </w:trPr>
        <w:tc>
          <w:tcPr>
            <w:tcW w:w="900" w:type="dxa"/>
            <w:shd w:val="clear" w:color="auto" w:fill="auto"/>
          </w:tcPr>
          <w:p w14:paraId="5CA41D4F" w14:textId="77777777" w:rsidR="00A77B07" w:rsidRPr="00A77B07" w:rsidRDefault="00A77B07" w:rsidP="00141390">
            <w:r w:rsidRPr="00A77B07">
              <w:t>Ref</w:t>
            </w:r>
            <w:r w:rsidRPr="00A77B07">
              <w:fldChar w:fldCharType="begin"/>
            </w:r>
            <w:r w:rsidRPr="00A77B07">
              <w:instrText xml:space="preserve"> ADDIN ZOTERO_ITEM CSL_CITATION {"citationID":"1f2p9ec2l6","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rsidRPr="00A77B07">
              <w:fldChar w:fldCharType="separate"/>
            </w:r>
            <w:r w:rsidRPr="00A77B07">
              <w:t>[5]</w:t>
            </w:r>
            <w:r w:rsidRPr="00A77B07">
              <w:fldChar w:fldCharType="end"/>
            </w:r>
          </w:p>
        </w:tc>
        <w:tc>
          <w:tcPr>
            <w:tcW w:w="630" w:type="dxa"/>
            <w:shd w:val="clear" w:color="auto" w:fill="auto"/>
          </w:tcPr>
          <w:p w14:paraId="1F05587C" w14:textId="77777777" w:rsidR="00A77B07" w:rsidRPr="00A77B07" w:rsidRDefault="00A77B07" w:rsidP="00141390">
            <w:r w:rsidRPr="00A77B07">
              <w:t>YES</w:t>
            </w:r>
          </w:p>
        </w:tc>
        <w:tc>
          <w:tcPr>
            <w:tcW w:w="630" w:type="dxa"/>
            <w:shd w:val="clear" w:color="auto" w:fill="auto"/>
          </w:tcPr>
          <w:p w14:paraId="2B205F65" w14:textId="77777777" w:rsidR="00A77B07" w:rsidRPr="00A77B07" w:rsidRDefault="00A77B07" w:rsidP="00141390">
            <w:r w:rsidRPr="00A77B07">
              <w:t>YES</w:t>
            </w:r>
          </w:p>
        </w:tc>
        <w:tc>
          <w:tcPr>
            <w:tcW w:w="630" w:type="dxa"/>
            <w:shd w:val="clear" w:color="auto" w:fill="auto"/>
          </w:tcPr>
          <w:p w14:paraId="13F87113" w14:textId="77777777" w:rsidR="00A77B07" w:rsidRPr="00A77B07" w:rsidRDefault="00A77B07" w:rsidP="00141390">
            <w:r w:rsidRPr="00A77B07">
              <w:t>YES</w:t>
            </w:r>
          </w:p>
        </w:tc>
        <w:tc>
          <w:tcPr>
            <w:tcW w:w="630" w:type="dxa"/>
            <w:shd w:val="clear" w:color="auto" w:fill="auto"/>
          </w:tcPr>
          <w:p w14:paraId="3D168F0A" w14:textId="77777777" w:rsidR="00A77B07" w:rsidRPr="00A77B07" w:rsidRDefault="00A77B07" w:rsidP="00141390">
            <w:r w:rsidRPr="00A77B07">
              <w:t>S</w:t>
            </w:r>
          </w:p>
        </w:tc>
        <w:tc>
          <w:tcPr>
            <w:tcW w:w="630" w:type="dxa"/>
            <w:shd w:val="clear" w:color="auto" w:fill="auto"/>
          </w:tcPr>
          <w:p w14:paraId="257A41C2" w14:textId="77777777" w:rsidR="00A77B07" w:rsidRPr="00A77B07" w:rsidRDefault="00A77B07" w:rsidP="00141390">
            <w:r w:rsidRPr="00A77B07">
              <w:t>W</w:t>
            </w:r>
          </w:p>
        </w:tc>
        <w:tc>
          <w:tcPr>
            <w:tcW w:w="630" w:type="dxa"/>
            <w:shd w:val="clear" w:color="auto" w:fill="auto"/>
          </w:tcPr>
          <w:p w14:paraId="5E39821F" w14:textId="77777777" w:rsidR="00A77B07" w:rsidRPr="00A77B07" w:rsidRDefault="00A77B07" w:rsidP="00141390">
            <w:r w:rsidRPr="00A77B07">
              <w:t>S</w:t>
            </w:r>
          </w:p>
        </w:tc>
      </w:tr>
      <w:tr w:rsidR="00A77B07" w:rsidRPr="00A77B07" w14:paraId="538CCB96" w14:textId="77777777" w:rsidTr="004278A0">
        <w:trPr>
          <w:trHeight w:val="260"/>
        </w:trPr>
        <w:tc>
          <w:tcPr>
            <w:tcW w:w="900" w:type="dxa"/>
            <w:shd w:val="clear" w:color="auto" w:fill="auto"/>
          </w:tcPr>
          <w:p w14:paraId="796974F7" w14:textId="77777777" w:rsidR="00A77B07" w:rsidRPr="00A77B07" w:rsidRDefault="00A77B07" w:rsidP="00141390">
            <w:r w:rsidRPr="00A77B07">
              <w:t>Ref</w:t>
            </w:r>
            <w:r w:rsidRPr="00A77B07">
              <w:fldChar w:fldCharType="begin"/>
            </w:r>
            <w:r w:rsidRPr="00A77B07">
              <w:instrText xml:space="preserve"> ADDIN ZOTERO_ITEM CSL_CITATION {"citationID":"1udph1pi7c","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Pr="00A77B07">
              <w:fldChar w:fldCharType="separate"/>
            </w:r>
            <w:r w:rsidRPr="00A77B07">
              <w:t>[4]</w:t>
            </w:r>
            <w:r w:rsidRPr="00A77B07">
              <w:fldChar w:fldCharType="end"/>
            </w:r>
          </w:p>
        </w:tc>
        <w:tc>
          <w:tcPr>
            <w:tcW w:w="630" w:type="dxa"/>
            <w:shd w:val="clear" w:color="auto" w:fill="auto"/>
          </w:tcPr>
          <w:p w14:paraId="5DB91EB7" w14:textId="77777777" w:rsidR="00A77B07" w:rsidRPr="00A77B07" w:rsidRDefault="00A77B07" w:rsidP="00141390">
            <w:r w:rsidRPr="00A77B07">
              <w:t>YES</w:t>
            </w:r>
          </w:p>
        </w:tc>
        <w:tc>
          <w:tcPr>
            <w:tcW w:w="630" w:type="dxa"/>
            <w:shd w:val="clear" w:color="auto" w:fill="auto"/>
          </w:tcPr>
          <w:p w14:paraId="21DC3D68" w14:textId="77777777" w:rsidR="00A77B07" w:rsidRPr="00A77B07" w:rsidRDefault="00A77B07" w:rsidP="00141390">
            <w:r w:rsidRPr="00A77B07">
              <w:t>YES</w:t>
            </w:r>
          </w:p>
        </w:tc>
        <w:tc>
          <w:tcPr>
            <w:tcW w:w="630" w:type="dxa"/>
            <w:shd w:val="clear" w:color="auto" w:fill="auto"/>
          </w:tcPr>
          <w:p w14:paraId="192C79FA" w14:textId="77777777" w:rsidR="00A77B07" w:rsidRPr="00A77B07" w:rsidRDefault="00A77B07" w:rsidP="00141390">
            <w:r w:rsidRPr="00A77B07">
              <w:t>YES</w:t>
            </w:r>
          </w:p>
        </w:tc>
        <w:tc>
          <w:tcPr>
            <w:tcW w:w="630" w:type="dxa"/>
            <w:shd w:val="clear" w:color="auto" w:fill="auto"/>
          </w:tcPr>
          <w:p w14:paraId="5A503254" w14:textId="78B6267F" w:rsidR="00A77B07" w:rsidRPr="00A77B07" w:rsidRDefault="00A77B07" w:rsidP="00141390">
            <w:r w:rsidRPr="00A77B07">
              <w:t>S</w:t>
            </w:r>
          </w:p>
        </w:tc>
        <w:tc>
          <w:tcPr>
            <w:tcW w:w="630" w:type="dxa"/>
            <w:shd w:val="clear" w:color="auto" w:fill="auto"/>
          </w:tcPr>
          <w:p w14:paraId="51A7976F" w14:textId="77777777" w:rsidR="00A77B07" w:rsidRPr="00A77B07" w:rsidRDefault="00A77B07" w:rsidP="00141390">
            <w:r w:rsidRPr="00A77B07">
              <w:t>S</w:t>
            </w:r>
          </w:p>
        </w:tc>
        <w:tc>
          <w:tcPr>
            <w:tcW w:w="630" w:type="dxa"/>
            <w:shd w:val="clear" w:color="auto" w:fill="auto"/>
          </w:tcPr>
          <w:p w14:paraId="25694BC7" w14:textId="7EEFD151" w:rsidR="00A77B07" w:rsidRPr="00A77B07" w:rsidRDefault="00A77B07" w:rsidP="00141390">
            <w:r w:rsidRPr="00A77B07">
              <w:t>S</w:t>
            </w:r>
          </w:p>
        </w:tc>
      </w:tr>
      <w:tr w:rsidR="00A77B07" w:rsidRPr="00A77B07" w14:paraId="2C1B6BEC" w14:textId="77777777" w:rsidTr="004278A0">
        <w:trPr>
          <w:trHeight w:val="350"/>
        </w:trPr>
        <w:tc>
          <w:tcPr>
            <w:tcW w:w="900" w:type="dxa"/>
            <w:shd w:val="clear" w:color="auto" w:fill="auto"/>
          </w:tcPr>
          <w:p w14:paraId="5B6B1F78" w14:textId="77777777" w:rsidR="00A77B07" w:rsidRPr="00A77B07" w:rsidRDefault="00A77B07" w:rsidP="00141390">
            <w:r w:rsidRPr="00A77B07">
              <w:t>Ref</w:t>
            </w:r>
            <w:r w:rsidRPr="00A77B07">
              <w:fldChar w:fldCharType="begin"/>
            </w:r>
            <w:r w:rsidRPr="00A77B07">
              <w:instrText xml:space="preserve"> ADDIN ZOTERO_ITEM CSL_CITATION {"citationID":"1ln7o4akbg","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rsidRPr="00A77B07">
              <w:fldChar w:fldCharType="separate"/>
            </w:r>
            <w:r w:rsidRPr="00A77B07">
              <w:t>[1]</w:t>
            </w:r>
            <w:r w:rsidRPr="00A77B07">
              <w:fldChar w:fldCharType="end"/>
            </w:r>
          </w:p>
        </w:tc>
        <w:tc>
          <w:tcPr>
            <w:tcW w:w="630" w:type="dxa"/>
            <w:shd w:val="clear" w:color="auto" w:fill="auto"/>
          </w:tcPr>
          <w:p w14:paraId="37A3209A" w14:textId="77777777" w:rsidR="00A77B07" w:rsidRPr="00A77B07" w:rsidRDefault="00A77B07" w:rsidP="00141390">
            <w:r w:rsidRPr="00A77B07">
              <w:t>YES</w:t>
            </w:r>
          </w:p>
        </w:tc>
        <w:tc>
          <w:tcPr>
            <w:tcW w:w="630" w:type="dxa"/>
            <w:shd w:val="clear" w:color="auto" w:fill="auto"/>
          </w:tcPr>
          <w:p w14:paraId="08267DE7" w14:textId="77777777" w:rsidR="00A77B07" w:rsidRPr="00A77B07" w:rsidRDefault="00A77B07" w:rsidP="00141390">
            <w:r w:rsidRPr="00A77B07">
              <w:t>YES</w:t>
            </w:r>
          </w:p>
        </w:tc>
        <w:tc>
          <w:tcPr>
            <w:tcW w:w="630" w:type="dxa"/>
            <w:shd w:val="clear" w:color="auto" w:fill="auto"/>
          </w:tcPr>
          <w:p w14:paraId="47B8C51C" w14:textId="77777777" w:rsidR="00A77B07" w:rsidRPr="00A77B07" w:rsidRDefault="00A77B07" w:rsidP="00141390">
            <w:r w:rsidRPr="00A77B07">
              <w:t>YES</w:t>
            </w:r>
          </w:p>
        </w:tc>
        <w:tc>
          <w:tcPr>
            <w:tcW w:w="630" w:type="dxa"/>
            <w:shd w:val="clear" w:color="auto" w:fill="auto"/>
          </w:tcPr>
          <w:p w14:paraId="166E93DF" w14:textId="77777777" w:rsidR="00A77B07" w:rsidRPr="00A77B07" w:rsidRDefault="00A77B07" w:rsidP="00141390">
            <w:r w:rsidRPr="00A77B07">
              <w:t>S</w:t>
            </w:r>
          </w:p>
        </w:tc>
        <w:tc>
          <w:tcPr>
            <w:tcW w:w="630" w:type="dxa"/>
            <w:shd w:val="clear" w:color="auto" w:fill="auto"/>
          </w:tcPr>
          <w:p w14:paraId="2B2B9D8B" w14:textId="77777777" w:rsidR="00A77B07" w:rsidRPr="00A77B07" w:rsidRDefault="00A77B07" w:rsidP="00141390">
            <w:r w:rsidRPr="00A77B07">
              <w:t>S</w:t>
            </w:r>
          </w:p>
        </w:tc>
        <w:tc>
          <w:tcPr>
            <w:tcW w:w="630" w:type="dxa"/>
            <w:shd w:val="clear" w:color="auto" w:fill="auto"/>
          </w:tcPr>
          <w:p w14:paraId="43479492" w14:textId="513E01F1" w:rsidR="00A77B07" w:rsidRPr="00A77B07" w:rsidRDefault="00A77B07" w:rsidP="00141390">
            <w:r w:rsidRPr="00A77B07">
              <w:t>S</w:t>
            </w:r>
          </w:p>
        </w:tc>
      </w:tr>
      <w:tr w:rsidR="00A77B07" w:rsidRPr="00A77B07" w14:paraId="25CD4D14" w14:textId="77777777" w:rsidTr="004278A0">
        <w:trPr>
          <w:trHeight w:val="350"/>
        </w:trPr>
        <w:tc>
          <w:tcPr>
            <w:tcW w:w="900" w:type="dxa"/>
            <w:shd w:val="clear" w:color="auto" w:fill="auto"/>
          </w:tcPr>
          <w:p w14:paraId="33081021" w14:textId="77777777" w:rsidR="00A77B07" w:rsidRPr="00A77B07" w:rsidRDefault="00A77B07" w:rsidP="00141390">
            <w:r w:rsidRPr="00A77B07">
              <w:t>Ref</w:t>
            </w:r>
            <w:r w:rsidRPr="00A77B07">
              <w:fldChar w:fldCharType="begin"/>
            </w:r>
            <w:r w:rsidRPr="00A77B07">
              <w:instrText xml:space="preserve"> ADDIN ZOTERO_ITEM CSL_CITATION {"citationID":"ero5ll4qd","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rsidRPr="00A77B07">
              <w:fldChar w:fldCharType="separate"/>
            </w:r>
            <w:r w:rsidRPr="00A77B07">
              <w:t>[9]</w:t>
            </w:r>
            <w:r w:rsidRPr="00A77B07">
              <w:fldChar w:fldCharType="end"/>
            </w:r>
          </w:p>
        </w:tc>
        <w:tc>
          <w:tcPr>
            <w:tcW w:w="630" w:type="dxa"/>
            <w:shd w:val="clear" w:color="auto" w:fill="auto"/>
          </w:tcPr>
          <w:p w14:paraId="575FA232" w14:textId="77777777" w:rsidR="00A77B07" w:rsidRPr="00A77B07" w:rsidRDefault="00A77B07" w:rsidP="00141390">
            <w:r w:rsidRPr="00A77B07">
              <w:t>NO</w:t>
            </w:r>
          </w:p>
        </w:tc>
        <w:tc>
          <w:tcPr>
            <w:tcW w:w="630" w:type="dxa"/>
            <w:shd w:val="clear" w:color="auto" w:fill="auto"/>
          </w:tcPr>
          <w:p w14:paraId="0ADE3AB3" w14:textId="77777777" w:rsidR="00A77B07" w:rsidRPr="00A77B07" w:rsidRDefault="00A77B07" w:rsidP="00141390">
            <w:r w:rsidRPr="00A77B07">
              <w:t>YES</w:t>
            </w:r>
          </w:p>
        </w:tc>
        <w:tc>
          <w:tcPr>
            <w:tcW w:w="630" w:type="dxa"/>
            <w:shd w:val="clear" w:color="auto" w:fill="auto"/>
          </w:tcPr>
          <w:p w14:paraId="0A7E9309" w14:textId="77777777" w:rsidR="00A77B07" w:rsidRPr="00A77B07" w:rsidRDefault="00A77B07" w:rsidP="00141390">
            <w:r w:rsidRPr="00A77B07">
              <w:t>YES</w:t>
            </w:r>
          </w:p>
        </w:tc>
        <w:tc>
          <w:tcPr>
            <w:tcW w:w="630" w:type="dxa"/>
            <w:shd w:val="clear" w:color="auto" w:fill="auto"/>
          </w:tcPr>
          <w:p w14:paraId="34DB87FA" w14:textId="52DD5B95" w:rsidR="00A77B07" w:rsidRPr="00A77B07" w:rsidRDefault="00A77B07" w:rsidP="00141390">
            <w:r w:rsidRPr="00A77B07">
              <w:t>S</w:t>
            </w:r>
          </w:p>
        </w:tc>
        <w:tc>
          <w:tcPr>
            <w:tcW w:w="630" w:type="dxa"/>
            <w:shd w:val="clear" w:color="auto" w:fill="auto"/>
          </w:tcPr>
          <w:p w14:paraId="64FC5523" w14:textId="110F4596" w:rsidR="00A77B07" w:rsidRPr="00A77B07" w:rsidRDefault="00A77B07" w:rsidP="00141390">
            <w:r w:rsidRPr="00A77B07">
              <w:t>S</w:t>
            </w:r>
          </w:p>
        </w:tc>
        <w:tc>
          <w:tcPr>
            <w:tcW w:w="630" w:type="dxa"/>
            <w:shd w:val="clear" w:color="auto" w:fill="auto"/>
          </w:tcPr>
          <w:p w14:paraId="3F5B1F51" w14:textId="11ED58E5" w:rsidR="00A77B07" w:rsidRPr="00A77B07" w:rsidRDefault="00A77B07" w:rsidP="00141390">
            <w:r w:rsidRPr="00A77B07">
              <w:t>S</w:t>
            </w:r>
          </w:p>
        </w:tc>
      </w:tr>
    </w:tbl>
    <w:p w14:paraId="59781505" w14:textId="77777777" w:rsidR="00141390" w:rsidRDefault="00141390" w:rsidP="00A77B07">
      <w:pPr>
        <w:jc w:val="both"/>
      </w:pPr>
    </w:p>
    <w:p w14:paraId="5012CC42" w14:textId="77777777" w:rsidR="00A77B07" w:rsidRDefault="00A77B07" w:rsidP="00141390">
      <w:pPr>
        <w:ind w:firstLine="720"/>
        <w:jc w:val="both"/>
      </w:pPr>
      <w:r w:rsidRPr="00A77B07">
        <w:t>We applied the quality assessment criteria for</w:t>
      </w:r>
      <w:r>
        <w:t xml:space="preserve"> interpretation purposes and utilize them for the research studies by strengthening the interfaces where they are applicable.</w:t>
      </w:r>
    </w:p>
    <w:p w14:paraId="6ECB33C2" w14:textId="77777777" w:rsidR="00141390" w:rsidRDefault="00141390" w:rsidP="00060927">
      <w:pPr>
        <w:jc w:val="both"/>
      </w:pPr>
    </w:p>
    <w:p w14:paraId="76F3B11B" w14:textId="77777777" w:rsidR="00B735E6" w:rsidRDefault="00B735E6" w:rsidP="00060927">
      <w:pPr>
        <w:jc w:val="both"/>
      </w:pPr>
      <w:r>
        <w:t xml:space="preserve">Validation of Protocol: </w:t>
      </w:r>
    </w:p>
    <w:p w14:paraId="62BD7B99" w14:textId="7A4EBB15" w:rsidR="00B735E6" w:rsidRDefault="00B735E6" w:rsidP="00060927">
      <w:pPr>
        <w:ind w:firstLine="720"/>
        <w:jc w:val="both"/>
      </w:pPr>
      <w:r>
        <w:t>The whole search strategy used the same recorded document is used for quality assessment criteria .Then the final results were done on the Microsoft word document on Macintosh System for our literature review. We used reference management tool for the referencing .The results we obtained are trust worthy as they say about challenge of HRM. Out of total 35 papers 11 papers are trustworthy</w:t>
      </w:r>
      <w:r w:rsidR="00AE568D">
        <w:t>,</w:t>
      </w:r>
      <w:r>
        <w:t xml:space="preserve"> that should be included in</w:t>
      </w:r>
      <w:r w:rsidR="00AE568D">
        <w:t xml:space="preserve"> the literature review are hand</w:t>
      </w:r>
      <w:r>
        <w:t xml:space="preserve">picked conference publications certainly used in our final evaluation results </w:t>
      </w:r>
      <w:r w:rsidR="0043715E">
        <w:t>.T</w:t>
      </w:r>
      <w:r>
        <w:t>hey are genuine once to look into for challenges in HRM in software industry.</w:t>
      </w:r>
    </w:p>
    <w:p w14:paraId="7C32F191" w14:textId="77777777" w:rsidR="005C0561" w:rsidRDefault="005C0561" w:rsidP="00A77B07">
      <w:pPr>
        <w:jc w:val="both"/>
      </w:pPr>
    </w:p>
    <w:p w14:paraId="496A2F9A" w14:textId="77777777" w:rsidR="00A77B07" w:rsidRDefault="00A77B07" w:rsidP="00212195">
      <w:pPr>
        <w:jc w:val="both"/>
      </w:pPr>
      <w:r>
        <w:t>Data Extraction Process:</w:t>
      </w:r>
    </w:p>
    <w:p w14:paraId="09B0FE64" w14:textId="401523D2" w:rsidR="000D7CEE" w:rsidRDefault="00A77B07" w:rsidP="00A77B07">
      <w:pPr>
        <w:jc w:val="both"/>
      </w:pPr>
      <w:r>
        <w:t xml:space="preserve">     </w:t>
      </w:r>
      <w:r w:rsidR="008325FD">
        <w:t>We</w:t>
      </w:r>
      <w:r w:rsidR="00E406AF">
        <w:t xml:space="preserve"> used the Macintosh PAGES and </w:t>
      </w:r>
      <w:r w:rsidR="008325FD">
        <w:t>KEYNOTE and</w:t>
      </w:r>
      <w:r w:rsidR="00E406AF">
        <w:t xml:space="preserve"> for diagrams and Tables NUMBERS </w:t>
      </w:r>
      <w:r w:rsidR="008325FD">
        <w:t>in order</w:t>
      </w:r>
      <w:r w:rsidR="00E406AF">
        <w:t xml:space="preserve"> to </w:t>
      </w:r>
      <w:r w:rsidR="008325FD">
        <w:t>conveniently</w:t>
      </w:r>
      <w:r w:rsidR="00E406AF">
        <w:t xml:space="preserve"> store and use the data for our research question and </w:t>
      </w:r>
      <w:r w:rsidR="008325FD">
        <w:t>also</w:t>
      </w:r>
      <w:r w:rsidR="00E406AF">
        <w:t xml:space="preserve"> the form we used for quality assessment is also written in </w:t>
      </w:r>
      <w:r w:rsidR="008325FD">
        <w:t>pages. The</w:t>
      </w:r>
      <w:r>
        <w:t xml:space="preserve"> appended 11 papers from which the following key result are extracted from the followin</w:t>
      </w:r>
      <w:r w:rsidR="00906DC7">
        <w:t xml:space="preserve">g papers </w:t>
      </w:r>
      <w:r w:rsidR="000D7CEE">
        <w:t xml:space="preserve">and word </w:t>
      </w:r>
      <w:r w:rsidR="008325FD">
        <w:t>documentation is</w:t>
      </w:r>
      <w:r w:rsidR="000D7CEE">
        <w:t xml:space="preserve"> done.</w:t>
      </w: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06"/>
        <w:gridCol w:w="2610"/>
      </w:tblGrid>
      <w:tr w:rsidR="007816C3" w14:paraId="0512F0BF" w14:textId="77777777" w:rsidTr="007816C3">
        <w:tc>
          <w:tcPr>
            <w:tcW w:w="1682" w:type="dxa"/>
            <w:shd w:val="clear" w:color="auto" w:fill="auto"/>
          </w:tcPr>
          <w:p w14:paraId="178D9EA0" w14:textId="2DBABD8C" w:rsidR="00163ED1" w:rsidRDefault="00163ED1" w:rsidP="007816C3">
            <w:pPr>
              <w:jc w:val="both"/>
            </w:pPr>
            <w:r>
              <w:t>Papers that w</w:t>
            </w:r>
            <w:r w:rsidR="00050202">
              <w:t xml:space="preserve">ere selected to do </w:t>
            </w:r>
            <w:r w:rsidR="00EE21C2">
              <w:t>research based</w:t>
            </w:r>
            <w:r w:rsidR="000742AD">
              <w:t xml:space="preserve"> on which particular data is extracted.</w:t>
            </w:r>
          </w:p>
        </w:tc>
        <w:tc>
          <w:tcPr>
            <w:tcW w:w="1306" w:type="dxa"/>
            <w:shd w:val="clear" w:color="auto" w:fill="auto"/>
          </w:tcPr>
          <w:p w14:paraId="721EDE8B" w14:textId="66D52388" w:rsidR="00163ED1" w:rsidRDefault="000742AD" w:rsidP="007816C3">
            <w:pPr>
              <w:jc w:val="both"/>
            </w:pPr>
            <w:r>
              <w:t xml:space="preserve">Impact </w:t>
            </w:r>
            <w:r w:rsidR="00FA2259">
              <w:t xml:space="preserve">of paper </w:t>
            </w:r>
            <w:r>
              <w:t>data extracted on review. High(H)</w:t>
            </w:r>
          </w:p>
          <w:p w14:paraId="2F0B1660" w14:textId="5D1CC10A" w:rsidR="000742AD" w:rsidRDefault="000742AD" w:rsidP="007816C3">
            <w:pPr>
              <w:jc w:val="both"/>
            </w:pPr>
            <w:r>
              <w:t>Use, low use</w:t>
            </w:r>
            <w:r w:rsidR="00FA2259">
              <w:t xml:space="preserve"> </w:t>
            </w:r>
            <w:r>
              <w:t>(L).</w:t>
            </w:r>
          </w:p>
        </w:tc>
        <w:tc>
          <w:tcPr>
            <w:tcW w:w="2610" w:type="dxa"/>
            <w:shd w:val="clear" w:color="auto" w:fill="auto"/>
          </w:tcPr>
          <w:p w14:paraId="576627D5" w14:textId="43843409" w:rsidR="00163ED1" w:rsidRDefault="00163ED1" w:rsidP="007816C3">
            <w:pPr>
              <w:jc w:val="both"/>
            </w:pPr>
            <w:r>
              <w:t>W</w:t>
            </w:r>
            <w:r w:rsidR="00050202">
              <w:t xml:space="preserve">e were interested in doing challenges in HRM in Software industry so extracted the Specific part of </w:t>
            </w:r>
            <w:r w:rsidR="00EE21C2">
              <w:t>data for</w:t>
            </w:r>
            <w:r w:rsidR="00050202">
              <w:t xml:space="preserve"> the required results for research.</w:t>
            </w:r>
          </w:p>
        </w:tc>
      </w:tr>
      <w:tr w:rsidR="007816C3" w14:paraId="74D6D7FF" w14:textId="77777777" w:rsidTr="007816C3">
        <w:tc>
          <w:tcPr>
            <w:tcW w:w="1682" w:type="dxa"/>
            <w:shd w:val="clear" w:color="auto" w:fill="auto"/>
          </w:tcPr>
          <w:p w14:paraId="42AA851C" w14:textId="254C6306" w:rsidR="00163ED1" w:rsidRDefault="00163ED1" w:rsidP="007816C3">
            <w:pPr>
              <w:jc w:val="both"/>
            </w:pPr>
            <w:r>
              <w:t>REF</w:t>
            </w:r>
            <w:r w:rsidR="000742AD">
              <w:fldChar w:fldCharType="begin"/>
            </w:r>
            <w:r w:rsidR="000742AD">
              <w:instrText xml:space="preserve"> ADDIN ZOTERO_ITEM CSL_CITATION {"citationID":"q43gat9hl","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000742AD">
              <w:fldChar w:fldCharType="separate"/>
            </w:r>
            <w:r w:rsidR="000742AD" w:rsidRPr="000742AD">
              <w:t>[2]</w:t>
            </w:r>
            <w:r w:rsidR="000742AD">
              <w:fldChar w:fldCharType="end"/>
            </w:r>
          </w:p>
        </w:tc>
        <w:tc>
          <w:tcPr>
            <w:tcW w:w="1306" w:type="dxa"/>
            <w:shd w:val="clear" w:color="auto" w:fill="auto"/>
          </w:tcPr>
          <w:p w14:paraId="22C16614" w14:textId="5E6608F5" w:rsidR="00163ED1" w:rsidRDefault="000742AD" w:rsidP="007816C3">
            <w:pPr>
              <w:jc w:val="both"/>
            </w:pPr>
            <w:r>
              <w:t xml:space="preserve">     H</w:t>
            </w:r>
          </w:p>
        </w:tc>
        <w:tc>
          <w:tcPr>
            <w:tcW w:w="2610" w:type="dxa"/>
            <w:shd w:val="clear" w:color="auto" w:fill="auto"/>
          </w:tcPr>
          <w:p w14:paraId="7075DE1C" w14:textId="1CDE9A6E" w:rsidR="00163ED1" w:rsidRDefault="00050202" w:rsidP="007816C3">
            <w:pPr>
              <w:jc w:val="both"/>
            </w:pPr>
            <w:r>
              <w:t xml:space="preserve">Centralized </w:t>
            </w:r>
            <w:r w:rsidR="0000455A">
              <w:t>vs</w:t>
            </w:r>
            <w:r>
              <w:t xml:space="preserve"> decentralized user Design.</w:t>
            </w:r>
          </w:p>
        </w:tc>
      </w:tr>
      <w:tr w:rsidR="007816C3" w14:paraId="04874A66" w14:textId="77777777" w:rsidTr="007816C3">
        <w:tc>
          <w:tcPr>
            <w:tcW w:w="1682" w:type="dxa"/>
            <w:shd w:val="clear" w:color="auto" w:fill="auto"/>
          </w:tcPr>
          <w:p w14:paraId="71294D57" w14:textId="39E4B20A" w:rsidR="00163ED1" w:rsidRDefault="00163ED1" w:rsidP="007816C3">
            <w:pPr>
              <w:jc w:val="both"/>
            </w:pPr>
            <w:r>
              <w:t>REF</w:t>
            </w:r>
            <w:r w:rsidR="000742AD">
              <w:fldChar w:fldCharType="begin"/>
            </w:r>
            <w:r w:rsidR="000742AD">
              <w:instrText xml:space="preserve"> ADDIN ZOTERO_ITEM CSL_CITATION {"citationID":"18s9co89c3","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rsidR="000742AD">
              <w:fldChar w:fldCharType="separate"/>
            </w:r>
            <w:r w:rsidR="000742AD" w:rsidRPr="000742AD">
              <w:t>[3]</w:t>
            </w:r>
            <w:r w:rsidR="000742AD">
              <w:fldChar w:fldCharType="end"/>
            </w:r>
          </w:p>
        </w:tc>
        <w:tc>
          <w:tcPr>
            <w:tcW w:w="1306" w:type="dxa"/>
            <w:shd w:val="clear" w:color="auto" w:fill="auto"/>
          </w:tcPr>
          <w:p w14:paraId="5888FE9C" w14:textId="6B86FA27" w:rsidR="00163ED1" w:rsidRDefault="000742AD" w:rsidP="007816C3">
            <w:pPr>
              <w:jc w:val="both"/>
            </w:pPr>
            <w:r>
              <w:t xml:space="preserve">      L</w:t>
            </w:r>
          </w:p>
        </w:tc>
        <w:tc>
          <w:tcPr>
            <w:tcW w:w="2610" w:type="dxa"/>
            <w:shd w:val="clear" w:color="auto" w:fill="auto"/>
          </w:tcPr>
          <w:p w14:paraId="1A9C9831" w14:textId="1873B720" w:rsidR="00163ED1" w:rsidRDefault="00050202" w:rsidP="007816C3">
            <w:pPr>
              <w:jc w:val="both"/>
            </w:pPr>
            <w:r>
              <w:t>Role of training in Software industry.</w:t>
            </w:r>
          </w:p>
        </w:tc>
      </w:tr>
      <w:tr w:rsidR="007816C3" w14:paraId="68E3B8B7" w14:textId="77777777" w:rsidTr="007816C3">
        <w:tc>
          <w:tcPr>
            <w:tcW w:w="1682" w:type="dxa"/>
            <w:shd w:val="clear" w:color="auto" w:fill="auto"/>
          </w:tcPr>
          <w:p w14:paraId="553DE02E" w14:textId="129DC9D1" w:rsidR="00163ED1" w:rsidRDefault="00163ED1" w:rsidP="007816C3">
            <w:pPr>
              <w:jc w:val="both"/>
            </w:pPr>
            <w:r>
              <w:t>REF</w:t>
            </w:r>
            <w:r w:rsidR="000742AD">
              <w:fldChar w:fldCharType="begin"/>
            </w:r>
            <w:r w:rsidR="000742AD">
              <w:instrText xml:space="preserve"> ADDIN ZOTERO_ITEM CSL_CITATION {"citationID":"b7op8s633","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rsidR="000742AD">
              <w:fldChar w:fldCharType="separate"/>
            </w:r>
            <w:r w:rsidR="000742AD" w:rsidRPr="000742AD">
              <w:t>[7]</w:t>
            </w:r>
            <w:r w:rsidR="000742AD">
              <w:fldChar w:fldCharType="end"/>
            </w:r>
          </w:p>
        </w:tc>
        <w:tc>
          <w:tcPr>
            <w:tcW w:w="1306" w:type="dxa"/>
            <w:shd w:val="clear" w:color="auto" w:fill="auto"/>
          </w:tcPr>
          <w:p w14:paraId="41CE163C" w14:textId="330D3B02" w:rsidR="00163ED1" w:rsidRDefault="000742AD" w:rsidP="007816C3">
            <w:pPr>
              <w:jc w:val="both"/>
            </w:pPr>
            <w:r>
              <w:t xml:space="preserve">      L</w:t>
            </w:r>
          </w:p>
        </w:tc>
        <w:tc>
          <w:tcPr>
            <w:tcW w:w="2610" w:type="dxa"/>
            <w:shd w:val="clear" w:color="auto" w:fill="auto"/>
          </w:tcPr>
          <w:p w14:paraId="1A37C741" w14:textId="2A450917" w:rsidR="00163ED1" w:rsidRDefault="00050202" w:rsidP="007816C3">
            <w:pPr>
              <w:jc w:val="both"/>
            </w:pPr>
            <w:r>
              <w:t>IT labour shortage reflections.</w:t>
            </w:r>
          </w:p>
        </w:tc>
      </w:tr>
      <w:tr w:rsidR="007816C3" w14:paraId="6F0859DF" w14:textId="77777777" w:rsidTr="007816C3">
        <w:tc>
          <w:tcPr>
            <w:tcW w:w="1682" w:type="dxa"/>
            <w:shd w:val="clear" w:color="auto" w:fill="auto"/>
          </w:tcPr>
          <w:p w14:paraId="033235DA" w14:textId="7199C274" w:rsidR="00163ED1" w:rsidRDefault="00163ED1" w:rsidP="007816C3">
            <w:pPr>
              <w:jc w:val="both"/>
            </w:pPr>
            <w:r>
              <w:t>REF</w:t>
            </w:r>
            <w:r w:rsidR="000742AD">
              <w:fldChar w:fldCharType="begin"/>
            </w:r>
            <w:r w:rsidR="000742AD">
              <w:instrText xml:space="preserve"> ADDIN ZOTERO_ITEM CSL_CITATION {"citationID":"22lldafl4a","properties":{"formattedCitation":"[10]","plainCitation":"[10]"},"citationItems":[{"id":56,"uris":["http://zotero.org/users/2334786/items/P7CE6UUW"],"uri":["http://zotero.org/users/2334786/items/P7CE6UUW"],"itemData":{"id":56,"type":"paper-conference","title":"Culture and Shared Understanding in Distributed Requirements Engineering","container-title":"International Conference on Global Software Engineering, 2006. ICGSE '06","page":"101-108","source":"IEEE Xplore","event":"International Conference on Global Software Engineering, 2006. ICGSE '06","abstract":"Developing requirements for large software systems requires continuous and effective coordination of tasks, resources, and people. Research in team cognition suggests that the traditional input-process-output model is insufficient for the level of coordination needed in the development of such large systems. Coordination in these projects is greatly affected by human and behavioural factors, relying on developers having a shared understanding of both the system and the project. In globally distributed projects cultural diversity poses interesting challenges to the team's ability to form a shared understanding since developers from different cultures have disparate problem-solving and communication processes. This paper discusses an ongoing study on how culture affects the efforts through which requirements engineers, along with other members of the development team, acquire a shared understanding of both the system requirements and other issues such as project organization and progress. This paper explains the study's theoretical framework and outlines the more specific questions explored","DOI":"10.1109/ICGSE.2006.261221","author":[{"family":"Hsieh","given":"Y."}],"issued":{"date-parts":[["2006",10]]}}}],"schema":"https://github.com/citation-style-language/schema/raw/master/csl-citation.json"} </w:instrText>
            </w:r>
            <w:r w:rsidR="000742AD">
              <w:fldChar w:fldCharType="separate"/>
            </w:r>
            <w:r w:rsidR="000742AD" w:rsidRPr="000742AD">
              <w:t>[10]</w:t>
            </w:r>
            <w:r w:rsidR="000742AD">
              <w:fldChar w:fldCharType="end"/>
            </w:r>
          </w:p>
        </w:tc>
        <w:tc>
          <w:tcPr>
            <w:tcW w:w="1306" w:type="dxa"/>
            <w:shd w:val="clear" w:color="auto" w:fill="auto"/>
          </w:tcPr>
          <w:p w14:paraId="384898DA" w14:textId="1D9D78A5" w:rsidR="00163ED1" w:rsidRDefault="000742AD" w:rsidP="007816C3">
            <w:pPr>
              <w:jc w:val="both"/>
            </w:pPr>
            <w:r>
              <w:t xml:space="preserve">      H</w:t>
            </w:r>
          </w:p>
        </w:tc>
        <w:tc>
          <w:tcPr>
            <w:tcW w:w="2610" w:type="dxa"/>
            <w:shd w:val="clear" w:color="auto" w:fill="auto"/>
          </w:tcPr>
          <w:p w14:paraId="541CC6ED" w14:textId="75720E07" w:rsidR="00163ED1" w:rsidRDefault="00EE21C2" w:rsidP="007816C3">
            <w:pPr>
              <w:jc w:val="both"/>
            </w:pPr>
            <w:r>
              <w:t>Effects</w:t>
            </w:r>
            <w:r w:rsidR="00050202">
              <w:t xml:space="preserve"> of culture on team management.</w:t>
            </w:r>
          </w:p>
        </w:tc>
      </w:tr>
      <w:tr w:rsidR="007816C3" w14:paraId="63845844" w14:textId="77777777" w:rsidTr="007816C3">
        <w:tc>
          <w:tcPr>
            <w:tcW w:w="1682" w:type="dxa"/>
            <w:shd w:val="clear" w:color="auto" w:fill="auto"/>
          </w:tcPr>
          <w:p w14:paraId="2E6CAFCE" w14:textId="5FB8055C" w:rsidR="00163ED1" w:rsidRDefault="00163ED1" w:rsidP="007816C3">
            <w:pPr>
              <w:jc w:val="both"/>
            </w:pPr>
            <w:r>
              <w:t>REF</w:t>
            </w:r>
            <w:r w:rsidR="000742AD">
              <w:fldChar w:fldCharType="begin"/>
            </w:r>
            <w:r w:rsidR="000742AD">
              <w:instrText xml:space="preserve"> ADDIN ZOTERO_ITEM CSL_CITATION {"citationID":"1ch0ncqqrh","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0742AD">
              <w:fldChar w:fldCharType="separate"/>
            </w:r>
            <w:r w:rsidR="000742AD" w:rsidRPr="000742AD">
              <w:t>[8]</w:t>
            </w:r>
            <w:r w:rsidR="000742AD">
              <w:fldChar w:fldCharType="end"/>
            </w:r>
          </w:p>
        </w:tc>
        <w:tc>
          <w:tcPr>
            <w:tcW w:w="1306" w:type="dxa"/>
            <w:shd w:val="clear" w:color="auto" w:fill="auto"/>
          </w:tcPr>
          <w:p w14:paraId="1AA14BFA" w14:textId="3D2A1F45" w:rsidR="00163ED1" w:rsidRDefault="000742AD" w:rsidP="007816C3">
            <w:pPr>
              <w:jc w:val="both"/>
            </w:pPr>
            <w:r>
              <w:t xml:space="preserve">     H</w:t>
            </w:r>
          </w:p>
        </w:tc>
        <w:tc>
          <w:tcPr>
            <w:tcW w:w="2610" w:type="dxa"/>
            <w:shd w:val="clear" w:color="auto" w:fill="auto"/>
          </w:tcPr>
          <w:p w14:paraId="38EC7D01" w14:textId="1E51D6C4" w:rsidR="00163ED1" w:rsidRDefault="00050202" w:rsidP="007816C3">
            <w:pPr>
              <w:jc w:val="both"/>
            </w:pPr>
            <w:r>
              <w:t>De</w:t>
            </w:r>
            <w:r w:rsidR="0000455A">
              <w:t xml:space="preserve">velop personality by scheduling and </w:t>
            </w:r>
            <w:r>
              <w:t>staffing properly</w:t>
            </w:r>
          </w:p>
        </w:tc>
      </w:tr>
      <w:tr w:rsidR="007816C3" w14:paraId="6C43FCC1" w14:textId="77777777" w:rsidTr="007816C3">
        <w:tc>
          <w:tcPr>
            <w:tcW w:w="1682" w:type="dxa"/>
            <w:shd w:val="clear" w:color="auto" w:fill="auto"/>
          </w:tcPr>
          <w:p w14:paraId="673B1ECA" w14:textId="62BCDB91" w:rsidR="00163ED1" w:rsidRDefault="00163ED1" w:rsidP="007816C3">
            <w:pPr>
              <w:jc w:val="both"/>
            </w:pPr>
            <w:r>
              <w:t>REF</w:t>
            </w:r>
            <w:r w:rsidR="000742AD">
              <w:fldChar w:fldCharType="begin"/>
            </w:r>
            <w:r w:rsidR="000742AD">
              <w:instrText xml:space="preserve"> ADDIN ZOTERO_ITEM CSL_CITATION {"citationID":"1rqh68jgb7","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rsidR="000742AD">
              <w:fldChar w:fldCharType="separate"/>
            </w:r>
            <w:r w:rsidR="000742AD" w:rsidRPr="000742AD">
              <w:t>[9]</w:t>
            </w:r>
            <w:r w:rsidR="000742AD">
              <w:fldChar w:fldCharType="end"/>
            </w:r>
          </w:p>
        </w:tc>
        <w:tc>
          <w:tcPr>
            <w:tcW w:w="1306" w:type="dxa"/>
            <w:shd w:val="clear" w:color="auto" w:fill="auto"/>
          </w:tcPr>
          <w:p w14:paraId="62190F69" w14:textId="13FE5EEE" w:rsidR="00163ED1" w:rsidRDefault="000742AD" w:rsidP="007816C3">
            <w:pPr>
              <w:jc w:val="both"/>
            </w:pPr>
            <w:r>
              <w:t xml:space="preserve">      H</w:t>
            </w:r>
          </w:p>
        </w:tc>
        <w:tc>
          <w:tcPr>
            <w:tcW w:w="2610" w:type="dxa"/>
            <w:shd w:val="clear" w:color="auto" w:fill="auto"/>
          </w:tcPr>
          <w:p w14:paraId="76711BCA" w14:textId="5B5BD68B" w:rsidR="00163ED1" w:rsidRDefault="00050202" w:rsidP="007816C3">
            <w:pPr>
              <w:jc w:val="both"/>
            </w:pPr>
            <w:r>
              <w:t>Work distribution strategies for better success</w:t>
            </w:r>
          </w:p>
        </w:tc>
      </w:tr>
      <w:tr w:rsidR="007816C3" w14:paraId="0BB8A9EA" w14:textId="77777777" w:rsidTr="007816C3">
        <w:tc>
          <w:tcPr>
            <w:tcW w:w="1682" w:type="dxa"/>
            <w:shd w:val="clear" w:color="auto" w:fill="auto"/>
          </w:tcPr>
          <w:p w14:paraId="0744795E" w14:textId="67FFC7EF" w:rsidR="00163ED1" w:rsidRDefault="00163ED1" w:rsidP="007816C3">
            <w:pPr>
              <w:jc w:val="both"/>
            </w:pPr>
            <w:r>
              <w:lastRenderedPageBreak/>
              <w:t>REF</w:t>
            </w:r>
            <w:r w:rsidR="000742AD">
              <w:fldChar w:fldCharType="begin"/>
            </w:r>
            <w:r w:rsidR="000742AD">
              <w:instrText xml:space="preserve"> ADDIN ZOTERO_ITEM CSL_CITATION {"citationID":"h2auk9igh","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000742AD">
              <w:fldChar w:fldCharType="separate"/>
            </w:r>
            <w:r w:rsidR="000742AD" w:rsidRPr="000742AD">
              <w:t>[4]</w:t>
            </w:r>
            <w:r w:rsidR="000742AD">
              <w:fldChar w:fldCharType="end"/>
            </w:r>
          </w:p>
        </w:tc>
        <w:tc>
          <w:tcPr>
            <w:tcW w:w="1306" w:type="dxa"/>
            <w:shd w:val="clear" w:color="auto" w:fill="auto"/>
          </w:tcPr>
          <w:p w14:paraId="68F0CB5C" w14:textId="208C812B" w:rsidR="00163ED1" w:rsidRDefault="000742AD" w:rsidP="007816C3">
            <w:pPr>
              <w:jc w:val="both"/>
            </w:pPr>
            <w:r>
              <w:t xml:space="preserve">      H</w:t>
            </w:r>
          </w:p>
        </w:tc>
        <w:tc>
          <w:tcPr>
            <w:tcW w:w="2610" w:type="dxa"/>
            <w:shd w:val="clear" w:color="auto" w:fill="auto"/>
          </w:tcPr>
          <w:p w14:paraId="78B67BCF" w14:textId="01ACAD86" w:rsidR="00163ED1" w:rsidRDefault="00050202" w:rsidP="007816C3">
            <w:pPr>
              <w:jc w:val="both"/>
            </w:pPr>
            <w:r>
              <w:t>Desperation and process complexity challenges</w:t>
            </w:r>
          </w:p>
        </w:tc>
      </w:tr>
      <w:tr w:rsidR="007816C3" w14:paraId="4E6B9055" w14:textId="77777777" w:rsidTr="007816C3">
        <w:tc>
          <w:tcPr>
            <w:tcW w:w="1682" w:type="dxa"/>
            <w:shd w:val="clear" w:color="auto" w:fill="auto"/>
          </w:tcPr>
          <w:p w14:paraId="465B3745" w14:textId="1A2BBC26" w:rsidR="00163ED1" w:rsidRDefault="00163ED1" w:rsidP="007816C3">
            <w:pPr>
              <w:jc w:val="both"/>
            </w:pPr>
            <w:r>
              <w:t>REF</w:t>
            </w:r>
            <w:r w:rsidR="00F42BC6">
              <w:fldChar w:fldCharType="begin"/>
            </w:r>
            <w:r w:rsidR="00F42BC6">
              <w:instrText xml:space="preserve"> ADDIN ZOTERO_ITEM CSL_CITATION {"citationID":"52iqcao9o","properties":{"formattedCitation":"[5]","plainCitation":"[5]"},"citationItems":[{"id":"2N9vnvhI/0aqFHekQ","uris":["http://zotero.org/users/2334786/items/F4EZANAT"],"uri":["http://zotero.org/users/2334786/items/F4EZANAT"],"itemData":{"id":"2N9vnvhI/0aqFHekQ","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rsidR="00F42BC6">
              <w:fldChar w:fldCharType="separate"/>
            </w:r>
            <w:r w:rsidR="00F42BC6" w:rsidRPr="00F42BC6">
              <w:t>[5]</w:t>
            </w:r>
            <w:r w:rsidR="00F42BC6">
              <w:fldChar w:fldCharType="end"/>
            </w:r>
          </w:p>
        </w:tc>
        <w:tc>
          <w:tcPr>
            <w:tcW w:w="1306" w:type="dxa"/>
            <w:shd w:val="clear" w:color="auto" w:fill="auto"/>
          </w:tcPr>
          <w:p w14:paraId="346433EC" w14:textId="494404A5" w:rsidR="00163ED1" w:rsidRDefault="000742AD" w:rsidP="007816C3">
            <w:pPr>
              <w:jc w:val="both"/>
            </w:pPr>
            <w:r>
              <w:t xml:space="preserve">      H</w:t>
            </w:r>
          </w:p>
        </w:tc>
        <w:tc>
          <w:tcPr>
            <w:tcW w:w="2610" w:type="dxa"/>
            <w:shd w:val="clear" w:color="auto" w:fill="auto"/>
          </w:tcPr>
          <w:p w14:paraId="0328C71F" w14:textId="1C162EBB" w:rsidR="00163ED1" w:rsidRDefault="00050202" w:rsidP="007816C3">
            <w:pPr>
              <w:jc w:val="both"/>
            </w:pPr>
            <w:r>
              <w:t>Project team structure un stability issues.</w:t>
            </w:r>
          </w:p>
        </w:tc>
      </w:tr>
    </w:tbl>
    <w:p w14:paraId="661BF4D4" w14:textId="77777777" w:rsidR="00252C27" w:rsidRDefault="00252C27" w:rsidP="00A77B07">
      <w:pPr>
        <w:jc w:val="both"/>
      </w:pPr>
    </w:p>
    <w:p w14:paraId="3E744FEA" w14:textId="0CA90D95" w:rsidR="000D7CEE" w:rsidRPr="00255F0A" w:rsidRDefault="000D7CEE" w:rsidP="00141390">
      <w:pPr>
        <w:pStyle w:val="Heading1"/>
        <w:numPr>
          <w:ilvl w:val="0"/>
          <w:numId w:val="27"/>
        </w:numPr>
        <w:jc w:val="both"/>
      </w:pPr>
      <w:r w:rsidRPr="00255F0A">
        <w:t>INCLUDED AND EXCLUDED STUDIES:</w:t>
      </w:r>
    </w:p>
    <w:p w14:paraId="0F2A8C77" w14:textId="2B4CC735" w:rsidR="000D7CEE" w:rsidRDefault="000D7CEE" w:rsidP="00252C27">
      <w:pPr>
        <w:ind w:firstLine="720"/>
        <w:jc w:val="both"/>
      </w:pPr>
      <w:r>
        <w:t xml:space="preserve">After appending all here databases results by the inclusion /exclusion criteria in order to get the </w:t>
      </w:r>
      <w:r w:rsidR="008325FD">
        <w:t>relevant</w:t>
      </w:r>
      <w:r>
        <w:t xml:space="preserve"> information that by consolidating three electronic data bases to get 11 </w:t>
      </w:r>
      <w:r w:rsidR="008325FD">
        <w:t>papers related</w:t>
      </w:r>
      <w:r>
        <w:t xml:space="preserve"> for  the literature </w:t>
      </w:r>
      <w:r w:rsidR="008325FD">
        <w:t>review. These</w:t>
      </w:r>
      <w:r>
        <w:t xml:space="preserve"> standard useful in cross check of all the papers that were included are trust worthy as these 11 papers are </w:t>
      </w:r>
      <w:r w:rsidR="008325FD">
        <w:t>relevant</w:t>
      </w:r>
      <w:r>
        <w:t xml:space="preserve"> so believe our results.</w:t>
      </w:r>
    </w:p>
    <w:p w14:paraId="6E5B7D81" w14:textId="33CD424F" w:rsidR="000D7CEE" w:rsidRDefault="008325FD" w:rsidP="000D7CEE">
      <w:pPr>
        <w:jc w:val="both"/>
      </w:pPr>
      <w:r>
        <w:t>Column</w:t>
      </w:r>
      <w:r w:rsidR="000D7CEE">
        <w:t xml:space="preserve"> and b</w:t>
      </w:r>
      <w:r>
        <w:t>ar graph compare values in a si</w:t>
      </w:r>
      <w:r w:rsidR="000D7CEE">
        <w:t xml:space="preserve">de category, such as number of available </w:t>
      </w:r>
    </w:p>
    <w:p w14:paraId="67D33A7E" w14:textId="6F6F7467" w:rsidR="000D7CEE" w:rsidRDefault="008325FD" w:rsidP="00DF7D5A">
      <w:pPr>
        <w:jc w:val="both"/>
      </w:pPr>
      <w:r>
        <w:t>Records</w:t>
      </w:r>
    </w:p>
    <w:tbl>
      <w:tblPr>
        <w:tblW w:w="0" w:type="auto"/>
        <w:tblCellMar>
          <w:left w:w="0" w:type="dxa"/>
          <w:right w:w="0" w:type="dxa"/>
        </w:tblCellMar>
        <w:tblLook w:val="04A0" w:firstRow="1" w:lastRow="0" w:firstColumn="1" w:lastColumn="0" w:noHBand="0" w:noVBand="1"/>
      </w:tblPr>
      <w:tblGrid>
        <w:gridCol w:w="2370"/>
        <w:gridCol w:w="2370"/>
      </w:tblGrid>
      <w:tr w:rsidR="000D7CEE" w:rsidRPr="00C76461" w14:paraId="48AE23B5" w14:textId="77777777" w:rsidTr="005A0175">
        <w:trPr>
          <w:trHeight w:val="165"/>
        </w:trPr>
        <w:tc>
          <w:tcPr>
            <w:tcW w:w="2370" w:type="dxa"/>
            <w:tcBorders>
              <w:top w:val="single" w:sz="6" w:space="0" w:color="auto"/>
              <w:left w:val="single" w:sz="6" w:space="0" w:color="auto"/>
              <w:bottom w:val="single" w:sz="6" w:space="0" w:color="auto"/>
              <w:right w:val="single" w:sz="2" w:space="0" w:color="auto"/>
            </w:tcBorders>
            <w:shd w:val="clear" w:color="auto" w:fill="D0D0CC"/>
            <w:tcMar>
              <w:top w:w="60" w:type="dxa"/>
              <w:left w:w="60" w:type="dxa"/>
              <w:bottom w:w="60" w:type="dxa"/>
              <w:right w:w="60" w:type="dxa"/>
            </w:tcMar>
            <w:hideMark/>
          </w:tcPr>
          <w:p w14:paraId="2D77EECF" w14:textId="77777777" w:rsidR="000D7CEE" w:rsidRPr="00C76461" w:rsidRDefault="000D7CEE" w:rsidP="005A0175">
            <w:pPr>
              <w:spacing w:line="165" w:lineRule="atLeast"/>
              <w:jc w:val="left"/>
              <w:rPr>
                <w:rFonts w:ascii="Times" w:hAnsi="Times"/>
              </w:rPr>
            </w:pPr>
            <w:r w:rsidRPr="00C76461">
              <w:rPr>
                <w:rFonts w:ascii="Helvetica Neue" w:hAnsi="Helvetica Neue"/>
                <w:b/>
                <w:bCs/>
                <w:color w:val="515151"/>
                <w:sz w:val="15"/>
                <w:szCs w:val="15"/>
              </w:rPr>
              <w:t>Publications</w:t>
            </w:r>
          </w:p>
        </w:tc>
        <w:tc>
          <w:tcPr>
            <w:tcW w:w="2370" w:type="dxa"/>
            <w:tcBorders>
              <w:top w:val="single" w:sz="6" w:space="0" w:color="auto"/>
              <w:left w:val="single" w:sz="2" w:space="0" w:color="auto"/>
              <w:bottom w:val="single" w:sz="6" w:space="0" w:color="auto"/>
              <w:right w:val="single" w:sz="6" w:space="0" w:color="auto"/>
            </w:tcBorders>
            <w:shd w:val="clear" w:color="auto" w:fill="D0D0CC"/>
            <w:tcMar>
              <w:top w:w="60" w:type="dxa"/>
              <w:left w:w="60" w:type="dxa"/>
              <w:bottom w:w="60" w:type="dxa"/>
              <w:right w:w="60" w:type="dxa"/>
            </w:tcMar>
            <w:hideMark/>
          </w:tcPr>
          <w:p w14:paraId="6D11386A" w14:textId="77777777" w:rsidR="000D7CEE" w:rsidRPr="00C76461" w:rsidRDefault="000D7CEE" w:rsidP="005A0175">
            <w:pPr>
              <w:spacing w:line="165" w:lineRule="atLeast"/>
              <w:rPr>
                <w:rFonts w:ascii="Times" w:hAnsi="Times"/>
              </w:rPr>
            </w:pPr>
            <w:r w:rsidRPr="00C76461">
              <w:rPr>
                <w:rFonts w:ascii="Helvetica Neue" w:hAnsi="Helvetica Neue"/>
                <w:b/>
                <w:bCs/>
                <w:color w:val="515151"/>
                <w:sz w:val="15"/>
                <w:szCs w:val="15"/>
              </w:rPr>
              <w:t>Records</w:t>
            </w:r>
          </w:p>
        </w:tc>
      </w:tr>
      <w:tr w:rsidR="000D7CEE" w:rsidRPr="00C76461" w14:paraId="56F062E8" w14:textId="77777777" w:rsidTr="000D7CEE">
        <w:trPr>
          <w:trHeight w:val="165"/>
        </w:trPr>
        <w:tc>
          <w:tcPr>
            <w:tcW w:w="2370" w:type="dxa"/>
            <w:tcBorders>
              <w:top w:val="single" w:sz="6" w:space="0" w:color="645C58"/>
              <w:left w:val="single" w:sz="6" w:space="0" w:color="A2A2A2"/>
              <w:bottom w:val="single" w:sz="6" w:space="0" w:color="A2A2A2"/>
              <w:right w:val="single" w:sz="6" w:space="0" w:color="645C58"/>
            </w:tcBorders>
            <w:tcMar>
              <w:top w:w="60" w:type="dxa"/>
              <w:left w:w="60" w:type="dxa"/>
              <w:bottom w:w="60" w:type="dxa"/>
              <w:right w:w="60" w:type="dxa"/>
            </w:tcMar>
            <w:hideMark/>
          </w:tcPr>
          <w:p w14:paraId="5B9CB17E"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IEEE</w:t>
            </w:r>
          </w:p>
        </w:tc>
        <w:tc>
          <w:tcPr>
            <w:tcW w:w="2370" w:type="dxa"/>
            <w:tcBorders>
              <w:top w:val="single" w:sz="6" w:space="0" w:color="645C58"/>
              <w:left w:val="single" w:sz="6" w:space="0" w:color="645C58"/>
              <w:bottom w:val="single" w:sz="6" w:space="0" w:color="A2A2A2"/>
              <w:right w:val="single" w:sz="6" w:space="0" w:color="A2A2A2"/>
            </w:tcBorders>
            <w:tcMar>
              <w:top w:w="60" w:type="dxa"/>
              <w:left w:w="60" w:type="dxa"/>
              <w:bottom w:w="60" w:type="dxa"/>
              <w:right w:w="60" w:type="dxa"/>
            </w:tcMar>
            <w:hideMark/>
          </w:tcPr>
          <w:p w14:paraId="25520757"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11</w:t>
            </w:r>
          </w:p>
        </w:tc>
      </w:tr>
      <w:tr w:rsidR="000D7CEE" w:rsidRPr="00C76461" w14:paraId="4336349A" w14:textId="77777777" w:rsidTr="000D7CEE">
        <w:trPr>
          <w:trHeight w:val="180"/>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5F0F3100" w14:textId="77777777" w:rsidR="000D7CEE" w:rsidRPr="00C76461" w:rsidRDefault="000D7CEE" w:rsidP="005A0175">
            <w:pPr>
              <w:spacing w:line="180" w:lineRule="atLeast"/>
              <w:jc w:val="left"/>
              <w:rPr>
                <w:rFonts w:ascii="Times" w:hAnsi="Times"/>
              </w:rPr>
            </w:pPr>
            <w:r w:rsidRPr="00C76461">
              <w:rPr>
                <w:rFonts w:ascii="Helvetica Neue" w:hAnsi="Helvetica Neue"/>
                <w:color w:val="000000"/>
                <w:sz w:val="15"/>
                <w:szCs w:val="15"/>
              </w:rPr>
              <w:t>Scopus</w:t>
            </w:r>
          </w:p>
        </w:tc>
        <w:tc>
          <w:tcPr>
            <w:tcW w:w="2370" w:type="dxa"/>
            <w:tcBorders>
              <w:top w:val="single" w:sz="6" w:space="0" w:color="A2A2A2"/>
              <w:left w:val="single" w:sz="6" w:space="0" w:color="645C58"/>
              <w:bottom w:val="single" w:sz="6" w:space="0" w:color="A2A2A2"/>
              <w:right w:val="single" w:sz="6" w:space="0" w:color="A2A2A2"/>
            </w:tcBorders>
            <w:shd w:val="clear" w:color="auto" w:fill="C0BDB5"/>
            <w:tcMar>
              <w:top w:w="60" w:type="dxa"/>
              <w:left w:w="60" w:type="dxa"/>
              <w:bottom w:w="60" w:type="dxa"/>
              <w:right w:w="60" w:type="dxa"/>
            </w:tcMar>
            <w:hideMark/>
          </w:tcPr>
          <w:p w14:paraId="64D7BB38" w14:textId="77777777" w:rsidR="000D7CEE" w:rsidRPr="00C76461" w:rsidRDefault="000D7CEE" w:rsidP="005A0175">
            <w:pPr>
              <w:spacing w:line="180" w:lineRule="atLeast"/>
              <w:rPr>
                <w:rFonts w:ascii="Times" w:hAnsi="Times"/>
              </w:rPr>
            </w:pPr>
            <w:r w:rsidRPr="00C76461">
              <w:rPr>
                <w:rFonts w:ascii="Helvetica Neue Light" w:hAnsi="Helvetica Neue Light"/>
                <w:color w:val="000000"/>
                <w:sz w:val="15"/>
                <w:szCs w:val="15"/>
              </w:rPr>
              <w:t>7</w:t>
            </w:r>
          </w:p>
        </w:tc>
      </w:tr>
      <w:tr w:rsidR="000D7CEE" w:rsidRPr="00C76461" w14:paraId="31C8D998" w14:textId="77777777" w:rsidTr="000D7C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118CC8F2"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Springer link</w:t>
            </w:r>
          </w:p>
        </w:tc>
        <w:tc>
          <w:tcPr>
            <w:tcW w:w="2370" w:type="dxa"/>
            <w:tcBorders>
              <w:top w:val="single" w:sz="6" w:space="0" w:color="A2A2A2"/>
              <w:left w:val="single" w:sz="6" w:space="0" w:color="645C58"/>
              <w:bottom w:val="single" w:sz="6" w:space="0" w:color="A2A2A2"/>
              <w:right w:val="single" w:sz="6" w:space="0" w:color="A2A2A2"/>
            </w:tcBorders>
            <w:tcMar>
              <w:top w:w="60" w:type="dxa"/>
              <w:left w:w="60" w:type="dxa"/>
              <w:bottom w:w="60" w:type="dxa"/>
              <w:right w:w="60" w:type="dxa"/>
            </w:tcMar>
            <w:hideMark/>
          </w:tcPr>
          <w:p w14:paraId="6105ACF3"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44</w:t>
            </w:r>
          </w:p>
        </w:tc>
      </w:tr>
      <w:tr w:rsidR="000D7CEE" w:rsidRPr="00C76461" w14:paraId="4744F121" w14:textId="77777777" w:rsidTr="000D7C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0150649B"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Inspec</w:t>
            </w:r>
          </w:p>
        </w:tc>
        <w:tc>
          <w:tcPr>
            <w:tcW w:w="2370" w:type="dxa"/>
            <w:tcBorders>
              <w:top w:val="single" w:sz="6" w:space="0" w:color="A2A2A2"/>
              <w:left w:val="single" w:sz="6" w:space="0" w:color="645C58"/>
              <w:bottom w:val="single" w:sz="6" w:space="0" w:color="A2A2A2"/>
              <w:right w:val="single" w:sz="6" w:space="0" w:color="A2A2A2"/>
            </w:tcBorders>
            <w:shd w:val="clear" w:color="auto" w:fill="C0BDB5"/>
            <w:tcMar>
              <w:top w:w="60" w:type="dxa"/>
              <w:left w:w="60" w:type="dxa"/>
              <w:bottom w:w="60" w:type="dxa"/>
              <w:right w:w="60" w:type="dxa"/>
            </w:tcMar>
            <w:hideMark/>
          </w:tcPr>
          <w:p w14:paraId="04302D42"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18</w:t>
            </w:r>
          </w:p>
        </w:tc>
      </w:tr>
      <w:tr w:rsidR="000D7CEE" w:rsidRPr="00C76461" w14:paraId="6C005D3F" w14:textId="77777777" w:rsidTr="000D7C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3AE34E25"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 ISI web of science</w:t>
            </w:r>
          </w:p>
        </w:tc>
        <w:tc>
          <w:tcPr>
            <w:tcW w:w="2370" w:type="dxa"/>
            <w:tcBorders>
              <w:top w:val="single" w:sz="6" w:space="0" w:color="A2A2A2"/>
              <w:left w:val="single" w:sz="6" w:space="0" w:color="645C58"/>
              <w:bottom w:val="single" w:sz="6" w:space="0" w:color="A2A2A2"/>
              <w:right w:val="single" w:sz="6" w:space="0" w:color="A2A2A2"/>
            </w:tcBorders>
            <w:tcMar>
              <w:top w:w="60" w:type="dxa"/>
              <w:left w:w="60" w:type="dxa"/>
              <w:bottom w:w="60" w:type="dxa"/>
              <w:right w:w="60" w:type="dxa"/>
            </w:tcMar>
            <w:hideMark/>
          </w:tcPr>
          <w:p w14:paraId="3D39C326"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15</w:t>
            </w:r>
          </w:p>
        </w:tc>
      </w:tr>
    </w:tbl>
    <w:p w14:paraId="65062EEC" w14:textId="6701A0B4" w:rsidR="000D7CEE" w:rsidRDefault="00745AD0" w:rsidP="000D7CEE">
      <w:pPr>
        <w:jc w:val="both"/>
      </w:pPr>
      <w:r>
        <w:rPr>
          <w:noProof/>
        </w:rPr>
        <w:drawing>
          <wp:inline distT="0" distB="0" distL="0" distR="0" wp14:anchorId="3FD67063" wp14:editId="740E633A">
            <wp:extent cx="3079750" cy="208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082800"/>
                    </a:xfrm>
                    <a:prstGeom prst="rect">
                      <a:avLst/>
                    </a:prstGeom>
                    <a:noFill/>
                    <a:ln>
                      <a:noFill/>
                    </a:ln>
                  </pic:spPr>
                </pic:pic>
              </a:graphicData>
            </a:graphic>
          </wp:inline>
        </w:drawing>
      </w:r>
    </w:p>
    <w:p w14:paraId="39430973" w14:textId="77777777" w:rsidR="000D7CEE" w:rsidRDefault="000D7CEE" w:rsidP="000D7CEE">
      <w:pPr>
        <w:jc w:val="both"/>
      </w:pPr>
    </w:p>
    <w:p w14:paraId="5BCE41F7" w14:textId="46DF815A" w:rsidR="000D7CEE" w:rsidRDefault="00745AD0" w:rsidP="000D7CEE">
      <w:pPr>
        <w:jc w:val="both"/>
      </w:pPr>
      <w:r>
        <w:rPr>
          <w:noProof/>
        </w:rPr>
        <w:drawing>
          <wp:inline distT="0" distB="0" distL="0" distR="0" wp14:anchorId="20A26DA1" wp14:editId="3DA03A0B">
            <wp:extent cx="3200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14:paraId="12C57B9F" w14:textId="77777777" w:rsidR="000D7CEE" w:rsidRDefault="000D7CEE" w:rsidP="000D7CEE">
      <w:pPr>
        <w:jc w:val="both"/>
      </w:pPr>
    </w:p>
    <w:p w14:paraId="3D2442E7" w14:textId="77777777" w:rsidR="000D7CEE" w:rsidRDefault="000D7CEE" w:rsidP="000D7CEE">
      <w:pPr>
        <w:jc w:val="both"/>
      </w:pPr>
    </w:p>
    <w:p w14:paraId="33275DFA" w14:textId="3DF289BB" w:rsidR="000D7CEE" w:rsidRDefault="002D0790" w:rsidP="000D7CEE">
      <w:pPr>
        <w:jc w:val="both"/>
      </w:pPr>
      <w:r>
        <w:t xml:space="preserve">          </w:t>
      </w:r>
      <w:r w:rsidR="000D7CEE">
        <w:t>THE INCLUSION EXCLUSION CRITERIA:</w:t>
      </w:r>
    </w:p>
    <w:p w14:paraId="084D134B" w14:textId="712EC6E9" w:rsidR="000D7CEE" w:rsidRDefault="000D7CEE" w:rsidP="000D7CEE">
      <w:pPr>
        <w:jc w:val="both"/>
      </w:pPr>
    </w:p>
    <w:p w14:paraId="1B054EDD" w14:textId="70E4A6C9" w:rsidR="000D7CEE" w:rsidRDefault="000D7CEE" w:rsidP="000D7CEE">
      <w:pPr>
        <w:jc w:val="both"/>
      </w:pPr>
      <w:r>
        <w:t xml:space="preserve">The following table represent the criteria for exclusion and number of excluded criteria and also the reason or </w:t>
      </w:r>
      <w:r w:rsidR="008325FD">
        <w:t>basis or</w:t>
      </w:r>
      <w:r>
        <w:t xml:space="preserve"> rationale behind the exclusion of the articles</w:t>
      </w:r>
    </w:p>
    <w:p w14:paraId="2B5F2C4B" w14:textId="77777777" w:rsidR="00DA1FAB" w:rsidRDefault="00DA1FAB" w:rsidP="000D7CEE">
      <w:pPr>
        <w:jc w:val="both"/>
      </w:pPr>
    </w:p>
    <w:tbl>
      <w:tblPr>
        <w:tblW w:w="36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065"/>
      </w:tblGrid>
      <w:tr w:rsidR="000D7CEE" w14:paraId="4C7A04CE" w14:textId="77777777" w:rsidTr="005A0175">
        <w:trPr>
          <w:trHeight w:val="710"/>
        </w:trPr>
        <w:tc>
          <w:tcPr>
            <w:tcW w:w="1625" w:type="dxa"/>
            <w:shd w:val="clear" w:color="auto" w:fill="auto"/>
          </w:tcPr>
          <w:p w14:paraId="35AF22AB" w14:textId="77777777" w:rsidR="000D7CEE" w:rsidRDefault="000D7CEE" w:rsidP="005A0175">
            <w:pPr>
              <w:jc w:val="both"/>
            </w:pPr>
          </w:p>
          <w:p w14:paraId="1AD1BE4F" w14:textId="77777777" w:rsidR="000D7CEE" w:rsidRDefault="000D7CEE" w:rsidP="005A0175">
            <w:pPr>
              <w:jc w:val="both"/>
            </w:pPr>
            <w:r>
              <w:t>Total number of exclusion criteria</w:t>
            </w:r>
          </w:p>
        </w:tc>
        <w:tc>
          <w:tcPr>
            <w:tcW w:w="2065" w:type="dxa"/>
            <w:shd w:val="clear" w:color="auto" w:fill="auto"/>
          </w:tcPr>
          <w:p w14:paraId="7B7E9B69" w14:textId="77777777" w:rsidR="000D7CEE" w:rsidRDefault="000D7CEE" w:rsidP="005A0175">
            <w:pPr>
              <w:jc w:val="both"/>
            </w:pPr>
          </w:p>
          <w:p w14:paraId="431D0C9F" w14:textId="77777777" w:rsidR="000D7CEE" w:rsidRDefault="000D7CEE" w:rsidP="005A0175">
            <w:pPr>
              <w:jc w:val="both"/>
            </w:pPr>
            <w:r>
              <w:t>Reason or rational of criteria</w:t>
            </w:r>
          </w:p>
        </w:tc>
      </w:tr>
      <w:tr w:rsidR="000D7CEE" w14:paraId="71DD5176" w14:textId="77777777" w:rsidTr="005A0175">
        <w:trPr>
          <w:trHeight w:val="530"/>
        </w:trPr>
        <w:tc>
          <w:tcPr>
            <w:tcW w:w="1625" w:type="dxa"/>
            <w:shd w:val="clear" w:color="auto" w:fill="auto"/>
          </w:tcPr>
          <w:p w14:paraId="001732E6" w14:textId="77777777" w:rsidR="000D7CEE" w:rsidRDefault="000D7CEE" w:rsidP="00141390"/>
          <w:p w14:paraId="15084FCA" w14:textId="6EDA65DB" w:rsidR="000D7CEE" w:rsidRDefault="000D7CEE" w:rsidP="00141390">
            <w:r>
              <w:t>344</w:t>
            </w:r>
          </w:p>
        </w:tc>
        <w:tc>
          <w:tcPr>
            <w:tcW w:w="2065" w:type="dxa"/>
            <w:shd w:val="clear" w:color="auto" w:fill="auto"/>
          </w:tcPr>
          <w:p w14:paraId="7AE9AEA1" w14:textId="77777777" w:rsidR="000D7CEE" w:rsidRDefault="000D7CEE" w:rsidP="005A0175">
            <w:pPr>
              <w:jc w:val="both"/>
            </w:pPr>
            <w:r>
              <w:t>Papers that include all the topic and sub divisions</w:t>
            </w:r>
          </w:p>
        </w:tc>
      </w:tr>
      <w:tr w:rsidR="000D7CEE" w14:paraId="30429476" w14:textId="77777777" w:rsidTr="005A0175">
        <w:trPr>
          <w:trHeight w:val="620"/>
        </w:trPr>
        <w:tc>
          <w:tcPr>
            <w:tcW w:w="1625" w:type="dxa"/>
            <w:shd w:val="clear" w:color="auto" w:fill="auto"/>
          </w:tcPr>
          <w:p w14:paraId="528B1720" w14:textId="77777777" w:rsidR="000D7CEE" w:rsidRDefault="000D7CEE" w:rsidP="00141390"/>
          <w:p w14:paraId="3D02F8D2" w14:textId="4B827FEA" w:rsidR="000D7CEE" w:rsidRDefault="000D7CEE" w:rsidP="00141390">
            <w:r>
              <w:t>18</w:t>
            </w:r>
          </w:p>
        </w:tc>
        <w:tc>
          <w:tcPr>
            <w:tcW w:w="2065" w:type="dxa"/>
            <w:shd w:val="clear" w:color="auto" w:fill="auto"/>
          </w:tcPr>
          <w:p w14:paraId="36107418" w14:textId="77777777" w:rsidR="000D7CEE" w:rsidRDefault="000D7CEE" w:rsidP="005A0175">
            <w:pPr>
              <w:jc w:val="both"/>
            </w:pPr>
            <w:r>
              <w:t xml:space="preserve">Inclusion based on full text and also exclude other than English </w:t>
            </w:r>
          </w:p>
        </w:tc>
      </w:tr>
      <w:tr w:rsidR="000D7CEE" w14:paraId="190D341D" w14:textId="77777777" w:rsidTr="005A0175">
        <w:trPr>
          <w:trHeight w:val="494"/>
        </w:trPr>
        <w:tc>
          <w:tcPr>
            <w:tcW w:w="1625" w:type="dxa"/>
            <w:shd w:val="clear" w:color="auto" w:fill="auto"/>
          </w:tcPr>
          <w:p w14:paraId="0546413F" w14:textId="77777777" w:rsidR="000D7CEE" w:rsidRDefault="000D7CEE" w:rsidP="00141390"/>
          <w:p w14:paraId="7341C136" w14:textId="68720980" w:rsidR="000D7CEE" w:rsidRDefault="000D7CEE" w:rsidP="00141390">
            <w:r>
              <w:t>4</w:t>
            </w:r>
          </w:p>
        </w:tc>
        <w:tc>
          <w:tcPr>
            <w:tcW w:w="2065" w:type="dxa"/>
            <w:shd w:val="clear" w:color="auto" w:fill="auto"/>
          </w:tcPr>
          <w:p w14:paraId="3C9E1EB7" w14:textId="7E466943" w:rsidR="000D7CEE" w:rsidRDefault="000D7CEE" w:rsidP="005A0175">
            <w:pPr>
              <w:jc w:val="both"/>
            </w:pPr>
            <w:r>
              <w:t xml:space="preserve">and </w:t>
            </w:r>
            <w:r w:rsidR="008325FD">
              <w:t>relevance</w:t>
            </w:r>
            <w:r>
              <w:t xml:space="preserve"> to product and team working perspective</w:t>
            </w:r>
          </w:p>
        </w:tc>
      </w:tr>
    </w:tbl>
    <w:p w14:paraId="2A950A03" w14:textId="77777777" w:rsidR="00252C27" w:rsidRDefault="00252C27" w:rsidP="000D7CEE">
      <w:pPr>
        <w:jc w:val="both"/>
      </w:pPr>
    </w:p>
    <w:p w14:paraId="4E813F1B" w14:textId="383C27A5" w:rsidR="00DA1FAB" w:rsidRDefault="008D0209" w:rsidP="00252C27">
      <w:pPr>
        <w:jc w:val="both"/>
      </w:pPr>
      <w:r>
        <w:t xml:space="preserve">   </w:t>
      </w:r>
    </w:p>
    <w:p w14:paraId="32ADE7E3" w14:textId="79E35700" w:rsidR="00252C27" w:rsidRDefault="00252C27" w:rsidP="00252C27">
      <w:pPr>
        <w:jc w:val="both"/>
      </w:pPr>
      <w:r>
        <w:t>For better representation purposes the following flow diagram is used in order to understand how the refinement search criteria is made for our search process.</w:t>
      </w:r>
    </w:p>
    <w:p w14:paraId="54A5BE4A" w14:textId="77777777" w:rsidR="00252C27" w:rsidRDefault="00252C27" w:rsidP="000D7CEE">
      <w:pPr>
        <w:jc w:val="both"/>
      </w:pPr>
    </w:p>
    <w:p w14:paraId="0E7F5154" w14:textId="77777777" w:rsidR="005C0561" w:rsidRDefault="005C0561" w:rsidP="000D7CEE">
      <w:pPr>
        <w:jc w:val="both"/>
      </w:pPr>
    </w:p>
    <w:p w14:paraId="455FC6BA" w14:textId="6914A1DE" w:rsidR="000D7CEE" w:rsidRDefault="00745AD0" w:rsidP="000D7CEE">
      <w:pPr>
        <w:jc w:val="both"/>
      </w:pPr>
      <w:r>
        <w:rPr>
          <w:noProof/>
        </w:rPr>
        <mc:AlternateContent>
          <mc:Choice Requires="wps">
            <w:drawing>
              <wp:anchor distT="0" distB="0" distL="114300" distR="114300" simplePos="0" relativeHeight="251650560" behindDoc="0" locked="0" layoutInCell="1" allowOverlap="1" wp14:anchorId="12548B9D" wp14:editId="27A4671E">
                <wp:simplePos x="0" y="0"/>
                <wp:positionH relativeFrom="column">
                  <wp:posOffset>1076960</wp:posOffset>
                </wp:positionH>
                <wp:positionV relativeFrom="paragraph">
                  <wp:posOffset>22860</wp:posOffset>
                </wp:positionV>
                <wp:extent cx="1141730" cy="614045"/>
                <wp:effectExtent l="9525" t="13335" r="10795"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614045"/>
                        </a:xfrm>
                        <a:prstGeom prst="can">
                          <a:avLst>
                            <a:gd name="adj" fmla="val 25000"/>
                          </a:avLst>
                        </a:prstGeom>
                        <a:solidFill>
                          <a:srgbClr val="FFFFFF"/>
                        </a:solidFill>
                        <a:ln w="9525">
                          <a:solidFill>
                            <a:srgbClr val="000000"/>
                          </a:solidFill>
                          <a:round/>
                          <a:headEnd/>
                          <a:tailEnd/>
                        </a:ln>
                      </wps:spPr>
                      <wps:txbx>
                        <w:txbxContent>
                          <w:p w14:paraId="44782768" w14:textId="77777777" w:rsidR="0098320D" w:rsidRDefault="0098320D" w:rsidP="000D7CEE">
                            <w:r>
                              <w:t>Inspec &amp;IEEE &amp;Sco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8B9D" id="AutoShape 43" o:spid="_x0000_s1036" type="#_x0000_t22" style="position:absolute;left:0;text-align:left;margin-left:84.8pt;margin-top:1.8pt;width:89.9pt;height:4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">
                <v:textbox>
                  <w:txbxContent>
                    <w:p w14:paraId="44782768" w14:textId="77777777" w:rsidR="0098320D" w:rsidRDefault="0098320D" w:rsidP="000D7CEE">
                      <w:r>
                        <w:t>Inspec &amp;IEEE &amp;Scopus</w:t>
                      </w:r>
                    </w:p>
                  </w:txbxContent>
                </v:textbox>
              </v:shape>
            </w:pict>
          </mc:Fallback>
        </mc:AlternateContent>
      </w:r>
    </w:p>
    <w:p w14:paraId="0657A4CA" w14:textId="77777777" w:rsidR="000D7CEE" w:rsidRDefault="000D7CEE" w:rsidP="000D7CEE">
      <w:pPr>
        <w:jc w:val="both"/>
      </w:pPr>
    </w:p>
    <w:p w14:paraId="6B599D57" w14:textId="77777777" w:rsidR="005C0561" w:rsidRDefault="005C0561" w:rsidP="000D7CEE">
      <w:pPr>
        <w:jc w:val="both"/>
      </w:pPr>
    </w:p>
    <w:p w14:paraId="67F60924" w14:textId="77777777" w:rsidR="000D7CEE" w:rsidRDefault="000D7CEE" w:rsidP="000D7CEE">
      <w:pPr>
        <w:jc w:val="both"/>
      </w:pPr>
    </w:p>
    <w:p w14:paraId="64C991B4" w14:textId="48484CA4" w:rsidR="000D7CEE" w:rsidRDefault="00745AD0" w:rsidP="000D7CEE">
      <w:pPr>
        <w:jc w:val="both"/>
      </w:pPr>
      <w:r>
        <w:rPr>
          <w:noProof/>
        </w:rPr>
        <mc:AlternateContent>
          <mc:Choice Requires="wps">
            <w:drawing>
              <wp:anchor distT="0" distB="0" distL="114300" distR="114300" simplePos="0" relativeHeight="251658752" behindDoc="0" locked="0" layoutInCell="1" allowOverlap="1" wp14:anchorId="507CBC82" wp14:editId="7D6C8C1E">
                <wp:simplePos x="0" y="0"/>
                <wp:positionH relativeFrom="column">
                  <wp:posOffset>1678940</wp:posOffset>
                </wp:positionH>
                <wp:positionV relativeFrom="paragraph">
                  <wp:posOffset>52705</wp:posOffset>
                </wp:positionV>
                <wp:extent cx="0" cy="361950"/>
                <wp:effectExtent l="59055" t="8255" r="55245" b="2032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6154" id="AutoShape 51" o:spid="_x0000_s1026" type="#_x0000_t32" style="position:absolute;margin-left:132.2pt;margin-top:4.15pt;width:0;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gi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">
                <v:stroke endarrow="block"/>
              </v:shape>
            </w:pict>
          </mc:Fallback>
        </mc:AlternateContent>
      </w:r>
    </w:p>
    <w:p w14:paraId="23E78840" w14:textId="33C4F97C" w:rsidR="000D7CEE" w:rsidRDefault="000D7CEE" w:rsidP="000D7CEE">
      <w:pPr>
        <w:jc w:val="both"/>
      </w:pPr>
    </w:p>
    <w:p w14:paraId="0462BB46" w14:textId="2701320F" w:rsidR="000D7CEE" w:rsidRDefault="00745AD0" w:rsidP="000D7CEE">
      <w:pPr>
        <w:jc w:val="both"/>
      </w:pPr>
      <w:r>
        <w:rPr>
          <w:noProof/>
        </w:rPr>
        <mc:AlternateContent>
          <mc:Choice Requires="wps">
            <w:drawing>
              <wp:anchor distT="0" distB="0" distL="114300" distR="114300" simplePos="0" relativeHeight="251651584" behindDoc="0" locked="0" layoutInCell="1" allowOverlap="1" wp14:anchorId="4F75775B" wp14:editId="4678E54A">
                <wp:simplePos x="0" y="0"/>
                <wp:positionH relativeFrom="column">
                  <wp:posOffset>1195705</wp:posOffset>
                </wp:positionH>
                <wp:positionV relativeFrom="paragraph">
                  <wp:posOffset>107950</wp:posOffset>
                </wp:positionV>
                <wp:extent cx="1076325" cy="533400"/>
                <wp:effectExtent l="13970" t="12700" r="5080" b="635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33400"/>
                        </a:xfrm>
                        <a:prstGeom prst="rect">
                          <a:avLst/>
                        </a:prstGeom>
                        <a:solidFill>
                          <a:srgbClr val="FFFFFF"/>
                        </a:solidFill>
                        <a:ln w="9525">
                          <a:solidFill>
                            <a:srgbClr val="000000"/>
                          </a:solidFill>
                          <a:miter lim="800000"/>
                          <a:headEnd/>
                          <a:tailEnd/>
                        </a:ln>
                      </wps:spPr>
                      <wps:txbx>
                        <w:txbxContent>
                          <w:p w14:paraId="3E7067C9" w14:textId="77777777" w:rsidR="0098320D" w:rsidRDefault="0098320D" w:rsidP="000D7CEE">
                            <w:r>
                              <w:t>SEARCH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775B" id="Rectangle 44" o:spid="_x0000_s1037" style="position:absolute;left:0;text-align:left;margin-left:94.15pt;margin-top:8.5pt;width:84.7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">
                <v:textbox>
                  <w:txbxContent>
                    <w:p w14:paraId="3E7067C9" w14:textId="77777777" w:rsidR="0098320D" w:rsidRDefault="0098320D" w:rsidP="000D7CEE">
                      <w:r>
                        <w:t>SEARCH ITEMS</w:t>
                      </w:r>
                    </w:p>
                  </w:txbxContent>
                </v:textbox>
              </v:rect>
            </w:pict>
          </mc:Fallback>
        </mc:AlternateContent>
      </w:r>
    </w:p>
    <w:p w14:paraId="5AB70C7F" w14:textId="1D3734A7" w:rsidR="000D7CEE" w:rsidRDefault="00745AD0" w:rsidP="000D7CEE">
      <w:pPr>
        <w:jc w:val="both"/>
      </w:pPr>
      <w:r>
        <w:rPr>
          <w:noProof/>
        </w:rPr>
        <mc:AlternateContent>
          <mc:Choice Requires="wps">
            <w:drawing>
              <wp:anchor distT="0" distB="0" distL="114300" distR="114300" simplePos="0" relativeHeight="251656704" behindDoc="0" locked="0" layoutInCell="1" allowOverlap="1" wp14:anchorId="5C58A316" wp14:editId="49715E30">
                <wp:simplePos x="0" y="0"/>
                <wp:positionH relativeFrom="column">
                  <wp:posOffset>614680</wp:posOffset>
                </wp:positionH>
                <wp:positionV relativeFrom="paragraph">
                  <wp:posOffset>205105</wp:posOffset>
                </wp:positionV>
                <wp:extent cx="714375" cy="447675"/>
                <wp:effectExtent l="61595" t="8255" r="5080" b="2032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4375" cy="44767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B60F" id="AutoShape 49" o:spid="_x0000_s1026" type="#_x0000_t34" style="position:absolute;margin-left:48.4pt;margin-top:16.15pt;width:56.25pt;height:35.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" adj="1079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870BB44" wp14:editId="6488D988">
                <wp:simplePos x="0" y="0"/>
                <wp:positionH relativeFrom="column">
                  <wp:posOffset>2267585</wp:posOffset>
                </wp:positionH>
                <wp:positionV relativeFrom="paragraph">
                  <wp:posOffset>146050</wp:posOffset>
                </wp:positionV>
                <wp:extent cx="571500" cy="542925"/>
                <wp:effectExtent l="13970" t="11430" r="52705" b="17145"/>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1500" cy="542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D5F8" id="AutoShape 50" o:spid="_x0000_s1026" type="#_x0000_t34" style="position:absolute;margin-left:178.55pt;margin-top:11.5pt;width:45pt;height:42.7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">
                <v:stroke endarrow="block"/>
              </v:shape>
            </w:pict>
          </mc:Fallback>
        </mc:AlternateContent>
      </w:r>
      <w:r w:rsidR="000D7CEE">
        <w:t xml:space="preserve">        </w:t>
      </w:r>
    </w:p>
    <w:p w14:paraId="3B675A73" w14:textId="1B19E841" w:rsidR="000D7CEE" w:rsidRDefault="000D7CEE" w:rsidP="000D7CEE">
      <w:pPr>
        <w:jc w:val="both"/>
      </w:pPr>
      <w:r>
        <w:t xml:space="preserve">        </w:t>
      </w:r>
    </w:p>
    <w:p w14:paraId="0705C05A" w14:textId="58976823" w:rsidR="000D7CEE" w:rsidRDefault="000D7CEE" w:rsidP="000D7CEE">
      <w:pPr>
        <w:jc w:val="both"/>
      </w:pPr>
      <w:r>
        <w:t xml:space="preserve">                       </w:t>
      </w:r>
      <w:r w:rsidR="004E6734">
        <w:t xml:space="preserve">   </w:t>
      </w:r>
      <w:r w:rsidR="008E2D60">
        <w:t>Inspec                                      IEEE &amp;scopus</w:t>
      </w:r>
      <w:r w:rsidR="004E6734">
        <w:t xml:space="preserve">                     </w:t>
      </w:r>
    </w:p>
    <w:p w14:paraId="02B0F69E" w14:textId="77777777" w:rsidR="000D7CEE" w:rsidRDefault="000D7CEE" w:rsidP="000D7CEE">
      <w:pPr>
        <w:jc w:val="both"/>
      </w:pPr>
      <w:r>
        <w:t xml:space="preserve">                                                   </w:t>
      </w:r>
    </w:p>
    <w:p w14:paraId="2C8D2E06" w14:textId="6A5C6F7E" w:rsidR="000D7CEE" w:rsidRDefault="00745AD0" w:rsidP="000D7CEE">
      <w:pPr>
        <w:jc w:val="both"/>
      </w:pPr>
      <w:r>
        <w:rPr>
          <w:noProof/>
        </w:rPr>
        <mc:AlternateContent>
          <mc:Choice Requires="wps">
            <w:drawing>
              <wp:anchor distT="0" distB="0" distL="114300" distR="114300" simplePos="0" relativeHeight="251655680" behindDoc="0" locked="0" layoutInCell="1" allowOverlap="1" wp14:anchorId="23145B8B" wp14:editId="656B8F11">
                <wp:simplePos x="0" y="0"/>
                <wp:positionH relativeFrom="column">
                  <wp:posOffset>2218690</wp:posOffset>
                </wp:positionH>
                <wp:positionV relativeFrom="paragraph">
                  <wp:posOffset>92075</wp:posOffset>
                </wp:positionV>
                <wp:extent cx="914400" cy="571500"/>
                <wp:effectExtent l="8255" t="12065" r="10795" b="698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07E5DC1" w14:textId="77777777" w:rsidR="0098320D" w:rsidRDefault="0098320D" w:rsidP="000D7CEE">
                            <w:r>
                              <w:t xml:space="preserve">Based on problem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5B8B" id="Rectangle 48" o:spid="_x0000_s1038" style="position:absolute;left:0;text-align:left;margin-left:174.7pt;margin-top:7.25pt;width:1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iQJwIAAFAEAAAOAAAAZHJzL2Uyb0RvYy54bWysVNuO0zAQfUfiHyy/0ySlZUv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">
                <v:textbox>
                  <w:txbxContent>
                    <w:p w14:paraId="607E5DC1" w14:textId="77777777" w:rsidR="0098320D" w:rsidRDefault="0098320D" w:rsidP="000D7CEE">
                      <w:r>
                        <w:t xml:space="preserve">Based on problem statement </w:t>
                      </w:r>
                    </w:p>
                  </w:txbxContent>
                </v:textbox>
              </v:rect>
            </w:pict>
          </mc:Fallback>
        </mc:AlternateContent>
      </w:r>
      <w:r w:rsidR="000D7CEE">
        <w:t xml:space="preserve">                                      </w:t>
      </w:r>
      <w:r w:rsidR="004E6734">
        <w:t xml:space="preserve">                         </w:t>
      </w:r>
    </w:p>
    <w:p w14:paraId="3F2B54E7" w14:textId="6A5FB115" w:rsidR="000D7CEE" w:rsidRDefault="00745AD0" w:rsidP="000D7CEE">
      <w:pPr>
        <w:jc w:val="both"/>
      </w:pPr>
      <w:r>
        <w:rPr>
          <w:noProof/>
        </w:rPr>
        <mc:AlternateContent>
          <mc:Choice Requires="wps">
            <w:drawing>
              <wp:anchor distT="0" distB="0" distL="114300" distR="114300" simplePos="0" relativeHeight="251664896" behindDoc="0" locked="0" layoutInCell="1" allowOverlap="1" wp14:anchorId="5F089C37" wp14:editId="2B5EAEAB">
                <wp:simplePos x="0" y="0"/>
                <wp:positionH relativeFrom="column">
                  <wp:posOffset>1231900</wp:posOffset>
                </wp:positionH>
                <wp:positionV relativeFrom="paragraph">
                  <wp:posOffset>152400</wp:posOffset>
                </wp:positionV>
                <wp:extent cx="342900" cy="314325"/>
                <wp:effectExtent l="6985" t="13970" r="59690" b="1460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31432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13CFD" id="AutoShape 57" o:spid="_x0000_s1026" type="#_x0000_t34" style="position:absolute;margin-left:97pt;margin-top:12pt;width:27pt;height:24.7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" adj="10799">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47CD1E68" wp14:editId="7B8396FE">
                <wp:simplePos x="0" y="0"/>
                <wp:positionH relativeFrom="column">
                  <wp:posOffset>117475</wp:posOffset>
                </wp:positionH>
                <wp:positionV relativeFrom="paragraph">
                  <wp:posOffset>33655</wp:posOffset>
                </wp:positionV>
                <wp:extent cx="1137920" cy="447675"/>
                <wp:effectExtent l="12065" t="13970" r="12065" b="508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47675"/>
                        </a:xfrm>
                        <a:prstGeom prst="rect">
                          <a:avLst/>
                        </a:prstGeom>
                        <a:solidFill>
                          <a:srgbClr val="FFFFFF"/>
                        </a:solidFill>
                        <a:ln w="9525">
                          <a:solidFill>
                            <a:srgbClr val="000000"/>
                          </a:solidFill>
                          <a:miter lim="800000"/>
                          <a:headEnd/>
                          <a:tailEnd/>
                        </a:ln>
                      </wps:spPr>
                      <wps:txbx>
                        <w:txbxContent>
                          <w:p w14:paraId="35D7613E" w14:textId="77777777" w:rsidR="0098320D" w:rsidRDefault="0098320D" w:rsidP="000D7CEE">
                            <w:r>
                              <w:t>Papers from only journal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1E68" id="Rectangle 45" o:spid="_x0000_s1039" style="position:absolute;left:0;text-align:left;margin-left:9.25pt;margin-top:2.65pt;width:89.6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">
                <v:textbox>
                  <w:txbxContent>
                    <w:p w14:paraId="35D7613E" w14:textId="77777777" w:rsidR="0098320D" w:rsidRDefault="0098320D" w:rsidP="000D7CEE">
                      <w:r>
                        <w:t>Papers from only journal articles</w:t>
                      </w:r>
                    </w:p>
                  </w:txbxContent>
                </v:textbox>
              </v:rect>
            </w:pict>
          </mc:Fallback>
        </mc:AlternateContent>
      </w:r>
    </w:p>
    <w:p w14:paraId="7C64E8A6" w14:textId="77777777" w:rsidR="000D7CEE" w:rsidRDefault="000D7CEE" w:rsidP="000D7CEE">
      <w:pPr>
        <w:jc w:val="both"/>
      </w:pPr>
    </w:p>
    <w:p w14:paraId="463E1420" w14:textId="553B1B3A" w:rsidR="000D7CEE" w:rsidRDefault="00745AD0" w:rsidP="000D7CEE">
      <w:pPr>
        <w:jc w:val="both"/>
      </w:pPr>
      <w:r>
        <w:rPr>
          <w:noProof/>
        </w:rPr>
        <mc:AlternateContent>
          <mc:Choice Requires="wps">
            <w:drawing>
              <wp:anchor distT="0" distB="0" distL="114300" distR="114300" simplePos="0" relativeHeight="251660800" behindDoc="0" locked="0" layoutInCell="1" allowOverlap="1" wp14:anchorId="6963A4A8" wp14:editId="76AC90C7">
                <wp:simplePos x="0" y="0"/>
                <wp:positionH relativeFrom="column">
                  <wp:posOffset>1221740</wp:posOffset>
                </wp:positionH>
                <wp:positionV relativeFrom="paragraph">
                  <wp:posOffset>149225</wp:posOffset>
                </wp:positionV>
                <wp:extent cx="839470" cy="520700"/>
                <wp:effectExtent l="11430" t="12065" r="6350" b="10160"/>
                <wp:wrapNone/>
                <wp:docPr id="2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520700"/>
                        </a:xfrm>
                        <a:prstGeom prst="ellipse">
                          <a:avLst/>
                        </a:prstGeom>
                        <a:solidFill>
                          <a:srgbClr val="FFFFFF"/>
                        </a:solidFill>
                        <a:ln w="9525">
                          <a:solidFill>
                            <a:srgbClr val="000000"/>
                          </a:solidFill>
                          <a:round/>
                          <a:headEnd/>
                          <a:tailEnd/>
                        </a:ln>
                      </wps:spPr>
                      <wps:txbx>
                        <w:txbxContent>
                          <w:p w14:paraId="1D64F959" w14:textId="77777777" w:rsidR="0098320D" w:rsidRDefault="0098320D" w:rsidP="000D7CEE">
                            <w:r>
                              <w:t>344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3A4A8" id="Oval 53" o:spid="_x0000_s1040" style="position:absolute;left:0;text-align:left;margin-left:96.2pt;margin-top:11.75pt;width:66.1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">
                <v:textbox>
                  <w:txbxContent>
                    <w:p w14:paraId="1D64F959" w14:textId="77777777" w:rsidR="0098320D" w:rsidRDefault="0098320D" w:rsidP="000D7CEE">
                      <w:r>
                        <w:t>344 papers</w:t>
                      </w:r>
                    </w:p>
                  </w:txbxContent>
                </v:textbox>
              </v:oval>
            </w:pict>
          </mc:Fallback>
        </mc:AlternateContent>
      </w:r>
    </w:p>
    <w:p w14:paraId="5696F826" w14:textId="259EF36B" w:rsidR="000D7CEE" w:rsidRDefault="00745AD0" w:rsidP="000D7CEE">
      <w:pPr>
        <w:jc w:val="both"/>
      </w:pPr>
      <w:r>
        <w:rPr>
          <w:noProof/>
        </w:rPr>
        <mc:AlternateContent>
          <mc:Choice Requires="wps">
            <w:drawing>
              <wp:anchor distT="0" distB="0" distL="114300" distR="114300" simplePos="0" relativeHeight="251668992" behindDoc="0" locked="0" layoutInCell="1" allowOverlap="1" wp14:anchorId="7310DFB9" wp14:editId="0540E507">
                <wp:simplePos x="0" y="0"/>
                <wp:positionH relativeFrom="column">
                  <wp:posOffset>2953385</wp:posOffset>
                </wp:positionH>
                <wp:positionV relativeFrom="paragraph">
                  <wp:posOffset>108585</wp:posOffset>
                </wp:positionV>
                <wp:extent cx="36195" cy="732790"/>
                <wp:effectExtent l="19050" t="12700" r="59055" b="26035"/>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357EB" id="AutoShape 61" o:spid="_x0000_s1026" type="#_x0000_t32" style="position:absolute;margin-left:232.55pt;margin-top:8.55pt;width:2.85pt;height:5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bzOQIAAGI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685DD713" wp14:editId="53FD695D">
                <wp:simplePos x="0" y="0"/>
                <wp:positionH relativeFrom="column">
                  <wp:posOffset>2375535</wp:posOffset>
                </wp:positionH>
                <wp:positionV relativeFrom="paragraph">
                  <wp:posOffset>92075</wp:posOffset>
                </wp:positionV>
                <wp:extent cx="19050" cy="371475"/>
                <wp:effectExtent l="41275" t="5715" r="53975" b="2286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5CA1" id="AutoShape 54" o:spid="_x0000_s1026" type="#_x0000_t32" style="position:absolute;margin-left:187.05pt;margin-top:7.25pt;width:1.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slNw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EB0A2F7" wp14:editId="35E44BAF">
                <wp:simplePos x="0" y="0"/>
                <wp:positionH relativeFrom="column">
                  <wp:posOffset>632460</wp:posOffset>
                </wp:positionH>
                <wp:positionV relativeFrom="paragraph">
                  <wp:posOffset>43180</wp:posOffset>
                </wp:positionV>
                <wp:extent cx="7620" cy="278130"/>
                <wp:effectExtent l="50800" t="13970" r="55880" b="222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A278" id="AutoShape 59" o:spid="_x0000_s1026" type="#_x0000_t32" style="position:absolute;margin-left:49.8pt;margin-top:3.4pt;width:.6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RY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">
                <v:stroke endarrow="block"/>
              </v:shape>
            </w:pict>
          </mc:Fallback>
        </mc:AlternateContent>
      </w:r>
    </w:p>
    <w:p w14:paraId="78BAB28D" w14:textId="6E956A85" w:rsidR="000D7CEE" w:rsidRDefault="00745AD0" w:rsidP="000D7CEE">
      <w:pPr>
        <w:jc w:val="both"/>
      </w:pPr>
      <w:r>
        <w:rPr>
          <w:noProof/>
        </w:rPr>
        <mc:AlternateContent>
          <mc:Choice Requires="wps">
            <w:drawing>
              <wp:anchor distT="0" distB="0" distL="114300" distR="114300" simplePos="0" relativeHeight="251653632" behindDoc="0" locked="0" layoutInCell="1" allowOverlap="1" wp14:anchorId="4968A0B7" wp14:editId="79E202E1">
                <wp:simplePos x="0" y="0"/>
                <wp:positionH relativeFrom="column">
                  <wp:posOffset>157480</wp:posOffset>
                </wp:positionH>
                <wp:positionV relativeFrom="paragraph">
                  <wp:posOffset>128905</wp:posOffset>
                </wp:positionV>
                <wp:extent cx="1137920" cy="566420"/>
                <wp:effectExtent l="13970" t="7620" r="10160" b="698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66420"/>
                        </a:xfrm>
                        <a:prstGeom prst="rect">
                          <a:avLst/>
                        </a:prstGeom>
                        <a:solidFill>
                          <a:srgbClr val="FFFFFF"/>
                        </a:solidFill>
                        <a:ln w="9525">
                          <a:solidFill>
                            <a:srgbClr val="000000"/>
                          </a:solidFill>
                          <a:miter lim="800000"/>
                          <a:headEnd/>
                          <a:tailEnd/>
                        </a:ln>
                      </wps:spPr>
                      <wps:txbx>
                        <w:txbxContent>
                          <w:p w14:paraId="3CF8E47C" w14:textId="539F0934" w:rsidR="0098320D" w:rsidRDefault="0098320D" w:rsidP="000D7CEE">
                            <w:r>
                              <w:t>Inclusion based on text and rele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A0B7" id="Rectangle 46" o:spid="_x0000_s1041" style="position:absolute;left:0;text-align:left;margin-left:12.4pt;margin-top:10.15pt;width:89.6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">
                <v:textbox>
                  <w:txbxContent>
                    <w:p w14:paraId="3CF8E47C" w14:textId="539F0934" w:rsidR="0098320D" w:rsidRDefault="0098320D" w:rsidP="000D7CEE">
                      <w:r>
                        <w:t>Inclusion based on text and relevance</w:t>
                      </w:r>
                    </w:p>
                  </w:txbxContent>
                </v:textbox>
              </v:rect>
            </w:pict>
          </mc:Fallback>
        </mc:AlternateContent>
      </w:r>
    </w:p>
    <w:p w14:paraId="2D60C8E1" w14:textId="38DAEAA2" w:rsidR="000D7CEE" w:rsidRDefault="00745AD0" w:rsidP="000D7CEE">
      <w:pPr>
        <w:jc w:val="both"/>
      </w:pPr>
      <w:r>
        <w:rPr>
          <w:noProof/>
        </w:rPr>
        <mc:AlternateContent>
          <mc:Choice Requires="wps">
            <w:drawing>
              <wp:anchor distT="0" distB="0" distL="114300" distR="114300" simplePos="0" relativeHeight="251659776" behindDoc="0" locked="0" layoutInCell="1" allowOverlap="1" wp14:anchorId="4DEA7528" wp14:editId="33755F6F">
                <wp:simplePos x="0" y="0"/>
                <wp:positionH relativeFrom="column">
                  <wp:posOffset>1976755</wp:posOffset>
                </wp:positionH>
                <wp:positionV relativeFrom="paragraph">
                  <wp:posOffset>152400</wp:posOffset>
                </wp:positionV>
                <wp:extent cx="833755" cy="414655"/>
                <wp:effectExtent l="13970" t="5715" r="9525" b="8255"/>
                <wp:wrapNone/>
                <wp:docPr id="2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14655"/>
                        </a:xfrm>
                        <a:prstGeom prst="ellipse">
                          <a:avLst/>
                        </a:prstGeom>
                        <a:solidFill>
                          <a:srgbClr val="FFFFFF"/>
                        </a:solidFill>
                        <a:ln w="9525">
                          <a:solidFill>
                            <a:srgbClr val="000000"/>
                          </a:solidFill>
                          <a:round/>
                          <a:headEnd/>
                          <a:tailEnd/>
                        </a:ln>
                      </wps:spPr>
                      <wps:txbx>
                        <w:txbxContent>
                          <w:p w14:paraId="5C8D060C" w14:textId="77777777" w:rsidR="0098320D" w:rsidRDefault="0098320D" w:rsidP="000D7CEE">
                            <w:r>
                              <w:t>5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A7528" id="Oval 52" o:spid="_x0000_s1042" style="position:absolute;left:0;text-align:left;margin-left:155.65pt;margin-top:12pt;width:65.65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">
                <v:textbox>
                  <w:txbxContent>
                    <w:p w14:paraId="5C8D060C" w14:textId="77777777" w:rsidR="0098320D" w:rsidRDefault="0098320D" w:rsidP="000D7CEE">
                      <w:r>
                        <w:t>5 papers</w:t>
                      </w:r>
                    </w:p>
                  </w:txbxContent>
                </v:textbox>
              </v:oval>
            </w:pict>
          </mc:Fallback>
        </mc:AlternateContent>
      </w:r>
    </w:p>
    <w:p w14:paraId="75072ABD" w14:textId="77777777" w:rsidR="000D7CEE" w:rsidRDefault="000D7CEE" w:rsidP="000D7CEE">
      <w:pPr>
        <w:jc w:val="both"/>
      </w:pPr>
    </w:p>
    <w:p w14:paraId="2EFF8E0C" w14:textId="220FEAB1" w:rsidR="000D7CEE" w:rsidRDefault="000D7CEE" w:rsidP="000D7CEE">
      <w:pPr>
        <w:jc w:val="both"/>
      </w:pPr>
    </w:p>
    <w:p w14:paraId="1CF91FBA" w14:textId="4A1A15F2" w:rsidR="000D7CEE" w:rsidRDefault="00370317" w:rsidP="000D7CEE">
      <w:pPr>
        <w:jc w:val="both"/>
      </w:pPr>
      <w:r>
        <w:rPr>
          <w:noProof/>
        </w:rPr>
        <mc:AlternateContent>
          <mc:Choice Requires="wps">
            <w:drawing>
              <wp:anchor distT="0" distB="0" distL="114300" distR="114300" simplePos="0" relativeHeight="251673088" behindDoc="0" locked="0" layoutInCell="1" allowOverlap="1" wp14:anchorId="369D4FDB" wp14:editId="430EC9BD">
                <wp:simplePos x="0" y="0"/>
                <wp:positionH relativeFrom="column">
                  <wp:posOffset>2388235</wp:posOffset>
                </wp:positionH>
                <wp:positionV relativeFrom="paragraph">
                  <wp:posOffset>97155</wp:posOffset>
                </wp:positionV>
                <wp:extent cx="58420" cy="1101090"/>
                <wp:effectExtent l="12700" t="10795" r="62230" b="2159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10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739B0" id="_x0000_t32" coordsize="21600,21600" o:spt="32" o:oned="t" path="m,l21600,21600e" filled="f">
                <v:path arrowok="t" fillok="f" o:connecttype="none"/>
                <o:lock v:ext="edit" shapetype="t"/>
              </v:shapetype>
              <v:shape id="AutoShape 65" o:spid="_x0000_s1026" type="#_x0000_t32" style="position:absolute;margin-left:188.05pt;margin-top:7.65pt;width:4.6pt;height:8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JOgIAAGMEAAAOAAAAZHJzL2Uyb0RvYy54bWysVMtu2zAQvBfoPxC8O7Jc2bG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">
                <v:stroke endarrow="block"/>
              </v:shape>
            </w:pict>
          </mc:Fallback>
        </mc:AlternateContent>
      </w:r>
      <w:r w:rsidR="00745AD0">
        <w:rPr>
          <w:noProof/>
        </w:rPr>
        <mc:AlternateContent>
          <mc:Choice Requires="wps">
            <w:drawing>
              <wp:anchor distT="0" distB="0" distL="114300" distR="114300" simplePos="0" relativeHeight="251667968" behindDoc="0" locked="0" layoutInCell="1" allowOverlap="1" wp14:anchorId="364D535A" wp14:editId="2CA51BC2">
                <wp:simplePos x="0" y="0"/>
                <wp:positionH relativeFrom="column">
                  <wp:posOffset>2520315</wp:posOffset>
                </wp:positionH>
                <wp:positionV relativeFrom="paragraph">
                  <wp:posOffset>100330</wp:posOffset>
                </wp:positionV>
                <wp:extent cx="853440" cy="348615"/>
                <wp:effectExtent l="5080" t="10795" r="8255" b="12065"/>
                <wp:wrapNone/>
                <wp:docPr id="2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48615"/>
                        </a:xfrm>
                        <a:prstGeom prst="ellipse">
                          <a:avLst/>
                        </a:prstGeom>
                        <a:solidFill>
                          <a:srgbClr val="FFFFFF"/>
                        </a:solidFill>
                        <a:ln w="9525">
                          <a:solidFill>
                            <a:srgbClr val="000000"/>
                          </a:solidFill>
                          <a:round/>
                          <a:headEnd/>
                          <a:tailEnd/>
                        </a:ln>
                      </wps:spPr>
                      <wps:txbx>
                        <w:txbxContent>
                          <w:p w14:paraId="40E4F7DC" w14:textId="77777777" w:rsidR="0098320D" w:rsidRDefault="0098320D" w:rsidP="000D7CEE">
                            <w:r>
                              <w:t>2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D535A" id="Oval 60" o:spid="_x0000_s1043" style="position:absolute;left:0;text-align:left;margin-left:198.45pt;margin-top:7.9pt;width:67.2pt;height:2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">
                <v:textbox>
                  <w:txbxContent>
                    <w:p w14:paraId="40E4F7DC" w14:textId="77777777" w:rsidR="0098320D" w:rsidRDefault="0098320D" w:rsidP="000D7CEE">
                      <w:r>
                        <w:t>2 papers</w:t>
                      </w:r>
                    </w:p>
                  </w:txbxContent>
                </v:textbox>
              </v:oval>
            </w:pict>
          </mc:Fallback>
        </mc:AlternateContent>
      </w:r>
      <w:r w:rsidR="00745AD0">
        <w:rPr>
          <w:noProof/>
        </w:rPr>
        <mc:AlternateContent>
          <mc:Choice Requires="wps">
            <w:drawing>
              <wp:anchor distT="0" distB="0" distL="114300" distR="114300" simplePos="0" relativeHeight="251665920" behindDoc="0" locked="0" layoutInCell="1" allowOverlap="1" wp14:anchorId="7F54A664" wp14:editId="009BD7AC">
                <wp:simplePos x="0" y="0"/>
                <wp:positionH relativeFrom="column">
                  <wp:posOffset>724535</wp:posOffset>
                </wp:positionH>
                <wp:positionV relativeFrom="paragraph">
                  <wp:posOffset>111125</wp:posOffset>
                </wp:positionV>
                <wp:extent cx="12065" cy="415925"/>
                <wp:effectExtent l="47625" t="12065" r="54610" b="1968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B4CC1" id="AutoShape 58" o:spid="_x0000_s1026" type="#_x0000_t32" style="position:absolute;margin-left:57.05pt;margin-top:8.75pt;width:.95pt;height:3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">
                <v:stroke endarrow="block"/>
              </v:shape>
            </w:pict>
          </mc:Fallback>
        </mc:AlternateContent>
      </w:r>
      <w:r w:rsidR="00745AD0">
        <w:rPr>
          <w:noProof/>
        </w:rPr>
        <mc:AlternateContent>
          <mc:Choice Requires="wps">
            <w:drawing>
              <wp:anchor distT="0" distB="0" distL="114300" distR="114300" simplePos="0" relativeHeight="251662848" behindDoc="0" locked="0" layoutInCell="1" allowOverlap="1" wp14:anchorId="4C0D539C" wp14:editId="66A68DB8">
                <wp:simplePos x="0" y="0"/>
                <wp:positionH relativeFrom="column">
                  <wp:posOffset>1357630</wp:posOffset>
                </wp:positionH>
                <wp:positionV relativeFrom="paragraph">
                  <wp:posOffset>39370</wp:posOffset>
                </wp:positionV>
                <wp:extent cx="914400" cy="374015"/>
                <wp:effectExtent l="13970" t="6985" r="5080" b="9525"/>
                <wp:wrapNone/>
                <wp:docPr id="1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4015"/>
                        </a:xfrm>
                        <a:prstGeom prst="ellipse">
                          <a:avLst/>
                        </a:prstGeom>
                        <a:solidFill>
                          <a:srgbClr val="FFFFFF"/>
                        </a:solidFill>
                        <a:ln w="9525">
                          <a:solidFill>
                            <a:srgbClr val="000000"/>
                          </a:solidFill>
                          <a:round/>
                          <a:headEnd/>
                          <a:tailEnd/>
                        </a:ln>
                      </wps:spPr>
                      <wps:txbx>
                        <w:txbxContent>
                          <w:p w14:paraId="61B351D9" w14:textId="77777777" w:rsidR="0098320D" w:rsidRDefault="0098320D" w:rsidP="000D7CEE">
                            <w:r>
                              <w:t>18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D539C" id="Oval 55" o:spid="_x0000_s1044" style="position:absolute;left:0;text-align:left;margin-left:106.9pt;margin-top:3.1pt;width:1in;height:2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">
                <v:textbox>
                  <w:txbxContent>
                    <w:p w14:paraId="61B351D9" w14:textId="77777777" w:rsidR="0098320D" w:rsidRDefault="0098320D" w:rsidP="000D7CEE">
                      <w:r>
                        <w:t>18 papers</w:t>
                      </w:r>
                    </w:p>
                  </w:txbxContent>
                </v:textbox>
              </v:oval>
            </w:pict>
          </mc:Fallback>
        </mc:AlternateContent>
      </w:r>
      <w:r w:rsidR="00745AD0">
        <w:rPr>
          <w:noProof/>
        </w:rPr>
        <mc:AlternateContent>
          <mc:Choice Requires="wps">
            <w:drawing>
              <wp:anchor distT="0" distB="0" distL="114300" distR="114300" simplePos="0" relativeHeight="251670016" behindDoc="0" locked="0" layoutInCell="1" allowOverlap="1" wp14:anchorId="4F8368B4" wp14:editId="65C8D2AF">
                <wp:simplePos x="0" y="0"/>
                <wp:positionH relativeFrom="column">
                  <wp:posOffset>1316355</wp:posOffset>
                </wp:positionH>
                <wp:positionV relativeFrom="paragraph">
                  <wp:posOffset>79375</wp:posOffset>
                </wp:positionV>
                <wp:extent cx="182245" cy="0"/>
                <wp:effectExtent l="10795" t="56515" r="16510" b="5778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C148" id="AutoShape 62" o:spid="_x0000_s1026" type="#_x0000_t32" style="position:absolute;margin-left:103.65pt;margin-top:6.25pt;width:14.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">
                <v:stroke endarrow="block"/>
              </v:shape>
            </w:pict>
          </mc:Fallback>
        </mc:AlternateContent>
      </w:r>
    </w:p>
    <w:p w14:paraId="1C42F358" w14:textId="7307C70C" w:rsidR="000D7CEE" w:rsidRDefault="000D7CEE" w:rsidP="000D7CEE">
      <w:pPr>
        <w:jc w:val="both"/>
      </w:pPr>
    </w:p>
    <w:p w14:paraId="4F7E4977" w14:textId="7FCB2CCD" w:rsidR="000D7CEE" w:rsidRDefault="000D7CEE" w:rsidP="000D7CEE">
      <w:pPr>
        <w:jc w:val="both"/>
      </w:pPr>
    </w:p>
    <w:p w14:paraId="3AD5338C" w14:textId="56E93F67" w:rsidR="000D7CEE" w:rsidRDefault="00745AD0" w:rsidP="000D7CEE">
      <w:pPr>
        <w:jc w:val="both"/>
      </w:pPr>
      <w:r>
        <w:rPr>
          <w:noProof/>
        </w:rPr>
        <mc:AlternateContent>
          <mc:Choice Requires="wps">
            <w:drawing>
              <wp:anchor distT="0" distB="0" distL="114300" distR="114300" simplePos="0" relativeHeight="251674112" behindDoc="0" locked="0" layoutInCell="1" allowOverlap="1" wp14:anchorId="6D8044D5" wp14:editId="2F89DCD2">
                <wp:simplePos x="0" y="0"/>
                <wp:positionH relativeFrom="column">
                  <wp:posOffset>2865120</wp:posOffset>
                </wp:positionH>
                <wp:positionV relativeFrom="paragraph">
                  <wp:posOffset>11430</wp:posOffset>
                </wp:positionV>
                <wp:extent cx="0" cy="702310"/>
                <wp:effectExtent l="54610" t="7620" r="59690" b="2349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CC7E" id="AutoShape 66" o:spid="_x0000_s1026" type="#_x0000_t32" style="position:absolute;margin-left:225.6pt;margin-top:.9pt;width:0;height:5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zR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0D28E9EA" wp14:editId="695525D1">
                <wp:simplePos x="0" y="0"/>
                <wp:positionH relativeFrom="column">
                  <wp:posOffset>90805</wp:posOffset>
                </wp:positionH>
                <wp:positionV relativeFrom="paragraph">
                  <wp:posOffset>89535</wp:posOffset>
                </wp:positionV>
                <wp:extent cx="1276350" cy="795020"/>
                <wp:effectExtent l="13970" t="9525" r="5080" b="508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95020"/>
                        </a:xfrm>
                        <a:prstGeom prst="rect">
                          <a:avLst/>
                        </a:prstGeom>
                        <a:solidFill>
                          <a:srgbClr val="FFFFFF"/>
                        </a:solidFill>
                        <a:ln w="9525">
                          <a:solidFill>
                            <a:srgbClr val="000000"/>
                          </a:solidFill>
                          <a:miter lim="800000"/>
                          <a:headEnd/>
                          <a:tailEnd/>
                        </a:ln>
                      </wps:spPr>
                      <wps:txbx>
                        <w:txbxContent>
                          <w:p w14:paraId="1EC9129A" w14:textId="77777777" w:rsidR="0098320D" w:rsidRDefault="0098320D" w:rsidP="000D7CEE">
                            <w:r>
                              <w:t>Exclusion criteria based on non full text and irrelevant to our study and other tha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E9EA" id="Rectangle 47" o:spid="_x0000_s1045" style="position:absolute;left:0;text-align:left;margin-left:7.15pt;margin-top:7.05pt;width:100.5pt;height:6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">
                <v:textbox>
                  <w:txbxContent>
                    <w:p w14:paraId="1EC9129A" w14:textId="77777777" w:rsidR="0098320D" w:rsidRDefault="0098320D" w:rsidP="000D7CEE">
                      <w:r>
                        <w:t>Exclusion criteria based on non full text and irrelevant to our study and other than english</w:t>
                      </w:r>
                    </w:p>
                  </w:txbxContent>
                </v:textbox>
              </v:rect>
            </w:pict>
          </mc:Fallback>
        </mc:AlternateContent>
      </w:r>
    </w:p>
    <w:p w14:paraId="2027491E" w14:textId="1B6048CF" w:rsidR="000D7CEE" w:rsidRDefault="00745AD0" w:rsidP="000D7CEE">
      <w:pPr>
        <w:jc w:val="both"/>
      </w:pPr>
      <w:r>
        <w:rPr>
          <w:noProof/>
        </w:rPr>
        <mc:AlternateContent>
          <mc:Choice Requires="wps">
            <w:drawing>
              <wp:anchor distT="0" distB="0" distL="114300" distR="114300" simplePos="0" relativeHeight="251663872" behindDoc="0" locked="0" layoutInCell="1" allowOverlap="1" wp14:anchorId="6CDD9EFB" wp14:editId="266F6AC8">
                <wp:simplePos x="0" y="0"/>
                <wp:positionH relativeFrom="column">
                  <wp:posOffset>1533525</wp:posOffset>
                </wp:positionH>
                <wp:positionV relativeFrom="paragraph">
                  <wp:posOffset>19685</wp:posOffset>
                </wp:positionV>
                <wp:extent cx="821690" cy="401320"/>
                <wp:effectExtent l="8890" t="9525" r="7620" b="8255"/>
                <wp:wrapNone/>
                <wp:docPr id="1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01320"/>
                        </a:xfrm>
                        <a:prstGeom prst="ellipse">
                          <a:avLst/>
                        </a:prstGeom>
                        <a:solidFill>
                          <a:srgbClr val="FFFFFF"/>
                        </a:solidFill>
                        <a:ln w="9525">
                          <a:solidFill>
                            <a:srgbClr val="000000"/>
                          </a:solidFill>
                          <a:round/>
                          <a:headEnd/>
                          <a:tailEnd/>
                        </a:ln>
                      </wps:spPr>
                      <wps:txbx>
                        <w:txbxContent>
                          <w:p w14:paraId="0EEA6708" w14:textId="77777777" w:rsidR="0098320D" w:rsidRDefault="0098320D" w:rsidP="000D7CEE">
                            <w:r>
                              <w:t>2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D9EFB" id="Oval 56" o:spid="_x0000_s1046" style="position:absolute;left:0;text-align:left;margin-left:120.75pt;margin-top:1.55pt;width:64.7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">
                <v:textbox>
                  <w:txbxContent>
                    <w:p w14:paraId="0EEA6708" w14:textId="77777777" w:rsidR="0098320D" w:rsidRDefault="0098320D" w:rsidP="000D7CEE">
                      <w:r>
                        <w:t>2 papers</w:t>
                      </w:r>
                    </w:p>
                  </w:txbxContent>
                </v:textbox>
              </v:oval>
            </w:pict>
          </mc:Fallback>
        </mc:AlternateContent>
      </w:r>
    </w:p>
    <w:p w14:paraId="1E2CD3C6" w14:textId="08721294" w:rsidR="000D7CEE" w:rsidRDefault="00745AD0" w:rsidP="000D7CEE">
      <w:pPr>
        <w:jc w:val="both"/>
      </w:pPr>
      <w:r>
        <w:rPr>
          <w:noProof/>
        </w:rPr>
        <mc:AlternateContent>
          <mc:Choice Requires="wps">
            <w:drawing>
              <wp:anchor distT="0" distB="0" distL="114300" distR="114300" simplePos="0" relativeHeight="251671040" behindDoc="0" locked="0" layoutInCell="1" allowOverlap="1" wp14:anchorId="75A26AAE" wp14:editId="09832D6B">
                <wp:simplePos x="0" y="0"/>
                <wp:positionH relativeFrom="column">
                  <wp:posOffset>1357630</wp:posOffset>
                </wp:positionH>
                <wp:positionV relativeFrom="paragraph">
                  <wp:posOffset>69850</wp:posOffset>
                </wp:positionV>
                <wp:extent cx="206375" cy="6985"/>
                <wp:effectExtent l="13970" t="53340" r="17780" b="5397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84D5" id="AutoShape 63" o:spid="_x0000_s1026" type="#_x0000_t32" style="position:absolute;margin-left:106.9pt;margin-top:5.5pt;width:16.25pt;height:.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ROA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">
                <v:stroke endarrow="block"/>
              </v:shape>
            </w:pict>
          </mc:Fallback>
        </mc:AlternateContent>
      </w:r>
    </w:p>
    <w:p w14:paraId="38C51E88" w14:textId="03E07D80" w:rsidR="000D7CEE" w:rsidRDefault="00745AD0" w:rsidP="000D7CEE">
      <w:pPr>
        <w:jc w:val="left"/>
      </w:pPr>
      <w:r>
        <w:rPr>
          <w:noProof/>
        </w:rPr>
        <mc:AlternateContent>
          <mc:Choice Requires="wps">
            <w:drawing>
              <wp:anchor distT="0" distB="0" distL="114300" distR="114300" simplePos="0" relativeHeight="251672064" behindDoc="0" locked="0" layoutInCell="1" allowOverlap="1" wp14:anchorId="72E389A6" wp14:editId="5F3EB632">
                <wp:simplePos x="0" y="0"/>
                <wp:positionH relativeFrom="column">
                  <wp:posOffset>1976755</wp:posOffset>
                </wp:positionH>
                <wp:positionV relativeFrom="paragraph">
                  <wp:posOffset>128905</wp:posOffset>
                </wp:positionV>
                <wp:extent cx="21590" cy="146685"/>
                <wp:effectExtent l="33020" t="10795" r="59690" b="2349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6ED3E" id="AutoShape 64" o:spid="_x0000_s1026" type="#_x0000_t32" style="position:absolute;margin-left:155.65pt;margin-top:10.15pt;width:1.7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Q6NwIAAGI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">
                <v:stroke endarrow="block"/>
              </v:shape>
            </w:pict>
          </mc:Fallback>
        </mc:AlternateContent>
      </w:r>
    </w:p>
    <w:p w14:paraId="7D312BCF" w14:textId="565E9B0A" w:rsidR="000D7CEE" w:rsidRDefault="000D7CEE" w:rsidP="000D7CEE">
      <w:pPr>
        <w:jc w:val="left"/>
      </w:pPr>
    </w:p>
    <w:p w14:paraId="4ECC42B4" w14:textId="5ADC134B" w:rsidR="00DA67AB" w:rsidRDefault="00370317" w:rsidP="000D7CEE">
      <w:pPr>
        <w:jc w:val="left"/>
      </w:pPr>
      <w:r>
        <w:rPr>
          <w:noProof/>
        </w:rPr>
        <mc:AlternateContent>
          <mc:Choice Requires="wps">
            <w:drawing>
              <wp:anchor distT="0" distB="0" distL="114300" distR="114300" simplePos="0" relativeHeight="251675136" behindDoc="0" locked="0" layoutInCell="1" allowOverlap="1" wp14:anchorId="1E2489A3" wp14:editId="1D916D81">
                <wp:simplePos x="0" y="0"/>
                <wp:positionH relativeFrom="column">
                  <wp:posOffset>1470660</wp:posOffset>
                </wp:positionH>
                <wp:positionV relativeFrom="paragraph">
                  <wp:posOffset>6985</wp:posOffset>
                </wp:positionV>
                <wp:extent cx="1765300" cy="718185"/>
                <wp:effectExtent l="0" t="0" r="25400" b="24765"/>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718185"/>
                        </a:xfrm>
                        <a:prstGeom prst="rect">
                          <a:avLst/>
                        </a:prstGeom>
                        <a:solidFill>
                          <a:srgbClr val="FFFFFF"/>
                        </a:solidFill>
                        <a:ln w="9525">
                          <a:solidFill>
                            <a:srgbClr val="000000"/>
                          </a:solidFill>
                          <a:miter lim="800000"/>
                          <a:headEnd/>
                          <a:tailEnd/>
                        </a:ln>
                      </wps:spPr>
                      <wps:txbx>
                        <w:txbxContent>
                          <w:p w14:paraId="52CF6DE8" w14:textId="77777777" w:rsidR="0098320D" w:rsidRDefault="0098320D" w:rsidP="000D7CEE">
                            <w:r>
                              <w:t>Final Trust Worthy papers related to the topic for review from all three databases consoli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89A3" id="Rectangle 67" o:spid="_x0000_s1047" style="position:absolute;margin-left:115.8pt;margin-top:.55pt;width:139pt;height:5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">
                <v:textbox>
                  <w:txbxContent>
                    <w:p w14:paraId="52CF6DE8" w14:textId="77777777" w:rsidR="0098320D" w:rsidRDefault="0098320D" w:rsidP="000D7CEE">
                      <w:r>
                        <w:t>Final Trust Worthy papers related to the topic for review from all three databases consolidated.</w:t>
                      </w:r>
                    </w:p>
                  </w:txbxContent>
                </v:textbox>
              </v:rect>
            </w:pict>
          </mc:Fallback>
        </mc:AlternateContent>
      </w:r>
      <w:r w:rsidR="000D7CEE">
        <w:t xml:space="preserve"> RESULTS:</w:t>
      </w:r>
    </w:p>
    <w:p w14:paraId="0D27C691" w14:textId="77777777" w:rsidR="00DA67AB" w:rsidRDefault="00DA67AB" w:rsidP="000D7CEE">
      <w:pPr>
        <w:jc w:val="left"/>
      </w:pPr>
    </w:p>
    <w:p w14:paraId="6FA152AD" w14:textId="472E0BB6" w:rsidR="000D7CEE" w:rsidRDefault="000D7CEE" w:rsidP="00141390">
      <w:pPr>
        <w:pStyle w:val="Heading1"/>
        <w:numPr>
          <w:ilvl w:val="0"/>
          <w:numId w:val="27"/>
        </w:numPr>
      </w:pPr>
      <w:r>
        <w:lastRenderedPageBreak/>
        <w:t>RESULTS:</w:t>
      </w:r>
    </w:p>
    <w:p w14:paraId="1AEDBB8C" w14:textId="77777777" w:rsidR="000D7CEE" w:rsidRDefault="000D7CEE" w:rsidP="000D7CEE">
      <w:pPr>
        <w:jc w:val="left"/>
      </w:pP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90"/>
      </w:tblGrid>
      <w:tr w:rsidR="000D7CEE" w:rsidRPr="000D7CEE" w14:paraId="722BC5A7" w14:textId="77777777" w:rsidTr="000D7CEE">
        <w:trPr>
          <w:trHeight w:val="575"/>
        </w:trPr>
        <w:tc>
          <w:tcPr>
            <w:tcW w:w="1080" w:type="dxa"/>
            <w:shd w:val="clear" w:color="auto" w:fill="auto"/>
          </w:tcPr>
          <w:p w14:paraId="2D40B7B6" w14:textId="0D635C38" w:rsidR="000D7CEE" w:rsidRPr="000D7CEE" w:rsidRDefault="000D7CEE" w:rsidP="00141390">
            <w:r w:rsidRPr="000D7CEE">
              <w:t>Primary study</w:t>
            </w:r>
          </w:p>
        </w:tc>
        <w:tc>
          <w:tcPr>
            <w:tcW w:w="3690" w:type="dxa"/>
            <w:shd w:val="clear" w:color="auto" w:fill="auto"/>
          </w:tcPr>
          <w:p w14:paraId="26D49065" w14:textId="77777777" w:rsidR="000D7CEE" w:rsidRPr="000D7CEE" w:rsidRDefault="000D7CEE" w:rsidP="00141390"/>
          <w:p w14:paraId="43B42CE9" w14:textId="77777777" w:rsidR="000D7CEE" w:rsidRPr="000D7CEE" w:rsidRDefault="000D7CEE" w:rsidP="00141390">
            <w:r w:rsidRPr="000D7CEE">
              <w:t>Drawbacks or challenges</w:t>
            </w:r>
          </w:p>
        </w:tc>
      </w:tr>
      <w:tr w:rsidR="000D7CEE" w:rsidRPr="000D7CEE" w14:paraId="159ECE49" w14:textId="77777777" w:rsidTr="000D7CEE">
        <w:trPr>
          <w:trHeight w:val="710"/>
        </w:trPr>
        <w:tc>
          <w:tcPr>
            <w:tcW w:w="1080" w:type="dxa"/>
            <w:shd w:val="clear" w:color="auto" w:fill="auto"/>
          </w:tcPr>
          <w:p w14:paraId="144A7DCC" w14:textId="77777777" w:rsidR="000D7CEE" w:rsidRPr="000D7CEE" w:rsidRDefault="000D7CEE" w:rsidP="00141390"/>
          <w:p w14:paraId="08C8C4C5" w14:textId="37D57668" w:rsidR="000D7CEE" w:rsidRPr="000D7CEE" w:rsidRDefault="000D7CEE" w:rsidP="00141390">
            <w:r w:rsidRPr="000D7CEE">
              <w:t>REF</w:t>
            </w:r>
            <w:r w:rsidRPr="000D7CEE">
              <w:fldChar w:fldCharType="begin"/>
            </w:r>
            <w:r w:rsidRPr="000D7CEE">
              <w:instrText xml:space="preserve"> ADDIN ZOTERO_ITEM CSL_CITATION {"citationID":"1rtgbojd9g","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Pr="000D7CEE">
              <w:fldChar w:fldCharType="separate"/>
            </w:r>
            <w:r w:rsidRPr="000D7CEE">
              <w:t>[2]</w:t>
            </w:r>
            <w:r w:rsidRPr="000D7CEE">
              <w:fldChar w:fldCharType="end"/>
            </w:r>
          </w:p>
        </w:tc>
        <w:tc>
          <w:tcPr>
            <w:tcW w:w="3690" w:type="dxa"/>
            <w:shd w:val="clear" w:color="auto" w:fill="auto"/>
          </w:tcPr>
          <w:p w14:paraId="19315BE3" w14:textId="0D618056" w:rsidR="000D7CEE" w:rsidRPr="000D7CEE" w:rsidRDefault="000D7CEE" w:rsidP="00141390">
            <w:pPr>
              <w:jc w:val="both"/>
            </w:pPr>
            <w:r w:rsidRPr="000D7CEE">
              <w:t xml:space="preserve">The issue with decentralized human factors who is responsible for human factors work compared to centralized version where </w:t>
            </w:r>
            <w:r w:rsidR="008325FD" w:rsidRPr="000D7CEE">
              <w:t>manager are</w:t>
            </w:r>
            <w:r w:rsidRPr="000D7CEE">
              <w:t xml:space="preserve"> champions for human factor work.</w:t>
            </w:r>
          </w:p>
        </w:tc>
      </w:tr>
      <w:tr w:rsidR="000D7CEE" w:rsidRPr="000D7CEE" w14:paraId="2132229E" w14:textId="77777777" w:rsidTr="000D7CEE">
        <w:trPr>
          <w:trHeight w:val="962"/>
        </w:trPr>
        <w:tc>
          <w:tcPr>
            <w:tcW w:w="1080" w:type="dxa"/>
            <w:shd w:val="clear" w:color="auto" w:fill="auto"/>
          </w:tcPr>
          <w:p w14:paraId="085C908D" w14:textId="77777777" w:rsidR="000D7CEE" w:rsidRPr="000D7CEE" w:rsidRDefault="000D7CEE" w:rsidP="00141390"/>
          <w:p w14:paraId="62223661" w14:textId="132C581D" w:rsidR="000D7CEE" w:rsidRPr="000D7CEE" w:rsidRDefault="000D7CEE" w:rsidP="00141390">
            <w:r w:rsidRPr="000D7CEE">
              <w:t>REF</w:t>
            </w:r>
            <w:fldSimple w:instr=" ADDIN ZOTERO_TEMP ">
              <w:r w:rsidRPr="000D7CEE">
                <w:t>[3]</w:t>
              </w:r>
            </w:fldSimple>
          </w:p>
        </w:tc>
        <w:tc>
          <w:tcPr>
            <w:tcW w:w="3690" w:type="dxa"/>
            <w:shd w:val="clear" w:color="auto" w:fill="auto"/>
          </w:tcPr>
          <w:p w14:paraId="558D1A2D" w14:textId="6DB3A7A6" w:rsidR="000D7CEE" w:rsidRPr="000D7CEE" w:rsidRDefault="000D7CEE" w:rsidP="00141390">
            <w:pPr>
              <w:jc w:val="both"/>
            </w:pPr>
            <w:r w:rsidRPr="000D7CEE">
              <w:t xml:space="preserve">Drawback in providing </w:t>
            </w:r>
            <w:r w:rsidR="008325FD" w:rsidRPr="000D7CEE">
              <w:t>knowledgeable</w:t>
            </w:r>
            <w:r w:rsidRPr="000D7CEE">
              <w:t xml:space="preserve"> and skilled mentors during training  to keep up with industry is only done by few MNC’s  not all software institutions</w:t>
            </w:r>
          </w:p>
        </w:tc>
      </w:tr>
      <w:tr w:rsidR="000D7CEE" w:rsidRPr="000D7CEE" w14:paraId="2B1A322E" w14:textId="77777777" w:rsidTr="000D7CEE">
        <w:trPr>
          <w:trHeight w:val="620"/>
        </w:trPr>
        <w:tc>
          <w:tcPr>
            <w:tcW w:w="1080" w:type="dxa"/>
            <w:shd w:val="clear" w:color="auto" w:fill="auto"/>
          </w:tcPr>
          <w:p w14:paraId="1B66BAF4" w14:textId="77777777" w:rsidR="000D7CEE" w:rsidRPr="000D7CEE" w:rsidRDefault="000D7CEE" w:rsidP="00141390"/>
          <w:p w14:paraId="4F1ED4EB" w14:textId="273D0C54" w:rsidR="000D7CEE" w:rsidRPr="000D7CEE" w:rsidRDefault="000D7CEE" w:rsidP="00141390">
            <w:r w:rsidRPr="000D7CEE">
              <w:t>REF</w:t>
            </w:r>
            <w:fldSimple w:instr=" ADDIN ZOTERO_TEMP ">
              <w:r w:rsidRPr="000D7CEE">
                <w:t>[6]</w:t>
              </w:r>
            </w:fldSimple>
          </w:p>
        </w:tc>
        <w:tc>
          <w:tcPr>
            <w:tcW w:w="3690" w:type="dxa"/>
            <w:shd w:val="clear" w:color="auto" w:fill="auto"/>
          </w:tcPr>
          <w:p w14:paraId="6CDB10A3" w14:textId="709658C6" w:rsidR="000D7CEE" w:rsidRPr="000D7CEE" w:rsidRDefault="000D7CEE" w:rsidP="00141390">
            <w:pPr>
              <w:jc w:val="both"/>
            </w:pPr>
            <w:r w:rsidRPr="000D7CEE">
              <w:t xml:space="preserve">Challenges are faced during awareness inside the team for adopting to culturally sensitive is not always </w:t>
            </w:r>
            <w:r w:rsidR="008325FD" w:rsidRPr="000D7CEE">
              <w:t>possible.</w:t>
            </w:r>
          </w:p>
        </w:tc>
      </w:tr>
      <w:tr w:rsidR="000D7CEE" w:rsidRPr="000D7CEE" w14:paraId="6B649EE8" w14:textId="77777777" w:rsidTr="000D7CEE">
        <w:trPr>
          <w:trHeight w:val="620"/>
        </w:trPr>
        <w:tc>
          <w:tcPr>
            <w:tcW w:w="1080" w:type="dxa"/>
            <w:shd w:val="clear" w:color="auto" w:fill="auto"/>
          </w:tcPr>
          <w:p w14:paraId="2703D705" w14:textId="77777777" w:rsidR="000D7CEE" w:rsidRPr="000D7CEE" w:rsidRDefault="000D7CEE" w:rsidP="00141390"/>
          <w:p w14:paraId="595C9928" w14:textId="6C0ECA67" w:rsidR="000D7CEE" w:rsidRPr="000D7CEE" w:rsidRDefault="000D7CEE" w:rsidP="00141390">
            <w:r w:rsidRPr="000D7CEE">
              <w:t>REF</w:t>
            </w:r>
            <w:fldSimple w:instr=" ADDIN ZOTERO_TEMP ">
              <w:r w:rsidRPr="000D7CEE">
                <w:t>[8]</w:t>
              </w:r>
            </w:fldSimple>
          </w:p>
        </w:tc>
        <w:tc>
          <w:tcPr>
            <w:tcW w:w="3690" w:type="dxa"/>
            <w:shd w:val="clear" w:color="auto" w:fill="auto"/>
          </w:tcPr>
          <w:p w14:paraId="506C722A" w14:textId="57E1CEEE" w:rsidR="000D7CEE" w:rsidRPr="000D7CEE" w:rsidRDefault="000D7CEE" w:rsidP="00141390">
            <w:pPr>
              <w:jc w:val="both"/>
            </w:pPr>
            <w:r w:rsidRPr="000D7CEE">
              <w:t xml:space="preserve">The intelliSPM is very useful for project team members  as its quite easy but cannot be </w:t>
            </w:r>
            <w:r w:rsidR="008325FD" w:rsidRPr="000D7CEE">
              <w:t>invested</w:t>
            </w:r>
            <w:r w:rsidRPr="000D7CEE">
              <w:t xml:space="preserve"> in small company so it  and also cannot help  in drag and drop on resource charts to reduce work load.</w:t>
            </w:r>
          </w:p>
        </w:tc>
      </w:tr>
      <w:tr w:rsidR="000D7CEE" w:rsidRPr="000D7CEE" w14:paraId="6F781DDB" w14:textId="77777777" w:rsidTr="000D7CEE">
        <w:trPr>
          <w:trHeight w:val="620"/>
        </w:trPr>
        <w:tc>
          <w:tcPr>
            <w:tcW w:w="1080" w:type="dxa"/>
            <w:shd w:val="clear" w:color="auto" w:fill="auto"/>
          </w:tcPr>
          <w:p w14:paraId="0E310878" w14:textId="77777777" w:rsidR="000D7CEE" w:rsidRPr="000D7CEE" w:rsidRDefault="000D7CEE" w:rsidP="00141390"/>
          <w:p w14:paraId="0A1EA383" w14:textId="0E77D419" w:rsidR="000D7CEE" w:rsidRPr="000D7CEE" w:rsidRDefault="000D7CEE" w:rsidP="00141390">
            <w:r w:rsidRPr="000D7CEE">
              <w:t>REF</w:t>
            </w:r>
            <w:fldSimple w:instr=" ADDIN ZOTERO_TEMP ">
              <w:r w:rsidRPr="000D7CEE">
                <w:t>[5]</w:t>
              </w:r>
            </w:fldSimple>
          </w:p>
        </w:tc>
        <w:tc>
          <w:tcPr>
            <w:tcW w:w="3690" w:type="dxa"/>
            <w:shd w:val="clear" w:color="auto" w:fill="auto"/>
          </w:tcPr>
          <w:p w14:paraId="547389BE" w14:textId="15D3B79B" w:rsidR="000D7CEE" w:rsidRPr="000D7CEE" w:rsidRDefault="000D7CEE" w:rsidP="00141390">
            <w:pPr>
              <w:jc w:val="both"/>
            </w:pPr>
            <w:r w:rsidRPr="000D7CEE">
              <w:t xml:space="preserve">The team structure should be always standard but challenges </w:t>
            </w:r>
            <w:r w:rsidR="008325FD" w:rsidRPr="000D7CEE">
              <w:t>occur</w:t>
            </w:r>
            <w:r w:rsidRPr="000D7CEE">
              <w:t xml:space="preserve"> when the structure becomes redundant due to changes in internal structure.</w:t>
            </w:r>
          </w:p>
        </w:tc>
      </w:tr>
      <w:tr w:rsidR="000D7CEE" w:rsidRPr="000D7CEE" w14:paraId="2B1A4B6A" w14:textId="77777777" w:rsidTr="000D7CEE">
        <w:trPr>
          <w:trHeight w:val="728"/>
        </w:trPr>
        <w:tc>
          <w:tcPr>
            <w:tcW w:w="1080" w:type="dxa"/>
            <w:shd w:val="clear" w:color="auto" w:fill="auto"/>
          </w:tcPr>
          <w:p w14:paraId="6E1E409C" w14:textId="77777777" w:rsidR="000D7CEE" w:rsidRPr="000D7CEE" w:rsidRDefault="000D7CEE" w:rsidP="00141390"/>
          <w:p w14:paraId="19A189CD" w14:textId="26106E2B" w:rsidR="000D7CEE" w:rsidRPr="000D7CEE" w:rsidRDefault="000D7CEE" w:rsidP="00141390">
            <w:r w:rsidRPr="000D7CEE">
              <w:t>REF</w:t>
            </w:r>
            <w:r w:rsidRPr="000D7CEE">
              <w:fldChar w:fldCharType="begin"/>
            </w:r>
            <w:r w:rsidRPr="000D7CEE">
              <w:instrText xml:space="preserve"> ADDIN ZOTERO_ITEM CSL_CITATION {"citationID":"hfi97sl8m","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rsidRPr="000D7CEE">
              <w:fldChar w:fldCharType="separate"/>
            </w:r>
            <w:r w:rsidRPr="000D7CEE">
              <w:t>[1]</w:t>
            </w:r>
            <w:r w:rsidRPr="000D7CEE">
              <w:fldChar w:fldCharType="end"/>
            </w:r>
          </w:p>
          <w:p w14:paraId="65302AF4" w14:textId="5F5F2C1B" w:rsidR="000D7CEE" w:rsidRPr="000D7CEE" w:rsidRDefault="000D7CEE" w:rsidP="00141390"/>
        </w:tc>
        <w:tc>
          <w:tcPr>
            <w:tcW w:w="3690" w:type="dxa"/>
            <w:shd w:val="clear" w:color="auto" w:fill="auto"/>
          </w:tcPr>
          <w:p w14:paraId="03ECB64D" w14:textId="612BE265" w:rsidR="000D7CEE" w:rsidRPr="000D7CEE" w:rsidRDefault="000D7CEE" w:rsidP="00141390">
            <w:pPr>
              <w:jc w:val="both"/>
            </w:pPr>
            <w:r w:rsidRPr="000D7CEE">
              <w:t xml:space="preserve">The best </w:t>
            </w:r>
            <w:r w:rsidR="008325FD" w:rsidRPr="000D7CEE">
              <w:t>practices</w:t>
            </w:r>
            <w:r w:rsidRPr="000D7CEE">
              <w:t xml:space="preserve"> are easily believed and excitable but for IT HRM best practices challenges evolve at </w:t>
            </w:r>
            <w:r w:rsidR="008325FD" w:rsidRPr="000D7CEE">
              <w:t>various stages</w:t>
            </w:r>
            <w:r w:rsidRPr="000D7CEE">
              <w:t>.</w:t>
            </w:r>
          </w:p>
        </w:tc>
      </w:tr>
      <w:tr w:rsidR="000D7CEE" w:rsidRPr="000D7CEE" w14:paraId="71503DC6" w14:textId="77777777" w:rsidTr="000D7CEE">
        <w:trPr>
          <w:trHeight w:val="1448"/>
        </w:trPr>
        <w:tc>
          <w:tcPr>
            <w:tcW w:w="1080" w:type="dxa"/>
            <w:shd w:val="clear" w:color="auto" w:fill="auto"/>
          </w:tcPr>
          <w:p w14:paraId="2ACBF820" w14:textId="77777777" w:rsidR="000D7CEE" w:rsidRPr="000D7CEE" w:rsidRDefault="000D7CEE" w:rsidP="00141390"/>
          <w:p w14:paraId="6DFABC90" w14:textId="77777777" w:rsidR="000D7CEE" w:rsidRPr="000D7CEE" w:rsidRDefault="000D7CEE" w:rsidP="00141390"/>
          <w:p w14:paraId="4720D174" w14:textId="77777777" w:rsidR="000D7CEE" w:rsidRPr="000D7CEE" w:rsidRDefault="000D7CEE" w:rsidP="00141390"/>
          <w:p w14:paraId="511033C5" w14:textId="6B992DAE" w:rsidR="000D7CEE" w:rsidRPr="000D7CEE" w:rsidRDefault="000D7CEE" w:rsidP="00141390">
            <w:r w:rsidRPr="000D7CEE">
              <w:t>REF</w:t>
            </w:r>
            <w:r w:rsidRPr="000D7CEE">
              <w:fldChar w:fldCharType="begin"/>
            </w:r>
            <w:r w:rsidRPr="000D7CEE">
              <w:instrText xml:space="preserve"> ADDIN ZOTERO_ITEM CSL_CITATION {"citationID":"8iv4l951i","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rsidRPr="000D7CEE">
              <w:fldChar w:fldCharType="separate"/>
            </w:r>
            <w:r w:rsidRPr="000D7CEE">
              <w:t>[7]</w:t>
            </w:r>
            <w:r w:rsidRPr="000D7CEE">
              <w:fldChar w:fldCharType="end"/>
            </w:r>
          </w:p>
          <w:p w14:paraId="759EE43B" w14:textId="77777777" w:rsidR="000D7CEE" w:rsidRPr="000D7CEE" w:rsidRDefault="000D7CEE" w:rsidP="00141390"/>
        </w:tc>
        <w:tc>
          <w:tcPr>
            <w:tcW w:w="3690" w:type="dxa"/>
            <w:shd w:val="clear" w:color="auto" w:fill="auto"/>
          </w:tcPr>
          <w:p w14:paraId="6BA69934" w14:textId="6C9D74A5" w:rsidR="000D7CEE" w:rsidRPr="000D7CEE" w:rsidRDefault="000D7CEE" w:rsidP="00141390">
            <w:pPr>
              <w:jc w:val="both"/>
            </w:pPr>
            <w:r w:rsidRPr="000D7CEE">
              <w:t xml:space="preserve">Communication challenges </w:t>
            </w:r>
            <w:r w:rsidR="008325FD" w:rsidRPr="000D7CEE">
              <w:t>among team</w:t>
            </w:r>
            <w:r w:rsidRPr="000D7CEE">
              <w:t xml:space="preserve"> lead to loss of </w:t>
            </w:r>
            <w:r w:rsidR="008325FD" w:rsidRPr="000D7CEE">
              <w:t>valuable</w:t>
            </w:r>
            <w:r w:rsidRPr="000D7CEE">
              <w:t xml:space="preserve"> information due to dropout </w:t>
            </w:r>
            <w:r w:rsidR="008325FD" w:rsidRPr="000D7CEE">
              <w:t>lead in</w:t>
            </w:r>
            <w:r w:rsidRPr="000D7CEE">
              <w:t xml:space="preserve"> Shortage of </w:t>
            </w:r>
            <w:r w:rsidR="008325FD" w:rsidRPr="000D7CEE">
              <w:t>labor for</w:t>
            </w:r>
            <w:r w:rsidRPr="000D7CEE">
              <w:t xml:space="preserve"> an expertise approach and desirable productivity the highest priority must be given to </w:t>
            </w:r>
            <w:r w:rsidR="008325FD" w:rsidRPr="000D7CEE">
              <w:t>labor</w:t>
            </w:r>
            <w:r w:rsidRPr="000D7CEE">
              <w:t xml:space="preserve"> shortage in information technology so it has to be </w:t>
            </w:r>
            <w:r w:rsidR="008325FD" w:rsidRPr="000D7CEE">
              <w:t>overcome</w:t>
            </w:r>
            <w:r w:rsidRPr="000D7CEE">
              <w:t>.</w:t>
            </w:r>
          </w:p>
        </w:tc>
      </w:tr>
    </w:tbl>
    <w:p w14:paraId="2E5EC5B3" w14:textId="77777777" w:rsidR="00252C27" w:rsidRDefault="00252C27" w:rsidP="000D7CEE">
      <w:pPr>
        <w:jc w:val="both"/>
      </w:pPr>
    </w:p>
    <w:p w14:paraId="04D325BE" w14:textId="77777777" w:rsidR="000D7CEE" w:rsidRDefault="000D7CEE" w:rsidP="000D7CEE">
      <w:pPr>
        <w:jc w:val="both"/>
      </w:pPr>
      <w:r w:rsidRPr="000D7CEE">
        <w:t>Research Questions:</w:t>
      </w:r>
    </w:p>
    <w:p w14:paraId="5E6DD562" w14:textId="65A96CDC" w:rsidR="00635679" w:rsidRDefault="00635679" w:rsidP="00635679">
      <w:pPr>
        <w:jc w:val="both"/>
      </w:pPr>
      <w:r>
        <w:t xml:space="preserve">RQ1) </w:t>
      </w:r>
      <w:r w:rsidR="008325FD">
        <w:t>Assessing w</w:t>
      </w:r>
      <w:r>
        <w:t>hat are th</w:t>
      </w:r>
      <w:r w:rsidR="007612F2">
        <w:t>e challenges faced by HRM in project Oriented software Product development and</w:t>
      </w:r>
      <w:r>
        <w:t xml:space="preserve"> software </w:t>
      </w:r>
      <w:r w:rsidR="007612F2">
        <w:t xml:space="preserve">services </w:t>
      </w:r>
      <w:r>
        <w:t>industry?</w:t>
      </w:r>
    </w:p>
    <w:p w14:paraId="509F1BA7" w14:textId="4CE78719" w:rsidR="00266852" w:rsidRDefault="00BF47B0" w:rsidP="00635679">
      <w:pPr>
        <w:jc w:val="both"/>
      </w:pPr>
      <w:r>
        <w:t>DISCUSSION:</w:t>
      </w:r>
      <w:r w:rsidR="00635679">
        <w:t xml:space="preserve"> Based on the vulnerability to the software industry the challenges are  user centered Design in absences of organizational structure </w:t>
      </w:r>
      <w:r w:rsidR="008325FD">
        <w:t>and staff</w:t>
      </w:r>
      <w:r w:rsidR="00635679">
        <w:t>.</w:t>
      </w:r>
      <w:r w:rsidR="00635679">
        <w:fldChar w:fldCharType="begin"/>
      </w:r>
      <w:r w:rsidR="00635679">
        <w:instrText xml:space="preserve"> ADDIN ZOTERO_ITEM CSL_CITATION {"citationID":"1ev2nes89o","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00635679">
        <w:fldChar w:fldCharType="separate"/>
      </w:r>
      <w:r w:rsidR="00635679" w:rsidRPr="00202FA9">
        <w:t>[2]</w:t>
      </w:r>
      <w:r w:rsidR="00635679">
        <w:fldChar w:fldCharType="end"/>
      </w:r>
      <w:r w:rsidR="00635679">
        <w:t xml:space="preserve"> Human work beyond documentation design and training are to be governed and someone should be responsible for the human work to be done.</w:t>
      </w:r>
      <w:r w:rsidR="00635679">
        <w:fldChar w:fldCharType="begin"/>
      </w:r>
      <w:r w:rsidR="00635679">
        <w:instrText xml:space="preserve"> ADDIN ZOTERO_ITEM CSL_CITATION {"citationID":"1eivhisqju","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635679">
        <w:fldChar w:fldCharType="separate"/>
      </w:r>
      <w:r w:rsidR="00635679" w:rsidRPr="008C1958">
        <w:t>[8]</w:t>
      </w:r>
      <w:r w:rsidR="00635679">
        <w:fldChar w:fldCharType="end"/>
      </w:r>
      <w:r w:rsidR="00635679">
        <w:t xml:space="preserve">.IT professionals need ethics and values for long run sustainability of organization which help in best HRM practices </w:t>
      </w:r>
      <w:r w:rsidR="00635679">
        <w:fldChar w:fldCharType="begin"/>
      </w:r>
      <w:r w:rsidR="00635679">
        <w:instrText xml:space="preserve"> ADDIN ZOTERO_ITEM CSL_CITATION {"citationID":"19jp3hsf1g","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00635679">
        <w:fldChar w:fldCharType="separate"/>
      </w:r>
      <w:r w:rsidR="00635679" w:rsidRPr="008C1958">
        <w:t>[4]</w:t>
      </w:r>
      <w:r w:rsidR="00635679">
        <w:fldChar w:fldCharType="end"/>
      </w:r>
      <w:r w:rsidR="00635679">
        <w:t>rather than only meant to configuration level rather than implementation</w:t>
      </w:r>
      <w:r w:rsidR="00635679">
        <w:fldChar w:fldCharType="begin"/>
      </w:r>
      <w:r w:rsidR="00635679">
        <w:instrText xml:space="preserve"> ADDIN ZOTERO_ITEM CSL_CITATION {"citationID":"s7430tmmp","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635679">
        <w:fldChar w:fldCharType="separate"/>
      </w:r>
      <w:r w:rsidR="00635679" w:rsidRPr="0066641D">
        <w:t>[8]</w:t>
      </w:r>
      <w:r w:rsidR="00635679">
        <w:fldChar w:fldCharType="end"/>
      </w:r>
    </w:p>
    <w:p w14:paraId="02F4C132" w14:textId="77777777" w:rsidR="00266852" w:rsidRDefault="00635679" w:rsidP="00635679">
      <w:pPr>
        <w:jc w:val="both"/>
      </w:pPr>
      <w:r>
        <w:t>Working hours and work life should be sync with personal life for employee which can be taken care by SR managers and project team leaders in Work distribution</w:t>
      </w:r>
      <w:r>
        <w:fldChar w:fldCharType="begin"/>
      </w:r>
      <w:r>
        <w:instrText xml:space="preserve"> ADDIN ZOTERO_ITEM CSL_CITATION {"citationID":"2jm4kasqlg","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fldChar w:fldCharType="separate"/>
      </w:r>
      <w:r w:rsidRPr="0066641D">
        <w:t>[9]</w:t>
      </w:r>
      <w:r>
        <w:fldChar w:fldCharType="end"/>
      </w:r>
      <w:r>
        <w:t>and reduce the stress and conflict level management before as it helps in less Employee voluntary turnover scenario.</w:t>
      </w:r>
      <w:r>
        <w:fldChar w:fldCharType="begin"/>
      </w:r>
      <w:r>
        <w:instrText xml:space="preserve"> ADDIN ZOTERO_ITEM CSL_CITATION {"citationID":"mep8d1kn","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66641D">
        <w:t>[4]</w:t>
      </w:r>
      <w:r>
        <w:fldChar w:fldCharType="end"/>
      </w:r>
      <w:r w:rsidR="00266852">
        <w:t xml:space="preserve"> .</w:t>
      </w:r>
    </w:p>
    <w:p w14:paraId="02A44162" w14:textId="77777777" w:rsidR="00635679" w:rsidRDefault="00266852" w:rsidP="00635679">
      <w:pPr>
        <w:jc w:val="both"/>
      </w:pPr>
      <w:r>
        <w:lastRenderedPageBreak/>
        <w:t>Th</w:t>
      </w:r>
      <w:r w:rsidR="00635679">
        <w:t>e principle Finding is that outside it is high class inside its full of loopholes to be sorted out like micromanagement for example.</w:t>
      </w:r>
    </w:p>
    <w:p w14:paraId="58923FFD" w14:textId="68635D57" w:rsidR="00635679" w:rsidRDefault="00635679" w:rsidP="00635679">
      <w:pPr>
        <w:jc w:val="both"/>
      </w:pPr>
      <w:r>
        <w:t xml:space="preserve">RQ2) </w:t>
      </w:r>
      <w:r w:rsidR="008325FD">
        <w:t>Assessing</w:t>
      </w:r>
      <w:r>
        <w:t xml:space="preserve"> </w:t>
      </w:r>
      <w:r w:rsidR="008325FD">
        <w:t>the challenges</w:t>
      </w:r>
      <w:r w:rsidR="00902D47">
        <w:t xml:space="preserve"> faced in handling</w:t>
      </w:r>
      <w:r w:rsidR="00E16BD7">
        <w:t xml:space="preserve"> the cultural and </w:t>
      </w:r>
      <w:r w:rsidR="00456EDA">
        <w:t xml:space="preserve">behavioral </w:t>
      </w:r>
      <w:r w:rsidR="00E16BD7">
        <w:t xml:space="preserve"> </w:t>
      </w:r>
      <w:r w:rsidR="00902D47">
        <w:t xml:space="preserve">barriers </w:t>
      </w:r>
      <w:r>
        <w:t xml:space="preserve">that are to be </w:t>
      </w:r>
      <w:r w:rsidR="008325FD">
        <w:t>handled by</w:t>
      </w:r>
      <w:r w:rsidR="007A376B">
        <w:t xml:space="preserve"> the HRM</w:t>
      </w:r>
      <w:r w:rsidR="008325FD">
        <w:t>?</w:t>
      </w:r>
    </w:p>
    <w:p w14:paraId="6CC554E8" w14:textId="0438E2CF" w:rsidR="00635679" w:rsidRPr="00BF47B0" w:rsidRDefault="00BF47B0" w:rsidP="00BF47B0">
      <w:pPr>
        <w:jc w:val="both"/>
      </w:pPr>
      <w:r>
        <w:t>DISCUSSION:</w:t>
      </w:r>
      <w:r w:rsidR="000873F3">
        <w:t xml:space="preserve"> </w:t>
      </w:r>
      <w:r w:rsidR="00635679">
        <w:t xml:space="preserve">Develop in software products and providing services require continuous desirable coordination among task </w:t>
      </w:r>
      <w:r w:rsidR="008325FD">
        <w:t>resources</w:t>
      </w:r>
      <w:r w:rsidR="00635679">
        <w:t xml:space="preserve"> and people.</w:t>
      </w:r>
      <w:r w:rsidR="00635679">
        <w:fldChar w:fldCharType="begin"/>
      </w:r>
      <w:r w:rsidR="00635679">
        <w:instrText xml:space="preserve"> ADDIN ZOTERO_ITEM CSL_CITATION {"citationID":"2plt5b9u7m","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rsidR="00635679">
        <w:fldChar w:fldCharType="separate"/>
      </w:r>
      <w:r w:rsidR="00635679" w:rsidRPr="008C1958">
        <w:t>[5]</w:t>
      </w:r>
      <w:r w:rsidR="00635679">
        <w:fldChar w:fldCharType="end"/>
      </w:r>
      <w:r w:rsidR="00635679">
        <w:t xml:space="preserve"> The business environment is now no longer national wide </w:t>
      </w:r>
      <w:r w:rsidR="00635679">
        <w:fldChar w:fldCharType="begin"/>
      </w:r>
      <w:r w:rsidR="00635679">
        <w:instrText xml:space="preserve"> ADDIN ZOTERO_ITEM CSL_CITATION {"citationID":"j636pgsn4","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635679">
        <w:fldChar w:fldCharType="separate"/>
      </w:r>
      <w:r w:rsidR="00635679" w:rsidRPr="008C1958">
        <w:t>[6]</w:t>
      </w:r>
      <w:r w:rsidR="00635679">
        <w:fldChar w:fldCharType="end"/>
      </w:r>
      <w:r w:rsidR="00635679">
        <w:t>so adapt to normal work  behavior that can  he</w:t>
      </w:r>
      <w:r w:rsidR="00171361">
        <w:t>lp in less cultural differences</w:t>
      </w:r>
      <w:r w:rsidR="00635679">
        <w:fldChar w:fldCharType="begin"/>
      </w:r>
      <w:r w:rsidR="00635679">
        <w:instrText xml:space="preserve"> ADDIN ZOTERO_ITEM CSL_CITATION {"citationID":"73ug2tpa","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635679">
        <w:fldChar w:fldCharType="separate"/>
      </w:r>
      <w:r w:rsidR="00635679" w:rsidRPr="008C1958">
        <w:t>[6]</w:t>
      </w:r>
      <w:r w:rsidR="00635679">
        <w:fldChar w:fldCharType="end"/>
      </w:r>
      <w:r w:rsidR="00171361">
        <w:t>.(”</w:t>
      </w:r>
      <w:r w:rsidR="00171361" w:rsidRPr="00CC59EA">
        <w:t xml:space="preserve"> One factor that potentially has a significant impact on the development of a shared mental model in the distributed team is </w:t>
      </w:r>
      <w:r w:rsidR="00171361" w:rsidRPr="00CC59EA">
        <w:rPr>
          <w:i/>
          <w:iCs/>
        </w:rPr>
        <w:t>cultural diversity</w:t>
      </w:r>
      <w:r w:rsidR="00171361" w:rsidRPr="00CC59EA">
        <w:t>. Different cultures often have drastically different values, beliefs, and approaches to communication and problem-solving. In the context of a global software project these differences may lead to miscommunication. Developers from different cultures may also have disparate interpretations of requirements  and ways to perform requirements engineering. As such, cultural diversity may hinder the team from forming a shared understanding of both the system requirements and other project-related issues”)</w:t>
      </w:r>
      <w:r w:rsidR="00635679" w:rsidRPr="00CC59EA">
        <w:fldChar w:fldCharType="begin"/>
      </w:r>
      <w:r w:rsidR="00635679" w:rsidRPr="00CC59EA">
        <w:instrText xml:space="preserve"> ADDIN ZOTERO_ITEM CSL_CITATION {"citationID":"6ccbefds5","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635679" w:rsidRPr="00CC59EA">
        <w:fldChar w:fldCharType="separate"/>
      </w:r>
      <w:r w:rsidR="00635679" w:rsidRPr="00CC59EA">
        <w:t>[6]</w:t>
      </w:r>
      <w:r w:rsidR="00635679" w:rsidRPr="00CC59EA">
        <w:fldChar w:fldCharType="end"/>
      </w:r>
      <w:r w:rsidR="00635679">
        <w:t>.As software development involve a lot of depended activ</w:t>
      </w:r>
      <w:r w:rsidR="008325FD">
        <w:t>it</w:t>
      </w:r>
      <w:r w:rsidR="00635679">
        <w:t>ies coordination is must important essence for the dependency if cultural differences are there the task environment coordination in software work ineffectively.</w:t>
      </w:r>
      <w:r w:rsidR="00635679">
        <w:fldChar w:fldCharType="begin"/>
      </w:r>
      <w:r w:rsidR="00635679">
        <w:instrText xml:space="preserve"> ADDIN ZOTERO_ITEM CSL_CITATION {"citationID":"25a6a9l50o","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635679">
        <w:fldChar w:fldCharType="separate"/>
      </w:r>
      <w:r w:rsidR="00635679" w:rsidRPr="008C1958">
        <w:t>[8]</w:t>
      </w:r>
      <w:r w:rsidR="00635679">
        <w:fldChar w:fldCharType="end"/>
      </w:r>
      <w:r w:rsidR="00635679">
        <w:t>.The principle Finding is that it’s a bogged d</w:t>
      </w:r>
      <w:r>
        <w:t xml:space="preserve">own behavior on the employee by </w:t>
      </w:r>
      <w:r w:rsidR="00635679">
        <w:t xml:space="preserve">administration </w:t>
      </w:r>
      <w:r w:rsidR="008325FD">
        <w:t>irrespective</w:t>
      </w:r>
      <w:r w:rsidR="00635679">
        <w:t xml:space="preserve"> to </w:t>
      </w:r>
      <w:r w:rsidR="008325FD">
        <w:t>culture</w:t>
      </w:r>
      <w:r w:rsidR="00635679">
        <w:t xml:space="preserve"> which affects the </w:t>
      </w:r>
      <w:r w:rsidR="008325FD">
        <w:t>organization</w:t>
      </w:r>
      <w:r w:rsidR="00635679">
        <w:t>.</w:t>
      </w:r>
    </w:p>
    <w:p w14:paraId="5187F132" w14:textId="53DE7998" w:rsidR="009B7737" w:rsidRDefault="00E249F9" w:rsidP="00E249F9">
      <w:pPr>
        <w:jc w:val="both"/>
      </w:pPr>
      <w:r>
        <w:t>RQ3) Identifying</w:t>
      </w:r>
      <w:r w:rsidRPr="001F7123">
        <w:t xml:space="preserve"> </w:t>
      </w:r>
      <w:r w:rsidR="008325FD">
        <w:t>what</w:t>
      </w:r>
      <w:r>
        <w:t xml:space="preserve"> are the challenges faced by software </w:t>
      </w:r>
      <w:r w:rsidR="008325FD">
        <w:t>industry and</w:t>
      </w:r>
      <w:r w:rsidR="00CC358B">
        <w:t xml:space="preserve"> also HRM</w:t>
      </w:r>
      <w:r>
        <w:t xml:space="preserve"> when employee voluntary turnover and also in work distribution strategy </w:t>
      </w:r>
      <w:r w:rsidR="008325FD">
        <w:t>failure?</w:t>
      </w:r>
      <w:r>
        <w:t xml:space="preserve">          </w:t>
      </w:r>
    </w:p>
    <w:p w14:paraId="090C7210" w14:textId="30B9F29E" w:rsidR="00E249F9" w:rsidRDefault="00E249F9" w:rsidP="00E249F9">
      <w:pPr>
        <w:jc w:val="both"/>
      </w:pPr>
      <w:r>
        <w:t>DISCUSSION:</w:t>
      </w:r>
      <w:r w:rsidR="00F57959">
        <w:t xml:space="preserve"> </w:t>
      </w:r>
      <w:r>
        <w:t xml:space="preserve">The pressure on project teams and its members is </w:t>
      </w:r>
      <w:r w:rsidR="008325FD">
        <w:t>immense</w:t>
      </w:r>
      <w:r>
        <w:t xml:space="preserve"> due to high attrition due to internal and external </w:t>
      </w:r>
      <w:r w:rsidR="008325FD">
        <w:t>competition</w:t>
      </w:r>
      <w:r>
        <w:t xml:space="preserve"> </w:t>
      </w:r>
      <w:r>
        <w:fldChar w:fldCharType="begin"/>
      </w:r>
      <w:r>
        <w:instrText xml:space="preserve"> ADDIN ZOTERO_ITEM CSL_CITATION {"citationID":"18qiq10db","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8C1958">
        <w:t>[4]</w:t>
      </w:r>
      <w:r>
        <w:fldChar w:fldCharType="end"/>
      </w:r>
      <w:r>
        <w:t>.Dilution of pressure by introducing retention strategies as it result in conflicts between the team members with respect to individual work done as per distribution assessment. leading to</w:t>
      </w:r>
      <w:r w:rsidR="00AA4986">
        <w:t xml:space="preserve"> the employee quitting the jobs</w:t>
      </w:r>
      <w:r>
        <w:fldChar w:fldCharType="begin"/>
      </w:r>
      <w:r>
        <w:instrText xml:space="preserve"> ADDIN ZOTERO_ITEM CSL_CITATION {"citationID":"qifq2ue1e","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2F3D50">
        <w:t>[4]</w:t>
      </w:r>
      <w:r>
        <w:fldChar w:fldCharType="end"/>
      </w:r>
      <w:r w:rsidR="00AA4986">
        <w:t>.</w:t>
      </w:r>
      <w:r>
        <w:t xml:space="preserve">and other  factors Different generation that are at work. For a company it is a challenge to loss a good </w:t>
      </w:r>
      <w:r w:rsidR="008325FD">
        <w:t>employee. The</w:t>
      </w:r>
      <w:r>
        <w:t xml:space="preserve"> </w:t>
      </w:r>
      <w:r w:rsidR="008325FD">
        <w:t>trust and</w:t>
      </w:r>
      <w:r>
        <w:t xml:space="preserve"> </w:t>
      </w:r>
      <w:r w:rsidR="008325FD">
        <w:t>loyalty</w:t>
      </w:r>
      <w:r>
        <w:t xml:space="preserve"> must be improvised in </w:t>
      </w:r>
      <w:r w:rsidR="008325FD">
        <w:t>organizations</w:t>
      </w:r>
      <w:r>
        <w:t xml:space="preserve"> and challenges faced if the leadersh</w:t>
      </w:r>
      <w:r w:rsidR="00F03659">
        <w:t>ip changes are not made it can a</w:t>
      </w:r>
      <w:r>
        <w:t xml:space="preserve">ffect the structure of IT project teams. The principle </w:t>
      </w:r>
      <w:r w:rsidR="008325FD">
        <w:t>finding</w:t>
      </w:r>
      <w:r>
        <w:t xml:space="preserve"> is that uneven pay </w:t>
      </w:r>
      <w:r w:rsidR="008325FD">
        <w:t>role, equality, loyal</w:t>
      </w:r>
      <w:r>
        <w:t>ty and trust have no place in software industry.</w:t>
      </w:r>
    </w:p>
    <w:p w14:paraId="3D80762D" w14:textId="77777777" w:rsidR="00E249F9" w:rsidRDefault="00D70502" w:rsidP="00141390">
      <w:pPr>
        <w:pStyle w:val="Heading1"/>
        <w:numPr>
          <w:ilvl w:val="0"/>
          <w:numId w:val="27"/>
        </w:numPr>
      </w:pPr>
      <w:r>
        <w:t>DISCUSSION</w:t>
      </w:r>
    </w:p>
    <w:p w14:paraId="015F0A8B" w14:textId="2B20B6FB" w:rsidR="00266852" w:rsidRDefault="00E249F9" w:rsidP="00E249F9">
      <w:pPr>
        <w:jc w:val="both"/>
      </w:pPr>
      <w:r>
        <w:t xml:space="preserve">From the </w:t>
      </w:r>
      <w:r w:rsidRPr="00262370">
        <w:t>summary of results</w:t>
      </w:r>
      <w:r>
        <w:t xml:space="preserve"> we found that there are challenges at various levels like cultural, training,</w:t>
      </w:r>
      <w:r w:rsidRPr="00DE44BA">
        <w:t xml:space="preserve"> </w:t>
      </w:r>
      <w:r>
        <w:t>retention of existing talent, Discrimination ,diversity ,payroll ,outsourcing factor</w:t>
      </w:r>
      <w:r w:rsidR="001A2AC0">
        <w:t>s are not  well balanced by HRM</w:t>
      </w:r>
      <w:r>
        <w:fldChar w:fldCharType="begin"/>
      </w:r>
      <w:r>
        <w:instrText xml:space="preserve"> ADDIN ZOTERO_ITEM CSL_CITATION {"citationID":"1l6v21khgr","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fldChar w:fldCharType="separate"/>
      </w:r>
      <w:r w:rsidRPr="00D6134C">
        <w:t>[5]</w:t>
      </w:r>
      <w:r>
        <w:fldChar w:fldCharType="end"/>
      </w:r>
      <w:r w:rsidR="001A2AC0">
        <w:t>.</w:t>
      </w:r>
      <w:r>
        <w:t xml:space="preserve">our study is based on </w:t>
      </w:r>
      <w:r w:rsidRPr="00262370">
        <w:t>new knowledge</w:t>
      </w:r>
      <w:r>
        <w:t xml:space="preserve"> in  challenges of HRM as software </w:t>
      </w:r>
      <w:r w:rsidR="008325FD">
        <w:t>organizations</w:t>
      </w:r>
      <w:r>
        <w:t xml:space="preserve"> try acting  as if they are real good experts in doing things well and correctly but there are a lot of internal </w:t>
      </w:r>
      <w:r w:rsidR="008325FD">
        <w:t>disturbances</w:t>
      </w:r>
      <w:r>
        <w:fldChar w:fldCharType="begin"/>
      </w:r>
      <w:r>
        <w:instrText xml:space="preserve"> ADDIN ZOTERO_ITEM CSL_CITATION {"citationID":"8idgfrru1","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D6134C">
        <w:t>[4]</w:t>
      </w:r>
      <w:r>
        <w:fldChar w:fldCharType="end"/>
      </w:r>
      <w:r>
        <w:t>.</w:t>
      </w:r>
      <w:r w:rsidR="00266852">
        <w:t>T</w:t>
      </w:r>
      <w:r>
        <w:t>he results and the discussion show that managers are under sheer pressure  to manage the training section core essence of industry which is not carried away correctly</w:t>
      </w:r>
      <w:r>
        <w:fldChar w:fldCharType="begin"/>
      </w:r>
      <w:r>
        <w:instrText xml:space="preserve"> ADDIN ZOTERO_ITEM CSL_CITATION {"citationID":"mluh81fto","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D6134C">
        <w:t>[3]</w:t>
      </w:r>
      <w:r>
        <w:fldChar w:fldCharType="end"/>
      </w:r>
      <w:r>
        <w:t xml:space="preserve">.The </w:t>
      </w:r>
      <w:r w:rsidR="00B37ABE">
        <w:t xml:space="preserve">review </w:t>
      </w:r>
      <w:r>
        <w:t xml:space="preserve"> help</w:t>
      </w:r>
      <w:r w:rsidR="002A0A3B">
        <w:t xml:space="preserve"> </w:t>
      </w:r>
      <w:r>
        <w:t xml:space="preserve">reader depend on for alternate controlled fine solutions as collected data is unbiased and also the data we came across from the </w:t>
      </w:r>
      <w:r>
        <w:lastRenderedPageBreak/>
        <w:t xml:space="preserve">trustworthy papers one way to reduce internal threats is by ease of access of efficiently collected data to employees. </w:t>
      </w:r>
    </w:p>
    <w:p w14:paraId="224E9F72" w14:textId="64E0323B" w:rsidR="00E249F9" w:rsidRDefault="00E249F9" w:rsidP="00E249F9">
      <w:pPr>
        <w:jc w:val="both"/>
      </w:pPr>
      <w:r>
        <w:t xml:space="preserve">Continuous monitor on external environment to be done by </w:t>
      </w:r>
      <w:r w:rsidR="008325FD">
        <w:t>scanning for</w:t>
      </w:r>
      <w:r>
        <w:t xml:space="preserve"> </w:t>
      </w:r>
      <w:r w:rsidR="008325FD">
        <w:t>the SWOT</w:t>
      </w:r>
      <w:r>
        <w:t xml:space="preserve"> analysis for strategic changes to be made.</w:t>
      </w:r>
      <w:r w:rsidR="004A0D6B">
        <w:t xml:space="preserve"> </w:t>
      </w:r>
      <w:r w:rsidR="008C1B2D">
        <w:t>Strengths: HR</w:t>
      </w:r>
      <w:r w:rsidR="00C95063">
        <w:t>M</w:t>
      </w:r>
      <w:r w:rsidR="008C1B2D">
        <w:t xml:space="preserve"> strategy and functionality are internal strength factors  HR</w:t>
      </w:r>
      <w:r w:rsidR="00C95063">
        <w:t>M</w:t>
      </w:r>
      <w:r w:rsidR="008C1B2D">
        <w:t xml:space="preserve"> strategy refers to employer of choice for long tier workforce goals. Functionality refers to operational side like ope</w:t>
      </w:r>
      <w:r w:rsidR="008F119D">
        <w:t>n health insurance for employee</w:t>
      </w:r>
      <w:r w:rsidR="008C1B2D">
        <w:t>.</w:t>
      </w:r>
      <w:r w:rsidR="008F119D">
        <w:t xml:space="preserve"> </w:t>
      </w:r>
      <w:r w:rsidR="008C1B2D">
        <w:t>HR</w:t>
      </w:r>
      <w:r w:rsidR="00C95063">
        <w:t>M</w:t>
      </w:r>
      <w:r w:rsidR="008C1B2D">
        <w:t xml:space="preserve"> staff and knowledge useful for tactical duties.</w:t>
      </w:r>
      <w:r w:rsidR="00147EB8">
        <w:t xml:space="preserve"> </w:t>
      </w:r>
      <w:r w:rsidR="008C1B2D">
        <w:t>Weakness: it is also internal factor that challenges HR</w:t>
      </w:r>
      <w:r w:rsidR="00C95063">
        <w:t>M</w:t>
      </w:r>
      <w:r w:rsidR="008C1B2D">
        <w:t xml:space="preserve"> during his deal with budget constraints. He doesn’t rely on revenue producing department but rely on fund investments for HR</w:t>
      </w:r>
      <w:r w:rsidR="00CB7A1F">
        <w:t xml:space="preserve">M </w:t>
      </w:r>
      <w:r w:rsidR="008C1B2D">
        <w:t>activities.</w:t>
      </w:r>
      <w:r w:rsidR="00865606">
        <w:t xml:space="preserve"> </w:t>
      </w:r>
      <w:r w:rsidR="008C1B2D">
        <w:t>Low employ</w:t>
      </w:r>
      <w:r w:rsidR="00B87868">
        <w:t>ee morale and high turn over HR</w:t>
      </w:r>
      <w:r w:rsidR="00CB7A1F">
        <w:t xml:space="preserve">M </w:t>
      </w:r>
      <w:r w:rsidR="008C1B2D">
        <w:t>disrupts and it is to be controlled before dissatisfaction over workforce.</w:t>
      </w:r>
      <w:r w:rsidR="00147EB8">
        <w:t xml:space="preserve"> </w:t>
      </w:r>
      <w:r w:rsidR="008C1B2D">
        <w:t>Opportunities: Workforce growth, Demand of product’s and services results in better wages, more staff ,</w:t>
      </w:r>
      <w:r w:rsidR="00865606">
        <w:t xml:space="preserve"> </w:t>
      </w:r>
      <w:r w:rsidR="008C1B2D">
        <w:t>good surrounding. company’s reputation depend on external factors like its ability to land highly successful in business development.</w:t>
      </w:r>
      <w:r w:rsidR="00147EB8">
        <w:t xml:space="preserve"> </w:t>
      </w:r>
      <w:r w:rsidR="008C1B2D">
        <w:t>Threats: Ex</w:t>
      </w:r>
      <w:r w:rsidR="00865606">
        <w:t>ternal factors like when competitor</w:t>
      </w:r>
      <w:r w:rsidR="008C1B2D">
        <w:t xml:space="preserve"> gain market share. Businesses that offer better facilities affect the recruit of best qualified workers. HR</w:t>
      </w:r>
      <w:r w:rsidR="00CB7A1F">
        <w:t>M</w:t>
      </w:r>
      <w:r w:rsidR="008C1B2D">
        <w:t xml:space="preserve"> can’t always insolate as some are imminent. Better way to tackle is by conducting rout</w:t>
      </w:r>
      <w:r w:rsidR="00865606">
        <w:t>ine assessments of compensation.</w:t>
      </w:r>
    </w:p>
    <w:p w14:paraId="3D479E66" w14:textId="5B3F4792" w:rsidR="00E249F9" w:rsidRDefault="00EE21C2" w:rsidP="00F243D1">
      <w:pPr>
        <w:pStyle w:val="Heading1"/>
        <w:numPr>
          <w:ilvl w:val="0"/>
          <w:numId w:val="27"/>
        </w:numPr>
      </w:pPr>
      <w:r>
        <w:t>LIMITATIONS</w:t>
      </w:r>
    </w:p>
    <w:p w14:paraId="7E54E1E1" w14:textId="2780C7C9" w:rsidR="00266852" w:rsidRDefault="00E249F9" w:rsidP="00E249F9">
      <w:pPr>
        <w:jc w:val="both"/>
      </w:pPr>
      <w:r>
        <w:t>As no review is perfect chance to prone to internal validity due to 1 or 2 unpublished articles. Limitations occur as the data provided on what we saw so there will be certain incompleteness of data.</w:t>
      </w:r>
      <w:r w:rsidR="00A2404B">
        <w:t xml:space="preserve"> </w:t>
      </w:r>
      <w:r w:rsidR="008325FD">
        <w:t>Sometimes Interpretation</w:t>
      </w:r>
      <w:r>
        <w:t xml:space="preserve"> on what is happening will go wrong in qualitative once research is dependent on end product </w:t>
      </w:r>
      <w:r w:rsidR="008325FD">
        <w:t>it’s</w:t>
      </w:r>
      <w:r>
        <w:t xml:space="preserve"> necessary to be ready to explain by which route the interpretation and justify the steps followed</w:t>
      </w:r>
    </w:p>
    <w:p w14:paraId="196A7924" w14:textId="2A1E7B6E" w:rsidR="00266852" w:rsidRDefault="00E249F9" w:rsidP="00E249F9">
      <w:pPr>
        <w:jc w:val="both"/>
      </w:pPr>
      <w:r w:rsidRPr="00262370">
        <w:t>.Dependent variable</w:t>
      </w:r>
      <w:r>
        <w:t>: success rate of product quality;</w:t>
      </w:r>
    </w:p>
    <w:p w14:paraId="24B60C0F" w14:textId="25FAD3DF" w:rsidR="00266852" w:rsidRDefault="00E249F9" w:rsidP="009F0B6B">
      <w:pPr>
        <w:pStyle w:val="Bibliography"/>
        <w:jc w:val="both"/>
      </w:pPr>
      <w:r w:rsidRPr="00262370">
        <w:t>Independent variable</w:t>
      </w:r>
      <w:r>
        <w:t xml:space="preserve">: </w:t>
      </w:r>
      <w:r w:rsidR="008325FD">
        <w:t>Violation</w:t>
      </w:r>
      <w:r>
        <w:t xml:space="preserve"> of Human resources.</w:t>
      </w:r>
    </w:p>
    <w:p w14:paraId="76F954D7" w14:textId="40F5E1D3" w:rsidR="00E249F9" w:rsidRDefault="00E249F9" w:rsidP="00E249F9">
      <w:pPr>
        <w:jc w:val="both"/>
      </w:pPr>
      <w:r>
        <w:t>To reduce threats we can use reflexivity like limitations in potential role conflicts, lack of neutrality. Anything new or surprising in our data collection will be limitation to rectify so for qualitative research the case studies and survey can help. We can use Triangulation and member checking also Audit trail to control</w:t>
      </w:r>
    </w:p>
    <w:p w14:paraId="5638C18D" w14:textId="2C05B981" w:rsidR="00252C27" w:rsidRDefault="008C1B2D" w:rsidP="00E249F9">
      <w:pPr>
        <w:jc w:val="both"/>
      </w:pPr>
      <w:r>
        <w:t>Obstructiveness and withholding information by senior managers and employee are not given access are also limitations.</w:t>
      </w:r>
      <w:r w:rsidR="00923472">
        <w:t xml:space="preserve">                                               </w:t>
      </w:r>
      <w:r w:rsidR="009F73FB">
        <w:t>effect</w:t>
      </w:r>
    </w:p>
    <w:p w14:paraId="04AAC905" w14:textId="3835D783" w:rsidR="00F9129B" w:rsidRDefault="00745AD0" w:rsidP="00252C27">
      <w:pPr>
        <w:ind w:firstLine="720"/>
        <w:jc w:val="both"/>
      </w:pPr>
      <w:r>
        <w:rPr>
          <w:noProof/>
        </w:rPr>
        <mc:AlternateContent>
          <mc:Choice Requires="wps">
            <w:drawing>
              <wp:anchor distT="0" distB="0" distL="114300" distR="114300" simplePos="0" relativeHeight="251678208" behindDoc="0" locked="0" layoutInCell="1" allowOverlap="1" wp14:anchorId="14698712" wp14:editId="2AE8FC54">
                <wp:simplePos x="0" y="0"/>
                <wp:positionH relativeFrom="column">
                  <wp:posOffset>1848485</wp:posOffset>
                </wp:positionH>
                <wp:positionV relativeFrom="paragraph">
                  <wp:posOffset>6985</wp:posOffset>
                </wp:positionV>
                <wp:extent cx="1323975" cy="695325"/>
                <wp:effectExtent l="9525" t="9525" r="9525" b="952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5325"/>
                        </a:xfrm>
                        <a:prstGeom prst="rect">
                          <a:avLst/>
                        </a:prstGeom>
                        <a:solidFill>
                          <a:srgbClr val="FFFFFF"/>
                        </a:solidFill>
                        <a:ln w="9525">
                          <a:solidFill>
                            <a:srgbClr val="000000"/>
                          </a:solidFill>
                          <a:miter lim="800000"/>
                          <a:headEnd/>
                          <a:tailEnd/>
                        </a:ln>
                      </wps:spPr>
                      <wps:txbx>
                        <w:txbxContent>
                          <w:p w14:paraId="1837AFB4" w14:textId="2B5C384D" w:rsidR="0098320D" w:rsidRDefault="0098320D">
                            <w:r>
                              <w:t>Quality and demand of product and services of Software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8712" id="Rectangle 73" o:spid="_x0000_s1048" style="position:absolute;left:0;text-align:left;margin-left:145.55pt;margin-top:.55pt;width:104.25pt;height:5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">
                <v:textbox>
                  <w:txbxContent>
                    <w:p w14:paraId="1837AFB4" w14:textId="2B5C384D" w:rsidR="0098320D" w:rsidRDefault="0098320D">
                      <w:r>
                        <w:t>Quality and demand of product and services of Software industry</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1940FC13" wp14:editId="3A9B6446">
                <wp:simplePos x="0" y="0"/>
                <wp:positionH relativeFrom="column">
                  <wp:posOffset>114935</wp:posOffset>
                </wp:positionH>
                <wp:positionV relativeFrom="paragraph">
                  <wp:posOffset>105410</wp:posOffset>
                </wp:positionV>
                <wp:extent cx="1247775" cy="542925"/>
                <wp:effectExtent l="9525" t="9525" r="9525" b="952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solidFill>
                            <a:srgbClr val="000000"/>
                          </a:solidFill>
                          <a:miter lim="800000"/>
                          <a:headEnd/>
                          <a:tailEnd/>
                        </a:ln>
                      </wps:spPr>
                      <wps:txbx>
                        <w:txbxContent>
                          <w:p w14:paraId="17A59831" w14:textId="56A6E4EA" w:rsidR="0098320D" w:rsidRDefault="0098320D">
                            <w:r>
                              <w:t>Negligence of HRM and no  proper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FC13" id="Rectangle 72" o:spid="_x0000_s1049" style="position:absolute;left:0;text-align:left;margin-left:9.05pt;margin-top:8.3pt;width:98.2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">
                <v:textbox>
                  <w:txbxContent>
                    <w:p w14:paraId="17A59831" w14:textId="56A6E4EA" w:rsidR="0098320D" w:rsidRDefault="0098320D">
                      <w:r>
                        <w:t>Negligence of HRM and no  proper implementation</w:t>
                      </w:r>
                    </w:p>
                  </w:txbxContent>
                </v:textbox>
              </v:rect>
            </w:pict>
          </mc:Fallback>
        </mc:AlternateContent>
      </w:r>
      <w:r w:rsidR="0037282F">
        <w:t xml:space="preserve">   </w:t>
      </w:r>
      <w:r w:rsidR="00923472">
        <w:t xml:space="preserve">Cause                                              </w:t>
      </w:r>
      <w:r w:rsidR="0037282F">
        <w:t xml:space="preserve"> </w:t>
      </w:r>
    </w:p>
    <w:p w14:paraId="2A7E8361" w14:textId="2932F0F4" w:rsidR="00923472" w:rsidRDefault="00923472" w:rsidP="00252C27">
      <w:pPr>
        <w:ind w:firstLine="720"/>
        <w:jc w:val="both"/>
      </w:pPr>
    </w:p>
    <w:p w14:paraId="5282D6EF" w14:textId="37D0E922" w:rsidR="00923472" w:rsidRDefault="00745AD0" w:rsidP="00252C27">
      <w:pPr>
        <w:ind w:firstLine="720"/>
        <w:jc w:val="both"/>
      </w:pPr>
      <w:r>
        <w:rPr>
          <w:noProof/>
        </w:rPr>
        <mc:AlternateContent>
          <mc:Choice Requires="wps">
            <w:drawing>
              <wp:anchor distT="0" distB="0" distL="114300" distR="114300" simplePos="0" relativeHeight="251682304" behindDoc="0" locked="0" layoutInCell="1" allowOverlap="1" wp14:anchorId="4F926C54" wp14:editId="001E09A6">
                <wp:simplePos x="0" y="0"/>
                <wp:positionH relativeFrom="column">
                  <wp:posOffset>1362710</wp:posOffset>
                </wp:positionH>
                <wp:positionV relativeFrom="paragraph">
                  <wp:posOffset>108585</wp:posOffset>
                </wp:positionV>
                <wp:extent cx="485775" cy="9525"/>
                <wp:effectExtent l="9525" t="57150" r="19050"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BC455" id="_x0000_t32" coordsize="21600,21600" o:spt="32" o:oned="t" path="m,l21600,21600e" filled="f">
                <v:path arrowok="t" fillok="f" o:connecttype="none"/>
                <o:lock v:ext="edit" shapetype="t"/>
              </v:shapetype>
              <v:shape id="AutoShape 78" o:spid="_x0000_s1026" type="#_x0000_t32" style="position:absolute;margin-left:107.3pt;margin-top:8.55pt;width:38.25pt;height:.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">
                <v:stroke endarrow="block"/>
              </v:shape>
            </w:pict>
          </mc:Fallback>
        </mc:AlternateContent>
      </w:r>
    </w:p>
    <w:p w14:paraId="007C7F98" w14:textId="076EA104" w:rsidR="00923472" w:rsidRDefault="00923472" w:rsidP="00252C27">
      <w:pPr>
        <w:ind w:firstLine="720"/>
        <w:jc w:val="both"/>
      </w:pPr>
    </w:p>
    <w:p w14:paraId="4337ABDB" w14:textId="093354CA" w:rsidR="00923472" w:rsidRDefault="009F73FB" w:rsidP="00252C27">
      <w:pPr>
        <w:ind w:firstLine="720"/>
        <w:jc w:val="both"/>
      </w:pPr>
      <w:r>
        <w:rPr>
          <w:noProof/>
        </w:rPr>
        <mc:AlternateContent>
          <mc:Choice Requires="wps">
            <w:drawing>
              <wp:anchor distT="0" distB="0" distL="114300" distR="114300" simplePos="0" relativeHeight="251685376" behindDoc="0" locked="0" layoutInCell="1" allowOverlap="1" wp14:anchorId="1148907E" wp14:editId="6B599629">
                <wp:simplePos x="0" y="0"/>
                <wp:positionH relativeFrom="column">
                  <wp:posOffset>2753360</wp:posOffset>
                </wp:positionH>
                <wp:positionV relativeFrom="paragraph">
                  <wp:posOffset>140335</wp:posOffset>
                </wp:positionV>
                <wp:extent cx="12700" cy="152400"/>
                <wp:effectExtent l="76200" t="19050" r="63500" b="95250"/>
                <wp:wrapNone/>
                <wp:docPr id="57" name="Straight Arrow Connector 57"/>
                <wp:cNvGraphicFramePr/>
                <a:graphic xmlns:a="http://schemas.openxmlformats.org/drawingml/2006/main">
                  <a:graphicData uri="http://schemas.microsoft.com/office/word/2010/wordprocessingShape">
                    <wps:wsp>
                      <wps:cNvCnPr/>
                      <wps:spPr>
                        <a:xfrm>
                          <a:off x="0" y="0"/>
                          <a:ext cx="127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E9DA0E" id="_x0000_t32" coordsize="21600,21600" o:spt="32" o:oned="t" path="m,l21600,21600e" filled="f">
                <v:path arrowok="t" fillok="f" o:connecttype="none"/>
                <o:lock v:ext="edit" shapetype="t"/>
              </v:shapetype>
              <v:shape id="Straight Arrow Connector 57" o:spid="_x0000_s1026" type="#_x0000_t32" style="position:absolute;margin-left:216.8pt;margin-top:11.05pt;width:1pt;height:1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352" behindDoc="0" locked="0" layoutInCell="1" allowOverlap="1" wp14:anchorId="0EFA9F43" wp14:editId="4EEAB6B9">
                <wp:simplePos x="0" y="0"/>
                <wp:positionH relativeFrom="column">
                  <wp:posOffset>765810</wp:posOffset>
                </wp:positionH>
                <wp:positionV relativeFrom="paragraph">
                  <wp:posOffset>67310</wp:posOffset>
                </wp:positionV>
                <wp:extent cx="6350" cy="231775"/>
                <wp:effectExtent l="57150" t="19050" r="69850" b="92075"/>
                <wp:wrapNone/>
                <wp:docPr id="56" name="Straight Arrow Connector 56"/>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3A26DC" id="Straight Arrow Connector 56" o:spid="_x0000_s1026" type="#_x0000_t32" style="position:absolute;margin-left:60.3pt;margin-top:5.3pt;width:.5pt;height:18.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" strokecolor="#4f81bd [3204]" strokeweight="2pt">
                <v:stroke endarrow="block"/>
                <v:shadow on="t" color="black" opacity="24903f" origin=",.5" offset="0,.55556mm"/>
              </v:shape>
            </w:pict>
          </mc:Fallback>
        </mc:AlternateContent>
      </w:r>
    </w:p>
    <w:p w14:paraId="21611C52" w14:textId="051B60F9" w:rsidR="00923472" w:rsidRDefault="0098320D" w:rsidP="00252C27">
      <w:pPr>
        <w:ind w:firstLine="720"/>
        <w:jc w:val="both"/>
      </w:pPr>
      <w:r>
        <w:rPr>
          <w:noProof/>
        </w:rPr>
        <mc:AlternateContent>
          <mc:Choice Requires="wps">
            <w:drawing>
              <wp:anchor distT="0" distB="0" distL="114300" distR="114300" simplePos="0" relativeHeight="251680256" behindDoc="0" locked="0" layoutInCell="1" allowOverlap="1" wp14:anchorId="07019331" wp14:editId="5E1A6A5A">
                <wp:simplePos x="0" y="0"/>
                <wp:positionH relativeFrom="column">
                  <wp:posOffset>1877060</wp:posOffset>
                </wp:positionH>
                <wp:positionV relativeFrom="paragraph">
                  <wp:posOffset>102235</wp:posOffset>
                </wp:positionV>
                <wp:extent cx="1352550" cy="812800"/>
                <wp:effectExtent l="0" t="0" r="19050" b="2540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12800"/>
                        </a:xfrm>
                        <a:prstGeom prst="rect">
                          <a:avLst/>
                        </a:prstGeom>
                        <a:solidFill>
                          <a:srgbClr val="FFFFFF"/>
                        </a:solidFill>
                        <a:ln w="9525">
                          <a:solidFill>
                            <a:srgbClr val="000000"/>
                          </a:solidFill>
                          <a:miter lim="800000"/>
                          <a:headEnd/>
                          <a:tailEnd/>
                        </a:ln>
                      </wps:spPr>
                      <wps:txbx>
                        <w:txbxContent>
                          <w:p w14:paraId="6A4B8A88" w14:textId="5FEB2955" w:rsidR="0098320D" w:rsidRDefault="0098320D">
                            <w:r>
                              <w:t>Purified results and good internal environment for coordination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9331" id="Rectangle 76" o:spid="_x0000_s1050" style="position:absolute;left:0;text-align:left;margin-left:147.8pt;margin-top:8.05pt;width:106.5pt;height: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khKwIAAFA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">
                <v:textbox>
                  <w:txbxContent>
                    <w:p w14:paraId="6A4B8A88" w14:textId="5FEB2955" w:rsidR="0098320D" w:rsidRDefault="0098320D">
                      <w:r>
                        <w:t>Purified results and good internal environment for coordination and developmen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49C921A" wp14:editId="5EC6A264">
                <wp:simplePos x="0" y="0"/>
                <wp:positionH relativeFrom="column">
                  <wp:posOffset>162560</wp:posOffset>
                </wp:positionH>
                <wp:positionV relativeFrom="paragraph">
                  <wp:posOffset>121285</wp:posOffset>
                </wp:positionV>
                <wp:extent cx="1333500" cy="666750"/>
                <wp:effectExtent l="0" t="0" r="19050" b="1905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rect">
                          <a:avLst/>
                        </a:prstGeom>
                        <a:solidFill>
                          <a:srgbClr val="FFFFFF"/>
                        </a:solidFill>
                        <a:ln w="9525">
                          <a:solidFill>
                            <a:srgbClr val="000000"/>
                          </a:solidFill>
                          <a:miter lim="800000"/>
                          <a:headEnd/>
                          <a:tailEnd/>
                        </a:ln>
                      </wps:spPr>
                      <wps:txbx>
                        <w:txbxContent>
                          <w:p w14:paraId="48CA3DFE" w14:textId="6EC29142" w:rsidR="0098320D" w:rsidRDefault="0098320D">
                            <w:r>
                              <w:t>Improve the way the HRM is handled (highest priority) for best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921A" id="Rectangle 74" o:spid="_x0000_s1051" style="position:absolute;left:0;text-align:left;margin-left:12.8pt;margin-top:9.55pt;width:105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">
                <v:textbox>
                  <w:txbxContent>
                    <w:p w14:paraId="48CA3DFE" w14:textId="6EC29142" w:rsidR="0098320D" w:rsidRDefault="0098320D">
                      <w:r>
                        <w:t>Improve the way the HRM is handled (highest priority) for best outputs.</w:t>
                      </w:r>
                    </w:p>
                  </w:txbxContent>
                </v:textbox>
              </v:rect>
            </w:pict>
          </mc:Fallback>
        </mc:AlternateContent>
      </w:r>
      <w:r w:rsidR="009F73FB">
        <w:t xml:space="preserve">treatment                    </w:t>
      </w:r>
      <w:bookmarkStart w:id="0" w:name="_GoBack"/>
      <w:bookmarkEnd w:id="0"/>
      <w:r w:rsidR="009F73FB">
        <w:t xml:space="preserve">                     outcome</w:t>
      </w:r>
    </w:p>
    <w:p w14:paraId="5D5FBCF5" w14:textId="35BC84AE" w:rsidR="00923472" w:rsidRDefault="00923472" w:rsidP="00923472">
      <w:pPr>
        <w:jc w:val="both"/>
      </w:pPr>
      <w:r>
        <w:t xml:space="preserve">               </w:t>
      </w:r>
    </w:p>
    <w:p w14:paraId="199C1B1C" w14:textId="2767659D" w:rsidR="00923472" w:rsidRDefault="00923472" w:rsidP="00923472">
      <w:pPr>
        <w:jc w:val="both"/>
      </w:pPr>
    </w:p>
    <w:p w14:paraId="49C8CEE5" w14:textId="5F4C23F6" w:rsidR="00923472" w:rsidRDefault="0098320D" w:rsidP="00923472">
      <w:pPr>
        <w:jc w:val="both"/>
      </w:pPr>
      <w:r>
        <w:rPr>
          <w:noProof/>
        </w:rPr>
        <mc:AlternateContent>
          <mc:Choice Requires="wps">
            <w:drawing>
              <wp:anchor distT="0" distB="0" distL="114300" distR="114300" simplePos="0" relativeHeight="251683328" behindDoc="0" locked="0" layoutInCell="1" allowOverlap="1" wp14:anchorId="0A0258F5" wp14:editId="078C9044">
                <wp:simplePos x="0" y="0"/>
                <wp:positionH relativeFrom="column">
                  <wp:posOffset>1280160</wp:posOffset>
                </wp:positionH>
                <wp:positionV relativeFrom="paragraph">
                  <wp:posOffset>14605</wp:posOffset>
                </wp:positionV>
                <wp:extent cx="695325" cy="9525"/>
                <wp:effectExtent l="9525" t="57150" r="19050" b="4762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F35F" id="AutoShape 79" o:spid="_x0000_s1026" type="#_x0000_t32" style="position:absolute;margin-left:100.8pt;margin-top:1.15pt;width:54.75pt;height:.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">
                <v:stroke endarrow="block"/>
              </v:shape>
            </w:pict>
          </mc:Fallback>
        </mc:AlternateContent>
      </w:r>
      <w:r w:rsidR="00923472">
        <w:t xml:space="preserve">                                                       </w:t>
      </w:r>
    </w:p>
    <w:p w14:paraId="368733BB" w14:textId="77777777" w:rsidR="0098320D" w:rsidRDefault="0098320D" w:rsidP="00252C27">
      <w:pPr>
        <w:ind w:firstLine="720"/>
        <w:jc w:val="both"/>
      </w:pPr>
    </w:p>
    <w:p w14:paraId="5A662B64" w14:textId="792D001B" w:rsidR="00E249F9" w:rsidRDefault="00E249F9" w:rsidP="0021441E">
      <w:pPr>
        <w:pStyle w:val="Heading1"/>
        <w:numPr>
          <w:ilvl w:val="0"/>
          <w:numId w:val="27"/>
        </w:numPr>
        <w:jc w:val="both"/>
      </w:pPr>
      <w:r>
        <w:t>CONCLUSION</w:t>
      </w:r>
    </w:p>
    <w:p w14:paraId="4511083A" w14:textId="23019FFB" w:rsidR="00E249F9" w:rsidRDefault="00E249F9" w:rsidP="00E249F9">
      <w:pPr>
        <w:jc w:val="both"/>
      </w:pPr>
      <w:r>
        <w:t xml:space="preserve"> </w:t>
      </w:r>
      <w:r w:rsidRPr="00262370">
        <w:t>The main finding</w:t>
      </w:r>
      <w:r>
        <w:t xml:space="preserve"> of the review is focused on retention, recruitment, training, discrimination and diversity, discipline </w:t>
      </w:r>
      <w:r>
        <w:lastRenderedPageBreak/>
        <w:t xml:space="preserve">outsourcing </w:t>
      </w:r>
      <w:r w:rsidR="008325FD">
        <w:t>payroll, employee</w:t>
      </w:r>
      <w:r>
        <w:t xml:space="preserve"> values are the very important must need c</w:t>
      </w:r>
      <w:r w:rsidR="00BB5916">
        <w:t>oncentration area by HRM</w:t>
      </w:r>
      <w:r>
        <w:t xml:space="preserve"> for proper resource management and best outcomes can be achieved if all the above criteria are met</w:t>
      </w:r>
      <w:r w:rsidR="00266852">
        <w:t>.</w:t>
      </w:r>
      <w:r>
        <w:t xml:space="preserve"> Our findings show that the software developers were bogged down by administrative bureaucracy affects the productivity and low quality with bugs in it. Emphasizes on micromanagement distract the seniors managers adequate time and energy on staff under control issues. There is chance for improving alternate solutions in issues for refinement which is upcoming scope for continuing research in this area. The quantita</w:t>
      </w:r>
      <w:r w:rsidR="008325FD">
        <w:t>ti</w:t>
      </w:r>
      <w:r w:rsidR="00F243D1">
        <w:t xml:space="preserve">ve effect of HRM in </w:t>
      </w:r>
      <w:r>
        <w:t>case of economic crisis is not answered in the review.</w:t>
      </w:r>
    </w:p>
    <w:p w14:paraId="3E9209A9" w14:textId="4072FA21" w:rsidR="008A55B5" w:rsidRPr="00884309" w:rsidRDefault="00B82583" w:rsidP="00B82583">
      <w:pPr>
        <w:pStyle w:val="Heading1"/>
        <w:numPr>
          <w:ilvl w:val="0"/>
          <w:numId w:val="0"/>
        </w:numPr>
        <w:jc w:val="both"/>
      </w:pPr>
      <w:r>
        <w:rPr>
          <w:b/>
          <w:smallCaps w:val="0"/>
          <w:noProof w:val="0"/>
        </w:rPr>
        <w:t xml:space="preserve">                                      </w:t>
      </w:r>
      <w:r w:rsidR="00D70502">
        <w:t>REFERENCES</w:t>
      </w:r>
    </w:p>
    <w:p w14:paraId="2E7CC600" w14:textId="047B68C1" w:rsidR="00F42BC6" w:rsidRPr="00147EB8" w:rsidRDefault="009F0B6B" w:rsidP="00DA67AB">
      <w:pPr>
        <w:pStyle w:val="Bibliography"/>
        <w:jc w:val="both"/>
        <w:rPr>
          <w:sz w:val="18"/>
          <w:szCs w:val="18"/>
        </w:rPr>
      </w:pPr>
      <w:r w:rsidRPr="00CD253F">
        <w:rPr>
          <w:sz w:val="18"/>
          <w:szCs w:val="18"/>
        </w:rPr>
        <w:fldChar w:fldCharType="begin"/>
      </w:r>
      <w:r w:rsidRPr="00CD253F">
        <w:rPr>
          <w:sz w:val="18"/>
          <w:szCs w:val="18"/>
        </w:rPr>
        <w:instrText xml:space="preserve"> ADDIN ZOTERO_BIBL {"custom":[]} CSL_BIBLIOGRAPHY </w:instrText>
      </w:r>
      <w:r w:rsidRPr="00CD253F">
        <w:rPr>
          <w:sz w:val="18"/>
          <w:szCs w:val="18"/>
        </w:rPr>
        <w:fldChar w:fldCharType="separate"/>
      </w:r>
      <w:r w:rsidR="001612B5" w:rsidRPr="00147EB8">
        <w:rPr>
          <w:sz w:val="18"/>
          <w:szCs w:val="18"/>
        </w:rPr>
        <w:t>[1]</w:t>
      </w:r>
      <w:r w:rsidR="001612B5" w:rsidRPr="00147EB8">
        <w:rPr>
          <w:sz w:val="18"/>
          <w:szCs w:val="18"/>
        </w:rPr>
        <w:tab/>
      </w:r>
      <w:r w:rsidR="001612B5" w:rsidRPr="00147EB8">
        <w:rPr>
          <w:color w:val="000000"/>
          <w:sz w:val="18"/>
          <w:szCs w:val="18"/>
          <w:shd w:val="clear" w:color="auto" w:fill="FFFFFF"/>
        </w:rPr>
        <w:t>B. Kitchenham and S. Charters, “Guidelines for</w:t>
      </w:r>
      <w:r w:rsidR="001612B5" w:rsidRPr="00147EB8">
        <w:rPr>
          <w:color w:val="000000"/>
          <w:sz w:val="18"/>
          <w:szCs w:val="18"/>
        </w:rPr>
        <w:br/>
      </w:r>
      <w:r w:rsidR="001612B5" w:rsidRPr="00147EB8">
        <w:rPr>
          <w:color w:val="000000"/>
          <w:sz w:val="18"/>
          <w:szCs w:val="18"/>
          <w:shd w:val="clear" w:color="auto" w:fill="FFFFFF"/>
        </w:rPr>
        <w:t>performing systematic literature reviews in software</w:t>
      </w:r>
      <w:r w:rsidR="001612B5" w:rsidRPr="00147EB8">
        <w:rPr>
          <w:color w:val="000000"/>
          <w:sz w:val="18"/>
          <w:szCs w:val="18"/>
        </w:rPr>
        <w:br/>
      </w:r>
      <w:r w:rsidR="001612B5" w:rsidRPr="00147EB8">
        <w:rPr>
          <w:color w:val="000000"/>
          <w:sz w:val="18"/>
          <w:szCs w:val="18"/>
          <w:shd w:val="clear" w:color="auto" w:fill="FFFFFF"/>
        </w:rPr>
        <w:t>engineering,” Software Engineering Group, Keele</w:t>
      </w:r>
      <w:r w:rsidR="001612B5" w:rsidRPr="00147EB8">
        <w:rPr>
          <w:color w:val="000000"/>
          <w:sz w:val="18"/>
          <w:szCs w:val="18"/>
        </w:rPr>
        <w:br/>
      </w:r>
      <w:r w:rsidR="001612B5" w:rsidRPr="00147EB8">
        <w:rPr>
          <w:color w:val="000000"/>
          <w:sz w:val="18"/>
          <w:szCs w:val="18"/>
          <w:shd w:val="clear" w:color="auto" w:fill="FFFFFF"/>
        </w:rPr>
        <w:t>University and Department of ComputerScience,</w:t>
      </w:r>
      <w:r w:rsidR="001612B5" w:rsidRPr="00147EB8">
        <w:rPr>
          <w:color w:val="000000"/>
          <w:sz w:val="18"/>
          <w:szCs w:val="18"/>
        </w:rPr>
        <w:br/>
      </w:r>
      <w:r w:rsidR="001612B5" w:rsidRPr="00147EB8">
        <w:rPr>
          <w:color w:val="000000"/>
          <w:sz w:val="18"/>
          <w:szCs w:val="18"/>
          <w:shd w:val="clear" w:color="auto" w:fill="FFFFFF"/>
        </w:rPr>
        <w:t>University of Durham, UK, Technical Report EBSE-2007-</w:t>
      </w:r>
      <w:r w:rsidR="001612B5" w:rsidRPr="00147EB8">
        <w:rPr>
          <w:color w:val="000000"/>
          <w:sz w:val="18"/>
          <w:szCs w:val="18"/>
        </w:rPr>
        <w:br/>
      </w:r>
      <w:r w:rsidR="001612B5" w:rsidRPr="00147EB8">
        <w:rPr>
          <w:color w:val="000000"/>
          <w:sz w:val="18"/>
          <w:szCs w:val="18"/>
          <w:shd w:val="clear" w:color="auto" w:fill="FFFFFF"/>
        </w:rPr>
        <w:t>01, Jul. 2007</w:t>
      </w:r>
    </w:p>
    <w:p w14:paraId="03C4C346" w14:textId="77777777" w:rsidR="00F42BC6" w:rsidRPr="00147EB8" w:rsidRDefault="00F42BC6" w:rsidP="00DA67AB">
      <w:pPr>
        <w:pStyle w:val="Bibliography"/>
        <w:jc w:val="both"/>
        <w:rPr>
          <w:sz w:val="18"/>
          <w:szCs w:val="18"/>
        </w:rPr>
      </w:pPr>
      <w:r w:rsidRPr="00147EB8">
        <w:rPr>
          <w:sz w:val="18"/>
          <w:szCs w:val="18"/>
        </w:rPr>
        <w:t>[2]</w:t>
      </w:r>
      <w:r w:rsidRPr="00147EB8">
        <w:rPr>
          <w:sz w:val="18"/>
          <w:szCs w:val="18"/>
        </w:rPr>
        <w:tab/>
        <w:t xml:space="preserve">C. A. Riley and A. B. McConkie, “Designing for usability: Human factors in a large software development organization,” in </w:t>
      </w:r>
      <w:r w:rsidRPr="00147EB8">
        <w:rPr>
          <w:i/>
          <w:iCs/>
          <w:sz w:val="18"/>
          <w:szCs w:val="18"/>
        </w:rPr>
        <w:t>, IEEE International Conference on Systems, Man and Cybernetics, 1989. Conference Proceedings</w:t>
      </w:r>
      <w:r w:rsidRPr="00147EB8">
        <w:rPr>
          <w:sz w:val="18"/>
          <w:szCs w:val="18"/>
        </w:rPr>
        <w:t>, 1989, pp. 225–228 vol.1.</w:t>
      </w:r>
    </w:p>
    <w:p w14:paraId="2E83FCAB" w14:textId="77777777" w:rsidR="00F42BC6" w:rsidRPr="00147EB8" w:rsidRDefault="00F42BC6" w:rsidP="00DA67AB">
      <w:pPr>
        <w:pStyle w:val="Bibliography"/>
        <w:jc w:val="both"/>
        <w:rPr>
          <w:sz w:val="18"/>
          <w:szCs w:val="18"/>
        </w:rPr>
      </w:pPr>
      <w:r w:rsidRPr="00147EB8">
        <w:rPr>
          <w:sz w:val="18"/>
          <w:szCs w:val="18"/>
        </w:rPr>
        <w:t>[3]</w:t>
      </w:r>
      <w:r w:rsidRPr="00147EB8">
        <w:rPr>
          <w:sz w:val="18"/>
          <w:szCs w:val="18"/>
        </w:rPr>
        <w:tab/>
        <w:t xml:space="preserve">J. Baron, “The people side of software. A lesson plan for establishing a successful training program,” in </w:t>
      </w:r>
      <w:r w:rsidRPr="00147EB8">
        <w:rPr>
          <w:i/>
          <w:iCs/>
          <w:sz w:val="18"/>
          <w:szCs w:val="18"/>
        </w:rPr>
        <w:t>, Ninth Conference on Software Engineering Education, 1996. Proceedings</w:t>
      </w:r>
      <w:r w:rsidRPr="00147EB8">
        <w:rPr>
          <w:sz w:val="18"/>
          <w:szCs w:val="18"/>
        </w:rPr>
        <w:t>, 1996, pp. 184–198.</w:t>
      </w:r>
    </w:p>
    <w:p w14:paraId="1880F45B" w14:textId="77777777" w:rsidR="00F42BC6" w:rsidRPr="00147EB8" w:rsidRDefault="00F42BC6" w:rsidP="00DA67AB">
      <w:pPr>
        <w:pStyle w:val="Bibliography"/>
        <w:jc w:val="both"/>
        <w:rPr>
          <w:sz w:val="18"/>
          <w:szCs w:val="18"/>
        </w:rPr>
      </w:pPr>
      <w:r w:rsidRPr="00147EB8">
        <w:rPr>
          <w:sz w:val="18"/>
          <w:szCs w:val="18"/>
        </w:rPr>
        <w:t>[4]</w:t>
      </w:r>
      <w:r w:rsidRPr="00147EB8">
        <w:rPr>
          <w:sz w:val="18"/>
          <w:szCs w:val="18"/>
        </w:rPr>
        <w:tab/>
        <w:t xml:space="preserve">Gwanhoo Lee, J. A. Espinosa, and W. H. DeLone, “Task Environment Complexity, Global Team Dispersion, Process Capabilities, and Coordination in Software Development,” </w:t>
      </w:r>
      <w:r w:rsidRPr="00147EB8">
        <w:rPr>
          <w:i/>
          <w:iCs/>
          <w:sz w:val="18"/>
          <w:szCs w:val="18"/>
        </w:rPr>
        <w:t>IEEE Trans. Softw. Eng.</w:t>
      </w:r>
      <w:r w:rsidRPr="00147EB8">
        <w:rPr>
          <w:sz w:val="18"/>
          <w:szCs w:val="18"/>
        </w:rPr>
        <w:t>, vol. 39, no. 12, pp. 1753–1771, Dec. 2013.</w:t>
      </w:r>
    </w:p>
    <w:p w14:paraId="262AFE6F" w14:textId="77777777" w:rsidR="00F42BC6" w:rsidRPr="00147EB8" w:rsidRDefault="00F42BC6" w:rsidP="00DA67AB">
      <w:pPr>
        <w:pStyle w:val="Bibliography"/>
        <w:jc w:val="both"/>
        <w:rPr>
          <w:sz w:val="18"/>
          <w:szCs w:val="18"/>
        </w:rPr>
      </w:pPr>
      <w:r w:rsidRPr="00147EB8">
        <w:rPr>
          <w:sz w:val="18"/>
          <w:szCs w:val="18"/>
        </w:rPr>
        <w:t>[5]</w:t>
      </w:r>
      <w:r w:rsidRPr="00147EB8">
        <w:rPr>
          <w:sz w:val="18"/>
          <w:szCs w:val="18"/>
        </w:rPr>
        <w:tab/>
        <w:t xml:space="preserve">L. Hong, Y. Wang, J. Weng, and X. Chen, “A study of the structure of IT project team: For developing a more efficient team,” in </w:t>
      </w:r>
      <w:r w:rsidRPr="00147EB8">
        <w:rPr>
          <w:i/>
          <w:iCs/>
          <w:sz w:val="18"/>
          <w:szCs w:val="18"/>
        </w:rPr>
        <w:t>2014 11th International Conference on Service Systems and Service Management (ICSSSM)</w:t>
      </w:r>
      <w:r w:rsidRPr="00147EB8">
        <w:rPr>
          <w:sz w:val="18"/>
          <w:szCs w:val="18"/>
        </w:rPr>
        <w:t>, 2014, pp. 1–5.</w:t>
      </w:r>
    </w:p>
    <w:p w14:paraId="5A6FA4B7" w14:textId="77777777" w:rsidR="00F42BC6" w:rsidRPr="00147EB8" w:rsidRDefault="00F42BC6" w:rsidP="00DA67AB">
      <w:pPr>
        <w:pStyle w:val="Bibliography"/>
        <w:jc w:val="both"/>
        <w:rPr>
          <w:sz w:val="18"/>
          <w:szCs w:val="18"/>
        </w:rPr>
      </w:pPr>
      <w:r w:rsidRPr="00147EB8">
        <w:rPr>
          <w:sz w:val="18"/>
          <w:szCs w:val="18"/>
        </w:rPr>
        <w:t>[6]</w:t>
      </w:r>
      <w:r w:rsidRPr="00147EB8">
        <w:rPr>
          <w:sz w:val="18"/>
          <w:szCs w:val="18"/>
        </w:rPr>
        <w:tab/>
        <w:t xml:space="preserve">D. Anawati and A. Craig, “Behavioral Adaptation Within Cross-Cultural Virtual Teams,” </w:t>
      </w:r>
      <w:r w:rsidRPr="00147EB8">
        <w:rPr>
          <w:i/>
          <w:iCs/>
          <w:sz w:val="18"/>
          <w:szCs w:val="18"/>
        </w:rPr>
        <w:t>IEEE Trans. Prof. Commun.</w:t>
      </w:r>
      <w:r w:rsidRPr="00147EB8">
        <w:rPr>
          <w:sz w:val="18"/>
          <w:szCs w:val="18"/>
        </w:rPr>
        <w:t>, vol. 49, no. 1, pp. 44–56, Mar. 2006.</w:t>
      </w:r>
    </w:p>
    <w:p w14:paraId="080EE9C2" w14:textId="77777777" w:rsidR="00F42BC6" w:rsidRPr="00147EB8" w:rsidRDefault="00F42BC6" w:rsidP="00DA67AB">
      <w:pPr>
        <w:pStyle w:val="Bibliography"/>
        <w:jc w:val="both"/>
        <w:rPr>
          <w:sz w:val="18"/>
          <w:szCs w:val="18"/>
        </w:rPr>
      </w:pPr>
      <w:r w:rsidRPr="00147EB8">
        <w:rPr>
          <w:sz w:val="18"/>
          <w:szCs w:val="18"/>
        </w:rPr>
        <w:t>[7]</w:t>
      </w:r>
      <w:r w:rsidRPr="00147EB8">
        <w:rPr>
          <w:sz w:val="18"/>
          <w:szCs w:val="18"/>
        </w:rPr>
        <w:tab/>
        <w:t xml:space="preserve">W. B. Strigel, “One solution to the IT labour shortage,” in </w:t>
      </w:r>
      <w:r w:rsidRPr="00147EB8">
        <w:rPr>
          <w:i/>
          <w:iCs/>
          <w:sz w:val="18"/>
          <w:szCs w:val="18"/>
        </w:rPr>
        <w:t>Portland International Conference on Management of Engineering and Technology, 1999. Technology and Innovation Management. PICMET ’99</w:t>
      </w:r>
      <w:r w:rsidRPr="00147EB8">
        <w:rPr>
          <w:sz w:val="18"/>
          <w:szCs w:val="18"/>
        </w:rPr>
        <w:t>, 1999, vol. 1, p. 152 vol.1–.</w:t>
      </w:r>
    </w:p>
    <w:p w14:paraId="3F2A72D2" w14:textId="77777777" w:rsidR="00F42BC6" w:rsidRPr="00147EB8" w:rsidRDefault="00F42BC6" w:rsidP="00DA67AB">
      <w:pPr>
        <w:pStyle w:val="Bibliography"/>
        <w:jc w:val="both"/>
        <w:rPr>
          <w:sz w:val="18"/>
          <w:szCs w:val="18"/>
        </w:rPr>
      </w:pPr>
      <w:r w:rsidRPr="00147EB8">
        <w:rPr>
          <w:sz w:val="18"/>
          <w:szCs w:val="18"/>
        </w:rPr>
        <w:t>[8]</w:t>
      </w:r>
      <w:r w:rsidRPr="00147EB8">
        <w:rPr>
          <w:sz w:val="18"/>
          <w:szCs w:val="18"/>
        </w:rPr>
        <w:tab/>
        <w:t xml:space="preserve">C. Stylianou, S. Gerasimou, and A. S. Andreou, “A Novel Prototype Tool for Intelligent Software Project Scheduling and Staffing Enhanced with Personality Factors,” in </w:t>
      </w:r>
      <w:r w:rsidRPr="00147EB8">
        <w:rPr>
          <w:i/>
          <w:iCs/>
          <w:sz w:val="18"/>
          <w:szCs w:val="18"/>
        </w:rPr>
        <w:t>2012 IEEE 24th International Conference on Tools with Artificial Intelligence (ICTAI)</w:t>
      </w:r>
      <w:r w:rsidRPr="00147EB8">
        <w:rPr>
          <w:sz w:val="18"/>
          <w:szCs w:val="18"/>
        </w:rPr>
        <w:t>, 2012, vol. 1, pp. 277–284.</w:t>
      </w:r>
    </w:p>
    <w:p w14:paraId="5A83B6BB" w14:textId="77777777" w:rsidR="00F42BC6" w:rsidRPr="00147EB8" w:rsidRDefault="00F42BC6" w:rsidP="00DA67AB">
      <w:pPr>
        <w:pStyle w:val="Bibliography"/>
        <w:jc w:val="both"/>
        <w:rPr>
          <w:sz w:val="18"/>
          <w:szCs w:val="18"/>
        </w:rPr>
      </w:pPr>
      <w:r w:rsidRPr="00147EB8">
        <w:rPr>
          <w:sz w:val="18"/>
          <w:szCs w:val="18"/>
        </w:rPr>
        <w:t>[9]</w:t>
      </w:r>
      <w:r w:rsidRPr="00147EB8">
        <w:rPr>
          <w:sz w:val="18"/>
          <w:szCs w:val="18"/>
        </w:rPr>
        <w:tab/>
        <w:t xml:space="preserve">D. Wickramaarachchi and R. Lai, “A method for work distribution in Global Software Development,” in </w:t>
      </w:r>
      <w:r w:rsidRPr="00147EB8">
        <w:rPr>
          <w:i/>
          <w:iCs/>
          <w:sz w:val="18"/>
          <w:szCs w:val="18"/>
        </w:rPr>
        <w:t>Advance Computing Conference (IACC), 2013 IEEE 3rd International</w:t>
      </w:r>
      <w:r w:rsidRPr="00147EB8">
        <w:rPr>
          <w:sz w:val="18"/>
          <w:szCs w:val="18"/>
        </w:rPr>
        <w:t>, 2013, pp. 1443–1448.</w:t>
      </w:r>
    </w:p>
    <w:p w14:paraId="0A0618FA" w14:textId="77777777" w:rsidR="00F42BC6" w:rsidRPr="00CD253F" w:rsidRDefault="00F42BC6" w:rsidP="00DA67AB">
      <w:pPr>
        <w:pStyle w:val="Bibliography"/>
        <w:jc w:val="both"/>
        <w:rPr>
          <w:sz w:val="18"/>
          <w:szCs w:val="18"/>
        </w:rPr>
      </w:pPr>
      <w:r w:rsidRPr="00147EB8">
        <w:rPr>
          <w:sz w:val="18"/>
          <w:szCs w:val="18"/>
        </w:rPr>
        <w:t>[10]</w:t>
      </w:r>
      <w:r w:rsidRPr="00147EB8">
        <w:rPr>
          <w:sz w:val="18"/>
          <w:szCs w:val="18"/>
        </w:rPr>
        <w:tab/>
        <w:t xml:space="preserve">Y. Hsieh, “Culture and Shared Understanding in Distributed Requirements Engineering,” in </w:t>
      </w:r>
      <w:r w:rsidRPr="00147EB8">
        <w:rPr>
          <w:i/>
          <w:iCs/>
          <w:sz w:val="18"/>
          <w:szCs w:val="18"/>
        </w:rPr>
        <w:t>International Conference on Global Software Engi</w:t>
      </w:r>
      <w:r w:rsidRPr="00CD253F">
        <w:rPr>
          <w:i/>
          <w:iCs/>
          <w:sz w:val="18"/>
          <w:szCs w:val="18"/>
        </w:rPr>
        <w:t>neering, 2006. ICGSE ’06</w:t>
      </w:r>
      <w:r w:rsidRPr="00CD253F">
        <w:rPr>
          <w:sz w:val="18"/>
          <w:szCs w:val="18"/>
        </w:rPr>
        <w:t>, 2006, pp. 101–108.</w:t>
      </w:r>
    </w:p>
    <w:p w14:paraId="5A228582" w14:textId="2F6EC42F" w:rsidR="008A55B5" w:rsidRPr="000D7CEE" w:rsidRDefault="009F0B6B" w:rsidP="00A8796E">
      <w:pPr>
        <w:jc w:val="both"/>
        <w:rPr>
          <w:rFonts w:eastAsia="MS Mincho"/>
          <w:b/>
        </w:rPr>
        <w:sectPr w:rsidR="008A55B5" w:rsidRPr="000D7CEE" w:rsidSect="004445B3">
          <w:type w:val="continuous"/>
          <w:pgSz w:w="11909" w:h="16834" w:code="9"/>
          <w:pgMar w:top="1080" w:right="734" w:bottom="2434" w:left="734" w:header="720" w:footer="720" w:gutter="0"/>
          <w:cols w:num="2" w:space="360"/>
          <w:docGrid w:linePitch="360"/>
        </w:sectPr>
      </w:pPr>
      <w:r w:rsidRPr="00CD253F">
        <w:rPr>
          <w:sz w:val="18"/>
          <w:szCs w:val="18"/>
        </w:rPr>
        <w:fldChar w:fldCharType="end"/>
      </w:r>
    </w:p>
    <w:p w14:paraId="3E44B105" w14:textId="77777777" w:rsidR="008A55B5" w:rsidRPr="00E249F9" w:rsidRDefault="008A55B5" w:rsidP="00147EB8">
      <w:pPr>
        <w:jc w:val="both"/>
      </w:pPr>
    </w:p>
    <w:sectPr w:rsidR="008A55B5" w:rsidRPr="00E249F9"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1F6E" w14:textId="77777777" w:rsidR="005C62C9" w:rsidRDefault="005C62C9" w:rsidP="00A77B07">
      <w:r>
        <w:separator/>
      </w:r>
    </w:p>
  </w:endnote>
  <w:endnote w:type="continuationSeparator" w:id="0">
    <w:p w14:paraId="695AC004" w14:textId="77777777" w:rsidR="005C62C9" w:rsidRDefault="005C62C9" w:rsidP="00A7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F0A1" w14:textId="77777777" w:rsidR="005C62C9" w:rsidRDefault="005C62C9" w:rsidP="00A77B07">
      <w:r>
        <w:separator/>
      </w:r>
    </w:p>
  </w:footnote>
  <w:footnote w:type="continuationSeparator" w:id="0">
    <w:p w14:paraId="44372E04" w14:textId="77777777" w:rsidR="005C62C9" w:rsidRDefault="005C62C9" w:rsidP="00A7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BCC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73CB4"/>
    <w:multiLevelType w:val="hybridMultilevel"/>
    <w:tmpl w:val="E76EEE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E6423"/>
    <w:multiLevelType w:val="hybridMultilevel"/>
    <w:tmpl w:val="CEEE23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A42C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17E634E"/>
    <w:multiLevelType w:val="hybridMultilevel"/>
    <w:tmpl w:val="866C5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E2A0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1DA14AC"/>
    <w:multiLevelType w:val="hybridMultilevel"/>
    <w:tmpl w:val="7BE682AE"/>
    <w:lvl w:ilvl="0" w:tplc="04090013">
      <w:start w:val="1"/>
      <w:numFmt w:val="upperRoman"/>
      <w:lvlText w:val="%1."/>
      <w:lvlJc w:val="righ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99F63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9D10DF"/>
    <w:multiLevelType w:val="hybridMultilevel"/>
    <w:tmpl w:val="9C225CDA"/>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5DBE03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4D7626"/>
    <w:multiLevelType w:val="hybridMultilevel"/>
    <w:tmpl w:val="E2C087C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EE52A8"/>
    <w:multiLevelType w:val="hybridMultilevel"/>
    <w:tmpl w:val="7E8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F56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3170141"/>
    <w:multiLevelType w:val="hybridMultilevel"/>
    <w:tmpl w:val="AED6DE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7FC7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2"/>
  </w:num>
  <w:num w:numId="9">
    <w:abstractNumId w:val="19"/>
  </w:num>
  <w:num w:numId="10">
    <w:abstractNumId w:val="8"/>
  </w:num>
  <w:num w:numId="11">
    <w:abstractNumId w:val="4"/>
  </w:num>
  <w:num w:numId="12">
    <w:abstractNumId w:val="22"/>
  </w:num>
  <w:num w:numId="13">
    <w:abstractNumId w:val="3"/>
  </w:num>
  <w:num w:numId="14">
    <w:abstractNumId w:val="13"/>
  </w:num>
  <w:num w:numId="15">
    <w:abstractNumId w:val="9"/>
  </w:num>
  <w:num w:numId="16">
    <w:abstractNumId w:val="15"/>
  </w:num>
  <w:num w:numId="17">
    <w:abstractNumId w:val="23"/>
  </w:num>
  <w:num w:numId="18">
    <w:abstractNumId w:val="20"/>
  </w:num>
  <w:num w:numId="19">
    <w:abstractNumId w:val="0"/>
  </w:num>
  <w:num w:numId="20">
    <w:abstractNumId w:val="17"/>
  </w:num>
  <w:num w:numId="21">
    <w:abstractNumId w:val="21"/>
  </w:num>
  <w:num w:numId="22">
    <w:abstractNumId w:val="11"/>
  </w:num>
  <w:num w:numId="23">
    <w:abstractNumId w:val="14"/>
  </w:num>
  <w:num w:numId="24">
    <w:abstractNumId w:val="6"/>
  </w:num>
  <w:num w:numId="25">
    <w:abstractNumId w:val="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55A"/>
    <w:rsid w:val="00010423"/>
    <w:rsid w:val="0002387A"/>
    <w:rsid w:val="00024138"/>
    <w:rsid w:val="0004390D"/>
    <w:rsid w:val="0004633B"/>
    <w:rsid w:val="0004778F"/>
    <w:rsid w:val="00050202"/>
    <w:rsid w:val="00056276"/>
    <w:rsid w:val="000608D0"/>
    <w:rsid w:val="00060927"/>
    <w:rsid w:val="000673A2"/>
    <w:rsid w:val="000742AD"/>
    <w:rsid w:val="000873F3"/>
    <w:rsid w:val="00092434"/>
    <w:rsid w:val="000B4641"/>
    <w:rsid w:val="000B7311"/>
    <w:rsid w:val="000C121E"/>
    <w:rsid w:val="000D6E5A"/>
    <w:rsid w:val="000D7CEE"/>
    <w:rsid w:val="00107119"/>
    <w:rsid w:val="0010711E"/>
    <w:rsid w:val="00122F10"/>
    <w:rsid w:val="00127EDD"/>
    <w:rsid w:val="00130A2B"/>
    <w:rsid w:val="00137EC7"/>
    <w:rsid w:val="00141390"/>
    <w:rsid w:val="00147EB8"/>
    <w:rsid w:val="00153EFC"/>
    <w:rsid w:val="00156CE9"/>
    <w:rsid w:val="001612B5"/>
    <w:rsid w:val="00163ED1"/>
    <w:rsid w:val="00171361"/>
    <w:rsid w:val="00184377"/>
    <w:rsid w:val="001A0A8C"/>
    <w:rsid w:val="001A2AC0"/>
    <w:rsid w:val="001E0336"/>
    <w:rsid w:val="001E62B5"/>
    <w:rsid w:val="00212195"/>
    <w:rsid w:val="0021441E"/>
    <w:rsid w:val="00252C27"/>
    <w:rsid w:val="0025456F"/>
    <w:rsid w:val="00255F0A"/>
    <w:rsid w:val="002616AE"/>
    <w:rsid w:val="00262370"/>
    <w:rsid w:val="00265B24"/>
    <w:rsid w:val="00266852"/>
    <w:rsid w:val="00276735"/>
    <w:rsid w:val="00284181"/>
    <w:rsid w:val="002864A3"/>
    <w:rsid w:val="002A0A3B"/>
    <w:rsid w:val="002B3B81"/>
    <w:rsid w:val="002C708F"/>
    <w:rsid w:val="002D0790"/>
    <w:rsid w:val="002F10FA"/>
    <w:rsid w:val="00330CB8"/>
    <w:rsid w:val="00350629"/>
    <w:rsid w:val="0035215C"/>
    <w:rsid w:val="0035277C"/>
    <w:rsid w:val="00361248"/>
    <w:rsid w:val="003701A0"/>
    <w:rsid w:val="00370317"/>
    <w:rsid w:val="0037282F"/>
    <w:rsid w:val="003A0825"/>
    <w:rsid w:val="003A47B5"/>
    <w:rsid w:val="003A59A6"/>
    <w:rsid w:val="003B218A"/>
    <w:rsid w:val="003B459A"/>
    <w:rsid w:val="003E7FBC"/>
    <w:rsid w:val="003F1280"/>
    <w:rsid w:val="003F6160"/>
    <w:rsid w:val="004059FE"/>
    <w:rsid w:val="004141C9"/>
    <w:rsid w:val="004252DF"/>
    <w:rsid w:val="004278A0"/>
    <w:rsid w:val="004302AC"/>
    <w:rsid w:val="00435A95"/>
    <w:rsid w:val="0043715E"/>
    <w:rsid w:val="004445B3"/>
    <w:rsid w:val="00451AB8"/>
    <w:rsid w:val="0045335A"/>
    <w:rsid w:val="00456EDA"/>
    <w:rsid w:val="004A0143"/>
    <w:rsid w:val="004A0D6B"/>
    <w:rsid w:val="004C371D"/>
    <w:rsid w:val="004D668B"/>
    <w:rsid w:val="004E26B7"/>
    <w:rsid w:val="004E6734"/>
    <w:rsid w:val="0050225C"/>
    <w:rsid w:val="005165BD"/>
    <w:rsid w:val="0057110F"/>
    <w:rsid w:val="00574BEE"/>
    <w:rsid w:val="00585932"/>
    <w:rsid w:val="00586065"/>
    <w:rsid w:val="005A0175"/>
    <w:rsid w:val="005A7643"/>
    <w:rsid w:val="005B520E"/>
    <w:rsid w:val="005B535B"/>
    <w:rsid w:val="005C0561"/>
    <w:rsid w:val="005C47C6"/>
    <w:rsid w:val="005C4AA5"/>
    <w:rsid w:val="005C62C9"/>
    <w:rsid w:val="005D3AF5"/>
    <w:rsid w:val="006108A4"/>
    <w:rsid w:val="006137A9"/>
    <w:rsid w:val="0062383B"/>
    <w:rsid w:val="00635679"/>
    <w:rsid w:val="0063745F"/>
    <w:rsid w:val="00645FA9"/>
    <w:rsid w:val="0065003E"/>
    <w:rsid w:val="00692041"/>
    <w:rsid w:val="006B6F6A"/>
    <w:rsid w:val="006C0A2A"/>
    <w:rsid w:val="006C4648"/>
    <w:rsid w:val="006D48FE"/>
    <w:rsid w:val="006D5838"/>
    <w:rsid w:val="006E5285"/>
    <w:rsid w:val="006F519F"/>
    <w:rsid w:val="006F66A5"/>
    <w:rsid w:val="00710242"/>
    <w:rsid w:val="0072064C"/>
    <w:rsid w:val="007442B3"/>
    <w:rsid w:val="00745AD0"/>
    <w:rsid w:val="00752C78"/>
    <w:rsid w:val="00753F7B"/>
    <w:rsid w:val="007612F2"/>
    <w:rsid w:val="007816C3"/>
    <w:rsid w:val="0078398E"/>
    <w:rsid w:val="00787C5A"/>
    <w:rsid w:val="007919DE"/>
    <w:rsid w:val="00794D3B"/>
    <w:rsid w:val="007A1A30"/>
    <w:rsid w:val="007A376B"/>
    <w:rsid w:val="007C0308"/>
    <w:rsid w:val="008014D2"/>
    <w:rsid w:val="008054BC"/>
    <w:rsid w:val="00813063"/>
    <w:rsid w:val="00824B0D"/>
    <w:rsid w:val="008325FD"/>
    <w:rsid w:val="00844845"/>
    <w:rsid w:val="00847EEB"/>
    <w:rsid w:val="00851A9D"/>
    <w:rsid w:val="008629F5"/>
    <w:rsid w:val="00864261"/>
    <w:rsid w:val="00865606"/>
    <w:rsid w:val="00873486"/>
    <w:rsid w:val="00884309"/>
    <w:rsid w:val="008A55B5"/>
    <w:rsid w:val="008A75C8"/>
    <w:rsid w:val="008C1B2D"/>
    <w:rsid w:val="008D0209"/>
    <w:rsid w:val="008E2D60"/>
    <w:rsid w:val="008F119D"/>
    <w:rsid w:val="00902D47"/>
    <w:rsid w:val="00906DC7"/>
    <w:rsid w:val="009128E5"/>
    <w:rsid w:val="00923472"/>
    <w:rsid w:val="009560F4"/>
    <w:rsid w:val="00963A63"/>
    <w:rsid w:val="0097508D"/>
    <w:rsid w:val="0098320D"/>
    <w:rsid w:val="009917E3"/>
    <w:rsid w:val="009B0881"/>
    <w:rsid w:val="009B330C"/>
    <w:rsid w:val="009B7737"/>
    <w:rsid w:val="009C22B1"/>
    <w:rsid w:val="009D71BE"/>
    <w:rsid w:val="009E6523"/>
    <w:rsid w:val="009F0B6B"/>
    <w:rsid w:val="009F73FB"/>
    <w:rsid w:val="00A00DBC"/>
    <w:rsid w:val="00A15762"/>
    <w:rsid w:val="00A2404B"/>
    <w:rsid w:val="00A506EE"/>
    <w:rsid w:val="00A50CB3"/>
    <w:rsid w:val="00A510F7"/>
    <w:rsid w:val="00A64BDC"/>
    <w:rsid w:val="00A7117D"/>
    <w:rsid w:val="00A77B07"/>
    <w:rsid w:val="00A82BBD"/>
    <w:rsid w:val="00A8796E"/>
    <w:rsid w:val="00AA2C83"/>
    <w:rsid w:val="00AA4986"/>
    <w:rsid w:val="00AC6519"/>
    <w:rsid w:val="00AE568D"/>
    <w:rsid w:val="00B0658A"/>
    <w:rsid w:val="00B37ABE"/>
    <w:rsid w:val="00B709B8"/>
    <w:rsid w:val="00B735E6"/>
    <w:rsid w:val="00B74CC7"/>
    <w:rsid w:val="00B82583"/>
    <w:rsid w:val="00B87868"/>
    <w:rsid w:val="00B973C3"/>
    <w:rsid w:val="00BB5916"/>
    <w:rsid w:val="00BD5CD1"/>
    <w:rsid w:val="00BF47B0"/>
    <w:rsid w:val="00C40B26"/>
    <w:rsid w:val="00C50134"/>
    <w:rsid w:val="00C53DC2"/>
    <w:rsid w:val="00C6702E"/>
    <w:rsid w:val="00C81C62"/>
    <w:rsid w:val="00C95063"/>
    <w:rsid w:val="00CB1404"/>
    <w:rsid w:val="00CB66E6"/>
    <w:rsid w:val="00CB7A1F"/>
    <w:rsid w:val="00CC358B"/>
    <w:rsid w:val="00CC59EA"/>
    <w:rsid w:val="00CD253F"/>
    <w:rsid w:val="00CF2FD0"/>
    <w:rsid w:val="00D61F0D"/>
    <w:rsid w:val="00D70502"/>
    <w:rsid w:val="00D83A1E"/>
    <w:rsid w:val="00D9156D"/>
    <w:rsid w:val="00DA1FAB"/>
    <w:rsid w:val="00DA67AB"/>
    <w:rsid w:val="00DA79B5"/>
    <w:rsid w:val="00DF7D5A"/>
    <w:rsid w:val="00E13CFC"/>
    <w:rsid w:val="00E140B2"/>
    <w:rsid w:val="00E16BD7"/>
    <w:rsid w:val="00E20B91"/>
    <w:rsid w:val="00E249F9"/>
    <w:rsid w:val="00E35FA8"/>
    <w:rsid w:val="00E406AF"/>
    <w:rsid w:val="00E5622F"/>
    <w:rsid w:val="00E63C33"/>
    <w:rsid w:val="00E675FA"/>
    <w:rsid w:val="00E758C8"/>
    <w:rsid w:val="00E80397"/>
    <w:rsid w:val="00E91219"/>
    <w:rsid w:val="00EA506F"/>
    <w:rsid w:val="00ED65F3"/>
    <w:rsid w:val="00EE21C2"/>
    <w:rsid w:val="00EE4362"/>
    <w:rsid w:val="00EF18D7"/>
    <w:rsid w:val="00EF1E8A"/>
    <w:rsid w:val="00EF2FFC"/>
    <w:rsid w:val="00EF3A1A"/>
    <w:rsid w:val="00F03659"/>
    <w:rsid w:val="00F10C66"/>
    <w:rsid w:val="00F1610A"/>
    <w:rsid w:val="00F17769"/>
    <w:rsid w:val="00F243D1"/>
    <w:rsid w:val="00F42BC6"/>
    <w:rsid w:val="00F57959"/>
    <w:rsid w:val="00F9129B"/>
    <w:rsid w:val="00F97F0B"/>
    <w:rsid w:val="00FA2259"/>
    <w:rsid w:val="00FA2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9A5FC"/>
  <w15:docId w15:val="{5D0A7044-5516-4C1D-8D95-7DC35A9D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clear" w:pos="360"/>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clear" w:pos="360"/>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675FA"/>
    <w:rPr>
      <w:color w:val="0563C1"/>
      <w:u w:val="single"/>
    </w:rPr>
  </w:style>
  <w:style w:type="paragraph" w:styleId="Header">
    <w:name w:val="header"/>
    <w:basedOn w:val="Normal"/>
    <w:link w:val="HeaderChar"/>
    <w:uiPriority w:val="99"/>
    <w:unhideWhenUsed/>
    <w:rsid w:val="00A77B07"/>
    <w:pPr>
      <w:tabs>
        <w:tab w:val="center" w:pos="4680"/>
        <w:tab w:val="right" w:pos="9360"/>
      </w:tabs>
    </w:pPr>
  </w:style>
  <w:style w:type="character" w:customStyle="1" w:styleId="HeaderChar">
    <w:name w:val="Header Char"/>
    <w:link w:val="Header"/>
    <w:uiPriority w:val="99"/>
    <w:rsid w:val="00A77B07"/>
    <w:rPr>
      <w:rFonts w:ascii="Times New Roman" w:hAnsi="Times New Roman"/>
    </w:rPr>
  </w:style>
  <w:style w:type="paragraph" w:styleId="Footer">
    <w:name w:val="footer"/>
    <w:basedOn w:val="Normal"/>
    <w:link w:val="FooterChar"/>
    <w:uiPriority w:val="99"/>
    <w:unhideWhenUsed/>
    <w:rsid w:val="00A77B07"/>
    <w:pPr>
      <w:tabs>
        <w:tab w:val="center" w:pos="4680"/>
        <w:tab w:val="right" w:pos="9360"/>
      </w:tabs>
    </w:pPr>
  </w:style>
  <w:style w:type="character" w:customStyle="1" w:styleId="FooterChar">
    <w:name w:val="Footer Char"/>
    <w:link w:val="Footer"/>
    <w:uiPriority w:val="99"/>
    <w:rsid w:val="00A77B07"/>
    <w:rPr>
      <w:rFonts w:ascii="Times New Roman" w:hAnsi="Times New Roman"/>
    </w:rPr>
  </w:style>
  <w:style w:type="paragraph" w:styleId="Bibliography">
    <w:name w:val="Bibliography"/>
    <w:basedOn w:val="Normal"/>
    <w:next w:val="Normal"/>
    <w:uiPriority w:val="37"/>
    <w:unhideWhenUsed/>
    <w:rsid w:val="00E249F9"/>
    <w:pPr>
      <w:tabs>
        <w:tab w:val="left" w:pos="384"/>
      </w:tabs>
      <w:ind w:left="384" w:hanging="384"/>
    </w:pPr>
  </w:style>
  <w:style w:type="table" w:styleId="TableGrid">
    <w:name w:val="Table Grid"/>
    <w:basedOn w:val="TableNormal"/>
    <w:uiPriority w:val="59"/>
    <w:rsid w:val="00163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ch15@student.bt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me15@student.bt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EDE2-893A-457C-A9A2-6F202C8A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7526</Words>
  <Characters>9990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192</CharactersWithSpaces>
  <SharedDoc>false</SharedDoc>
  <HLinks>
    <vt:vector size="12" baseType="variant">
      <vt:variant>
        <vt:i4>8126481</vt:i4>
      </vt:variant>
      <vt:variant>
        <vt:i4>3</vt:i4>
      </vt:variant>
      <vt:variant>
        <vt:i4>0</vt:i4>
      </vt:variant>
      <vt:variant>
        <vt:i4>5</vt:i4>
      </vt:variant>
      <vt:variant>
        <vt:lpwstr>mailto:meme15@student.bth.se</vt:lpwstr>
      </vt:variant>
      <vt:variant>
        <vt:lpwstr/>
      </vt:variant>
      <vt:variant>
        <vt:i4>7602200</vt:i4>
      </vt:variant>
      <vt:variant>
        <vt:i4>0</vt:i4>
      </vt:variant>
      <vt:variant>
        <vt:i4>0</vt:i4>
      </vt:variant>
      <vt:variant>
        <vt:i4>5</vt:i4>
      </vt:variant>
      <vt:variant>
        <vt:lpwstr>mailto:Kach15@student.bt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bu</cp:lastModifiedBy>
  <cp:revision>102</cp:revision>
  <cp:lastPrinted>2015-03-01T17:43:00Z</cp:lastPrinted>
  <dcterms:created xsi:type="dcterms:W3CDTF">2015-03-01T15:29:00Z</dcterms:created>
  <dcterms:modified xsi:type="dcterms:W3CDTF">2015-03-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JfGMBKO8"/&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